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F5A4" w14:textId="77777777" w:rsidR="00F13B81" w:rsidRDefault="00F13B81" w:rsidP="00F13B81">
      <w:pPr>
        <w:pStyle w:val="NoSpacing"/>
        <w:jc w:val="center"/>
        <w:rPr>
          <w:rFonts w:asciiTheme="majorHAnsi" w:hAnsiTheme="majorHAnsi"/>
        </w:rPr>
      </w:pPr>
    </w:p>
    <w:p w14:paraId="4E175278" w14:textId="77777777" w:rsidR="00F13B81" w:rsidRDefault="00F13B81" w:rsidP="00F13B81">
      <w:pPr>
        <w:pStyle w:val="NoSpacing"/>
        <w:jc w:val="center"/>
        <w:rPr>
          <w:rFonts w:ascii="Cambria" w:hAnsi="Cambria"/>
          <w:b/>
          <w:sz w:val="28"/>
          <w:szCs w:val="28"/>
        </w:rPr>
      </w:pPr>
    </w:p>
    <w:p w14:paraId="6FC3A0C7" w14:textId="77777777" w:rsidR="00F13B81" w:rsidRDefault="00F13B81" w:rsidP="00F13B81">
      <w:pPr>
        <w:pStyle w:val="NoSpacing"/>
        <w:jc w:val="center"/>
        <w:rPr>
          <w:rFonts w:ascii="Cambria" w:hAnsi="Cambria"/>
          <w:b/>
          <w:sz w:val="28"/>
          <w:szCs w:val="28"/>
        </w:rPr>
      </w:pPr>
    </w:p>
    <w:p w14:paraId="62E6200E" w14:textId="77777777" w:rsidR="00F13B81" w:rsidRPr="00BA441F" w:rsidRDefault="00F13B81" w:rsidP="00F13B81">
      <w:pPr>
        <w:pStyle w:val="NoSpacing"/>
        <w:jc w:val="center"/>
        <w:rPr>
          <w:rFonts w:ascii="Cambria" w:hAnsi="Cambria"/>
          <w:b/>
          <w:sz w:val="28"/>
          <w:szCs w:val="28"/>
        </w:rPr>
      </w:pPr>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3168B46B" w14:textId="77777777" w:rsidR="00F13B81" w:rsidRDefault="00F13B81" w:rsidP="00F13B81">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18DE45F7" w14:textId="77777777" w:rsidR="00F13B81" w:rsidRPr="004F0079" w:rsidRDefault="00F13B81" w:rsidP="00F13B81">
      <w:pPr>
        <w:pStyle w:val="NoSpacing"/>
        <w:jc w:val="center"/>
        <w:rPr>
          <w:rFonts w:asciiTheme="majorHAnsi" w:hAnsiTheme="majorHAnsi"/>
        </w:rPr>
      </w:pPr>
    </w:p>
    <w:p w14:paraId="222EC716" w14:textId="77777777" w:rsidR="00F13B81" w:rsidRDefault="00F13B81" w:rsidP="00F13B81">
      <w:pPr>
        <w:pStyle w:val="NoSpacing"/>
        <w:jc w:val="center"/>
        <w:rPr>
          <w:rFonts w:asciiTheme="majorHAnsi" w:hAnsiTheme="majorHAnsi"/>
        </w:rPr>
      </w:pPr>
    </w:p>
    <w:p w14:paraId="10C67670" w14:textId="77777777" w:rsidR="00F13B81" w:rsidRPr="004F0079" w:rsidRDefault="00F13B81" w:rsidP="00F13B81">
      <w:pPr>
        <w:pStyle w:val="NoSpacing"/>
        <w:jc w:val="center"/>
        <w:rPr>
          <w:rFonts w:asciiTheme="majorHAnsi" w:hAnsiTheme="majorHAnsi"/>
        </w:rPr>
      </w:pPr>
    </w:p>
    <w:p w14:paraId="28BA4E7A" w14:textId="0EECAE19" w:rsidR="00F13B81" w:rsidRPr="00F13B81" w:rsidRDefault="00F13B81" w:rsidP="00F13B81">
      <w:pPr>
        <w:pStyle w:val="NoSpacing"/>
        <w:spacing w:after="120"/>
        <w:jc w:val="center"/>
        <w:rPr>
          <w:rFonts w:asciiTheme="majorHAnsi" w:hAnsiTheme="majorHAnsi"/>
          <w:b/>
          <w:sz w:val="48"/>
          <w:szCs w:val="48"/>
        </w:rPr>
      </w:pPr>
      <w:r w:rsidRPr="00F13B81">
        <w:rPr>
          <w:rFonts w:asciiTheme="majorHAnsi" w:hAnsiTheme="majorHAnsi"/>
          <w:b/>
          <w:sz w:val="48"/>
          <w:szCs w:val="48"/>
        </w:rPr>
        <w:t>Supporting Statement</w:t>
      </w:r>
      <w:r w:rsidR="007C2E65">
        <w:rPr>
          <w:rFonts w:asciiTheme="majorHAnsi" w:hAnsiTheme="majorHAnsi"/>
          <w:b/>
          <w:sz w:val="48"/>
          <w:szCs w:val="48"/>
        </w:rPr>
        <w:t>s</w:t>
      </w:r>
      <w:r w:rsidRPr="00F13B81">
        <w:rPr>
          <w:rFonts w:asciiTheme="majorHAnsi" w:hAnsiTheme="majorHAnsi"/>
          <w:b/>
          <w:sz w:val="48"/>
          <w:szCs w:val="48"/>
        </w:rPr>
        <w:t xml:space="preserve"> Part B</w:t>
      </w:r>
    </w:p>
    <w:p w14:paraId="3691C397" w14:textId="77777777" w:rsidR="00F13B81" w:rsidRPr="00F13B81" w:rsidRDefault="00F13B81" w:rsidP="00F13B81">
      <w:pPr>
        <w:pStyle w:val="NoSpacing"/>
        <w:numPr>
          <w:ilvl w:val="0"/>
          <w:numId w:val="28"/>
        </w:numPr>
        <w:spacing w:after="120"/>
        <w:ind w:left="0" w:firstLine="0"/>
        <w:jc w:val="center"/>
        <w:rPr>
          <w:rFonts w:asciiTheme="majorHAnsi" w:hAnsiTheme="majorHAnsi"/>
          <w:b/>
          <w:sz w:val="48"/>
          <w:szCs w:val="48"/>
        </w:rPr>
      </w:pPr>
      <w:r w:rsidRPr="00F13B81">
        <w:rPr>
          <w:rFonts w:asciiTheme="majorHAnsi" w:hAnsiTheme="majorHAnsi"/>
          <w:b/>
          <w:sz w:val="48"/>
          <w:szCs w:val="48"/>
        </w:rPr>
        <w:t>Carried over OMB# 1850-0911 v.10</w:t>
      </w:r>
    </w:p>
    <w:p w14:paraId="28CC68CA" w14:textId="5CFC4C54" w:rsidR="00F13B81" w:rsidRPr="00F13B81" w:rsidRDefault="00F13B81" w:rsidP="00F13B81">
      <w:pPr>
        <w:pStyle w:val="NoSpacing"/>
        <w:numPr>
          <w:ilvl w:val="0"/>
          <w:numId w:val="28"/>
        </w:numPr>
        <w:ind w:left="-180" w:right="-360" w:firstLine="0"/>
        <w:jc w:val="center"/>
        <w:rPr>
          <w:rFonts w:asciiTheme="majorHAnsi" w:hAnsiTheme="majorHAnsi"/>
          <w:b/>
          <w:sz w:val="48"/>
          <w:szCs w:val="48"/>
        </w:rPr>
      </w:pPr>
      <w:r w:rsidRPr="00F13B81">
        <w:rPr>
          <w:rFonts w:asciiTheme="majorHAnsi" w:hAnsiTheme="majorHAnsi"/>
          <w:b/>
          <w:sz w:val="48"/>
          <w:szCs w:val="48"/>
        </w:rPr>
        <w:t>Newly submitted OMB# 1850-0911 v.1</w:t>
      </w:r>
      <w:r w:rsidR="009934B1">
        <w:rPr>
          <w:rFonts w:asciiTheme="majorHAnsi" w:hAnsiTheme="majorHAnsi"/>
          <w:b/>
          <w:sz w:val="48"/>
          <w:szCs w:val="48"/>
        </w:rPr>
        <w:t>5</w:t>
      </w:r>
    </w:p>
    <w:p w14:paraId="0E61631C" w14:textId="77777777" w:rsidR="00F13B81" w:rsidRPr="004F0079" w:rsidRDefault="00F13B81" w:rsidP="00F13B81">
      <w:pPr>
        <w:pStyle w:val="NoSpacing"/>
        <w:jc w:val="center"/>
        <w:rPr>
          <w:rFonts w:asciiTheme="majorHAnsi" w:hAnsiTheme="majorHAnsi"/>
        </w:rPr>
      </w:pPr>
    </w:p>
    <w:p w14:paraId="4923D2E8" w14:textId="77777777" w:rsidR="00F13B81" w:rsidRPr="004F0079" w:rsidRDefault="00F13B81" w:rsidP="00F13B81">
      <w:pPr>
        <w:pStyle w:val="NoSpacing"/>
        <w:jc w:val="center"/>
        <w:rPr>
          <w:rFonts w:asciiTheme="majorHAnsi" w:hAnsiTheme="majorHAnsi"/>
        </w:rPr>
      </w:pPr>
    </w:p>
    <w:p w14:paraId="7E5EEEC9" w14:textId="77777777" w:rsidR="00F13B81" w:rsidRDefault="00F13B81" w:rsidP="00F13B81">
      <w:pPr>
        <w:pStyle w:val="NoSpacing"/>
        <w:jc w:val="center"/>
        <w:rPr>
          <w:rFonts w:asciiTheme="majorHAnsi" w:hAnsiTheme="majorHAnsi"/>
        </w:rPr>
      </w:pPr>
    </w:p>
    <w:p w14:paraId="4053808F" w14:textId="77777777" w:rsidR="00F13B81" w:rsidRPr="004F0079" w:rsidRDefault="00F13B81" w:rsidP="00F13B81">
      <w:pPr>
        <w:pStyle w:val="NoSpacing"/>
        <w:jc w:val="center"/>
        <w:rPr>
          <w:rFonts w:asciiTheme="majorHAnsi" w:hAnsiTheme="majorHAnsi"/>
        </w:rPr>
      </w:pPr>
    </w:p>
    <w:p w14:paraId="5E77BE1F" w14:textId="77777777" w:rsidR="00F13B81" w:rsidRPr="004F0079" w:rsidRDefault="00F13B81" w:rsidP="00F13B81">
      <w:pPr>
        <w:pStyle w:val="NoSpacing"/>
        <w:jc w:val="center"/>
        <w:rPr>
          <w:rFonts w:asciiTheme="majorHAnsi" w:hAnsiTheme="majorHAnsi"/>
        </w:rPr>
      </w:pPr>
    </w:p>
    <w:p w14:paraId="32C592BD"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609B3094" w14:textId="77777777" w:rsidR="00F13B81" w:rsidRPr="004F0079" w:rsidRDefault="00F13B81" w:rsidP="00F13B81">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3CA38864"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B42A02"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62BC8C14" w14:textId="77777777" w:rsidR="00F13B81" w:rsidRPr="004F0079" w:rsidRDefault="00F13B81" w:rsidP="00F13B81">
      <w:pPr>
        <w:pStyle w:val="C1-CtrBoldHd"/>
        <w:spacing w:after="0"/>
        <w:rPr>
          <w:rFonts w:asciiTheme="majorHAnsi" w:hAnsiTheme="majorHAnsi"/>
          <w:b w:val="0"/>
          <w:szCs w:val="22"/>
        </w:rPr>
      </w:pPr>
    </w:p>
    <w:p w14:paraId="7656D70B" w14:textId="77777777" w:rsidR="00F13B81" w:rsidRDefault="00F13B81" w:rsidP="00F13B81">
      <w:pPr>
        <w:pStyle w:val="C1-CtrBoldHd"/>
        <w:spacing w:after="0"/>
        <w:rPr>
          <w:rFonts w:asciiTheme="majorHAnsi" w:hAnsiTheme="majorHAnsi"/>
          <w:b w:val="0"/>
          <w:caps w:val="0"/>
          <w:szCs w:val="22"/>
        </w:rPr>
      </w:pPr>
    </w:p>
    <w:p w14:paraId="7C84C3E4" w14:textId="77777777" w:rsidR="00F13B81" w:rsidRDefault="00F13B81" w:rsidP="00F13B81">
      <w:pPr>
        <w:pStyle w:val="C1-CtrBoldHd"/>
        <w:spacing w:after="0"/>
        <w:rPr>
          <w:rFonts w:asciiTheme="majorHAnsi" w:hAnsiTheme="majorHAnsi"/>
          <w:b w:val="0"/>
          <w:caps w:val="0"/>
          <w:szCs w:val="22"/>
        </w:rPr>
      </w:pPr>
    </w:p>
    <w:p w14:paraId="0C5C0E9F" w14:textId="77777777" w:rsidR="00F13B81" w:rsidRDefault="00F13B81" w:rsidP="00F13B81">
      <w:pPr>
        <w:pStyle w:val="C1-CtrBoldHd"/>
        <w:spacing w:after="0"/>
        <w:rPr>
          <w:rFonts w:asciiTheme="majorHAnsi" w:hAnsiTheme="majorHAnsi"/>
          <w:b w:val="0"/>
          <w:caps w:val="0"/>
          <w:szCs w:val="22"/>
        </w:rPr>
      </w:pPr>
    </w:p>
    <w:p w14:paraId="05F24D76" w14:textId="77777777" w:rsidR="00F96660" w:rsidRDefault="00F96660" w:rsidP="00F13B81">
      <w:pPr>
        <w:pStyle w:val="C1-CtrBoldHd"/>
        <w:spacing w:after="0"/>
        <w:rPr>
          <w:rFonts w:asciiTheme="majorHAnsi" w:hAnsiTheme="majorHAnsi"/>
          <w:b w:val="0"/>
          <w:caps w:val="0"/>
          <w:szCs w:val="22"/>
        </w:rPr>
      </w:pPr>
      <w:r>
        <w:rPr>
          <w:rFonts w:asciiTheme="majorHAnsi" w:hAnsiTheme="majorHAnsi"/>
          <w:b w:val="0"/>
          <w:caps w:val="0"/>
          <w:szCs w:val="22"/>
        </w:rPr>
        <w:t>July 2016</w:t>
      </w:r>
    </w:p>
    <w:p w14:paraId="7A96D36C" w14:textId="322DE8B1" w:rsidR="005F3F0B" w:rsidRDefault="005F3F0B" w:rsidP="00F13B81">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E537CA">
        <w:rPr>
          <w:rFonts w:asciiTheme="majorHAnsi" w:hAnsiTheme="majorHAnsi"/>
          <w:b w:val="0"/>
          <w:caps w:val="0"/>
          <w:szCs w:val="22"/>
        </w:rPr>
        <w:t>June</w:t>
      </w:r>
      <w:bookmarkStart w:id="0" w:name="_GoBack"/>
      <w:bookmarkEnd w:id="0"/>
      <w:r>
        <w:rPr>
          <w:rFonts w:asciiTheme="majorHAnsi" w:hAnsiTheme="majorHAnsi"/>
          <w:b w:val="0"/>
          <w:caps w:val="0"/>
          <w:szCs w:val="22"/>
        </w:rPr>
        <w:t xml:space="preserve"> 2017</w:t>
      </w:r>
    </w:p>
    <w:p w14:paraId="01C26AA9" w14:textId="77777777" w:rsidR="00F13B81" w:rsidRDefault="00F13B81" w:rsidP="00F13B81">
      <w:pPr>
        <w:rPr>
          <w:b/>
          <w:caps/>
        </w:rPr>
      </w:pPr>
    </w:p>
    <w:p w14:paraId="54CF1D46" w14:textId="77777777" w:rsidR="00F96660" w:rsidRDefault="00F96660" w:rsidP="00F13B81">
      <w:pPr>
        <w:rPr>
          <w:b/>
          <w:caps/>
        </w:rPr>
      </w:pPr>
    </w:p>
    <w:p w14:paraId="1E1CD56E" w14:textId="77777777" w:rsidR="00F13B81" w:rsidRDefault="00F13B81" w:rsidP="00F13B81">
      <w:pPr>
        <w:rPr>
          <w:b/>
          <w:caps/>
        </w:rPr>
      </w:pPr>
    </w:p>
    <w:sdt>
      <w:sdtPr>
        <w:rPr>
          <w:rFonts w:eastAsiaTheme="minorHAnsi" w:cs="Times New Roman"/>
          <w:b w:val="0"/>
          <w:bCs w:val="0"/>
          <w:sz w:val="22"/>
          <w:szCs w:val="22"/>
          <w:lang w:eastAsia="en-US"/>
        </w:rPr>
        <w:id w:val="-969825931"/>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474639068"/>
            <w:docPartObj>
              <w:docPartGallery w:val="Table of Contents"/>
              <w:docPartUnique/>
            </w:docPartObj>
          </w:sdtPr>
          <w:sdtEndPr>
            <w:rPr>
              <w:noProof/>
            </w:rPr>
          </w:sdtEndPr>
          <w:sdtContent>
            <w:p w14:paraId="53348D10" w14:textId="77777777" w:rsidR="00F13B81" w:rsidRDefault="00F13B81" w:rsidP="00F13B81">
              <w:pPr>
                <w:pStyle w:val="TOCHeading"/>
                <w:spacing w:before="0"/>
              </w:pPr>
              <w:r w:rsidRPr="004F0079">
                <w:t>Table of Contents</w:t>
              </w:r>
            </w:p>
            <w:p w14:paraId="50156E88" w14:textId="550116B5" w:rsidR="00F13B81" w:rsidRPr="00C40757" w:rsidRDefault="00F13B81" w:rsidP="00F13B81">
              <w:pPr>
                <w:pStyle w:val="TOC1"/>
                <w:tabs>
                  <w:tab w:val="right" w:leader="dot" w:pos="9350"/>
                </w:tabs>
                <w:rPr>
                  <w:rFonts w:asciiTheme="minorHAnsi" w:eastAsiaTheme="minorEastAsia" w:hAnsiTheme="minorHAnsi" w:cstheme="minorBidi"/>
                  <w:noProof/>
                  <w:sz w:val="24"/>
                  <w:szCs w:val="24"/>
                </w:rPr>
              </w:pPr>
              <w:r w:rsidRPr="00C40757">
                <w:fldChar w:fldCharType="begin"/>
              </w:r>
              <w:r w:rsidRPr="00C40757">
                <w:instrText xml:space="preserve"> TOC \o "1-3" \h \z \u </w:instrText>
              </w:r>
              <w:r w:rsidRPr="00C40757">
                <w:fldChar w:fldCharType="separate"/>
              </w:r>
            </w:p>
            <w:p w14:paraId="28DA5C3C" w14:textId="6D034AED" w:rsidR="00F13B81" w:rsidRPr="00C40757" w:rsidRDefault="00166913" w:rsidP="00F13B81">
              <w:pPr>
                <w:pStyle w:val="TOC2"/>
                <w:rPr>
                  <w:rFonts w:asciiTheme="minorHAnsi" w:eastAsiaTheme="minorEastAsia" w:hAnsiTheme="minorHAnsi" w:cstheme="minorBidi"/>
                  <w:noProof/>
                  <w:sz w:val="32"/>
                  <w:szCs w:val="32"/>
                </w:rPr>
              </w:pPr>
              <w:hyperlink w:anchor="_Toc453931282" w:history="1">
                <w:r w:rsidR="00F13B81" w:rsidRPr="00C40757">
                  <w:rPr>
                    <w:rStyle w:val="Hyperlink"/>
                    <w:noProof/>
                    <w:sz w:val="32"/>
                    <w:szCs w:val="32"/>
                  </w:rPr>
                  <w:t>Carried over OMB# 1850-0911 v.10 (approved in March 2016)</w:t>
                </w:r>
                <w:r w:rsidR="00F13B81" w:rsidRPr="00C40757">
                  <w:rPr>
                    <w:noProof/>
                    <w:webHidden/>
                    <w:sz w:val="32"/>
                    <w:szCs w:val="32"/>
                  </w:rPr>
                  <w:tab/>
                  <w:t>1</w:t>
                </w:r>
              </w:hyperlink>
            </w:p>
            <w:p w14:paraId="5C11310D" w14:textId="65A4A67C" w:rsidR="00F13B81" w:rsidRPr="00C40757" w:rsidRDefault="00166913" w:rsidP="00F13B81">
              <w:pPr>
                <w:pStyle w:val="TOC2"/>
                <w:rPr>
                  <w:rFonts w:asciiTheme="minorHAnsi" w:eastAsiaTheme="minorEastAsia" w:hAnsiTheme="minorHAnsi" w:cstheme="minorBidi"/>
                  <w:noProof/>
                  <w:sz w:val="32"/>
                  <w:szCs w:val="32"/>
                </w:rPr>
              </w:pPr>
              <w:hyperlink w:anchor="_Toc453931283" w:history="1">
                <w:r w:rsidR="00F13B81" w:rsidRPr="00C40757">
                  <w:rPr>
                    <w:rStyle w:val="Hyperlink"/>
                    <w:noProof/>
                    <w:sz w:val="32"/>
                    <w:szCs w:val="32"/>
                  </w:rPr>
                  <w:t>Newly submitted OMB# 1850-0911 v.1</w:t>
                </w:r>
                <w:r w:rsidR="009934B1">
                  <w:rPr>
                    <w:rStyle w:val="Hyperlink"/>
                    <w:noProof/>
                    <w:sz w:val="32"/>
                    <w:szCs w:val="32"/>
                  </w:rPr>
                  <w:t>5</w:t>
                </w:r>
                <w:r w:rsidR="00F13B81" w:rsidRPr="00C40757">
                  <w:rPr>
                    <w:noProof/>
                    <w:webHidden/>
                    <w:sz w:val="32"/>
                    <w:szCs w:val="32"/>
                  </w:rPr>
                  <w:tab/>
                  <w:t>1</w:t>
                </w:r>
                <w:r w:rsidR="004F1FBD">
                  <w:rPr>
                    <w:noProof/>
                    <w:webHidden/>
                    <w:sz w:val="32"/>
                    <w:szCs w:val="32"/>
                  </w:rPr>
                  <w:t>1</w:t>
                </w:r>
              </w:hyperlink>
            </w:p>
            <w:p w14:paraId="1A93B5F6" w14:textId="77777777" w:rsidR="00F13B81" w:rsidRDefault="00F13B81" w:rsidP="00F13B81">
              <w:pPr>
                <w:spacing w:after="0" w:line="240" w:lineRule="auto"/>
              </w:pPr>
              <w:r w:rsidRPr="00C40757">
                <w:rPr>
                  <w:b/>
                  <w:bCs/>
                  <w:noProof/>
                </w:rPr>
                <w:fldChar w:fldCharType="end"/>
              </w:r>
            </w:p>
          </w:sdtContent>
        </w:sdt>
      </w:sdtContent>
    </w:sdt>
    <w:p w14:paraId="2FB869F9" w14:textId="77777777" w:rsidR="00F13B81" w:rsidRDefault="00F13B81" w:rsidP="00F13B81">
      <w:pPr>
        <w:sectPr w:rsidR="00F13B81" w:rsidSect="00C81E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4F0079">
        <w:br w:type="page"/>
      </w:r>
    </w:p>
    <w:p w14:paraId="238E872E" w14:textId="77777777" w:rsidR="00F13B81" w:rsidRDefault="00F13B81" w:rsidP="00F13B81">
      <w:pPr>
        <w:pStyle w:val="NoSpacing"/>
        <w:jc w:val="center"/>
        <w:rPr>
          <w:rFonts w:asciiTheme="majorHAnsi" w:hAnsiTheme="majorHAnsi"/>
        </w:rPr>
      </w:pPr>
    </w:p>
    <w:p w14:paraId="2DE4C235" w14:textId="77777777" w:rsidR="00F13B81" w:rsidRPr="00DF4B94" w:rsidRDefault="00F13B81" w:rsidP="00F13B81">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 xml:space="preserve">2017–18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3BFB4492" w14:textId="77777777" w:rsidR="00F13B81" w:rsidRDefault="00F13B81" w:rsidP="00F13B81">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31825C4C" w14:textId="77777777" w:rsidR="00F13B81" w:rsidRDefault="00F13B81" w:rsidP="00F13B81">
      <w:pPr>
        <w:pStyle w:val="NoSpacing"/>
        <w:jc w:val="center"/>
        <w:rPr>
          <w:rFonts w:asciiTheme="majorHAnsi" w:hAnsiTheme="majorHAnsi"/>
          <w:b/>
          <w:sz w:val="28"/>
          <w:szCs w:val="28"/>
        </w:rPr>
      </w:pPr>
      <w:r>
        <w:rPr>
          <w:rFonts w:asciiTheme="majorHAnsi" w:hAnsiTheme="majorHAnsi"/>
          <w:b/>
          <w:sz w:val="28"/>
          <w:szCs w:val="28"/>
        </w:rPr>
        <w:t>2017 Operational</w:t>
      </w:r>
      <w:r w:rsidRPr="00DF4B94">
        <w:rPr>
          <w:rFonts w:asciiTheme="majorHAnsi" w:hAnsiTheme="majorHAnsi"/>
          <w:b/>
          <w:sz w:val="28"/>
          <w:szCs w:val="28"/>
        </w:rPr>
        <w:t xml:space="preserve"> </w:t>
      </w:r>
      <w:r w:rsidRPr="00C61BB7">
        <w:rPr>
          <w:rFonts w:asciiTheme="majorHAnsi" w:hAnsiTheme="majorHAnsi"/>
          <w:b/>
          <w:sz w:val="28"/>
          <w:szCs w:val="28"/>
        </w:rPr>
        <w:t>Field Test</w:t>
      </w:r>
      <w:r>
        <w:rPr>
          <w:rFonts w:asciiTheme="majorHAnsi" w:hAnsiTheme="majorHAnsi"/>
          <w:b/>
          <w:sz w:val="28"/>
          <w:szCs w:val="28"/>
        </w:rPr>
        <w:t xml:space="preserve"> (OFT)</w:t>
      </w:r>
    </w:p>
    <w:p w14:paraId="711B9F7B" w14:textId="77777777" w:rsidR="00F13B81" w:rsidRPr="004F0079" w:rsidRDefault="00F13B81" w:rsidP="00F13B81">
      <w:pPr>
        <w:pStyle w:val="NoSpacing"/>
        <w:jc w:val="center"/>
        <w:rPr>
          <w:rFonts w:asciiTheme="majorHAnsi" w:hAnsiTheme="majorHAnsi"/>
        </w:rPr>
      </w:pPr>
    </w:p>
    <w:p w14:paraId="4BC223A6" w14:textId="77777777" w:rsidR="00F13B81" w:rsidRDefault="00F13B81" w:rsidP="00F13B81">
      <w:pPr>
        <w:pStyle w:val="NoSpacing"/>
        <w:jc w:val="center"/>
        <w:rPr>
          <w:rFonts w:asciiTheme="majorHAnsi" w:hAnsiTheme="majorHAnsi"/>
        </w:rPr>
      </w:pPr>
    </w:p>
    <w:p w14:paraId="71DE7BC8" w14:textId="77777777" w:rsidR="00F13B81" w:rsidRPr="004F0079" w:rsidRDefault="00F13B81" w:rsidP="00F13B81">
      <w:pPr>
        <w:pStyle w:val="NoSpacing"/>
        <w:jc w:val="center"/>
        <w:rPr>
          <w:rFonts w:asciiTheme="majorHAnsi" w:hAnsiTheme="majorHAnsi"/>
        </w:rPr>
      </w:pPr>
    </w:p>
    <w:p w14:paraId="7F3F97BF" w14:textId="77777777" w:rsidR="00F13B81" w:rsidRPr="004F0079" w:rsidRDefault="00F13B81" w:rsidP="00F13B81">
      <w:pPr>
        <w:pStyle w:val="NoSpacing"/>
        <w:jc w:val="center"/>
        <w:rPr>
          <w:rFonts w:asciiTheme="majorHAnsi" w:hAnsiTheme="majorHAnsi"/>
        </w:rPr>
      </w:pPr>
      <w:r w:rsidRPr="00801163">
        <w:rPr>
          <w:rFonts w:asciiTheme="majorHAnsi" w:hAnsiTheme="majorHAnsi"/>
        </w:rPr>
        <w:t>OMB# 1850-0911 v.</w:t>
      </w:r>
      <w:r>
        <w:rPr>
          <w:rFonts w:asciiTheme="majorHAnsi" w:hAnsiTheme="majorHAnsi"/>
        </w:rPr>
        <w:t>10</w:t>
      </w:r>
    </w:p>
    <w:p w14:paraId="45AD7066" w14:textId="77777777" w:rsidR="00F13B81" w:rsidRDefault="00F13B81" w:rsidP="00F13B81">
      <w:pPr>
        <w:pStyle w:val="NoSpacing"/>
        <w:jc w:val="center"/>
        <w:rPr>
          <w:rFonts w:asciiTheme="majorHAnsi" w:hAnsiTheme="majorHAnsi"/>
        </w:rPr>
      </w:pPr>
    </w:p>
    <w:p w14:paraId="29BDD631" w14:textId="77777777" w:rsidR="00F13B81" w:rsidRPr="004F0079" w:rsidRDefault="00F13B81" w:rsidP="00F13B81">
      <w:pPr>
        <w:pStyle w:val="NoSpacing"/>
        <w:jc w:val="center"/>
        <w:rPr>
          <w:rFonts w:asciiTheme="majorHAnsi" w:hAnsiTheme="majorHAnsi"/>
        </w:rPr>
      </w:pPr>
    </w:p>
    <w:p w14:paraId="72CEE72C" w14:textId="77777777" w:rsidR="00F13B81" w:rsidRPr="004F0079" w:rsidRDefault="00F13B81" w:rsidP="00F13B81">
      <w:pPr>
        <w:pStyle w:val="NoSpacing"/>
        <w:jc w:val="center"/>
        <w:rPr>
          <w:rFonts w:asciiTheme="majorHAnsi" w:hAnsiTheme="majorHAnsi"/>
        </w:rPr>
      </w:pPr>
    </w:p>
    <w:p w14:paraId="068766DE" w14:textId="77777777" w:rsidR="00F13B81" w:rsidRPr="00196D8B" w:rsidRDefault="00F13B81" w:rsidP="00F13B81">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13820B13" w14:textId="77777777" w:rsidR="00F13B81" w:rsidRPr="004F0079" w:rsidRDefault="00F13B81" w:rsidP="00F13B81">
      <w:pPr>
        <w:pStyle w:val="NoSpacing"/>
        <w:jc w:val="center"/>
        <w:rPr>
          <w:rFonts w:asciiTheme="majorHAnsi" w:hAnsiTheme="majorHAnsi"/>
        </w:rPr>
      </w:pPr>
    </w:p>
    <w:p w14:paraId="7EEF82C2" w14:textId="77777777" w:rsidR="00F13B81" w:rsidRPr="00BF75A0" w:rsidRDefault="00F13B81" w:rsidP="00F13B81">
      <w:pPr>
        <w:pStyle w:val="NoSpacing"/>
        <w:jc w:val="center"/>
        <w:rPr>
          <w:rFonts w:asciiTheme="majorHAnsi" w:hAnsiTheme="majorHAnsi"/>
          <w:sz w:val="48"/>
          <w:szCs w:val="48"/>
        </w:rPr>
      </w:pPr>
      <w:r w:rsidRPr="00C40757">
        <w:rPr>
          <w:rFonts w:asciiTheme="majorHAnsi" w:hAnsiTheme="majorHAnsi"/>
          <w:sz w:val="48"/>
          <w:szCs w:val="48"/>
        </w:rPr>
        <w:t>APPROVED in March 2016</w:t>
      </w:r>
    </w:p>
    <w:p w14:paraId="457848C8" w14:textId="77777777" w:rsidR="00F13B81" w:rsidRPr="004F0079" w:rsidRDefault="00F13B81" w:rsidP="00F13B81">
      <w:pPr>
        <w:pStyle w:val="NoSpacing"/>
        <w:jc w:val="center"/>
        <w:rPr>
          <w:rFonts w:asciiTheme="majorHAnsi" w:hAnsiTheme="majorHAnsi"/>
        </w:rPr>
      </w:pPr>
    </w:p>
    <w:p w14:paraId="328D07AF" w14:textId="77777777" w:rsidR="00F13B81" w:rsidRPr="004F0079" w:rsidRDefault="00F13B81" w:rsidP="00F13B81">
      <w:pPr>
        <w:pStyle w:val="NoSpacing"/>
        <w:jc w:val="center"/>
        <w:rPr>
          <w:rFonts w:asciiTheme="majorHAnsi" w:hAnsiTheme="majorHAnsi"/>
        </w:rPr>
      </w:pPr>
    </w:p>
    <w:p w14:paraId="676C950C"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4B9ECA58" w14:textId="77777777" w:rsidR="00F13B81" w:rsidRPr="004F0079" w:rsidRDefault="00F13B81" w:rsidP="00F13B81">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25C57BC5"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2429FA54"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975201C" w14:textId="77777777" w:rsidR="00F13B81" w:rsidRPr="004F0079" w:rsidRDefault="00F13B81" w:rsidP="00F13B81">
      <w:pPr>
        <w:pStyle w:val="C1-CtrBoldHd"/>
        <w:spacing w:after="0"/>
        <w:rPr>
          <w:rFonts w:asciiTheme="majorHAnsi" w:hAnsiTheme="majorHAnsi"/>
          <w:b w:val="0"/>
          <w:szCs w:val="22"/>
        </w:rPr>
      </w:pPr>
    </w:p>
    <w:p w14:paraId="1D5DC9D6" w14:textId="77777777" w:rsidR="00F13B81" w:rsidRDefault="00F13B81" w:rsidP="00F13B81">
      <w:pPr>
        <w:pStyle w:val="C1-CtrBoldHd"/>
        <w:spacing w:after="0"/>
        <w:rPr>
          <w:rFonts w:asciiTheme="majorHAnsi" w:hAnsiTheme="majorHAnsi"/>
          <w:b w:val="0"/>
          <w:caps w:val="0"/>
          <w:szCs w:val="22"/>
        </w:rPr>
      </w:pPr>
    </w:p>
    <w:p w14:paraId="3214CD5E" w14:textId="77777777" w:rsidR="00F13B81" w:rsidRDefault="00F13B81" w:rsidP="00F13B81">
      <w:pPr>
        <w:pStyle w:val="C1-CtrBoldHd"/>
        <w:spacing w:after="0"/>
        <w:rPr>
          <w:rFonts w:asciiTheme="majorHAnsi" w:hAnsiTheme="majorHAnsi"/>
          <w:b w:val="0"/>
          <w:caps w:val="0"/>
          <w:szCs w:val="22"/>
        </w:rPr>
      </w:pPr>
    </w:p>
    <w:p w14:paraId="63175295" w14:textId="77777777" w:rsidR="00F13B81" w:rsidRDefault="00F13B81" w:rsidP="00F13B81">
      <w:pPr>
        <w:pStyle w:val="C1-CtrBoldHd"/>
        <w:spacing w:after="0"/>
        <w:rPr>
          <w:rFonts w:asciiTheme="majorHAnsi" w:hAnsiTheme="majorHAnsi"/>
          <w:b w:val="0"/>
          <w:caps w:val="0"/>
          <w:szCs w:val="22"/>
        </w:rPr>
      </w:pPr>
    </w:p>
    <w:p w14:paraId="10C80A41"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September 2015</w:t>
      </w:r>
    </w:p>
    <w:p w14:paraId="653E1735"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December 2015</w:t>
      </w:r>
    </w:p>
    <w:p w14:paraId="1A0D43EB"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14:paraId="09F344EC"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July 2016 (only verb tenses have been revised)</w:t>
      </w:r>
    </w:p>
    <w:p w14:paraId="54A7CE33" w14:textId="77777777" w:rsidR="00F13B81" w:rsidRDefault="00F13B81" w:rsidP="00F13B81">
      <w:pPr>
        <w:pStyle w:val="C1-CtrBoldHd"/>
        <w:spacing w:after="0"/>
        <w:rPr>
          <w:rFonts w:asciiTheme="majorHAnsi" w:hAnsiTheme="majorHAnsi"/>
          <w:b w:val="0"/>
          <w:caps w:val="0"/>
          <w:szCs w:val="22"/>
        </w:rPr>
      </w:pPr>
    </w:p>
    <w:p w14:paraId="449E6AC5" w14:textId="77777777" w:rsidR="00F13B81" w:rsidRDefault="00F13B81" w:rsidP="00F13B81">
      <w:pPr>
        <w:rPr>
          <w:b/>
          <w:caps/>
        </w:rPr>
      </w:pPr>
    </w:p>
    <w:p w14:paraId="0C72E528" w14:textId="77777777" w:rsidR="00F13B81" w:rsidRDefault="00F13B81" w:rsidP="00F13B81">
      <w:pPr>
        <w:rPr>
          <w:b/>
          <w:caps/>
        </w:rPr>
      </w:pPr>
    </w:p>
    <w:sdt>
      <w:sdtPr>
        <w:rPr>
          <w:rFonts w:eastAsiaTheme="minorHAnsi" w:cs="Times New Roman"/>
          <w:b w:val="0"/>
          <w:bCs w:val="0"/>
          <w:sz w:val="22"/>
          <w:szCs w:val="22"/>
          <w:lang w:eastAsia="en-US"/>
        </w:rPr>
        <w:id w:val="474035748"/>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467699206"/>
            <w:docPartObj>
              <w:docPartGallery w:val="Table of Contents"/>
              <w:docPartUnique/>
            </w:docPartObj>
          </w:sdtPr>
          <w:sdtEndPr>
            <w:rPr>
              <w:noProof/>
            </w:rPr>
          </w:sdtEndPr>
          <w:sdtContent>
            <w:p w14:paraId="2ECDDDFD" w14:textId="77777777" w:rsidR="00F13B81" w:rsidRDefault="00F13B81" w:rsidP="00F13B81">
              <w:pPr>
                <w:pStyle w:val="TOCHeading"/>
                <w:spacing w:before="0"/>
              </w:pPr>
              <w:r w:rsidRPr="004F0079">
                <w:t>Table of Contents</w:t>
              </w:r>
            </w:p>
            <w:p w14:paraId="2AC9FE11" w14:textId="77777777" w:rsidR="00F13B81" w:rsidRPr="004F0079" w:rsidRDefault="00F13B81" w:rsidP="00F13B81">
              <w:pPr>
                <w:pStyle w:val="NoSpacing"/>
                <w:rPr>
                  <w:lang w:eastAsia="ja-JP"/>
                </w:rPr>
              </w:pPr>
            </w:p>
            <w:p w14:paraId="22248CC6" w14:textId="77777777" w:rsidR="00F13B81" w:rsidRDefault="00F13B81" w:rsidP="00F13B8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826149" w:history="1">
                <w:r w:rsidRPr="000636F7">
                  <w:rPr>
                    <w:rStyle w:val="Hyperlink"/>
                    <w:noProof/>
                  </w:rPr>
                  <w:t>B. Collection of Information Employing Statistical Methods</w:t>
                </w:r>
                <w:r>
                  <w:rPr>
                    <w:noProof/>
                    <w:webHidden/>
                  </w:rPr>
                  <w:tab/>
                </w:r>
                <w:r>
                  <w:rPr>
                    <w:noProof/>
                    <w:webHidden/>
                  </w:rPr>
                  <w:fldChar w:fldCharType="begin"/>
                </w:r>
                <w:r>
                  <w:rPr>
                    <w:noProof/>
                    <w:webHidden/>
                  </w:rPr>
                  <w:instrText xml:space="preserve"> PAGEREF _Toc445826149 \h </w:instrText>
                </w:r>
                <w:r>
                  <w:rPr>
                    <w:noProof/>
                    <w:webHidden/>
                  </w:rPr>
                </w:r>
                <w:r>
                  <w:rPr>
                    <w:noProof/>
                    <w:webHidden/>
                  </w:rPr>
                  <w:fldChar w:fldCharType="separate"/>
                </w:r>
                <w:r w:rsidR="000E1C2A">
                  <w:rPr>
                    <w:noProof/>
                    <w:webHidden/>
                  </w:rPr>
                  <w:t>2</w:t>
                </w:r>
                <w:r>
                  <w:rPr>
                    <w:noProof/>
                    <w:webHidden/>
                  </w:rPr>
                  <w:fldChar w:fldCharType="end"/>
                </w:r>
              </w:hyperlink>
            </w:p>
            <w:p w14:paraId="6F393D0D" w14:textId="77777777" w:rsidR="00F13B81" w:rsidRDefault="00166913" w:rsidP="00F13B81">
              <w:pPr>
                <w:pStyle w:val="TOC2"/>
                <w:rPr>
                  <w:rFonts w:asciiTheme="minorHAnsi" w:eastAsiaTheme="minorEastAsia" w:hAnsiTheme="minorHAnsi" w:cstheme="minorBidi"/>
                  <w:noProof/>
                </w:rPr>
              </w:pPr>
              <w:hyperlink w:anchor="_Toc445826150" w:history="1">
                <w:r w:rsidR="00F13B81" w:rsidRPr="000636F7">
                  <w:rPr>
                    <w:rStyle w:val="Hyperlink"/>
                    <w:noProof/>
                  </w:rPr>
                  <w:t>B.1 Respondent Universe</w:t>
                </w:r>
                <w:r w:rsidR="00F13B81">
                  <w:rPr>
                    <w:noProof/>
                    <w:webHidden/>
                  </w:rPr>
                  <w:tab/>
                </w:r>
                <w:r w:rsidR="00F13B81">
                  <w:rPr>
                    <w:noProof/>
                    <w:webHidden/>
                  </w:rPr>
                  <w:fldChar w:fldCharType="begin"/>
                </w:r>
                <w:r w:rsidR="00F13B81">
                  <w:rPr>
                    <w:noProof/>
                    <w:webHidden/>
                  </w:rPr>
                  <w:instrText xml:space="preserve"> PAGEREF _Toc445826150 \h </w:instrText>
                </w:r>
                <w:r w:rsidR="00F13B81">
                  <w:rPr>
                    <w:noProof/>
                    <w:webHidden/>
                  </w:rPr>
                </w:r>
                <w:r w:rsidR="00F13B81">
                  <w:rPr>
                    <w:noProof/>
                    <w:webHidden/>
                  </w:rPr>
                  <w:fldChar w:fldCharType="separate"/>
                </w:r>
                <w:r w:rsidR="000E1C2A">
                  <w:rPr>
                    <w:noProof/>
                    <w:webHidden/>
                  </w:rPr>
                  <w:t>2</w:t>
                </w:r>
                <w:r w:rsidR="00F13B81">
                  <w:rPr>
                    <w:noProof/>
                    <w:webHidden/>
                  </w:rPr>
                  <w:fldChar w:fldCharType="end"/>
                </w:r>
              </w:hyperlink>
            </w:p>
            <w:p w14:paraId="01E8139D" w14:textId="77777777" w:rsidR="00F13B81" w:rsidRDefault="00166913" w:rsidP="00F13B81">
              <w:pPr>
                <w:pStyle w:val="TOC2"/>
                <w:rPr>
                  <w:rFonts w:asciiTheme="minorHAnsi" w:eastAsiaTheme="minorEastAsia" w:hAnsiTheme="minorHAnsi" w:cstheme="minorBidi"/>
                  <w:noProof/>
                </w:rPr>
              </w:pPr>
              <w:hyperlink w:anchor="_Toc445826151" w:history="1">
                <w:r w:rsidR="00F13B81" w:rsidRPr="000636F7">
                  <w:rPr>
                    <w:rStyle w:val="Hyperlink"/>
                    <w:noProof/>
                  </w:rPr>
                  <w:t>B.2 Procedures for the Collection of Information</w:t>
                </w:r>
                <w:r w:rsidR="00F13B81">
                  <w:rPr>
                    <w:noProof/>
                    <w:webHidden/>
                  </w:rPr>
                  <w:tab/>
                </w:r>
                <w:r w:rsidR="00F13B81">
                  <w:rPr>
                    <w:noProof/>
                    <w:webHidden/>
                  </w:rPr>
                  <w:fldChar w:fldCharType="begin"/>
                </w:r>
                <w:r w:rsidR="00F13B81">
                  <w:rPr>
                    <w:noProof/>
                    <w:webHidden/>
                  </w:rPr>
                  <w:instrText xml:space="preserve"> PAGEREF _Toc445826151 \h </w:instrText>
                </w:r>
                <w:r w:rsidR="00F13B81">
                  <w:rPr>
                    <w:noProof/>
                    <w:webHidden/>
                  </w:rPr>
                </w:r>
                <w:r w:rsidR="00F13B81">
                  <w:rPr>
                    <w:noProof/>
                    <w:webHidden/>
                  </w:rPr>
                  <w:fldChar w:fldCharType="separate"/>
                </w:r>
                <w:r w:rsidR="000E1C2A">
                  <w:rPr>
                    <w:noProof/>
                    <w:webHidden/>
                  </w:rPr>
                  <w:t>5</w:t>
                </w:r>
                <w:r w:rsidR="00F13B81">
                  <w:rPr>
                    <w:noProof/>
                    <w:webHidden/>
                  </w:rPr>
                  <w:fldChar w:fldCharType="end"/>
                </w:r>
              </w:hyperlink>
            </w:p>
            <w:p w14:paraId="3F451320" w14:textId="77777777" w:rsidR="00F13B81" w:rsidRDefault="00166913" w:rsidP="00F13B81">
              <w:pPr>
                <w:pStyle w:val="TOC2"/>
                <w:rPr>
                  <w:rFonts w:asciiTheme="minorHAnsi" w:eastAsiaTheme="minorEastAsia" w:hAnsiTheme="minorHAnsi" w:cstheme="minorBidi"/>
                  <w:noProof/>
                </w:rPr>
              </w:pPr>
              <w:hyperlink w:anchor="_Toc445826152" w:history="1">
                <w:r w:rsidR="00F13B81" w:rsidRPr="000636F7">
                  <w:rPr>
                    <w:rStyle w:val="Hyperlink"/>
                    <w:noProof/>
                  </w:rPr>
                  <w:t>B.3 Maximizing Participation</w:t>
                </w:r>
                <w:r w:rsidR="00F13B81">
                  <w:rPr>
                    <w:noProof/>
                    <w:webHidden/>
                  </w:rPr>
                  <w:tab/>
                </w:r>
                <w:r w:rsidR="00F13B81">
                  <w:rPr>
                    <w:noProof/>
                    <w:webHidden/>
                  </w:rPr>
                  <w:fldChar w:fldCharType="begin"/>
                </w:r>
                <w:r w:rsidR="00F13B81">
                  <w:rPr>
                    <w:noProof/>
                    <w:webHidden/>
                  </w:rPr>
                  <w:instrText xml:space="preserve"> PAGEREF _Toc445826152 \h </w:instrText>
                </w:r>
                <w:r w:rsidR="00F13B81">
                  <w:rPr>
                    <w:noProof/>
                    <w:webHidden/>
                  </w:rPr>
                </w:r>
                <w:r w:rsidR="00F13B81">
                  <w:rPr>
                    <w:noProof/>
                    <w:webHidden/>
                  </w:rPr>
                  <w:fldChar w:fldCharType="separate"/>
                </w:r>
                <w:r w:rsidR="000E1C2A">
                  <w:rPr>
                    <w:noProof/>
                    <w:webHidden/>
                  </w:rPr>
                  <w:t>8</w:t>
                </w:r>
                <w:r w:rsidR="00F13B81">
                  <w:rPr>
                    <w:noProof/>
                    <w:webHidden/>
                  </w:rPr>
                  <w:fldChar w:fldCharType="end"/>
                </w:r>
              </w:hyperlink>
            </w:p>
            <w:p w14:paraId="57FB8918" w14:textId="77777777" w:rsidR="00F13B81" w:rsidRDefault="00166913" w:rsidP="00F13B81">
              <w:pPr>
                <w:pStyle w:val="TOC2"/>
                <w:rPr>
                  <w:rFonts w:asciiTheme="minorHAnsi" w:eastAsiaTheme="minorEastAsia" w:hAnsiTheme="minorHAnsi" w:cstheme="minorBidi"/>
                  <w:noProof/>
                </w:rPr>
              </w:pPr>
              <w:hyperlink w:anchor="_Toc445826153" w:history="1">
                <w:r w:rsidR="00F13B81" w:rsidRPr="000636F7">
                  <w:rPr>
                    <w:rStyle w:val="Hyperlink"/>
                    <w:noProof/>
                  </w:rPr>
                  <w:t>B.4 Purpose of Field Test and Data Uses</w:t>
                </w:r>
                <w:r w:rsidR="00F13B81">
                  <w:rPr>
                    <w:noProof/>
                    <w:webHidden/>
                  </w:rPr>
                  <w:tab/>
                </w:r>
                <w:r w:rsidR="00F13B81">
                  <w:rPr>
                    <w:noProof/>
                    <w:webHidden/>
                  </w:rPr>
                  <w:fldChar w:fldCharType="begin"/>
                </w:r>
                <w:r w:rsidR="00F13B81">
                  <w:rPr>
                    <w:noProof/>
                    <w:webHidden/>
                  </w:rPr>
                  <w:instrText xml:space="preserve"> PAGEREF _Toc445826153 \h </w:instrText>
                </w:r>
                <w:r w:rsidR="00F13B81">
                  <w:rPr>
                    <w:noProof/>
                    <w:webHidden/>
                  </w:rPr>
                </w:r>
                <w:r w:rsidR="00F13B81">
                  <w:rPr>
                    <w:noProof/>
                    <w:webHidden/>
                  </w:rPr>
                  <w:fldChar w:fldCharType="separate"/>
                </w:r>
                <w:r w:rsidR="000E1C2A">
                  <w:rPr>
                    <w:noProof/>
                    <w:webHidden/>
                  </w:rPr>
                  <w:t>10</w:t>
                </w:r>
                <w:r w:rsidR="00F13B81">
                  <w:rPr>
                    <w:noProof/>
                    <w:webHidden/>
                  </w:rPr>
                  <w:fldChar w:fldCharType="end"/>
                </w:r>
              </w:hyperlink>
            </w:p>
            <w:p w14:paraId="67C73FB9" w14:textId="77777777" w:rsidR="00F13B81" w:rsidRDefault="00166913" w:rsidP="00F13B81">
              <w:pPr>
                <w:pStyle w:val="TOC2"/>
                <w:rPr>
                  <w:rFonts w:asciiTheme="minorHAnsi" w:eastAsiaTheme="minorEastAsia" w:hAnsiTheme="minorHAnsi" w:cstheme="minorBidi"/>
                  <w:noProof/>
                </w:rPr>
              </w:pPr>
              <w:hyperlink w:anchor="_Toc445826154" w:history="1">
                <w:r w:rsidR="00F13B81" w:rsidRPr="000636F7">
                  <w:rPr>
                    <w:rStyle w:val="Hyperlink"/>
                    <w:noProof/>
                  </w:rPr>
                  <w:t>B.5 Individuals Responsible for Study Design and Performance</w:t>
                </w:r>
                <w:r w:rsidR="00F13B81">
                  <w:rPr>
                    <w:noProof/>
                    <w:webHidden/>
                  </w:rPr>
                  <w:tab/>
                </w:r>
                <w:r w:rsidR="00F13B81">
                  <w:rPr>
                    <w:noProof/>
                    <w:webHidden/>
                  </w:rPr>
                  <w:fldChar w:fldCharType="begin"/>
                </w:r>
                <w:r w:rsidR="00F13B81">
                  <w:rPr>
                    <w:noProof/>
                    <w:webHidden/>
                  </w:rPr>
                  <w:instrText xml:space="preserve"> PAGEREF _Toc445826154 \h </w:instrText>
                </w:r>
                <w:r w:rsidR="00F13B81">
                  <w:rPr>
                    <w:noProof/>
                    <w:webHidden/>
                  </w:rPr>
                </w:r>
                <w:r w:rsidR="00F13B81">
                  <w:rPr>
                    <w:noProof/>
                    <w:webHidden/>
                  </w:rPr>
                  <w:fldChar w:fldCharType="separate"/>
                </w:r>
                <w:r w:rsidR="000E1C2A">
                  <w:rPr>
                    <w:noProof/>
                    <w:webHidden/>
                  </w:rPr>
                  <w:t>10</w:t>
                </w:r>
                <w:r w:rsidR="00F13B81">
                  <w:rPr>
                    <w:noProof/>
                    <w:webHidden/>
                  </w:rPr>
                  <w:fldChar w:fldCharType="end"/>
                </w:r>
              </w:hyperlink>
            </w:p>
            <w:p w14:paraId="61E48C86" w14:textId="77777777" w:rsidR="00F13B81" w:rsidRDefault="00F13B81" w:rsidP="00F13B81">
              <w:pPr>
                <w:spacing w:after="0" w:line="240" w:lineRule="auto"/>
              </w:pPr>
              <w:r>
                <w:rPr>
                  <w:b/>
                  <w:bCs/>
                  <w:noProof/>
                </w:rPr>
                <w:fldChar w:fldCharType="end"/>
              </w:r>
            </w:p>
          </w:sdtContent>
        </w:sdt>
      </w:sdtContent>
    </w:sdt>
    <w:p w14:paraId="17EFD53C" w14:textId="77777777" w:rsidR="00F13B81" w:rsidRDefault="00F13B81" w:rsidP="00F13B81">
      <w:pPr>
        <w:sectPr w:rsidR="00F13B81" w:rsidSect="00F13B81">
          <w:footerReference w:type="default" r:id="rId15"/>
          <w:headerReference w:type="first" r:id="rId16"/>
          <w:pgSz w:w="12240" w:h="15840"/>
          <w:pgMar w:top="1440" w:right="1440" w:bottom="1440" w:left="1440" w:header="720" w:footer="720" w:gutter="0"/>
          <w:pgNumType w:start="1"/>
          <w:cols w:space="720"/>
          <w:titlePg/>
          <w:docGrid w:linePitch="360"/>
        </w:sectPr>
      </w:pPr>
      <w:r w:rsidRPr="004F0079">
        <w:br w:type="page"/>
      </w:r>
    </w:p>
    <w:p w14:paraId="66D42F7E" w14:textId="77777777" w:rsidR="00F13B81" w:rsidRPr="005D35AB" w:rsidRDefault="00F13B81" w:rsidP="00F13B81">
      <w:pPr>
        <w:pStyle w:val="Heading1"/>
        <w:spacing w:before="0"/>
      </w:pPr>
      <w:bookmarkStart w:id="1" w:name="_Toc445826149"/>
      <w:r w:rsidRPr="005D35AB">
        <w:lastRenderedPageBreak/>
        <w:t>B. Collection of Information Employing Statistical Methods</w:t>
      </w:r>
      <w:bookmarkEnd w:id="1"/>
    </w:p>
    <w:p w14:paraId="752EE6A9" w14:textId="77777777" w:rsidR="00F13B81" w:rsidRPr="00AD6709" w:rsidRDefault="00F13B81" w:rsidP="00F13B81">
      <w:pPr>
        <w:pStyle w:val="NoSpacing"/>
        <w:rPr>
          <w:sz w:val="16"/>
          <w:szCs w:val="16"/>
        </w:rPr>
      </w:pPr>
    </w:p>
    <w:p w14:paraId="7FD8E3AF" w14:textId="77777777" w:rsidR="009E684C" w:rsidRDefault="00F13B81" w:rsidP="00F13B81">
      <w:r>
        <w:t xml:space="preserve">Part B of this submission presents information on the collection of information employing statistical methods for the recruitment for the </w:t>
      </w:r>
      <w:r w:rsidRPr="00A548F7">
        <w:t>Middle Grades Longitudinal Study of 2017-18 (MGLS</w:t>
      </w:r>
      <w:proofErr w:type="gramStart"/>
      <w:r w:rsidRPr="00A548F7">
        <w:t>:2017</w:t>
      </w:r>
      <w:proofErr w:type="gramEnd"/>
      <w:r w:rsidRPr="00A548F7">
        <w:t xml:space="preserve">) </w:t>
      </w:r>
      <w:r>
        <w:t xml:space="preserve">Operational Field Test (OFT). </w:t>
      </w:r>
      <w:r w:rsidRPr="00607225">
        <w:t xml:space="preserve">A separate OMB clearance request for the </w:t>
      </w:r>
      <w:r>
        <w:t>OFT</w:t>
      </w:r>
      <w:r w:rsidRPr="00607225">
        <w:t xml:space="preserve"> data collection</w:t>
      </w:r>
      <w:r>
        <w:t>, informed in part by the Item Validation Field Test (IVFT), is being submitted</w:t>
      </w:r>
      <w:r w:rsidRPr="00B65CD5">
        <w:t>.</w:t>
      </w:r>
    </w:p>
    <w:p w14:paraId="648C761F" w14:textId="4162A175" w:rsidR="00F13B81" w:rsidRDefault="00F13B81" w:rsidP="00F13B81">
      <w:pPr>
        <w:pStyle w:val="Heading2"/>
        <w:keepNext w:val="0"/>
        <w:spacing w:after="120"/>
      </w:pPr>
      <w:bookmarkStart w:id="2" w:name="_Toc445826150"/>
      <w:r>
        <w:t>B.1 Respondent Universe</w:t>
      </w:r>
      <w:bookmarkEnd w:id="2"/>
    </w:p>
    <w:p w14:paraId="7B9C5D9F" w14:textId="77777777" w:rsidR="00F13B81" w:rsidRDefault="00F13B81" w:rsidP="00F13B81">
      <w:pPr>
        <w:spacing w:after="120"/>
      </w:pPr>
      <w:r>
        <w:t>T</w:t>
      </w:r>
      <w:r w:rsidRPr="00436E66">
        <w:t>he MGLS</w:t>
      </w:r>
      <w:proofErr w:type="gramStart"/>
      <w:r w:rsidRPr="00436E66">
        <w:t>:2017</w:t>
      </w:r>
      <w:proofErr w:type="gramEnd"/>
      <w:r w:rsidRPr="00436E66">
        <w:t xml:space="preserve"> Operational Field Test (OFT) will be conducted during the 2016-17 school year, with data collection scheduled to begin in January 2017. The OFT will be conducted in </w:t>
      </w:r>
      <w:r>
        <w:t>ten</w:t>
      </w:r>
      <w:r w:rsidRPr="00436E66">
        <w:t xml:space="preserve"> geographic locations that adequately simulate the diversity of the 50 States and the District of Columbia. The OFT may include up to two quasi-nationally representative samples of students in the United States. The Sample 1 universe include</w:t>
      </w:r>
      <w:r>
        <w:t>s</w:t>
      </w:r>
      <w:r w:rsidRPr="00436E66">
        <w:t xml:space="preserve"> students enrolled in grade </w:t>
      </w:r>
      <w:r>
        <w:t xml:space="preserve">6 </w:t>
      </w:r>
      <w:r w:rsidRPr="00436E66">
        <w:t xml:space="preserve">and attending general education schools, </w:t>
      </w:r>
      <w:r>
        <w:t xml:space="preserve">while Sample 2, if drawn, </w:t>
      </w:r>
      <w:r w:rsidRPr="00436E66">
        <w:t xml:space="preserve">would include students </w:t>
      </w:r>
      <w:r>
        <w:t xml:space="preserve">in general education schools </w:t>
      </w:r>
      <w:r w:rsidRPr="00436E66">
        <w:t xml:space="preserve">in three focal disability categories </w:t>
      </w:r>
      <w:r>
        <w:t>(</w:t>
      </w:r>
      <w:r w:rsidRPr="00EB7BE0">
        <w:t>autism</w:t>
      </w:r>
      <w:r>
        <w:t xml:space="preserve">, </w:t>
      </w:r>
      <w:r w:rsidRPr="00EE5B8A">
        <w:t>specific learning disability, and emotional disturbance</w:t>
      </w:r>
      <w:r>
        <w:t xml:space="preserve">) </w:t>
      </w:r>
      <w:proofErr w:type="gramStart"/>
      <w:r w:rsidRPr="00436E66">
        <w:t>who</w:t>
      </w:r>
      <w:proofErr w:type="gramEnd"/>
      <w:r w:rsidRPr="00436E66">
        <w:t xml:space="preserve"> are enrolled in grade </w:t>
      </w:r>
      <w:r>
        <w:t xml:space="preserve">6 </w:t>
      </w:r>
      <w:r w:rsidRPr="00436E66">
        <w:t xml:space="preserve">or are of equivalent age in an ungraded classroom. Sample 2 </w:t>
      </w:r>
      <w:r>
        <w:t>will</w:t>
      </w:r>
      <w:r w:rsidRPr="00436E66">
        <w:t xml:space="preserve"> be used if Sample 1 proves insufficient to meet the target student sample yields for the three focal disability categories.</w:t>
      </w:r>
    </w:p>
    <w:p w14:paraId="38C09F36" w14:textId="77777777" w:rsidR="00F13B81" w:rsidRDefault="00F13B81" w:rsidP="00F13B81">
      <w:pPr>
        <w:spacing w:after="60"/>
      </w:pPr>
      <w:r w:rsidRPr="00EE5B8A">
        <w:t>The MGLS</w:t>
      </w:r>
      <w:proofErr w:type="gramStart"/>
      <w:r w:rsidRPr="00EE5B8A">
        <w:t>:2017</w:t>
      </w:r>
      <w:proofErr w:type="gramEnd"/>
      <w:r w:rsidRPr="00EE5B8A">
        <w:t xml:space="preserve"> OFT employ</w:t>
      </w:r>
      <w:r>
        <w:t>s</w:t>
      </w:r>
      <w:r w:rsidRPr="00EE5B8A">
        <w:t xml:space="preserve"> a multi-stage sampling design, with schools selected in one stage, and </w:t>
      </w:r>
      <w:r>
        <w:t xml:space="preserve">then </w:t>
      </w:r>
      <w:r w:rsidRPr="00EE5B8A">
        <w:t xml:space="preserve">students selected within schools. </w:t>
      </w:r>
      <w:r>
        <w:t>Schools have been selected using probability proportional to size sampling within school sampling strata, with some schools selected with certainty in order to ensure that all desired types of schools are included (see below).</w:t>
      </w:r>
    </w:p>
    <w:p w14:paraId="50A8BD99" w14:textId="77777777" w:rsidR="00F13B81" w:rsidRDefault="00F13B81" w:rsidP="00F13B81">
      <w:pPr>
        <w:spacing w:after="60"/>
      </w:pPr>
      <w:r>
        <w:t xml:space="preserve">Students will be selected using simple random sampling within student sampling strata within schools. The school frame has been constructed from the 2013-2014 Common </w:t>
      </w:r>
      <w:proofErr w:type="gramStart"/>
      <w:r>
        <w:t>Core</w:t>
      </w:r>
      <w:proofErr w:type="gramEnd"/>
      <w:r>
        <w:t xml:space="preserve"> of Data (</w:t>
      </w:r>
      <w:r w:rsidRPr="00B65CD5">
        <w:t>CCD 201</w:t>
      </w:r>
      <w:r>
        <w:t>3</w:t>
      </w:r>
      <w:r w:rsidRPr="00B65CD5">
        <w:t>-1</w:t>
      </w:r>
      <w:r>
        <w:t xml:space="preserve">4) and the 2013-2014 Private School Universe Survey </w:t>
      </w:r>
      <w:r w:rsidRPr="00B65CD5">
        <w:t>(PSS 201</w:t>
      </w:r>
      <w:r>
        <w:t>3</w:t>
      </w:r>
      <w:r w:rsidRPr="00B65CD5">
        <w:t>-1</w:t>
      </w:r>
      <w:r>
        <w:t>4</w:t>
      </w:r>
      <w:r w:rsidRPr="00B65CD5">
        <w:t>)</w:t>
      </w:r>
      <w:r w:rsidRPr="00EE5B8A">
        <w:t xml:space="preserve"> </w:t>
      </w:r>
      <w:r>
        <w:t>and includes 3,301 schools that report offering sixth-grade instruction and are located within ten metropolitan statistical areas (MSAs). The following types of schools have been excluded from the sampling frame:</w:t>
      </w:r>
    </w:p>
    <w:p w14:paraId="747E6E65"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315E1466"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for juvenile delinquents,</w:t>
      </w:r>
    </w:p>
    <w:p w14:paraId="014162B4"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w:t>
      </w:r>
      <w:r w:rsidRPr="008E160F">
        <w:rPr>
          <w:rStyle w:val="FootnoteReference"/>
          <w:rFonts w:eastAsiaTheme="minorHAnsi"/>
          <w:sz w:val="22"/>
          <w:szCs w:val="22"/>
        </w:rPr>
        <w:footnoteReference w:id="2"/>
      </w:r>
      <w:r w:rsidRPr="008E160F">
        <w:rPr>
          <w:rFonts w:asciiTheme="majorHAnsi" w:eastAsiaTheme="minorHAnsi" w:hAnsiTheme="majorHAnsi"/>
          <w:sz w:val="22"/>
          <w:szCs w:val="22"/>
        </w:rPr>
        <w:t xml:space="preserve"> sixth-grade enrollment and do not report to </w:t>
      </w:r>
      <w:proofErr w:type="spellStart"/>
      <w:r w:rsidRPr="008E160F">
        <w:rPr>
          <w:rFonts w:asciiTheme="majorHAnsi" w:eastAsiaTheme="minorHAnsi" w:hAnsiTheme="majorHAnsi"/>
          <w:i/>
          <w:iCs/>
          <w:sz w:val="22"/>
          <w:szCs w:val="22"/>
        </w:rPr>
        <w:t>EDFacts</w:t>
      </w:r>
      <w:proofErr w:type="spellEnd"/>
      <w:r w:rsidRPr="008E160F">
        <w:rPr>
          <w:rFonts w:asciiTheme="majorHAnsi" w:eastAsiaTheme="minorHAnsi" w:hAnsiTheme="majorHAnsi"/>
          <w:sz w:val="22"/>
          <w:szCs w:val="22"/>
        </w:rPr>
        <w:t>,</w:t>
      </w:r>
    </w:p>
    <w:p w14:paraId="4474381B"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 sixth-grade enrollment and report no</w:t>
      </w:r>
      <w:r w:rsidRPr="008E160F">
        <w:rPr>
          <w:rStyle w:val="FootnoteReference"/>
          <w:rFonts w:eastAsiaTheme="minorHAnsi"/>
          <w:sz w:val="22"/>
          <w:szCs w:val="22"/>
        </w:rPr>
        <w:footnoteReference w:id="3"/>
      </w:r>
      <w:r w:rsidRPr="008E160F">
        <w:rPr>
          <w:rFonts w:asciiTheme="majorHAnsi" w:eastAsiaTheme="minorHAnsi" w:hAnsiTheme="majorHAnsi"/>
          <w:sz w:val="22"/>
          <w:szCs w:val="22"/>
        </w:rPr>
        <w:t xml:space="preserve"> students between the ages of 11 and 13 in the three focal disability groups,</w:t>
      </w:r>
    </w:p>
    <w:p w14:paraId="39993DCD" w14:textId="77777777" w:rsidR="00F13B81"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pecial education schools, and</w:t>
      </w:r>
    </w:p>
    <w:p w14:paraId="46E4A62F" w14:textId="77777777" w:rsidR="00F13B81" w:rsidRPr="00FF59B1" w:rsidRDefault="00F13B81" w:rsidP="00F13B81">
      <w:pPr>
        <w:pStyle w:val="ListBullet"/>
        <w:numPr>
          <w:ilvl w:val="0"/>
          <w:numId w:val="15"/>
        </w:numPr>
        <w:tabs>
          <w:tab w:val="clear" w:pos="1800"/>
          <w:tab w:val="num" w:pos="720"/>
        </w:tabs>
        <w:spacing w:before="0" w:line="240" w:lineRule="auto"/>
        <w:ind w:left="720" w:hanging="270"/>
        <w:rPr>
          <w:rFonts w:asciiTheme="majorHAnsi" w:eastAsiaTheme="minorHAnsi" w:hAnsiTheme="majorHAnsi"/>
          <w:sz w:val="22"/>
          <w:szCs w:val="22"/>
        </w:rPr>
      </w:pPr>
      <w:proofErr w:type="gramStart"/>
      <w:r w:rsidRPr="008E160F">
        <w:rPr>
          <w:rFonts w:asciiTheme="majorHAnsi" w:eastAsiaTheme="minorHAnsi" w:hAnsiTheme="majorHAnsi"/>
          <w:sz w:val="22"/>
          <w:szCs w:val="22"/>
        </w:rPr>
        <w:t>schools</w:t>
      </w:r>
      <w:proofErr w:type="gramEnd"/>
      <w:r w:rsidRPr="008E160F">
        <w:rPr>
          <w:rFonts w:asciiTheme="majorHAnsi" w:eastAsiaTheme="minorHAnsi" w:hAnsiTheme="majorHAnsi"/>
          <w:sz w:val="22"/>
          <w:szCs w:val="22"/>
        </w:rPr>
        <w:t xml:space="preserve"> included </w:t>
      </w:r>
      <w:r w:rsidRPr="00FF59B1">
        <w:rPr>
          <w:rFonts w:asciiTheme="majorHAnsi" w:eastAsiaTheme="minorHAnsi" w:hAnsiTheme="majorHAnsi"/>
          <w:sz w:val="22"/>
          <w:szCs w:val="22"/>
        </w:rPr>
        <w:t>in the Item Validation Field Test (IVFT) field test.</w:t>
      </w:r>
    </w:p>
    <w:p w14:paraId="4CC82234" w14:textId="77777777" w:rsidR="00F13B81" w:rsidRDefault="00F13B81" w:rsidP="00F13B81">
      <w:pPr>
        <w:spacing w:after="120"/>
      </w:pPr>
      <w:r>
        <w:t xml:space="preserve">Schools were stratified by MSA and by a High/Low Prevalence designation derived from the total number of students in the three focal disability groups. Schools are classified as High Prevalence if the total number of students in the three focal disability groups exceeds the 95th percentile for that total </w:t>
      </w:r>
      <w:r w:rsidRPr="00C22E0D">
        <w:t>across all</w:t>
      </w:r>
      <w:r w:rsidRPr="00107530">
        <w:rPr>
          <w:vertAlign w:val="superscript"/>
        </w:rPr>
        <w:footnoteReference w:id="4"/>
      </w:r>
      <w:r w:rsidRPr="00C22E0D">
        <w:t xml:space="preserve"> schools</w:t>
      </w:r>
      <w:r>
        <w:t xml:space="preserve"> not just those schools in the ten MSAs used for the OFT sampling. One hundred and twenty five schools have been sampled and 103 of the 125 schools were selected for initial data collection. The 22 schools not selected for initial data collection will be used as a reserve sample in the event that a higher than expected proportion of schools decline to participate or are found to be ineligible for the OFT.</w:t>
      </w:r>
    </w:p>
    <w:p w14:paraId="34D50985" w14:textId="77777777" w:rsidR="00F13B81" w:rsidRDefault="00F13B81" w:rsidP="002117CA">
      <w:pPr>
        <w:widowControl w:val="0"/>
        <w:spacing w:after="120"/>
      </w:pPr>
      <w:r>
        <w:t xml:space="preserve">The allocation of the 125 schools to the school sampling strata proceeded by first determining an allocation of </w:t>
      </w:r>
      <w:r>
        <w:lastRenderedPageBreak/>
        <w:t>103 schools across the school sampling strata in order to have approximately half of the sample consist of high prevalence schools, half of the sample consist of low prevalence schools, and have approximately ten sample schools in each MSA. Twenty two additional reserve schools were distributed across the school sampling strata in order to try and preserve these goals as well. The school strata and a sample allocation that meets these goals are shown in table 1.</w:t>
      </w:r>
    </w:p>
    <w:p w14:paraId="6BDB0AFB" w14:textId="77777777" w:rsidR="00F13B81" w:rsidRDefault="00F13B81" w:rsidP="00F13B81">
      <w:pPr>
        <w:spacing w:after="120"/>
        <w:rPr>
          <w:b/>
          <w:bCs/>
        </w:rPr>
      </w:pPr>
      <w:proofErr w:type="gramStart"/>
      <w:r w:rsidRPr="0040491E">
        <w:rPr>
          <w:b/>
          <w:bCs/>
        </w:rPr>
        <w:t>Table 1.</w:t>
      </w:r>
      <w:proofErr w:type="gramEnd"/>
      <w:r w:rsidRPr="0040491E">
        <w:rPr>
          <w:b/>
          <w:bCs/>
        </w:rPr>
        <w:t xml:space="preserve"> </w:t>
      </w:r>
      <w:r>
        <w:rPr>
          <w:b/>
          <w:bCs/>
        </w:rPr>
        <w:t xml:space="preserve">OFT </w:t>
      </w:r>
      <w:r w:rsidRPr="0040491E">
        <w:rPr>
          <w:b/>
          <w:bCs/>
        </w:rPr>
        <w:t>School Sample Allocation</w:t>
      </w:r>
    </w:p>
    <w:tbl>
      <w:tblPr>
        <w:tblW w:w="5000" w:type="pct"/>
        <w:tblLook w:val="04A0" w:firstRow="1" w:lastRow="0" w:firstColumn="1" w:lastColumn="0" w:noHBand="0" w:noVBand="1"/>
      </w:tblPr>
      <w:tblGrid>
        <w:gridCol w:w="1248"/>
        <w:gridCol w:w="1460"/>
        <w:gridCol w:w="857"/>
        <w:gridCol w:w="1033"/>
        <w:gridCol w:w="1239"/>
        <w:gridCol w:w="1059"/>
        <w:gridCol w:w="1160"/>
        <w:gridCol w:w="857"/>
        <w:gridCol w:w="958"/>
        <w:gridCol w:w="857"/>
      </w:tblGrid>
      <w:tr w:rsidR="00F13B81" w14:paraId="178C1CEF" w14:textId="77777777" w:rsidTr="00F13B81">
        <w:trPr>
          <w:trHeight w:val="1125"/>
        </w:trPr>
        <w:tc>
          <w:tcPr>
            <w:tcW w:w="37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412CF4" w14:textId="77777777" w:rsidR="00F13B81" w:rsidRDefault="00F13B81" w:rsidP="00F13B81">
            <w:pPr>
              <w:spacing w:after="0" w:line="240" w:lineRule="auto"/>
              <w:rPr>
                <w:b/>
                <w:bCs/>
                <w:color w:val="000000"/>
                <w:sz w:val="16"/>
                <w:szCs w:val="16"/>
              </w:rPr>
            </w:pPr>
            <w:r>
              <w:rPr>
                <w:b/>
                <w:bCs/>
                <w:color w:val="000000"/>
                <w:sz w:val="16"/>
                <w:szCs w:val="16"/>
              </w:rPr>
              <w:t>School Region</w:t>
            </w:r>
          </w:p>
        </w:tc>
        <w:tc>
          <w:tcPr>
            <w:tcW w:w="703" w:type="pct"/>
            <w:tcBorders>
              <w:top w:val="single" w:sz="4" w:space="0" w:color="auto"/>
              <w:left w:val="nil"/>
              <w:bottom w:val="single" w:sz="8" w:space="0" w:color="auto"/>
              <w:right w:val="single" w:sz="4" w:space="0" w:color="auto"/>
            </w:tcBorders>
            <w:shd w:val="clear" w:color="auto" w:fill="auto"/>
            <w:noWrap/>
            <w:vAlign w:val="bottom"/>
            <w:hideMark/>
          </w:tcPr>
          <w:p w14:paraId="58666A86" w14:textId="77777777" w:rsidR="00F13B81" w:rsidRDefault="00F13B81" w:rsidP="00F13B81">
            <w:pPr>
              <w:spacing w:after="0" w:line="240" w:lineRule="auto"/>
              <w:jc w:val="right"/>
              <w:rPr>
                <w:b/>
                <w:bCs/>
                <w:color w:val="000000"/>
                <w:sz w:val="16"/>
                <w:szCs w:val="16"/>
              </w:rPr>
            </w:pPr>
            <w:r>
              <w:rPr>
                <w:b/>
                <w:bCs/>
                <w:color w:val="000000"/>
                <w:sz w:val="16"/>
                <w:szCs w:val="16"/>
              </w:rPr>
              <w:t>Prevalence</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6C11875F" w14:textId="77777777" w:rsidR="00F13B81" w:rsidRDefault="00F13B81" w:rsidP="00F13B81">
            <w:pPr>
              <w:spacing w:after="0" w:line="240" w:lineRule="auto"/>
              <w:rPr>
                <w:b/>
                <w:bCs/>
                <w:color w:val="000000"/>
                <w:sz w:val="16"/>
                <w:szCs w:val="16"/>
              </w:rPr>
            </w:pPr>
            <w:r>
              <w:rPr>
                <w:b/>
                <w:bCs/>
                <w:color w:val="000000"/>
                <w:sz w:val="16"/>
                <w:szCs w:val="16"/>
              </w:rPr>
              <w:t xml:space="preserve">School </w:t>
            </w:r>
            <w:r>
              <w:rPr>
                <w:b/>
                <w:bCs/>
                <w:color w:val="000000"/>
                <w:sz w:val="16"/>
                <w:szCs w:val="16"/>
              </w:rPr>
              <w:br/>
              <w:t>Frame Count</w:t>
            </w:r>
          </w:p>
        </w:tc>
        <w:tc>
          <w:tcPr>
            <w:tcW w:w="504" w:type="pct"/>
            <w:tcBorders>
              <w:top w:val="single" w:sz="4" w:space="0" w:color="auto"/>
              <w:left w:val="nil"/>
              <w:bottom w:val="single" w:sz="8" w:space="0" w:color="auto"/>
              <w:right w:val="single" w:sz="4" w:space="0" w:color="auto"/>
            </w:tcBorders>
            <w:shd w:val="clear" w:color="auto" w:fill="auto"/>
            <w:vAlign w:val="bottom"/>
            <w:hideMark/>
          </w:tcPr>
          <w:p w14:paraId="7783288A" w14:textId="77777777" w:rsidR="00F13B81" w:rsidRDefault="00F13B81" w:rsidP="00F13B81">
            <w:pPr>
              <w:spacing w:after="0" w:line="240" w:lineRule="auto"/>
              <w:rPr>
                <w:b/>
                <w:bCs/>
                <w:color w:val="000000"/>
                <w:sz w:val="16"/>
                <w:szCs w:val="16"/>
              </w:rPr>
            </w:pPr>
            <w:r>
              <w:rPr>
                <w:b/>
                <w:bCs/>
                <w:color w:val="000000"/>
                <w:sz w:val="16"/>
                <w:szCs w:val="16"/>
              </w:rPr>
              <w:t xml:space="preserve">School </w:t>
            </w:r>
            <w:r>
              <w:rPr>
                <w:b/>
                <w:bCs/>
                <w:color w:val="000000"/>
                <w:sz w:val="16"/>
                <w:szCs w:val="16"/>
              </w:rPr>
              <w:br/>
              <w:t>Sample Allocation (103)</w:t>
            </w:r>
          </w:p>
        </w:tc>
        <w:tc>
          <w:tcPr>
            <w:tcW w:w="600" w:type="pct"/>
            <w:tcBorders>
              <w:top w:val="single" w:sz="4" w:space="0" w:color="auto"/>
              <w:left w:val="nil"/>
              <w:bottom w:val="single" w:sz="8" w:space="0" w:color="auto"/>
              <w:right w:val="single" w:sz="4" w:space="0" w:color="auto"/>
            </w:tcBorders>
            <w:shd w:val="clear" w:color="auto" w:fill="auto"/>
            <w:vAlign w:val="bottom"/>
            <w:hideMark/>
          </w:tcPr>
          <w:p w14:paraId="7DB73F06" w14:textId="77777777" w:rsidR="00F13B81" w:rsidRDefault="00F13B81" w:rsidP="00F13B81">
            <w:pPr>
              <w:spacing w:after="0" w:line="240" w:lineRule="auto"/>
              <w:rPr>
                <w:b/>
                <w:bCs/>
                <w:color w:val="000000"/>
                <w:sz w:val="16"/>
                <w:szCs w:val="16"/>
              </w:rPr>
            </w:pPr>
            <w:r>
              <w:rPr>
                <w:b/>
                <w:bCs/>
                <w:color w:val="000000"/>
                <w:sz w:val="16"/>
                <w:szCs w:val="16"/>
              </w:rPr>
              <w:t>30 Certainty Private,</w:t>
            </w:r>
            <w:r>
              <w:rPr>
                <w:b/>
                <w:bCs/>
                <w:color w:val="000000"/>
                <w:sz w:val="16"/>
                <w:szCs w:val="16"/>
              </w:rPr>
              <w:br/>
              <w:t>Town, and Rural Schools</w:t>
            </w:r>
          </w:p>
        </w:tc>
        <w:tc>
          <w:tcPr>
            <w:tcW w:w="516" w:type="pct"/>
            <w:tcBorders>
              <w:top w:val="single" w:sz="4" w:space="0" w:color="auto"/>
              <w:left w:val="nil"/>
              <w:bottom w:val="single" w:sz="8" w:space="0" w:color="auto"/>
              <w:right w:val="single" w:sz="4" w:space="0" w:color="auto"/>
            </w:tcBorders>
            <w:shd w:val="clear" w:color="auto" w:fill="auto"/>
            <w:vAlign w:val="bottom"/>
            <w:hideMark/>
          </w:tcPr>
          <w:p w14:paraId="79F9C3FC" w14:textId="77777777" w:rsidR="00F13B81" w:rsidRDefault="00F13B81" w:rsidP="00F13B81">
            <w:pPr>
              <w:spacing w:after="0" w:line="240" w:lineRule="auto"/>
              <w:rPr>
                <w:b/>
                <w:bCs/>
                <w:color w:val="000000"/>
                <w:sz w:val="16"/>
                <w:szCs w:val="16"/>
              </w:rPr>
            </w:pPr>
            <w:r>
              <w:rPr>
                <w:b/>
                <w:bCs/>
                <w:color w:val="000000"/>
                <w:sz w:val="16"/>
                <w:szCs w:val="16"/>
              </w:rPr>
              <w:t>Certainty Schools</w:t>
            </w:r>
            <w:r>
              <w:rPr>
                <w:b/>
                <w:bCs/>
                <w:color w:val="000000"/>
                <w:sz w:val="16"/>
                <w:szCs w:val="16"/>
              </w:rPr>
              <w:br/>
              <w:t>Due to 100 Percent</w:t>
            </w:r>
            <w:r>
              <w:rPr>
                <w:b/>
                <w:bCs/>
                <w:color w:val="000000"/>
                <w:sz w:val="16"/>
                <w:szCs w:val="16"/>
              </w:rPr>
              <w:br/>
              <w:t>Sampling</w:t>
            </w:r>
          </w:p>
        </w:tc>
        <w:tc>
          <w:tcPr>
            <w:tcW w:w="563" w:type="pct"/>
            <w:tcBorders>
              <w:top w:val="single" w:sz="4" w:space="0" w:color="auto"/>
              <w:left w:val="nil"/>
              <w:bottom w:val="single" w:sz="8" w:space="0" w:color="auto"/>
              <w:right w:val="single" w:sz="4" w:space="0" w:color="auto"/>
            </w:tcBorders>
            <w:shd w:val="clear" w:color="auto" w:fill="auto"/>
            <w:vAlign w:val="bottom"/>
            <w:hideMark/>
          </w:tcPr>
          <w:p w14:paraId="7DE08FA8" w14:textId="77777777" w:rsidR="00F13B81" w:rsidRDefault="00F13B81" w:rsidP="00F13B81">
            <w:pPr>
              <w:spacing w:after="0" w:line="240" w:lineRule="auto"/>
              <w:rPr>
                <w:b/>
                <w:bCs/>
                <w:color w:val="000000"/>
                <w:sz w:val="16"/>
                <w:szCs w:val="16"/>
              </w:rPr>
            </w:pPr>
            <w:r>
              <w:rPr>
                <w:b/>
                <w:bCs/>
                <w:color w:val="000000"/>
                <w:sz w:val="16"/>
                <w:szCs w:val="16"/>
              </w:rPr>
              <w:t>Non Certainty Schools Among 103 Schools</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2AF41CA3" w14:textId="77777777" w:rsidR="00F13B81" w:rsidRDefault="00F13B81" w:rsidP="00F13B81">
            <w:pPr>
              <w:spacing w:after="0" w:line="240" w:lineRule="auto"/>
              <w:rPr>
                <w:b/>
                <w:bCs/>
                <w:color w:val="000000"/>
                <w:sz w:val="16"/>
                <w:szCs w:val="16"/>
              </w:rPr>
            </w:pPr>
            <w:r>
              <w:rPr>
                <w:b/>
                <w:bCs/>
                <w:color w:val="000000"/>
                <w:sz w:val="16"/>
                <w:szCs w:val="16"/>
              </w:rPr>
              <w:t>Reserve Sample</w:t>
            </w:r>
          </w:p>
        </w:tc>
        <w:tc>
          <w:tcPr>
            <w:tcW w:w="469" w:type="pct"/>
            <w:tcBorders>
              <w:top w:val="single" w:sz="4" w:space="0" w:color="auto"/>
              <w:left w:val="nil"/>
              <w:bottom w:val="single" w:sz="8" w:space="0" w:color="auto"/>
              <w:right w:val="single" w:sz="4" w:space="0" w:color="auto"/>
            </w:tcBorders>
            <w:shd w:val="clear" w:color="auto" w:fill="auto"/>
            <w:vAlign w:val="bottom"/>
            <w:hideMark/>
          </w:tcPr>
          <w:p w14:paraId="71FB75C0" w14:textId="77777777" w:rsidR="00F13B81" w:rsidRDefault="00F13B81" w:rsidP="00F13B81">
            <w:pPr>
              <w:spacing w:after="0" w:line="240" w:lineRule="auto"/>
              <w:rPr>
                <w:b/>
                <w:bCs/>
                <w:color w:val="000000"/>
                <w:sz w:val="16"/>
                <w:szCs w:val="16"/>
              </w:rPr>
            </w:pPr>
            <w:r>
              <w:rPr>
                <w:b/>
                <w:bCs/>
                <w:color w:val="000000"/>
                <w:sz w:val="16"/>
                <w:szCs w:val="16"/>
              </w:rPr>
              <w:t>PPS Sample of 78</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56E12D1A" w14:textId="77777777" w:rsidR="00F13B81" w:rsidRDefault="00F13B81" w:rsidP="00F13B81">
            <w:pPr>
              <w:spacing w:after="0" w:line="240" w:lineRule="auto"/>
              <w:rPr>
                <w:b/>
                <w:bCs/>
                <w:color w:val="000000"/>
                <w:sz w:val="16"/>
                <w:szCs w:val="16"/>
              </w:rPr>
            </w:pPr>
            <w:r>
              <w:rPr>
                <w:b/>
                <w:bCs/>
                <w:color w:val="000000"/>
                <w:sz w:val="16"/>
                <w:szCs w:val="16"/>
              </w:rPr>
              <w:t>School Sample Size (125)</w:t>
            </w:r>
          </w:p>
        </w:tc>
      </w:tr>
      <w:tr w:rsidR="00F13B81" w14:paraId="2446E029"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3EB22C" w14:textId="77777777" w:rsidR="00F13B81" w:rsidRDefault="00F13B81" w:rsidP="00F13B81">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0146286A"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B8929AB" w14:textId="77777777" w:rsidR="00F13B81" w:rsidRDefault="00F13B81" w:rsidP="00F13B81">
            <w:pPr>
              <w:spacing w:after="0" w:line="240" w:lineRule="auto"/>
              <w:jc w:val="right"/>
              <w:rPr>
                <w:color w:val="000000"/>
                <w:sz w:val="16"/>
                <w:szCs w:val="16"/>
              </w:rPr>
            </w:pPr>
            <w:r>
              <w:rPr>
                <w:color w:val="000000"/>
                <w:sz w:val="16"/>
                <w:szCs w:val="16"/>
              </w:rPr>
              <w:t>76</w:t>
            </w:r>
          </w:p>
        </w:tc>
        <w:tc>
          <w:tcPr>
            <w:tcW w:w="504" w:type="pct"/>
            <w:tcBorders>
              <w:top w:val="nil"/>
              <w:left w:val="nil"/>
              <w:bottom w:val="single" w:sz="4" w:space="0" w:color="auto"/>
              <w:right w:val="single" w:sz="4" w:space="0" w:color="auto"/>
            </w:tcBorders>
            <w:shd w:val="clear" w:color="auto" w:fill="auto"/>
            <w:noWrap/>
            <w:vAlign w:val="bottom"/>
            <w:hideMark/>
          </w:tcPr>
          <w:p w14:paraId="58108A0B"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0D8CB638" w14:textId="77777777" w:rsidR="00F13B81" w:rsidRDefault="00F13B81" w:rsidP="00F13B81">
            <w:pPr>
              <w:spacing w:after="0" w:line="240" w:lineRule="auto"/>
              <w:jc w:val="right"/>
              <w:rPr>
                <w:color w:val="000000"/>
                <w:sz w:val="16"/>
                <w:szCs w:val="16"/>
              </w:rPr>
            </w:pPr>
            <w:r>
              <w:rPr>
                <w:color w:val="000000"/>
                <w:sz w:val="16"/>
                <w:szCs w:val="16"/>
              </w:rPr>
              <w:t>2</w:t>
            </w:r>
          </w:p>
        </w:tc>
        <w:tc>
          <w:tcPr>
            <w:tcW w:w="516" w:type="pct"/>
            <w:tcBorders>
              <w:top w:val="nil"/>
              <w:left w:val="nil"/>
              <w:bottom w:val="single" w:sz="4" w:space="0" w:color="auto"/>
              <w:right w:val="single" w:sz="4" w:space="0" w:color="auto"/>
            </w:tcBorders>
            <w:shd w:val="clear" w:color="auto" w:fill="auto"/>
            <w:noWrap/>
            <w:vAlign w:val="bottom"/>
            <w:hideMark/>
          </w:tcPr>
          <w:p w14:paraId="6A373D3C"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4351E28" w14:textId="77777777" w:rsidR="00F13B81" w:rsidRDefault="00F13B81" w:rsidP="00F13B81">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64D2CBEE"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05E65CC8"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18206AC"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170810DE"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12391E" w14:textId="77777777" w:rsidR="00F13B81" w:rsidRDefault="00F13B81" w:rsidP="00F13B81">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2C2624E4"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E62155F" w14:textId="77777777" w:rsidR="00F13B81" w:rsidRDefault="00F13B81" w:rsidP="00F13B81">
            <w:pPr>
              <w:spacing w:after="0" w:line="240" w:lineRule="auto"/>
              <w:jc w:val="right"/>
              <w:rPr>
                <w:color w:val="000000"/>
                <w:sz w:val="16"/>
                <w:szCs w:val="16"/>
              </w:rPr>
            </w:pPr>
            <w:r>
              <w:rPr>
                <w:color w:val="000000"/>
                <w:sz w:val="16"/>
                <w:szCs w:val="16"/>
              </w:rPr>
              <w:t>395</w:t>
            </w:r>
          </w:p>
        </w:tc>
        <w:tc>
          <w:tcPr>
            <w:tcW w:w="504" w:type="pct"/>
            <w:tcBorders>
              <w:top w:val="nil"/>
              <w:left w:val="nil"/>
              <w:bottom w:val="single" w:sz="4" w:space="0" w:color="auto"/>
              <w:right w:val="single" w:sz="4" w:space="0" w:color="auto"/>
            </w:tcBorders>
            <w:shd w:val="clear" w:color="auto" w:fill="auto"/>
            <w:noWrap/>
            <w:vAlign w:val="bottom"/>
            <w:hideMark/>
          </w:tcPr>
          <w:p w14:paraId="23DAAF7C"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178AF6F3"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9308605"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5923B11"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5F0DF6E"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4B85A25"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5F673FD1"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705526A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B7BC341" w14:textId="77777777" w:rsidR="00F13B81" w:rsidRDefault="00F13B81" w:rsidP="00F13B81">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45FE6DB4"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CC36B1B" w14:textId="77777777" w:rsidR="00F13B81" w:rsidRDefault="00F13B81" w:rsidP="00F13B81">
            <w:pPr>
              <w:spacing w:after="0" w:line="240" w:lineRule="auto"/>
              <w:jc w:val="right"/>
              <w:rPr>
                <w:color w:val="000000"/>
                <w:sz w:val="16"/>
                <w:szCs w:val="16"/>
              </w:rPr>
            </w:pPr>
            <w:r>
              <w:rPr>
                <w:color w:val="000000"/>
                <w:sz w:val="16"/>
                <w:szCs w:val="16"/>
              </w:rPr>
              <w:t>22</w:t>
            </w:r>
          </w:p>
        </w:tc>
        <w:tc>
          <w:tcPr>
            <w:tcW w:w="504" w:type="pct"/>
            <w:tcBorders>
              <w:top w:val="nil"/>
              <w:left w:val="nil"/>
              <w:bottom w:val="single" w:sz="4" w:space="0" w:color="auto"/>
              <w:right w:val="single" w:sz="4" w:space="0" w:color="auto"/>
            </w:tcBorders>
            <w:shd w:val="clear" w:color="auto" w:fill="auto"/>
            <w:noWrap/>
            <w:vAlign w:val="bottom"/>
            <w:hideMark/>
          </w:tcPr>
          <w:p w14:paraId="7FF0C70B"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5310E1D6"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49B4BDB6"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5DEC955"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EDE9008"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7B4847B0"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1EF32167"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4C473514"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DB81A3A" w14:textId="77777777" w:rsidR="00F13B81" w:rsidRDefault="00F13B81" w:rsidP="00F13B81">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6AD2E2D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754F553" w14:textId="77777777" w:rsidR="00F13B81" w:rsidRDefault="00F13B81" w:rsidP="00F13B81">
            <w:pPr>
              <w:spacing w:after="0" w:line="240" w:lineRule="auto"/>
              <w:jc w:val="right"/>
              <w:rPr>
                <w:color w:val="000000"/>
                <w:sz w:val="16"/>
                <w:szCs w:val="16"/>
              </w:rPr>
            </w:pPr>
            <w:r>
              <w:rPr>
                <w:color w:val="000000"/>
                <w:sz w:val="16"/>
                <w:szCs w:val="16"/>
              </w:rPr>
              <w:t>293</w:t>
            </w:r>
          </w:p>
        </w:tc>
        <w:tc>
          <w:tcPr>
            <w:tcW w:w="504" w:type="pct"/>
            <w:tcBorders>
              <w:top w:val="nil"/>
              <w:left w:val="nil"/>
              <w:bottom w:val="single" w:sz="4" w:space="0" w:color="auto"/>
              <w:right w:val="single" w:sz="4" w:space="0" w:color="auto"/>
            </w:tcBorders>
            <w:shd w:val="clear" w:color="auto" w:fill="auto"/>
            <w:noWrap/>
            <w:vAlign w:val="bottom"/>
            <w:hideMark/>
          </w:tcPr>
          <w:p w14:paraId="515432D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6302D97"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151C383"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8C64145"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8C2D540"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57BC247"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7D90951"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2E824B5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2CC1322" w14:textId="77777777" w:rsidR="00F13B81" w:rsidRDefault="00F13B81" w:rsidP="00F13B81">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4A06FB82"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8EB833F" w14:textId="77777777" w:rsidR="00F13B81" w:rsidRDefault="00F13B81" w:rsidP="00F13B81">
            <w:pPr>
              <w:spacing w:after="0" w:line="240" w:lineRule="auto"/>
              <w:jc w:val="right"/>
              <w:rPr>
                <w:color w:val="000000"/>
                <w:sz w:val="16"/>
                <w:szCs w:val="16"/>
              </w:rPr>
            </w:pPr>
            <w:r>
              <w:rPr>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4E16B345" w14:textId="77777777" w:rsidR="00F13B81" w:rsidRDefault="00F13B81" w:rsidP="00F13B81">
            <w:pPr>
              <w:spacing w:after="0" w:line="240" w:lineRule="auto"/>
              <w:jc w:val="right"/>
              <w:rPr>
                <w:color w:val="000000"/>
                <w:sz w:val="16"/>
                <w:szCs w:val="16"/>
              </w:rPr>
            </w:pPr>
            <w:r>
              <w:rPr>
                <w:color w:val="000000"/>
                <w:sz w:val="16"/>
                <w:szCs w:val="16"/>
              </w:rPr>
              <w:t>1</w:t>
            </w:r>
          </w:p>
        </w:tc>
        <w:tc>
          <w:tcPr>
            <w:tcW w:w="600" w:type="pct"/>
            <w:tcBorders>
              <w:top w:val="nil"/>
              <w:left w:val="nil"/>
              <w:bottom w:val="single" w:sz="4" w:space="0" w:color="auto"/>
              <w:right w:val="single" w:sz="4" w:space="0" w:color="auto"/>
            </w:tcBorders>
            <w:shd w:val="clear" w:color="auto" w:fill="auto"/>
            <w:noWrap/>
            <w:vAlign w:val="bottom"/>
            <w:hideMark/>
          </w:tcPr>
          <w:p w14:paraId="57E83E6C"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03AFA5B5" w14:textId="77777777" w:rsidR="00F13B81" w:rsidRDefault="00F13B81" w:rsidP="00F13B81">
            <w:pPr>
              <w:spacing w:after="0" w:line="240" w:lineRule="auto"/>
              <w:jc w:val="right"/>
              <w:rPr>
                <w:color w:val="000000"/>
                <w:sz w:val="16"/>
                <w:szCs w:val="16"/>
              </w:rPr>
            </w:pPr>
            <w:r>
              <w:rPr>
                <w:color w:val="000000"/>
                <w:sz w:val="16"/>
                <w:szCs w:val="16"/>
              </w:rPr>
              <w:t>1</w:t>
            </w:r>
          </w:p>
        </w:tc>
        <w:tc>
          <w:tcPr>
            <w:tcW w:w="563" w:type="pct"/>
            <w:tcBorders>
              <w:top w:val="nil"/>
              <w:left w:val="nil"/>
              <w:bottom w:val="single" w:sz="4" w:space="0" w:color="auto"/>
              <w:right w:val="single" w:sz="4" w:space="0" w:color="auto"/>
            </w:tcBorders>
            <w:shd w:val="clear" w:color="auto" w:fill="auto"/>
            <w:noWrap/>
            <w:vAlign w:val="bottom"/>
            <w:hideMark/>
          </w:tcPr>
          <w:p w14:paraId="0474B68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C8AD4C7"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5117C3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AD6D3A5" w14:textId="77777777" w:rsidR="00F13B81" w:rsidRDefault="00F13B81" w:rsidP="00F13B81">
            <w:pPr>
              <w:spacing w:after="0" w:line="240" w:lineRule="auto"/>
              <w:jc w:val="right"/>
              <w:rPr>
                <w:color w:val="000000"/>
                <w:sz w:val="16"/>
                <w:szCs w:val="16"/>
              </w:rPr>
            </w:pPr>
            <w:r>
              <w:rPr>
                <w:color w:val="000000"/>
                <w:sz w:val="16"/>
                <w:szCs w:val="16"/>
              </w:rPr>
              <w:t>1</w:t>
            </w:r>
          </w:p>
        </w:tc>
      </w:tr>
      <w:tr w:rsidR="00F13B81" w14:paraId="4463CA4C"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7911FBF" w14:textId="77777777" w:rsidR="00F13B81" w:rsidRDefault="00F13B81" w:rsidP="00F13B81">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757BC5B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85DDE52" w14:textId="77777777" w:rsidR="00F13B81" w:rsidRDefault="00F13B81" w:rsidP="00F13B81">
            <w:pPr>
              <w:spacing w:after="0" w:line="240" w:lineRule="auto"/>
              <w:jc w:val="right"/>
              <w:rPr>
                <w:color w:val="000000"/>
                <w:sz w:val="16"/>
                <w:szCs w:val="16"/>
              </w:rPr>
            </w:pPr>
            <w:r>
              <w:rPr>
                <w:color w:val="000000"/>
                <w:sz w:val="16"/>
                <w:szCs w:val="16"/>
              </w:rPr>
              <w:t>87</w:t>
            </w:r>
          </w:p>
        </w:tc>
        <w:tc>
          <w:tcPr>
            <w:tcW w:w="504" w:type="pct"/>
            <w:tcBorders>
              <w:top w:val="nil"/>
              <w:left w:val="nil"/>
              <w:bottom w:val="single" w:sz="4" w:space="0" w:color="auto"/>
              <w:right w:val="single" w:sz="4" w:space="0" w:color="auto"/>
            </w:tcBorders>
            <w:shd w:val="clear" w:color="auto" w:fill="auto"/>
            <w:noWrap/>
            <w:vAlign w:val="bottom"/>
            <w:hideMark/>
          </w:tcPr>
          <w:p w14:paraId="3426B09A" w14:textId="77777777" w:rsidR="00F13B81" w:rsidRDefault="00F13B81" w:rsidP="00F13B81">
            <w:pPr>
              <w:spacing w:after="0" w:line="240" w:lineRule="auto"/>
              <w:jc w:val="right"/>
              <w:rPr>
                <w:color w:val="000000"/>
                <w:sz w:val="16"/>
                <w:szCs w:val="16"/>
              </w:rPr>
            </w:pPr>
            <w:r>
              <w:rPr>
                <w:color w:val="000000"/>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14:paraId="4B51E25B" w14:textId="77777777" w:rsidR="00F13B81" w:rsidRDefault="00F13B81" w:rsidP="00F13B81">
            <w:pPr>
              <w:spacing w:after="0" w:line="240" w:lineRule="auto"/>
              <w:jc w:val="right"/>
              <w:rPr>
                <w:color w:val="000000"/>
                <w:sz w:val="16"/>
                <w:szCs w:val="16"/>
              </w:rPr>
            </w:pPr>
            <w:r>
              <w:rPr>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bottom"/>
            <w:hideMark/>
          </w:tcPr>
          <w:p w14:paraId="1F6591CE"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6975006" w14:textId="77777777" w:rsidR="00F13B81" w:rsidRDefault="00F13B81" w:rsidP="00F13B81">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45E5B4E5"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1859904F"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F01D561" w14:textId="77777777" w:rsidR="00F13B81" w:rsidRDefault="00F13B81" w:rsidP="00F13B81">
            <w:pPr>
              <w:spacing w:after="0" w:line="240" w:lineRule="auto"/>
              <w:jc w:val="right"/>
              <w:rPr>
                <w:color w:val="000000"/>
                <w:sz w:val="16"/>
                <w:szCs w:val="16"/>
              </w:rPr>
            </w:pPr>
            <w:r>
              <w:rPr>
                <w:color w:val="000000"/>
                <w:sz w:val="16"/>
                <w:szCs w:val="16"/>
              </w:rPr>
              <w:t>8</w:t>
            </w:r>
          </w:p>
        </w:tc>
      </w:tr>
      <w:tr w:rsidR="00F13B81" w14:paraId="76F0839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549A34" w14:textId="77777777" w:rsidR="00F13B81" w:rsidRDefault="00F13B81" w:rsidP="00F13B81">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1FAC9981"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B89B0D2" w14:textId="77777777" w:rsidR="00F13B81" w:rsidRDefault="00F13B81" w:rsidP="00F13B81">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2C5142A7"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476DCC1"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EFFBB05" w14:textId="77777777" w:rsidR="00F13B81" w:rsidRDefault="00F13B81" w:rsidP="00F13B81">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53B67FAA"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B4C763A"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5F603DE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A338E8E" w14:textId="77777777" w:rsidR="00F13B81" w:rsidRDefault="00F13B81" w:rsidP="00F13B81">
            <w:pPr>
              <w:spacing w:after="0" w:line="240" w:lineRule="auto"/>
              <w:jc w:val="right"/>
              <w:rPr>
                <w:color w:val="000000"/>
                <w:sz w:val="16"/>
                <w:szCs w:val="16"/>
              </w:rPr>
            </w:pPr>
            <w:r>
              <w:rPr>
                <w:color w:val="000000"/>
                <w:sz w:val="16"/>
                <w:szCs w:val="16"/>
              </w:rPr>
              <w:t>5</w:t>
            </w:r>
          </w:p>
        </w:tc>
      </w:tr>
      <w:tr w:rsidR="00F13B81" w14:paraId="7348CDA1"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3F47BC4" w14:textId="77777777" w:rsidR="00F13B81" w:rsidRDefault="00F13B81" w:rsidP="00F13B81">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553CCE1E"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8BC2C6B" w14:textId="77777777" w:rsidR="00F13B81" w:rsidRDefault="00F13B81" w:rsidP="00F13B81">
            <w:pPr>
              <w:spacing w:after="0" w:line="240" w:lineRule="auto"/>
              <w:jc w:val="right"/>
              <w:rPr>
                <w:color w:val="000000"/>
                <w:sz w:val="16"/>
                <w:szCs w:val="16"/>
              </w:rPr>
            </w:pPr>
            <w:r>
              <w:rPr>
                <w:color w:val="000000"/>
                <w:sz w:val="16"/>
                <w:szCs w:val="16"/>
              </w:rPr>
              <w:t>170</w:t>
            </w:r>
          </w:p>
        </w:tc>
        <w:tc>
          <w:tcPr>
            <w:tcW w:w="504" w:type="pct"/>
            <w:tcBorders>
              <w:top w:val="nil"/>
              <w:left w:val="nil"/>
              <w:bottom w:val="single" w:sz="4" w:space="0" w:color="auto"/>
              <w:right w:val="single" w:sz="4" w:space="0" w:color="auto"/>
            </w:tcBorders>
            <w:shd w:val="clear" w:color="auto" w:fill="auto"/>
            <w:noWrap/>
            <w:vAlign w:val="bottom"/>
            <w:hideMark/>
          </w:tcPr>
          <w:p w14:paraId="0600BE5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592F5A8"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51E71701"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96A6D90"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72F9EBE0"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8DAE3E9"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0066654C"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23895D4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B057C18" w14:textId="77777777" w:rsidR="00F13B81" w:rsidRDefault="00F13B81" w:rsidP="00F13B81">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2C768E72"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B436A34" w14:textId="77777777" w:rsidR="00F13B81" w:rsidRDefault="00F13B81" w:rsidP="00F13B81">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444E2EF9"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66CD762"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88F84AC" w14:textId="77777777" w:rsidR="00F13B81" w:rsidRDefault="00F13B81" w:rsidP="00F13B81">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54E18B8E"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6BB3B4F4"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831E3D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5CFE517F" w14:textId="77777777" w:rsidR="00F13B81" w:rsidRDefault="00F13B81" w:rsidP="00F13B81">
            <w:pPr>
              <w:spacing w:after="0" w:line="240" w:lineRule="auto"/>
              <w:jc w:val="right"/>
              <w:rPr>
                <w:color w:val="000000"/>
                <w:sz w:val="16"/>
                <w:szCs w:val="16"/>
              </w:rPr>
            </w:pPr>
            <w:r>
              <w:rPr>
                <w:color w:val="000000"/>
                <w:sz w:val="16"/>
                <w:szCs w:val="16"/>
              </w:rPr>
              <w:t>5</w:t>
            </w:r>
          </w:p>
        </w:tc>
      </w:tr>
      <w:tr w:rsidR="00F13B81" w14:paraId="0D639716"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CCA5CA" w14:textId="77777777" w:rsidR="00F13B81" w:rsidRDefault="00F13B81" w:rsidP="00F13B81">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31012248"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38CED37" w14:textId="77777777" w:rsidR="00F13B81" w:rsidRDefault="00F13B81" w:rsidP="00F13B81">
            <w:pPr>
              <w:spacing w:after="0" w:line="240" w:lineRule="auto"/>
              <w:jc w:val="right"/>
              <w:rPr>
                <w:color w:val="000000"/>
                <w:sz w:val="16"/>
                <w:szCs w:val="16"/>
              </w:rPr>
            </w:pPr>
            <w:r>
              <w:rPr>
                <w:color w:val="000000"/>
                <w:sz w:val="16"/>
                <w:szCs w:val="16"/>
              </w:rPr>
              <w:t>305</w:t>
            </w:r>
          </w:p>
        </w:tc>
        <w:tc>
          <w:tcPr>
            <w:tcW w:w="504" w:type="pct"/>
            <w:tcBorders>
              <w:top w:val="nil"/>
              <w:left w:val="nil"/>
              <w:bottom w:val="single" w:sz="4" w:space="0" w:color="auto"/>
              <w:right w:val="single" w:sz="4" w:space="0" w:color="auto"/>
            </w:tcBorders>
            <w:shd w:val="clear" w:color="auto" w:fill="auto"/>
            <w:noWrap/>
            <w:vAlign w:val="bottom"/>
            <w:hideMark/>
          </w:tcPr>
          <w:p w14:paraId="20750E4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5B19595"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8C43C29"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B44D23A"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0A41D30A"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1A49E38D"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FAB658D"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5B41ECE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0A7D7B2" w14:textId="77777777" w:rsidR="00F13B81" w:rsidRDefault="00F13B81" w:rsidP="00F13B81">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020AA40E"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D445F23" w14:textId="77777777" w:rsidR="00F13B81" w:rsidRDefault="00F13B81" w:rsidP="00F13B81">
            <w:pPr>
              <w:spacing w:after="0" w:line="240" w:lineRule="auto"/>
              <w:jc w:val="right"/>
              <w:rPr>
                <w:color w:val="000000"/>
                <w:sz w:val="16"/>
                <w:szCs w:val="16"/>
              </w:rPr>
            </w:pPr>
            <w:r>
              <w:rPr>
                <w:color w:val="000000"/>
                <w:sz w:val="16"/>
                <w:szCs w:val="16"/>
              </w:rPr>
              <w:t>40</w:t>
            </w:r>
          </w:p>
        </w:tc>
        <w:tc>
          <w:tcPr>
            <w:tcW w:w="504" w:type="pct"/>
            <w:tcBorders>
              <w:top w:val="nil"/>
              <w:left w:val="nil"/>
              <w:bottom w:val="single" w:sz="4" w:space="0" w:color="auto"/>
              <w:right w:val="single" w:sz="4" w:space="0" w:color="auto"/>
            </w:tcBorders>
            <w:shd w:val="clear" w:color="auto" w:fill="auto"/>
            <w:noWrap/>
            <w:vAlign w:val="bottom"/>
            <w:hideMark/>
          </w:tcPr>
          <w:p w14:paraId="7302A871"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4804E904"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7F6C22EE"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284F48D"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1A6BB3B"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2469C9EF"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0974A746"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706ADBE6"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B2AA79A" w14:textId="77777777" w:rsidR="00F13B81" w:rsidRDefault="00F13B81" w:rsidP="00F13B81">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7E6C633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F26E529" w14:textId="77777777" w:rsidR="00F13B81" w:rsidRDefault="00F13B81" w:rsidP="00F13B81">
            <w:pPr>
              <w:spacing w:after="0" w:line="240" w:lineRule="auto"/>
              <w:jc w:val="right"/>
              <w:rPr>
                <w:color w:val="000000"/>
                <w:sz w:val="16"/>
                <w:szCs w:val="16"/>
              </w:rPr>
            </w:pPr>
            <w:r>
              <w:rPr>
                <w:color w:val="000000"/>
                <w:sz w:val="16"/>
                <w:szCs w:val="16"/>
              </w:rPr>
              <w:t>566</w:t>
            </w:r>
          </w:p>
        </w:tc>
        <w:tc>
          <w:tcPr>
            <w:tcW w:w="504" w:type="pct"/>
            <w:tcBorders>
              <w:top w:val="nil"/>
              <w:left w:val="nil"/>
              <w:bottom w:val="single" w:sz="4" w:space="0" w:color="auto"/>
              <w:right w:val="single" w:sz="4" w:space="0" w:color="auto"/>
            </w:tcBorders>
            <w:shd w:val="clear" w:color="auto" w:fill="auto"/>
            <w:noWrap/>
            <w:vAlign w:val="bottom"/>
            <w:hideMark/>
          </w:tcPr>
          <w:p w14:paraId="323227F1"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9331E6B"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922CEDB"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766752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0AA6CCF"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51D07C7"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75C0618A"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76410EE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82EEA1" w14:textId="77777777" w:rsidR="00F13B81" w:rsidRDefault="00F13B81" w:rsidP="00F13B81">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10097BDF"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6E1C445" w14:textId="77777777" w:rsidR="00F13B81" w:rsidRDefault="00F13B81" w:rsidP="00F13B81">
            <w:pPr>
              <w:spacing w:after="0" w:line="240" w:lineRule="auto"/>
              <w:jc w:val="right"/>
              <w:rPr>
                <w:color w:val="000000"/>
                <w:sz w:val="16"/>
                <w:szCs w:val="16"/>
              </w:rPr>
            </w:pPr>
            <w:r>
              <w:rPr>
                <w:color w:val="000000"/>
                <w:sz w:val="16"/>
                <w:szCs w:val="16"/>
              </w:rPr>
              <w:t>14</w:t>
            </w:r>
          </w:p>
        </w:tc>
        <w:tc>
          <w:tcPr>
            <w:tcW w:w="504" w:type="pct"/>
            <w:tcBorders>
              <w:top w:val="nil"/>
              <w:left w:val="nil"/>
              <w:bottom w:val="single" w:sz="4" w:space="0" w:color="auto"/>
              <w:right w:val="single" w:sz="4" w:space="0" w:color="auto"/>
            </w:tcBorders>
            <w:shd w:val="clear" w:color="auto" w:fill="auto"/>
            <w:noWrap/>
            <w:vAlign w:val="bottom"/>
            <w:hideMark/>
          </w:tcPr>
          <w:p w14:paraId="2E3375FE"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07424C78"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57C5E1B"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F32E25C"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E22D83C"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9CE5674"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BD7861E"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08B091E8"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8E5A43C" w14:textId="77777777" w:rsidR="00F13B81" w:rsidRDefault="00F13B81" w:rsidP="00F13B81">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5CDA766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3FE0B44" w14:textId="77777777" w:rsidR="00F13B81" w:rsidRDefault="00F13B81" w:rsidP="00F13B81">
            <w:pPr>
              <w:spacing w:after="0" w:line="240" w:lineRule="auto"/>
              <w:jc w:val="right"/>
              <w:rPr>
                <w:color w:val="000000"/>
                <w:sz w:val="16"/>
                <w:szCs w:val="16"/>
              </w:rPr>
            </w:pPr>
            <w:r>
              <w:rPr>
                <w:color w:val="000000"/>
                <w:sz w:val="16"/>
                <w:szCs w:val="16"/>
              </w:rPr>
              <w:t>572</w:t>
            </w:r>
          </w:p>
        </w:tc>
        <w:tc>
          <w:tcPr>
            <w:tcW w:w="504" w:type="pct"/>
            <w:tcBorders>
              <w:top w:val="nil"/>
              <w:left w:val="nil"/>
              <w:bottom w:val="single" w:sz="4" w:space="0" w:color="auto"/>
              <w:right w:val="single" w:sz="4" w:space="0" w:color="auto"/>
            </w:tcBorders>
            <w:shd w:val="clear" w:color="auto" w:fill="auto"/>
            <w:noWrap/>
            <w:vAlign w:val="bottom"/>
            <w:hideMark/>
          </w:tcPr>
          <w:p w14:paraId="0402F71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0CECAFC"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184DE8E9"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FECF16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FF71CE8"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061CCFD2"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A5D4F1B"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0CAEA49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8DA359D" w14:textId="77777777" w:rsidR="00F13B81" w:rsidRDefault="00F13B81" w:rsidP="00F13B81">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6647BB0C"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8DFB4AB" w14:textId="77777777" w:rsidR="00F13B81" w:rsidRDefault="00F13B81" w:rsidP="00F13B81">
            <w:pPr>
              <w:spacing w:after="0" w:line="240" w:lineRule="auto"/>
              <w:jc w:val="right"/>
              <w:rPr>
                <w:color w:val="000000"/>
                <w:sz w:val="16"/>
                <w:szCs w:val="16"/>
              </w:rPr>
            </w:pPr>
            <w:r>
              <w:rPr>
                <w:color w:val="000000"/>
                <w:sz w:val="16"/>
                <w:szCs w:val="16"/>
              </w:rPr>
              <w:t>12</w:t>
            </w:r>
          </w:p>
        </w:tc>
        <w:tc>
          <w:tcPr>
            <w:tcW w:w="504" w:type="pct"/>
            <w:tcBorders>
              <w:top w:val="nil"/>
              <w:left w:val="nil"/>
              <w:bottom w:val="single" w:sz="4" w:space="0" w:color="auto"/>
              <w:right w:val="single" w:sz="4" w:space="0" w:color="auto"/>
            </w:tcBorders>
            <w:shd w:val="clear" w:color="auto" w:fill="auto"/>
            <w:noWrap/>
            <w:vAlign w:val="bottom"/>
            <w:hideMark/>
          </w:tcPr>
          <w:p w14:paraId="6922E0E1"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7A1A12FE"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555792C2"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BA5F951"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495A4DED"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286C4B1A"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D89DB4B"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4CEE2613"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ECEE41" w14:textId="77777777" w:rsidR="00F13B81" w:rsidRDefault="00F13B81" w:rsidP="00F13B81">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767CEC5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18365FA" w14:textId="77777777" w:rsidR="00F13B81" w:rsidRDefault="00F13B81" w:rsidP="00F13B81">
            <w:pPr>
              <w:spacing w:after="0" w:line="240" w:lineRule="auto"/>
              <w:jc w:val="right"/>
              <w:rPr>
                <w:color w:val="000000"/>
                <w:sz w:val="16"/>
                <w:szCs w:val="16"/>
              </w:rPr>
            </w:pPr>
            <w:r>
              <w:rPr>
                <w:color w:val="000000"/>
                <w:sz w:val="16"/>
                <w:szCs w:val="16"/>
              </w:rPr>
              <w:t>497</w:t>
            </w:r>
          </w:p>
        </w:tc>
        <w:tc>
          <w:tcPr>
            <w:tcW w:w="504" w:type="pct"/>
            <w:tcBorders>
              <w:top w:val="nil"/>
              <w:left w:val="nil"/>
              <w:bottom w:val="single" w:sz="4" w:space="0" w:color="auto"/>
              <w:right w:val="single" w:sz="4" w:space="0" w:color="auto"/>
            </w:tcBorders>
            <w:shd w:val="clear" w:color="auto" w:fill="auto"/>
            <w:noWrap/>
            <w:vAlign w:val="bottom"/>
            <w:hideMark/>
          </w:tcPr>
          <w:p w14:paraId="18EBED4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DFAA53F"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03A21D4F"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D4B14B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467D44E"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5E4883FC"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EFC379C"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18C6A13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378EE7" w14:textId="77777777" w:rsidR="00F13B81" w:rsidRDefault="00F13B81" w:rsidP="00F13B81">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59721240"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8331565" w14:textId="77777777" w:rsidR="00F13B81" w:rsidRDefault="00F13B81" w:rsidP="00F13B81">
            <w:pPr>
              <w:spacing w:after="0" w:line="240" w:lineRule="auto"/>
              <w:jc w:val="right"/>
              <w:rPr>
                <w:color w:val="000000"/>
                <w:sz w:val="16"/>
                <w:szCs w:val="16"/>
              </w:rPr>
            </w:pPr>
            <w:r>
              <w:rPr>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bottom"/>
            <w:hideMark/>
          </w:tcPr>
          <w:p w14:paraId="2AC865A3" w14:textId="77777777" w:rsidR="00F13B81" w:rsidRDefault="00F13B81" w:rsidP="00F13B81">
            <w:pPr>
              <w:spacing w:after="0" w:line="240" w:lineRule="auto"/>
              <w:jc w:val="right"/>
              <w:rPr>
                <w:color w:val="000000"/>
                <w:sz w:val="16"/>
                <w:szCs w:val="16"/>
              </w:rPr>
            </w:pPr>
            <w:r>
              <w:rPr>
                <w:color w:val="000000"/>
                <w:sz w:val="16"/>
                <w:szCs w:val="16"/>
              </w:rPr>
              <w:t>4</w:t>
            </w:r>
          </w:p>
        </w:tc>
        <w:tc>
          <w:tcPr>
            <w:tcW w:w="600" w:type="pct"/>
            <w:tcBorders>
              <w:top w:val="nil"/>
              <w:left w:val="nil"/>
              <w:bottom w:val="single" w:sz="4" w:space="0" w:color="auto"/>
              <w:right w:val="single" w:sz="4" w:space="0" w:color="auto"/>
            </w:tcBorders>
            <w:shd w:val="clear" w:color="auto" w:fill="auto"/>
            <w:noWrap/>
            <w:vAlign w:val="bottom"/>
            <w:hideMark/>
          </w:tcPr>
          <w:p w14:paraId="64EFDC8E"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0ED1238" w14:textId="77777777" w:rsidR="00F13B81" w:rsidRDefault="00F13B81" w:rsidP="00F13B81">
            <w:pPr>
              <w:spacing w:after="0" w:line="240" w:lineRule="auto"/>
              <w:jc w:val="right"/>
              <w:rPr>
                <w:color w:val="000000"/>
                <w:sz w:val="16"/>
                <w:szCs w:val="16"/>
              </w:rPr>
            </w:pPr>
            <w:r>
              <w:rPr>
                <w:color w:val="000000"/>
                <w:sz w:val="16"/>
                <w:szCs w:val="16"/>
              </w:rPr>
              <w:t>4</w:t>
            </w:r>
          </w:p>
        </w:tc>
        <w:tc>
          <w:tcPr>
            <w:tcW w:w="563" w:type="pct"/>
            <w:tcBorders>
              <w:top w:val="nil"/>
              <w:left w:val="nil"/>
              <w:bottom w:val="single" w:sz="4" w:space="0" w:color="auto"/>
              <w:right w:val="single" w:sz="4" w:space="0" w:color="auto"/>
            </w:tcBorders>
            <w:shd w:val="clear" w:color="auto" w:fill="auto"/>
            <w:noWrap/>
            <w:vAlign w:val="bottom"/>
            <w:hideMark/>
          </w:tcPr>
          <w:p w14:paraId="01E0D7FF"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9CB0976"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D36B3B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66990E4E" w14:textId="77777777" w:rsidR="00F13B81" w:rsidRDefault="00F13B81" w:rsidP="00F13B81">
            <w:pPr>
              <w:spacing w:after="0" w:line="240" w:lineRule="auto"/>
              <w:jc w:val="right"/>
              <w:rPr>
                <w:color w:val="000000"/>
                <w:sz w:val="16"/>
                <w:szCs w:val="16"/>
              </w:rPr>
            </w:pPr>
            <w:r>
              <w:rPr>
                <w:color w:val="000000"/>
                <w:sz w:val="16"/>
                <w:szCs w:val="16"/>
              </w:rPr>
              <w:t>4</w:t>
            </w:r>
          </w:p>
        </w:tc>
      </w:tr>
      <w:tr w:rsidR="00F13B81" w14:paraId="50194AA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723EE36" w14:textId="77777777" w:rsidR="00F13B81" w:rsidRDefault="00F13B81" w:rsidP="00F13B81">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587653A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E74E751" w14:textId="77777777" w:rsidR="00F13B81" w:rsidRDefault="00F13B81" w:rsidP="00F13B81">
            <w:pPr>
              <w:spacing w:after="0" w:line="240" w:lineRule="auto"/>
              <w:jc w:val="right"/>
              <w:rPr>
                <w:color w:val="000000"/>
                <w:sz w:val="16"/>
                <w:szCs w:val="16"/>
              </w:rPr>
            </w:pPr>
            <w:r>
              <w:rPr>
                <w:color w:val="000000"/>
                <w:sz w:val="16"/>
                <w:szCs w:val="16"/>
              </w:rPr>
              <w:t>148</w:t>
            </w:r>
          </w:p>
        </w:tc>
        <w:tc>
          <w:tcPr>
            <w:tcW w:w="504" w:type="pct"/>
            <w:tcBorders>
              <w:top w:val="nil"/>
              <w:left w:val="nil"/>
              <w:bottom w:val="single" w:sz="4" w:space="0" w:color="auto"/>
              <w:right w:val="single" w:sz="4" w:space="0" w:color="auto"/>
            </w:tcBorders>
            <w:shd w:val="clear" w:color="auto" w:fill="auto"/>
            <w:noWrap/>
            <w:vAlign w:val="bottom"/>
            <w:hideMark/>
          </w:tcPr>
          <w:p w14:paraId="75DAF599"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C0CF35A"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7E0BECD"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404A919"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1D7E9C5"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232FDB32"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7DF8E294"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35ED379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52422F" w14:textId="77777777" w:rsidR="00F13B81" w:rsidRDefault="00F13B81" w:rsidP="00F13B81">
            <w:pPr>
              <w:spacing w:after="0" w:line="240" w:lineRule="auto"/>
              <w:jc w:val="center"/>
              <w:rPr>
                <w:color w:val="000000"/>
                <w:sz w:val="16"/>
                <w:szCs w:val="16"/>
              </w:rPr>
            </w:pPr>
            <w:r>
              <w:rPr>
                <w:color w:val="000000"/>
                <w:sz w:val="16"/>
                <w:szCs w:val="16"/>
              </w:rPr>
              <w:t>J</w:t>
            </w:r>
          </w:p>
        </w:tc>
        <w:tc>
          <w:tcPr>
            <w:tcW w:w="703" w:type="pct"/>
            <w:tcBorders>
              <w:top w:val="nil"/>
              <w:left w:val="nil"/>
              <w:bottom w:val="single" w:sz="4" w:space="0" w:color="auto"/>
              <w:right w:val="single" w:sz="4" w:space="0" w:color="auto"/>
            </w:tcBorders>
            <w:shd w:val="clear" w:color="auto" w:fill="auto"/>
            <w:noWrap/>
            <w:vAlign w:val="bottom"/>
            <w:hideMark/>
          </w:tcPr>
          <w:p w14:paraId="6FC1EA86"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D4F14A1" w14:textId="77777777" w:rsidR="00F13B81" w:rsidRDefault="00F13B81" w:rsidP="00F13B81">
            <w:pPr>
              <w:spacing w:after="0" w:line="240" w:lineRule="auto"/>
              <w:jc w:val="right"/>
              <w:rPr>
                <w:color w:val="000000"/>
                <w:sz w:val="16"/>
                <w:szCs w:val="16"/>
              </w:rPr>
            </w:pPr>
            <w:r>
              <w:rPr>
                <w:color w:val="000000"/>
                <w:sz w:val="16"/>
                <w:szCs w:val="16"/>
              </w:rPr>
              <w:t>2</w:t>
            </w:r>
          </w:p>
        </w:tc>
        <w:tc>
          <w:tcPr>
            <w:tcW w:w="504" w:type="pct"/>
            <w:tcBorders>
              <w:top w:val="nil"/>
              <w:left w:val="nil"/>
              <w:bottom w:val="single" w:sz="4" w:space="0" w:color="auto"/>
              <w:right w:val="single" w:sz="4" w:space="0" w:color="auto"/>
            </w:tcBorders>
            <w:shd w:val="clear" w:color="auto" w:fill="auto"/>
            <w:noWrap/>
            <w:vAlign w:val="bottom"/>
            <w:hideMark/>
          </w:tcPr>
          <w:p w14:paraId="5DD771BA" w14:textId="77777777" w:rsidR="00F13B81" w:rsidRDefault="00F13B81" w:rsidP="00F13B81">
            <w:pPr>
              <w:spacing w:after="0" w:line="240" w:lineRule="auto"/>
              <w:jc w:val="right"/>
              <w:rPr>
                <w:color w:val="000000"/>
                <w:sz w:val="16"/>
                <w:szCs w:val="16"/>
              </w:rPr>
            </w:pPr>
            <w:r>
              <w:rPr>
                <w:color w:val="000000"/>
                <w:sz w:val="16"/>
                <w:szCs w:val="16"/>
              </w:rPr>
              <w:t>2</w:t>
            </w:r>
          </w:p>
        </w:tc>
        <w:tc>
          <w:tcPr>
            <w:tcW w:w="600" w:type="pct"/>
            <w:tcBorders>
              <w:top w:val="nil"/>
              <w:left w:val="nil"/>
              <w:bottom w:val="single" w:sz="4" w:space="0" w:color="auto"/>
              <w:right w:val="single" w:sz="4" w:space="0" w:color="auto"/>
            </w:tcBorders>
            <w:shd w:val="clear" w:color="auto" w:fill="auto"/>
            <w:noWrap/>
            <w:vAlign w:val="bottom"/>
            <w:hideMark/>
          </w:tcPr>
          <w:p w14:paraId="2D32D58C"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23721B2" w14:textId="77777777" w:rsidR="00F13B81" w:rsidRDefault="00F13B81" w:rsidP="00F13B81">
            <w:pPr>
              <w:spacing w:after="0" w:line="240" w:lineRule="auto"/>
              <w:jc w:val="right"/>
              <w:rPr>
                <w:color w:val="000000"/>
                <w:sz w:val="16"/>
                <w:szCs w:val="16"/>
              </w:rPr>
            </w:pPr>
            <w:r>
              <w:rPr>
                <w:color w:val="000000"/>
                <w:sz w:val="16"/>
                <w:szCs w:val="16"/>
              </w:rPr>
              <w:t>2</w:t>
            </w:r>
          </w:p>
        </w:tc>
        <w:tc>
          <w:tcPr>
            <w:tcW w:w="563" w:type="pct"/>
            <w:tcBorders>
              <w:top w:val="nil"/>
              <w:left w:val="nil"/>
              <w:bottom w:val="single" w:sz="4" w:space="0" w:color="auto"/>
              <w:right w:val="single" w:sz="4" w:space="0" w:color="auto"/>
            </w:tcBorders>
            <w:shd w:val="clear" w:color="auto" w:fill="auto"/>
            <w:noWrap/>
            <w:vAlign w:val="bottom"/>
            <w:hideMark/>
          </w:tcPr>
          <w:p w14:paraId="6814683A"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71EF6C9B"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092679F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4218B64" w14:textId="77777777" w:rsidR="00F13B81" w:rsidRDefault="00F13B81" w:rsidP="00F13B81">
            <w:pPr>
              <w:spacing w:after="0" w:line="240" w:lineRule="auto"/>
              <w:jc w:val="right"/>
              <w:rPr>
                <w:color w:val="000000"/>
                <w:sz w:val="16"/>
                <w:szCs w:val="16"/>
              </w:rPr>
            </w:pPr>
            <w:r>
              <w:rPr>
                <w:color w:val="000000"/>
                <w:sz w:val="16"/>
                <w:szCs w:val="16"/>
              </w:rPr>
              <w:t>2</w:t>
            </w:r>
          </w:p>
        </w:tc>
      </w:tr>
      <w:tr w:rsidR="00F13B81" w14:paraId="22CE6B3F" w14:textId="77777777" w:rsidTr="00F13B81">
        <w:trPr>
          <w:trHeight w:val="240"/>
        </w:trPr>
        <w:tc>
          <w:tcPr>
            <w:tcW w:w="379" w:type="pct"/>
            <w:tcBorders>
              <w:top w:val="nil"/>
              <w:left w:val="single" w:sz="4" w:space="0" w:color="auto"/>
              <w:bottom w:val="single" w:sz="8" w:space="0" w:color="auto"/>
              <w:right w:val="single" w:sz="4" w:space="0" w:color="auto"/>
            </w:tcBorders>
            <w:shd w:val="clear" w:color="auto" w:fill="auto"/>
            <w:noWrap/>
            <w:vAlign w:val="bottom"/>
            <w:hideMark/>
          </w:tcPr>
          <w:p w14:paraId="6879B760" w14:textId="77777777" w:rsidR="00F13B81" w:rsidRDefault="00F13B81" w:rsidP="00F13B81">
            <w:pPr>
              <w:spacing w:after="0" w:line="240" w:lineRule="auto"/>
              <w:jc w:val="center"/>
              <w:rPr>
                <w:color w:val="000000"/>
                <w:sz w:val="16"/>
                <w:szCs w:val="16"/>
              </w:rPr>
            </w:pPr>
            <w:r>
              <w:rPr>
                <w:color w:val="000000"/>
                <w:sz w:val="16"/>
                <w:szCs w:val="16"/>
              </w:rPr>
              <w:t>J</w:t>
            </w:r>
          </w:p>
        </w:tc>
        <w:tc>
          <w:tcPr>
            <w:tcW w:w="703" w:type="pct"/>
            <w:tcBorders>
              <w:top w:val="nil"/>
              <w:left w:val="nil"/>
              <w:bottom w:val="single" w:sz="8" w:space="0" w:color="auto"/>
              <w:right w:val="single" w:sz="4" w:space="0" w:color="auto"/>
            </w:tcBorders>
            <w:shd w:val="clear" w:color="auto" w:fill="auto"/>
            <w:noWrap/>
            <w:vAlign w:val="bottom"/>
            <w:hideMark/>
          </w:tcPr>
          <w:p w14:paraId="207CC7D3"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8" w:space="0" w:color="auto"/>
              <w:right w:val="single" w:sz="4" w:space="0" w:color="auto"/>
            </w:tcBorders>
            <w:shd w:val="clear" w:color="auto" w:fill="auto"/>
            <w:noWrap/>
            <w:vAlign w:val="bottom"/>
            <w:hideMark/>
          </w:tcPr>
          <w:p w14:paraId="6E0ABD58" w14:textId="77777777" w:rsidR="00F13B81" w:rsidRDefault="00F13B81" w:rsidP="00F13B81">
            <w:pPr>
              <w:spacing w:after="0" w:line="240" w:lineRule="auto"/>
              <w:jc w:val="right"/>
              <w:rPr>
                <w:color w:val="000000"/>
                <w:sz w:val="16"/>
                <w:szCs w:val="16"/>
              </w:rPr>
            </w:pPr>
            <w:r>
              <w:rPr>
                <w:color w:val="000000"/>
                <w:sz w:val="16"/>
                <w:szCs w:val="16"/>
              </w:rPr>
              <w:t>87</w:t>
            </w:r>
          </w:p>
        </w:tc>
        <w:tc>
          <w:tcPr>
            <w:tcW w:w="504" w:type="pct"/>
            <w:tcBorders>
              <w:top w:val="nil"/>
              <w:left w:val="nil"/>
              <w:bottom w:val="single" w:sz="8" w:space="0" w:color="auto"/>
              <w:right w:val="single" w:sz="4" w:space="0" w:color="auto"/>
            </w:tcBorders>
            <w:shd w:val="clear" w:color="auto" w:fill="auto"/>
            <w:noWrap/>
            <w:vAlign w:val="bottom"/>
            <w:hideMark/>
          </w:tcPr>
          <w:p w14:paraId="2D0ED50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8" w:space="0" w:color="auto"/>
              <w:right w:val="single" w:sz="4" w:space="0" w:color="auto"/>
            </w:tcBorders>
            <w:shd w:val="clear" w:color="auto" w:fill="auto"/>
            <w:noWrap/>
            <w:vAlign w:val="bottom"/>
            <w:hideMark/>
          </w:tcPr>
          <w:p w14:paraId="2D1025C5"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8" w:space="0" w:color="auto"/>
              <w:right w:val="single" w:sz="4" w:space="0" w:color="auto"/>
            </w:tcBorders>
            <w:shd w:val="clear" w:color="auto" w:fill="auto"/>
            <w:noWrap/>
            <w:vAlign w:val="bottom"/>
            <w:hideMark/>
          </w:tcPr>
          <w:p w14:paraId="5F85CC6F"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8" w:space="0" w:color="auto"/>
              <w:right w:val="single" w:sz="4" w:space="0" w:color="auto"/>
            </w:tcBorders>
            <w:shd w:val="clear" w:color="auto" w:fill="auto"/>
            <w:noWrap/>
            <w:vAlign w:val="bottom"/>
            <w:hideMark/>
          </w:tcPr>
          <w:p w14:paraId="2B009E4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8" w:space="0" w:color="auto"/>
              <w:right w:val="single" w:sz="4" w:space="0" w:color="auto"/>
            </w:tcBorders>
            <w:shd w:val="clear" w:color="auto" w:fill="auto"/>
            <w:noWrap/>
            <w:vAlign w:val="bottom"/>
            <w:hideMark/>
          </w:tcPr>
          <w:p w14:paraId="51C60A53"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8" w:space="0" w:color="auto"/>
              <w:right w:val="single" w:sz="4" w:space="0" w:color="auto"/>
            </w:tcBorders>
            <w:shd w:val="clear" w:color="auto" w:fill="auto"/>
            <w:noWrap/>
            <w:vAlign w:val="bottom"/>
            <w:hideMark/>
          </w:tcPr>
          <w:p w14:paraId="3586F2E3" w14:textId="77777777" w:rsidR="00F13B81" w:rsidRDefault="00F13B81" w:rsidP="00F13B81">
            <w:pPr>
              <w:spacing w:after="0" w:line="240" w:lineRule="auto"/>
              <w:jc w:val="right"/>
              <w:rPr>
                <w:color w:val="000000"/>
                <w:sz w:val="16"/>
                <w:szCs w:val="16"/>
              </w:rPr>
            </w:pPr>
            <w:r>
              <w:rPr>
                <w:color w:val="000000"/>
                <w:sz w:val="16"/>
                <w:szCs w:val="16"/>
              </w:rPr>
              <w:t>4</w:t>
            </w:r>
          </w:p>
        </w:tc>
        <w:tc>
          <w:tcPr>
            <w:tcW w:w="422" w:type="pct"/>
            <w:tcBorders>
              <w:top w:val="nil"/>
              <w:left w:val="nil"/>
              <w:bottom w:val="single" w:sz="8" w:space="0" w:color="auto"/>
              <w:right w:val="single" w:sz="4" w:space="0" w:color="auto"/>
            </w:tcBorders>
            <w:shd w:val="clear" w:color="auto" w:fill="auto"/>
            <w:noWrap/>
            <w:vAlign w:val="bottom"/>
            <w:hideMark/>
          </w:tcPr>
          <w:p w14:paraId="1520B50D" w14:textId="77777777" w:rsidR="00F13B81" w:rsidRDefault="00F13B81" w:rsidP="00F13B81">
            <w:pPr>
              <w:spacing w:after="0" w:line="240" w:lineRule="auto"/>
              <w:jc w:val="right"/>
              <w:rPr>
                <w:color w:val="000000"/>
                <w:sz w:val="16"/>
                <w:szCs w:val="16"/>
              </w:rPr>
            </w:pPr>
            <w:r>
              <w:rPr>
                <w:color w:val="000000"/>
                <w:sz w:val="16"/>
                <w:szCs w:val="16"/>
              </w:rPr>
              <w:t>7</w:t>
            </w:r>
          </w:p>
        </w:tc>
      </w:tr>
      <w:tr w:rsidR="00F13B81" w14:paraId="1E7139F8"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3F51A37" w14:textId="77777777" w:rsidR="00F13B81" w:rsidRDefault="00F13B81" w:rsidP="00F13B81">
            <w:pPr>
              <w:spacing w:after="0" w:line="240" w:lineRule="auto"/>
              <w:rPr>
                <w:color w:val="000000"/>
                <w:sz w:val="16"/>
                <w:szCs w:val="16"/>
              </w:rPr>
            </w:pPr>
            <w:r>
              <w:rPr>
                <w:color w:val="000000"/>
                <w:sz w:val="16"/>
                <w:szCs w:val="16"/>
              </w:rPr>
              <w:t>Total</w:t>
            </w:r>
          </w:p>
        </w:tc>
        <w:tc>
          <w:tcPr>
            <w:tcW w:w="703" w:type="pct"/>
            <w:tcBorders>
              <w:top w:val="nil"/>
              <w:left w:val="nil"/>
              <w:bottom w:val="single" w:sz="4" w:space="0" w:color="auto"/>
              <w:right w:val="single" w:sz="4" w:space="0" w:color="auto"/>
            </w:tcBorders>
            <w:shd w:val="clear" w:color="auto" w:fill="auto"/>
            <w:noWrap/>
            <w:vAlign w:val="bottom"/>
            <w:hideMark/>
          </w:tcPr>
          <w:p w14:paraId="4CFB9103" w14:textId="77777777" w:rsidR="00F13B81" w:rsidRDefault="00F13B81" w:rsidP="00F13B81">
            <w:pPr>
              <w:spacing w:after="0" w:line="240" w:lineRule="auto"/>
              <w:rPr>
                <w:color w:val="000000"/>
                <w:sz w:val="16"/>
                <w:szCs w:val="16"/>
              </w:rPr>
            </w:pPr>
            <w:r>
              <w:rPr>
                <w:color w:val="000000"/>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69F7028B" w14:textId="77777777" w:rsidR="00F13B81" w:rsidRDefault="00F13B81" w:rsidP="00F13B81">
            <w:pPr>
              <w:spacing w:after="0" w:line="240" w:lineRule="auto"/>
              <w:jc w:val="right"/>
              <w:rPr>
                <w:color w:val="000000"/>
                <w:sz w:val="16"/>
                <w:szCs w:val="16"/>
              </w:rPr>
            </w:pPr>
            <w:r>
              <w:rPr>
                <w:color w:val="000000"/>
                <w:sz w:val="16"/>
                <w:szCs w:val="16"/>
              </w:rPr>
              <w:t xml:space="preserve"> 3,301 </w:t>
            </w:r>
          </w:p>
        </w:tc>
        <w:tc>
          <w:tcPr>
            <w:tcW w:w="504" w:type="pct"/>
            <w:tcBorders>
              <w:top w:val="nil"/>
              <w:left w:val="nil"/>
              <w:bottom w:val="single" w:sz="4" w:space="0" w:color="auto"/>
              <w:right w:val="single" w:sz="4" w:space="0" w:color="auto"/>
            </w:tcBorders>
            <w:shd w:val="clear" w:color="auto" w:fill="auto"/>
            <w:noWrap/>
            <w:vAlign w:val="bottom"/>
            <w:hideMark/>
          </w:tcPr>
          <w:p w14:paraId="44298243" w14:textId="77777777" w:rsidR="00F13B81" w:rsidRDefault="00F13B81" w:rsidP="00F13B81">
            <w:pPr>
              <w:spacing w:after="0" w:line="240" w:lineRule="auto"/>
              <w:jc w:val="right"/>
              <w:rPr>
                <w:color w:val="000000"/>
                <w:sz w:val="16"/>
                <w:szCs w:val="16"/>
              </w:rPr>
            </w:pPr>
            <w:r>
              <w:rPr>
                <w:color w:val="000000"/>
                <w:sz w:val="16"/>
                <w:szCs w:val="16"/>
              </w:rPr>
              <w:t>103</w:t>
            </w:r>
          </w:p>
        </w:tc>
        <w:tc>
          <w:tcPr>
            <w:tcW w:w="600" w:type="pct"/>
            <w:tcBorders>
              <w:top w:val="nil"/>
              <w:left w:val="nil"/>
              <w:bottom w:val="single" w:sz="4" w:space="0" w:color="auto"/>
              <w:right w:val="single" w:sz="4" w:space="0" w:color="auto"/>
            </w:tcBorders>
            <w:shd w:val="clear" w:color="auto" w:fill="auto"/>
            <w:noWrap/>
            <w:vAlign w:val="bottom"/>
            <w:hideMark/>
          </w:tcPr>
          <w:p w14:paraId="0777102C" w14:textId="77777777" w:rsidR="00F13B81" w:rsidRDefault="00F13B81" w:rsidP="00F13B81">
            <w:pPr>
              <w:spacing w:after="0" w:line="240" w:lineRule="auto"/>
              <w:jc w:val="right"/>
              <w:rPr>
                <w:color w:val="000000"/>
                <w:sz w:val="16"/>
                <w:szCs w:val="16"/>
              </w:rPr>
            </w:pPr>
            <w:r>
              <w:rPr>
                <w:color w:val="000000"/>
                <w:sz w:val="16"/>
                <w:szCs w:val="16"/>
              </w:rPr>
              <w:t>30</w:t>
            </w:r>
          </w:p>
        </w:tc>
        <w:tc>
          <w:tcPr>
            <w:tcW w:w="516" w:type="pct"/>
            <w:tcBorders>
              <w:top w:val="nil"/>
              <w:left w:val="nil"/>
              <w:bottom w:val="single" w:sz="4" w:space="0" w:color="auto"/>
              <w:right w:val="single" w:sz="4" w:space="0" w:color="auto"/>
            </w:tcBorders>
            <w:shd w:val="clear" w:color="auto" w:fill="auto"/>
            <w:noWrap/>
            <w:vAlign w:val="bottom"/>
            <w:hideMark/>
          </w:tcPr>
          <w:p w14:paraId="7DB41490" w14:textId="77777777" w:rsidR="00F13B81" w:rsidRDefault="00F13B81" w:rsidP="00F13B81">
            <w:pPr>
              <w:spacing w:after="0" w:line="240" w:lineRule="auto"/>
              <w:jc w:val="right"/>
              <w:rPr>
                <w:color w:val="000000"/>
                <w:sz w:val="16"/>
                <w:szCs w:val="16"/>
              </w:rPr>
            </w:pPr>
            <w:r>
              <w:rPr>
                <w:color w:val="000000"/>
                <w:sz w:val="16"/>
                <w:szCs w:val="16"/>
              </w:rPr>
              <w:t>17</w:t>
            </w:r>
          </w:p>
        </w:tc>
        <w:tc>
          <w:tcPr>
            <w:tcW w:w="563" w:type="pct"/>
            <w:tcBorders>
              <w:top w:val="nil"/>
              <w:left w:val="nil"/>
              <w:bottom w:val="single" w:sz="4" w:space="0" w:color="auto"/>
              <w:right w:val="single" w:sz="4" w:space="0" w:color="auto"/>
            </w:tcBorders>
            <w:shd w:val="clear" w:color="auto" w:fill="auto"/>
            <w:noWrap/>
            <w:vAlign w:val="bottom"/>
            <w:hideMark/>
          </w:tcPr>
          <w:p w14:paraId="0085DB71" w14:textId="77777777" w:rsidR="00F13B81" w:rsidRDefault="00F13B81" w:rsidP="00F13B81">
            <w:pPr>
              <w:spacing w:after="0" w:line="240" w:lineRule="auto"/>
              <w:jc w:val="right"/>
              <w:rPr>
                <w:color w:val="000000"/>
                <w:sz w:val="16"/>
                <w:szCs w:val="16"/>
              </w:rPr>
            </w:pPr>
            <w:r>
              <w:rPr>
                <w:color w:val="000000"/>
                <w:sz w:val="16"/>
                <w:szCs w:val="16"/>
              </w:rPr>
              <w:t>56</w:t>
            </w:r>
          </w:p>
        </w:tc>
        <w:tc>
          <w:tcPr>
            <w:tcW w:w="422" w:type="pct"/>
            <w:tcBorders>
              <w:top w:val="nil"/>
              <w:left w:val="nil"/>
              <w:bottom w:val="single" w:sz="4" w:space="0" w:color="auto"/>
              <w:right w:val="single" w:sz="4" w:space="0" w:color="auto"/>
            </w:tcBorders>
            <w:shd w:val="clear" w:color="auto" w:fill="auto"/>
            <w:noWrap/>
            <w:vAlign w:val="bottom"/>
            <w:hideMark/>
          </w:tcPr>
          <w:p w14:paraId="2A402C95" w14:textId="77777777" w:rsidR="00F13B81" w:rsidRDefault="00F13B81" w:rsidP="00F13B81">
            <w:pPr>
              <w:spacing w:after="0" w:line="240" w:lineRule="auto"/>
              <w:jc w:val="right"/>
              <w:rPr>
                <w:color w:val="000000"/>
                <w:sz w:val="16"/>
                <w:szCs w:val="16"/>
              </w:rPr>
            </w:pPr>
            <w:r>
              <w:rPr>
                <w:color w:val="000000"/>
                <w:sz w:val="16"/>
                <w:szCs w:val="16"/>
              </w:rPr>
              <w:t>22</w:t>
            </w:r>
          </w:p>
        </w:tc>
        <w:tc>
          <w:tcPr>
            <w:tcW w:w="469" w:type="pct"/>
            <w:tcBorders>
              <w:top w:val="nil"/>
              <w:left w:val="nil"/>
              <w:bottom w:val="single" w:sz="4" w:space="0" w:color="auto"/>
              <w:right w:val="single" w:sz="4" w:space="0" w:color="auto"/>
            </w:tcBorders>
            <w:shd w:val="clear" w:color="auto" w:fill="auto"/>
            <w:noWrap/>
            <w:vAlign w:val="bottom"/>
            <w:hideMark/>
          </w:tcPr>
          <w:p w14:paraId="7AFB2240" w14:textId="77777777" w:rsidR="00F13B81" w:rsidRDefault="00F13B81" w:rsidP="00F13B81">
            <w:pPr>
              <w:spacing w:after="0" w:line="240" w:lineRule="auto"/>
              <w:jc w:val="right"/>
              <w:rPr>
                <w:color w:val="000000"/>
                <w:sz w:val="16"/>
                <w:szCs w:val="16"/>
              </w:rPr>
            </w:pPr>
            <w:r>
              <w:rPr>
                <w:color w:val="000000"/>
                <w:sz w:val="16"/>
                <w:szCs w:val="16"/>
              </w:rPr>
              <w:t>78</w:t>
            </w:r>
          </w:p>
        </w:tc>
        <w:tc>
          <w:tcPr>
            <w:tcW w:w="422" w:type="pct"/>
            <w:tcBorders>
              <w:top w:val="nil"/>
              <w:left w:val="nil"/>
              <w:bottom w:val="single" w:sz="4" w:space="0" w:color="auto"/>
              <w:right w:val="single" w:sz="4" w:space="0" w:color="auto"/>
            </w:tcBorders>
            <w:shd w:val="clear" w:color="auto" w:fill="auto"/>
            <w:noWrap/>
            <w:vAlign w:val="bottom"/>
            <w:hideMark/>
          </w:tcPr>
          <w:p w14:paraId="0F5DD997" w14:textId="77777777" w:rsidR="00F13B81" w:rsidRDefault="00F13B81" w:rsidP="00F13B81">
            <w:pPr>
              <w:spacing w:after="0" w:line="240" w:lineRule="auto"/>
              <w:jc w:val="right"/>
              <w:rPr>
                <w:color w:val="000000"/>
                <w:sz w:val="16"/>
                <w:szCs w:val="16"/>
              </w:rPr>
            </w:pPr>
            <w:r>
              <w:rPr>
                <w:color w:val="000000"/>
                <w:sz w:val="16"/>
                <w:szCs w:val="16"/>
              </w:rPr>
              <w:t>125</w:t>
            </w:r>
          </w:p>
        </w:tc>
      </w:tr>
    </w:tbl>
    <w:p w14:paraId="78C996D6" w14:textId="77777777" w:rsidR="00F13B81" w:rsidRDefault="00F13B81" w:rsidP="00F13B81">
      <w:pPr>
        <w:spacing w:after="120"/>
        <w:rPr>
          <w:b/>
          <w:bCs/>
        </w:rPr>
      </w:pPr>
    </w:p>
    <w:p w14:paraId="68AC9556" w14:textId="77777777" w:rsidR="00F13B81" w:rsidRDefault="00F13B81" w:rsidP="00F13B81">
      <w:pPr>
        <w:spacing w:after="120"/>
      </w:pPr>
      <w:r>
        <w:t>The first step in the sampling process involves the selection of thirty schools with certainty in order to ensure that at least ten private schools, ten schools in rural areas, and ten schools in towns are included in the sample of 103 schools to be initially fielded for data collection. The allocation of these thirty schools to the twenty school sampling strata is provided in table 1. The second step in the sampling process requires identifying those school sampling strata where the sample allocation of the 125 schools equals the number of schools in the frame. As shown in table 1, there are five sampling strata where the sample size equals the number of schools in the frame and there are seventeen schools in these five strata. All seventeen schools were selected with certainty. Forty seven of the 103 schools, or approximately 46 percent of the sample, were selected with certainty.</w:t>
      </w:r>
      <w:r w:rsidRPr="004240EB">
        <w:t xml:space="preserve"> </w:t>
      </w:r>
      <w:r>
        <w:t>The third step in the sampling process involves selecting 78 schools using stratified probability proportional to size sampling. The distribution of these 78 schools across the school sampling strata is provided in table 1. The fourth step in the sampling process entails selecting a simple random sample, within school strata, of the 78 schools selected using probability proportional to size in order to select 56 of the 78 schools for inclusion in the initial set of 103 schools released for data collection. The sample allocation of these 56 schools is shown in table 1.</w:t>
      </w:r>
    </w:p>
    <w:p w14:paraId="3FE9FF5A" w14:textId="77777777" w:rsidR="00F13B81" w:rsidRDefault="00F13B81" w:rsidP="00F13B81">
      <w:pPr>
        <w:spacing w:after="60"/>
      </w:pPr>
      <w:r>
        <w:t>The size measure used for the probability proportional to size selection of 78 schools was constructed using the overall sampling rates for students in the following four student categories:</w:t>
      </w:r>
    </w:p>
    <w:p w14:paraId="0EF5E3E2" w14:textId="77777777" w:rsidR="00F13B81" w:rsidRPr="00FF59B1" w:rsidRDefault="00F13B81" w:rsidP="00F13B81">
      <w:pPr>
        <w:pStyle w:val="ListBullet"/>
        <w:widowControl w:val="0"/>
        <w:numPr>
          <w:ilvl w:val="0"/>
          <w:numId w:val="15"/>
        </w:numPr>
        <w:tabs>
          <w:tab w:val="clear" w:pos="1800"/>
          <w:tab w:val="num" w:pos="360"/>
          <w:tab w:val="num" w:pos="720"/>
        </w:tabs>
        <w:spacing w:before="0" w:after="0" w:line="240" w:lineRule="auto"/>
        <w:ind w:left="720" w:hanging="274"/>
        <w:rPr>
          <w:rFonts w:asciiTheme="majorHAnsi" w:eastAsiaTheme="minorHAnsi" w:hAnsiTheme="majorHAnsi"/>
          <w:sz w:val="22"/>
          <w:szCs w:val="22"/>
        </w:rPr>
      </w:pPr>
      <w:r w:rsidRPr="00FF59B1">
        <w:rPr>
          <w:rFonts w:asciiTheme="majorHAnsi" w:eastAsiaTheme="minorHAnsi" w:hAnsiTheme="majorHAnsi"/>
          <w:sz w:val="22"/>
          <w:szCs w:val="22"/>
        </w:rPr>
        <w:t>Autism,</w:t>
      </w:r>
    </w:p>
    <w:p w14:paraId="0A3413D2" w14:textId="77777777" w:rsidR="00F13B81" w:rsidRPr="00FF59B1" w:rsidRDefault="00F13B81" w:rsidP="00F13B81">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Emotional Disturbance,</w:t>
      </w:r>
    </w:p>
    <w:p w14:paraId="0AE9140B" w14:textId="77777777" w:rsidR="00F13B81" w:rsidRPr="00FF59B1" w:rsidRDefault="00F13B81" w:rsidP="00F13B81">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lastRenderedPageBreak/>
        <w:t>Specific Learning Disability, and</w:t>
      </w:r>
    </w:p>
    <w:p w14:paraId="2AB298AE" w14:textId="77777777" w:rsidR="00F13B81" w:rsidRPr="00AB53E3" w:rsidRDefault="00F13B81" w:rsidP="00F13B81">
      <w:pPr>
        <w:pStyle w:val="ListBullet"/>
        <w:numPr>
          <w:ilvl w:val="0"/>
          <w:numId w:val="15"/>
        </w:numPr>
        <w:tabs>
          <w:tab w:val="clear" w:pos="1800"/>
          <w:tab w:val="num" w:pos="360"/>
          <w:tab w:val="num" w:pos="720"/>
        </w:tabs>
        <w:spacing w:before="0" w:line="240" w:lineRule="auto"/>
        <w:ind w:left="72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p>
    <w:p w14:paraId="209804E8" w14:textId="77777777" w:rsidR="00F13B81" w:rsidRDefault="00F13B81" w:rsidP="00F13B81">
      <w:proofErr w:type="gramStart"/>
      <w:r>
        <w:t>combined</w:t>
      </w:r>
      <w:proofErr w:type="gramEnd"/>
      <w:r>
        <w:t xml:space="preserve"> with the total number of students in each of those categories at a given school. In other words, the size measure for a given school (</w:t>
      </w:r>
      <w:proofErr w:type="spellStart"/>
      <w:r w:rsidRPr="00FF59B1">
        <w:rPr>
          <w:i/>
          <w:iCs/>
        </w:rPr>
        <w:t>i</w:t>
      </w:r>
      <w:proofErr w:type="spellEnd"/>
      <w:r>
        <w:t>) may be written as follows:</w:t>
      </w:r>
    </w:p>
    <w:p w14:paraId="03010CE1" w14:textId="77777777" w:rsidR="00F13B81" w:rsidRPr="00224585" w:rsidRDefault="00166913" w:rsidP="00F13B8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sSub>
            <m:sSubPr>
              <m:ctrlPr>
                <w:rPr>
                  <w:rFonts w:ascii="Cambria Math" w:hAnsi="Cambria Math"/>
                  <w:i/>
                </w:rPr>
              </m:ctrlPr>
            </m:sSubPr>
            <m:e>
              <m:r>
                <w:rPr>
                  <w:rFonts w:ascii="Cambria Math" w:hAnsi="Cambria Math"/>
                </w:rPr>
                <m:t>N</m:t>
              </m:r>
            </m:e>
            <m:sub>
              <m:r>
                <w:rPr>
                  <w:rFonts w:ascii="Cambria Math" w:hAnsi="Cambria Math"/>
                </w:rPr>
                <m:t>i,j</m:t>
              </m:r>
            </m:sub>
          </m:sSub>
        </m:oMath>
      </m:oMathPara>
    </w:p>
    <w:p w14:paraId="5A57C9FC" w14:textId="77777777" w:rsidR="00F13B81" w:rsidRDefault="00F13B81" w:rsidP="00F13B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sampling rate for the </w:t>
      </w:r>
      <w:proofErr w:type="spellStart"/>
      <w:r>
        <w:rPr>
          <w:rFonts w:eastAsiaTheme="minorEastAsia"/>
        </w:rPr>
        <w:t>j</w:t>
      </w:r>
      <w:r w:rsidRPr="00107530">
        <w:rPr>
          <w:rFonts w:eastAsiaTheme="minorEastAsia"/>
          <w:vertAlign w:val="superscript"/>
        </w:rPr>
        <w:t>th</w:t>
      </w:r>
      <w:proofErr w:type="spellEnd"/>
      <w:r>
        <w:rPr>
          <w:rFonts w:eastAsiaTheme="minorEastAsia"/>
        </w:rPr>
        <w:t xml:space="preserve"> student categor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tudents in the </w:t>
      </w:r>
      <w:proofErr w:type="spellStart"/>
      <w:r>
        <w:rPr>
          <w:rFonts w:eastAsiaTheme="minorEastAsia"/>
        </w:rPr>
        <w:t>j</w:t>
      </w:r>
      <w:r w:rsidRPr="00C22E0D">
        <w:rPr>
          <w:rFonts w:eastAsiaTheme="minorEastAsia"/>
          <w:vertAlign w:val="superscript"/>
        </w:rPr>
        <w:t>th</w:t>
      </w:r>
      <w:proofErr w:type="spellEnd"/>
      <w:r>
        <w:rPr>
          <w:rFonts w:eastAsiaTheme="minorEastAsia"/>
        </w:rPr>
        <w:t xml:space="preserve"> category within school </w:t>
      </w:r>
      <w:proofErr w:type="spellStart"/>
      <w:r w:rsidRPr="00FF59B1">
        <w:rPr>
          <w:rFonts w:eastAsiaTheme="minorEastAsia"/>
          <w:i/>
          <w:iCs/>
        </w:rPr>
        <w:t>i</w:t>
      </w:r>
      <w:proofErr w:type="spellEnd"/>
      <w:r>
        <w:rPr>
          <w:rFonts w:eastAsiaTheme="minorEastAsia"/>
        </w:rPr>
        <w:t>. The sampling rat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equals the number of students to sample from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divided by the number of students in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across all schools in the sampling frame. The sampling rate for autistic students equals 188/7,706 (.024), the sampling rate for students with emotional disturbance equals 188/5,115 (.037), the sampling rate for students with specific learning disability equals 188/42,603 (.004), and the sampling rate for other students equals 1,188/280,424 (.004.) The denominator of a given rate for a given domain corresponds to the number of students in that domain across all schools in the sampling frame. The numerator of a given rate equals the number of students required to be sampled in order to achieve 1,120 participating students including 120 autistic students, 120 students with emotional disturbance, 120 students with specific learning disability, and 760 other students.</w:t>
      </w:r>
    </w:p>
    <w:p w14:paraId="74ECB5DE" w14:textId="77777777" w:rsidR="00F13B81" w:rsidRDefault="00F13B81" w:rsidP="00F13B81">
      <w:pPr>
        <w:spacing w:after="120"/>
      </w:pPr>
      <w:r>
        <w:t>The unequal weighting effect is designed to be one within each of the four student domains (autism, specific learning disability, emotional disturbance, and other) within each school stratum</w:t>
      </w:r>
      <w:r w:rsidRPr="001316F7">
        <w:t xml:space="preserve"> among the schools selected using probability proportional to size sampling.</w:t>
      </w:r>
      <w:r>
        <w:t xml:space="preserve"> A design effect of one means that the precision of an estimate is equivalent to the precision of an estimate derived via simple random sampling. The degree to which certainty schools will reduce the precision of estimates depends upon the degree to which certainty schools participate, the degree to which students in all schools participate, the degree to which student enrollment counts match expected counts, and the set of non-certainty schools that are sampled.</w:t>
      </w:r>
    </w:p>
    <w:p w14:paraId="3809F704" w14:textId="77777777" w:rsidR="00F13B81" w:rsidRDefault="00F13B81" w:rsidP="00F13B81">
      <w:pPr>
        <w:spacing w:after="120"/>
      </w:pPr>
      <w:r>
        <w:t>Within participating schools, students will be stratified into the four student categories defined above and a simple random sample of students will be selected from each student sampling stratum. The number of students sampled per student stratum will vary by school because the within school student allocation to strata depends upon the number of students in each of the four student sampling strata. The process of determining the student sample allocation follows the procedure outlined in section 2 of Folsom et al (1987</w:t>
      </w:r>
      <w:r>
        <w:rPr>
          <w:rStyle w:val="FootnoteReference"/>
        </w:rPr>
        <w:footnoteReference w:id="5"/>
      </w:r>
      <w:r>
        <w:t>.) The number of sampled students per student domain will generally not be equal and will vary across schools. The process outlined in Folsom et al. will also be followed for the full-scale collection. Approximately 34 students will be sampled from each of the anticipated 50 participating schools.</w:t>
      </w:r>
    </w:p>
    <w:p w14:paraId="7156278C" w14:textId="77777777" w:rsidR="00F13B81" w:rsidRPr="008E160F" w:rsidRDefault="00F13B81" w:rsidP="002117CA">
      <w:pPr>
        <w:widowControl w:val="0"/>
      </w:pPr>
      <w:r w:rsidRPr="001A1DA9">
        <w:t xml:space="preserve">For </w:t>
      </w:r>
      <w:r>
        <w:t>OFT Sample 1</w:t>
      </w:r>
      <w:r w:rsidRPr="001A1DA9">
        <w:t xml:space="preserve">, schools </w:t>
      </w:r>
      <w:r>
        <w:t>were</w:t>
      </w:r>
      <w:r w:rsidRPr="00EE5B8A">
        <w:t xml:space="preserve"> selected for recruitment from the </w:t>
      </w:r>
      <w:r w:rsidRPr="00B65CD5">
        <w:t>CCD 201</w:t>
      </w:r>
      <w:r>
        <w:t>3</w:t>
      </w:r>
      <w:r w:rsidRPr="00B65CD5">
        <w:t>-1</w:t>
      </w:r>
      <w:r>
        <w:t>4</w:t>
      </w:r>
      <w:r w:rsidRPr="00B65CD5">
        <w:t xml:space="preserve"> to develop the public school list and from the PSS 201</w:t>
      </w:r>
      <w:r>
        <w:t>3</w:t>
      </w:r>
      <w:r w:rsidRPr="00B65CD5">
        <w:t>-1</w:t>
      </w:r>
      <w:r>
        <w:t>4</w:t>
      </w:r>
      <w:r w:rsidRPr="00EE5B8A">
        <w:t xml:space="preserve"> to develop the private school list. </w:t>
      </w:r>
      <w:r>
        <w:t>In</w:t>
      </w:r>
      <w:r w:rsidRPr="001A1DA9">
        <w:t xml:space="preserve"> Sample 1, once schools are selected</w:t>
      </w:r>
      <w:r>
        <w:t xml:space="preserve"> and recruited</w:t>
      </w:r>
      <w:r w:rsidRPr="001A1DA9">
        <w:t xml:space="preserve">, </w:t>
      </w:r>
      <w:r w:rsidRPr="00EE5B8A">
        <w:t xml:space="preserve">students </w:t>
      </w:r>
      <w:r w:rsidRPr="001A1DA9">
        <w:t xml:space="preserve">enrolled </w:t>
      </w:r>
      <w:r w:rsidRPr="00EE5B8A">
        <w:t xml:space="preserve">in </w:t>
      </w:r>
      <w:r w:rsidRPr="001A1DA9">
        <w:t>grade</w:t>
      </w:r>
      <w:r>
        <w:t xml:space="preserve"> 6</w:t>
      </w:r>
      <w:r w:rsidRPr="001A1DA9">
        <w:t xml:space="preserve"> will be selected from</w:t>
      </w:r>
      <w:r w:rsidRPr="00EE5B8A">
        <w:t xml:space="preserve"> student </w:t>
      </w:r>
      <w:r w:rsidRPr="001A1DA9">
        <w:t>rosters</w:t>
      </w:r>
      <w:r>
        <w:t xml:space="preserve"> that schools will be asked to provide</w:t>
      </w:r>
      <w:r w:rsidRPr="001A1DA9">
        <w:t xml:space="preserve">. For OFT Sample 2, districts </w:t>
      </w:r>
      <w:r>
        <w:t>would</w:t>
      </w:r>
      <w:r w:rsidRPr="001A1DA9">
        <w:t xml:space="preserve"> be contacted</w:t>
      </w:r>
      <w:r w:rsidRPr="00EE5B8A">
        <w:t xml:space="preserve"> to </w:t>
      </w:r>
      <w:r w:rsidRPr="001A1DA9">
        <w:t>provide rosters</w:t>
      </w:r>
      <w:r w:rsidRPr="00EE5B8A">
        <w:t xml:space="preserve"> of students </w:t>
      </w:r>
      <w:r w:rsidRPr="001A1DA9">
        <w:t>enrolled in grade</w:t>
      </w:r>
      <w:r>
        <w:t xml:space="preserve"> 6 or of equivalent age in an ungraded classroom</w:t>
      </w:r>
      <w:r w:rsidRPr="001A1DA9">
        <w:t xml:space="preserve"> </w:t>
      </w:r>
      <w:r>
        <w:t>along with their</w:t>
      </w:r>
      <w:r w:rsidRPr="00EE5B8A">
        <w:t xml:space="preserve"> disability </w:t>
      </w:r>
      <w:r>
        <w:t>codes</w:t>
      </w:r>
      <w:r w:rsidRPr="001A1DA9">
        <w:t xml:space="preserve">. Students </w:t>
      </w:r>
      <w:r>
        <w:t xml:space="preserve">in the </w:t>
      </w:r>
      <w:r w:rsidRPr="00EB7BE0">
        <w:t>autism</w:t>
      </w:r>
      <w:r>
        <w:t xml:space="preserve">, </w:t>
      </w:r>
      <w:r w:rsidRPr="00EE5B8A">
        <w:t>specific learning disability, and emotional disturbance</w:t>
      </w:r>
      <w:r>
        <w:t xml:space="preserve"> categories would</w:t>
      </w:r>
      <w:r w:rsidRPr="001A1DA9">
        <w:t xml:space="preserve"> be </w:t>
      </w:r>
      <w:r>
        <w:t>sampled</w:t>
      </w:r>
      <w:r w:rsidRPr="001A1DA9">
        <w:t xml:space="preserve"> from the provided </w:t>
      </w:r>
      <w:proofErr w:type="gramStart"/>
      <w:r w:rsidRPr="001A1DA9">
        <w:t>rosters</w:t>
      </w:r>
      <w:r>
        <w:t>,</w:t>
      </w:r>
      <w:proofErr w:type="gramEnd"/>
      <w:r>
        <w:t xml:space="preserve"> and their</w:t>
      </w:r>
      <w:r w:rsidRPr="001A1DA9">
        <w:t xml:space="preserve"> schools </w:t>
      </w:r>
      <w:r>
        <w:t>would be contacted for recruitment of the specified students. Alternately, if districts prefer, they may identify a school or schools in their district which contain grade 6 students in one or more of the focal disability groups and MGLS</w:t>
      </w:r>
      <w:proofErr w:type="gramStart"/>
      <w:r>
        <w:t>:2017</w:t>
      </w:r>
      <w:proofErr w:type="gramEnd"/>
      <w:r>
        <w:t xml:space="preserve"> staff will invite the school(s) to participate and request a student list with </w:t>
      </w:r>
      <w:r>
        <w:lastRenderedPageBreak/>
        <w:t>disability codes from the school(s).</w:t>
      </w:r>
    </w:p>
    <w:p w14:paraId="1138108F" w14:textId="77777777" w:rsidR="00F13B81" w:rsidRPr="00B13AD6" w:rsidRDefault="00F13B81" w:rsidP="00F13B81">
      <w:pPr>
        <w:spacing w:line="240" w:lineRule="auto"/>
      </w:pPr>
      <w:r w:rsidRPr="00EE5B8A">
        <w:t>During the</w:t>
      </w:r>
      <w:r>
        <w:t xml:space="preserve"> 2017</w:t>
      </w:r>
      <w:r w:rsidRPr="00EE5B8A">
        <w:t xml:space="preserve"> administration of the OFT, students will participate in the full protocol as designed for implementation in the main study</w:t>
      </w:r>
      <w:r>
        <w:t xml:space="preserve"> base year</w:t>
      </w:r>
      <w:r w:rsidRPr="00EE5B8A">
        <w:t xml:space="preserve">, including student assessments; </w:t>
      </w:r>
      <w:r>
        <w:t xml:space="preserve">a </w:t>
      </w:r>
      <w:r w:rsidRPr="00EE5B8A">
        <w:t>student survey; and surveys of the students’ parents, math teachers, special education teachers (as applicable), and school administrators. In the two subsequent OFT follow-ups</w:t>
      </w:r>
      <w:r>
        <w:t xml:space="preserve"> planned for 2018 and 2019</w:t>
      </w:r>
      <w:r w:rsidRPr="00EE5B8A">
        <w:t xml:space="preserve">, when most students will be in </w:t>
      </w:r>
      <w:r>
        <w:t xml:space="preserve">grades </w:t>
      </w:r>
      <w:r w:rsidRPr="00EE5B8A">
        <w:t xml:space="preserve">7 and 8, respectively, </w:t>
      </w:r>
      <w:r>
        <w:t xml:space="preserve">student </w:t>
      </w:r>
      <w:r w:rsidRPr="00EE5B8A">
        <w:t xml:space="preserve">tracing and tracking </w:t>
      </w:r>
      <w:r>
        <w:t>activities will be conducted</w:t>
      </w:r>
      <w:r w:rsidRPr="00EE5B8A">
        <w:t xml:space="preserve"> to </w:t>
      </w:r>
      <w:r>
        <w:t>test</w:t>
      </w:r>
      <w:r w:rsidRPr="00EE5B8A">
        <w:t xml:space="preserve"> approaches, materials, and procedures needed to locate the </w:t>
      </w:r>
      <w:r>
        <w:t xml:space="preserve">main study </w:t>
      </w:r>
      <w:r w:rsidRPr="00EE5B8A">
        <w:t>sample students as they move and change schools</w:t>
      </w:r>
      <w:r w:rsidRPr="00B13AD6">
        <w:t>. The OFT follow-ups will also allow for gaining cooperation from base-year and newly-identified schools and collecting data from students, parents and school staff.</w:t>
      </w:r>
    </w:p>
    <w:p w14:paraId="2EE00A9A" w14:textId="77777777" w:rsidR="00F13B81" w:rsidRDefault="00F13B81" w:rsidP="00F13B81">
      <w:pPr>
        <w:spacing w:after="120" w:line="240" w:lineRule="auto"/>
      </w:pPr>
      <w:r w:rsidRPr="001D0374">
        <w:rPr>
          <w:b/>
          <w:i/>
        </w:rPr>
        <w:t>Students</w:t>
      </w:r>
    </w:p>
    <w:p w14:paraId="640388D0" w14:textId="52A53233" w:rsidR="00F13B81" w:rsidRDefault="00F13B81" w:rsidP="00F13B81">
      <w:pPr>
        <w:spacing w:line="240" w:lineRule="auto"/>
      </w:pPr>
      <w:r w:rsidRPr="000214E1">
        <w:t xml:space="preserve">The specified desired yield for the OFT is 1,120 students enrolled in grade 6. Included in the 1,120 cases is a sample of 120 students in the three focal disability categories. Depending on each school’s policy, either active (explicit) or passive (implicit) parental consent materials (Appendices </w:t>
      </w:r>
      <w:r w:rsidR="00636F54">
        <w:t>OFT1-</w:t>
      </w:r>
      <w:r w:rsidR="003F5888">
        <w:t xml:space="preserve">F to </w:t>
      </w:r>
      <w:r w:rsidRPr="000214E1">
        <w:t>G) will be distributed to the sampled students, with an estimated 80 percent rate of granted consents. Among those with granted consent, an estimated 80 percent of students are expected to be present and take the assessments. Thus to achieve a yield of 1,120 assessed students, the parents of approximately 1,750 students will need to be contacted for consent (1,750*0.8*0.8=1,120)</w:t>
      </w:r>
      <w:r>
        <w:t>.</w:t>
      </w:r>
    </w:p>
    <w:p w14:paraId="76A48FB7" w14:textId="77777777" w:rsidR="00F13B81" w:rsidRPr="000D1DC0" w:rsidRDefault="00F13B81" w:rsidP="00F13B81">
      <w:pPr>
        <w:spacing w:after="120" w:line="240" w:lineRule="auto"/>
        <w:rPr>
          <w:b/>
          <w:i/>
        </w:rPr>
      </w:pPr>
      <w:r w:rsidRPr="000D1DC0">
        <w:rPr>
          <w:b/>
          <w:i/>
        </w:rPr>
        <w:t>Schools</w:t>
      </w:r>
    </w:p>
    <w:p w14:paraId="222A5EDC" w14:textId="77777777" w:rsidR="00F13B81" w:rsidRPr="00EE5B8A" w:rsidRDefault="00F13B81" w:rsidP="00F13B81">
      <w:pPr>
        <w:spacing w:line="240" w:lineRule="auto"/>
      </w:pPr>
      <w:r w:rsidRPr="00EE5B8A">
        <w:t>The MGLS:2017 main study design estimates that approximately 20–25 students from each school will participate, which is similar to the number of students who participated in each school in the ECLS-K:2011 and the HSLS:09. Therefore, for</w:t>
      </w:r>
      <w:r>
        <w:t xml:space="preserve"> the</w:t>
      </w:r>
      <w:r w:rsidRPr="00EE5B8A">
        <w:t xml:space="preserve"> OFT to mimic procedures in the main study, assuming an average participation of 22 students in each school, and a target yield of 1,1</w:t>
      </w:r>
      <w:r>
        <w:t>2</w:t>
      </w:r>
      <w:r w:rsidRPr="00EE5B8A">
        <w:t xml:space="preserve">0 students total, </w:t>
      </w:r>
      <w:r>
        <w:t>the study</w:t>
      </w:r>
      <w:r w:rsidRPr="00EE5B8A">
        <w:t xml:space="preserve"> will need to</w:t>
      </w:r>
      <w:r>
        <w:t xml:space="preserve"> obtain the participation of </w:t>
      </w:r>
      <w:r w:rsidRPr="00EE5B8A">
        <w:t xml:space="preserve">approximately 50 schools. </w:t>
      </w:r>
      <w:r>
        <w:t>Based</w:t>
      </w:r>
      <w:r w:rsidRPr="00EE5B8A">
        <w:t xml:space="preserve"> on </w:t>
      </w:r>
      <w:r>
        <w:t>an estimated 97 percent</w:t>
      </w:r>
      <w:r w:rsidRPr="00EE5B8A">
        <w:t xml:space="preserve"> </w:t>
      </w:r>
      <w:r>
        <w:t xml:space="preserve">school eligibility rate and an estimated </w:t>
      </w:r>
      <w:r w:rsidRPr="00EE5B8A">
        <w:t>school response rate of 5</w:t>
      </w:r>
      <w:r>
        <w:t>0</w:t>
      </w:r>
      <w:r w:rsidRPr="00EE5B8A">
        <w:t xml:space="preserve"> percent, the MGLS</w:t>
      </w:r>
      <w:proofErr w:type="gramStart"/>
      <w:r w:rsidRPr="00EE5B8A">
        <w:t>:2017</w:t>
      </w:r>
      <w:proofErr w:type="gramEnd"/>
      <w:r w:rsidRPr="00EE5B8A">
        <w:t xml:space="preserve"> OFT would need to draw a sample of approximately </w:t>
      </w:r>
      <w:r>
        <w:t>103</w:t>
      </w:r>
      <w:r w:rsidRPr="00EE5B8A">
        <w:t xml:space="preserve"> schools</w:t>
      </w:r>
      <w:r>
        <w:rPr>
          <w:rStyle w:val="FootnoteReference"/>
        </w:rPr>
        <w:footnoteReference w:id="6"/>
      </w:r>
      <w:r w:rsidRPr="00EE5B8A">
        <w:t>.</w:t>
      </w:r>
    </w:p>
    <w:p w14:paraId="4E85EFAB" w14:textId="77777777" w:rsidR="00F13B81" w:rsidRDefault="00F13B81" w:rsidP="00F13B81">
      <w:pPr>
        <w:spacing w:after="120" w:line="240" w:lineRule="auto"/>
      </w:pPr>
      <w:r w:rsidRPr="000D1DC0">
        <w:t xml:space="preserve">Also, if </w:t>
      </w:r>
      <w:r>
        <w:t xml:space="preserve">in the participating Sample 1 schools we are not able to identify a </w:t>
      </w:r>
      <w:r w:rsidRPr="000D1DC0">
        <w:t xml:space="preserve">sufficient number of students </w:t>
      </w:r>
      <w:r>
        <w:t xml:space="preserve">in each of the </w:t>
      </w:r>
      <w:r w:rsidRPr="00572D10">
        <w:rPr>
          <w:rFonts w:eastAsia="Calibri"/>
          <w:color w:val="000000"/>
        </w:rPr>
        <w:t xml:space="preserve">three </w:t>
      </w:r>
      <w:r w:rsidRPr="003C1679">
        <w:rPr>
          <w:rFonts w:eastAsia="Calibri"/>
          <w:color w:val="000000"/>
        </w:rPr>
        <w:t>focal disability</w:t>
      </w:r>
      <w:r w:rsidRPr="00572D10">
        <w:rPr>
          <w:rFonts w:eastAsia="Calibri"/>
          <w:color w:val="000000"/>
        </w:rPr>
        <w:t xml:space="preserve"> categories</w:t>
      </w:r>
      <w:r>
        <w:rPr>
          <w:rFonts w:eastAsia="Calibri"/>
          <w:color w:val="000000"/>
        </w:rPr>
        <w:t xml:space="preserve"> </w:t>
      </w:r>
      <w:r w:rsidRPr="000D1DC0">
        <w:t xml:space="preserve">to meet the sample yield targets, a sample of </w:t>
      </w:r>
      <w:r>
        <w:t>supplementary</w:t>
      </w:r>
      <w:r w:rsidRPr="000D1DC0">
        <w:t xml:space="preserve"> schools </w:t>
      </w:r>
      <w:r>
        <w:t>where</w:t>
      </w:r>
      <w:r w:rsidRPr="000D1DC0">
        <w:t xml:space="preserve"> more than 80 percent of the students have been identified as having an IEP</w:t>
      </w:r>
      <w:r>
        <w:t xml:space="preserve"> will be recruited</w:t>
      </w:r>
      <w:r w:rsidRPr="000D1DC0">
        <w:t xml:space="preserve">. </w:t>
      </w:r>
      <w:r>
        <w:t>In such a case, w</w:t>
      </w:r>
      <w:r w:rsidRPr="000D1DC0">
        <w:t xml:space="preserve">e will initially seek to identify these schools in or near districts that already contain schools that have </w:t>
      </w:r>
      <w:r>
        <w:t>agreed to participate</w:t>
      </w:r>
      <w:r w:rsidRPr="000D1DC0">
        <w:t xml:space="preserve">. If we need to recruit additional </w:t>
      </w:r>
      <w:r>
        <w:t>supplemental</w:t>
      </w:r>
      <w:r w:rsidRPr="000D1DC0">
        <w:t xml:space="preserve"> schools, we will choose schools that allow the most cost effective field administration, given the geographic deployment of the field assessment staff.</w:t>
      </w:r>
    </w:p>
    <w:p w14:paraId="0348537C" w14:textId="77777777" w:rsidR="00F13B81" w:rsidRDefault="00F13B81" w:rsidP="00F13B81">
      <w:pPr>
        <w:pStyle w:val="Heading2"/>
      </w:pPr>
      <w:bookmarkStart w:id="3" w:name="_Toc445826151"/>
      <w:r w:rsidRPr="000D1DC0">
        <w:t>B.2 Procedures for the Collection of Information</w:t>
      </w:r>
      <w:bookmarkEnd w:id="3"/>
    </w:p>
    <w:p w14:paraId="08B75FCB" w14:textId="77777777" w:rsidR="00F13B81" w:rsidRPr="00705186" w:rsidRDefault="00F13B81" w:rsidP="00F13B81">
      <w:pPr>
        <w:spacing w:after="120" w:line="240" w:lineRule="auto"/>
        <w:rPr>
          <w:b/>
          <w:i/>
        </w:rPr>
      </w:pPr>
      <w:r w:rsidRPr="00705186">
        <w:rPr>
          <w:b/>
          <w:i/>
        </w:rPr>
        <w:t>School Recruitment Approach</w:t>
      </w:r>
    </w:p>
    <w:p w14:paraId="7DE29482" w14:textId="77777777" w:rsidR="00F13B81" w:rsidRDefault="00F13B81" w:rsidP="00F13B81">
      <w:pPr>
        <w:spacing w:after="120" w:line="240" w:lineRule="auto"/>
      </w:pPr>
      <w:r>
        <w:t>Gaining schools’ cooperation in voluntary research is increasingly challenging. For example, in 1998–99 the Early Childhood Longitudinal Study had a weighted school-level response rate of 74 percent,</w:t>
      </w:r>
      <w:r>
        <w:rPr>
          <w:rStyle w:val="FootnoteReference"/>
        </w:rPr>
        <w:footnoteReference w:id="7"/>
      </w:r>
      <w:r>
        <w:t xml:space="preserve"> whereas 12 years later, the complementary ECLS-K</w:t>
      </w:r>
      <w:proofErr w:type="gramStart"/>
      <w:r>
        <w:t>:2011</w:t>
      </w:r>
      <w:proofErr w:type="gramEnd"/>
      <w:r>
        <w:t xml:space="preserve"> study had a weighted school-level response rate of 63 percent.</w:t>
      </w:r>
      <w:r>
        <w:rPr>
          <w:rStyle w:val="FootnoteReference"/>
        </w:rPr>
        <w:footnoteReference w:id="8"/>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9"/>
      </w:r>
      <w:r>
        <w:t xml:space="preserve"> Therefore, effective strategies for gaining the cooperation of schools are of paramount importance. Attempts are </w:t>
      </w:r>
      <w:r>
        <w:lastRenderedPageBreak/>
        <w:t>being made to solicit a letter of endorsement from the respective state education agencies to include in recruitment materials sent to districts and schools. Schools will then be recruited both directly and at the district level.</w:t>
      </w:r>
    </w:p>
    <w:p w14:paraId="78684509" w14:textId="268692D8" w:rsidR="00F13B81" w:rsidRPr="00452610" w:rsidRDefault="00F13B81" w:rsidP="00F13B81">
      <w:pPr>
        <w:spacing w:after="120" w:line="240" w:lineRule="auto"/>
      </w:pPr>
      <w:proofErr w:type="gramStart"/>
      <w:r>
        <w:rPr>
          <w:u w:val="single"/>
        </w:rPr>
        <w:t>State Endorsement.</w:t>
      </w:r>
      <w:proofErr w:type="gramEnd"/>
      <w:r>
        <w:t xml:space="preserve"> To encourage district and school participation in the study, their respective state education agencies have been contacted to inform them about the study and to request a letter of endorsement (appendix </w:t>
      </w:r>
      <w:r w:rsidR="00636F54">
        <w:t>OFT1-</w:t>
      </w:r>
      <w:r>
        <w:t xml:space="preserve">B). The state testing coordinator and, where applicable, the middle grades </w:t>
      </w:r>
      <w:proofErr w:type="gramStart"/>
      <w:r>
        <w:t>coordinator at the state level are</w:t>
      </w:r>
      <w:proofErr w:type="gramEnd"/>
      <w:r>
        <w:t xml:space="preserve"> copied on the state letter. Within 3 days of sending the letter to the state, senior recruitment staff contact the state superintendent, state testing coordinator, and, where applicable, a middle grades coordinator to discuss and secure support for the study. Endorsement letters received by the state will be included in all mailings to districts and schools within the state.</w:t>
      </w:r>
    </w:p>
    <w:p w14:paraId="532D6AEC" w14:textId="2EC56FFC" w:rsidR="00F13B81" w:rsidRPr="006D7E09" w:rsidRDefault="00F13B81" w:rsidP="00F13B81">
      <w:pPr>
        <w:pStyle w:val="ListParagraph"/>
        <w:spacing w:after="120" w:line="240" w:lineRule="auto"/>
        <w:ind w:left="0"/>
      </w:pPr>
      <w:proofErr w:type="gramStart"/>
      <w:r w:rsidRPr="006D7E09">
        <w:rPr>
          <w:u w:val="single"/>
        </w:rPr>
        <w:t>School Districts and Diocesan Recruitment</w:t>
      </w:r>
      <w:r w:rsidRPr="006D7E09">
        <w:t>.</w:t>
      </w:r>
      <w:proofErr w:type="gramEnd"/>
      <w:r>
        <w:t xml:space="preserve"> </w:t>
      </w:r>
      <w:r w:rsidRPr="006D7E09">
        <w:t>After state contacts have been completed, whether or not an endorsement letter is received, school districts of sample public schools and diocese</w:t>
      </w:r>
      <w:r>
        <w:t>s</w:t>
      </w:r>
      <w:r w:rsidRPr="006D7E09">
        <w:t xml:space="preserve"> of sample Catholic schools will receive a mailing about the study.</w:t>
      </w:r>
      <w:r>
        <w:t xml:space="preserve"> </w:t>
      </w:r>
      <w:r w:rsidRPr="006D7E09">
        <w:t xml:space="preserve">The district introductory information packet will include a cover letter (appendix </w:t>
      </w:r>
      <w:r w:rsidR="00636F54">
        <w:t>OFT1-</w:t>
      </w:r>
      <w:r w:rsidRPr="006D7E09">
        <w:t xml:space="preserve">C), brochure (appendix </w:t>
      </w:r>
      <w:r w:rsidR="00636F54">
        <w:t>OFT1-</w:t>
      </w:r>
      <w:r w:rsidRPr="006D7E09">
        <w:t xml:space="preserve">H), and sheet of Frequently Asked Questions (FAQs) (appendix </w:t>
      </w:r>
      <w:r w:rsidR="00636F54">
        <w:t>OFT1-</w:t>
      </w:r>
      <w:r w:rsidRPr="006D7E09">
        <w:t xml:space="preserve">I). Three days after mail delivery of the packet, a recruiter will make a call to secure the district’s cooperation, answer any questions the superintendent or other district staff may have, review the list of schools sampled in the district as well as other schools serving grade 6 or </w:t>
      </w:r>
      <w:r>
        <w:t xml:space="preserve">serving students </w:t>
      </w:r>
      <w:r w:rsidRPr="006D7E09">
        <w:t>of equivalent age in an ungraded classroom, confirm key information about the schools (e.g., grades served, size of enrollment, enrollment of students with disabilities), and discuss obtaining the students’ IEP information that is necessary for drawing the OFT student sample. Information collected during this call will be used to confirm which schools in the district are eligible for participation in the study, and to obtain contact and other information helpful in school recruitment.</w:t>
      </w:r>
    </w:p>
    <w:p w14:paraId="106BB4EE" w14:textId="77777777" w:rsidR="00F13B81" w:rsidRPr="006D7E09" w:rsidRDefault="00F13B81" w:rsidP="00F13B81">
      <w:pPr>
        <w:pStyle w:val="ListParagraph"/>
        <w:spacing w:after="120" w:line="240" w:lineRule="auto"/>
        <w:ind w:left="0"/>
      </w:pPr>
    </w:p>
    <w:p w14:paraId="0F08D618" w14:textId="77777777" w:rsidR="00F13B81" w:rsidRDefault="00F13B81" w:rsidP="00F13B81">
      <w:pPr>
        <w:pStyle w:val="ListParagraph"/>
        <w:widowControl w:val="0"/>
        <w:spacing w:after="120" w:line="240" w:lineRule="auto"/>
        <w:ind w:left="0"/>
      </w:pPr>
      <w:r w:rsidRPr="006D7E09">
        <w:t>The study staff will be prepared to respond to requirements such as research applications or meetings to provide more information about the study.</w:t>
      </w:r>
      <w:r>
        <w:t xml:space="preserve"> </w:t>
      </w:r>
      <w:r w:rsidRPr="006D7E09">
        <w:t>If a district chooses not to participate, the recruiter will document all concerns listed by the district so that a strategy can be formulated for refusal conversion attempts.</w:t>
      </w:r>
    </w:p>
    <w:p w14:paraId="610A2312" w14:textId="77777777" w:rsidR="00F13B81" w:rsidRPr="000470B7" w:rsidRDefault="00F13B81" w:rsidP="00F13B81">
      <w:pPr>
        <w:pStyle w:val="ListParagraph"/>
        <w:spacing w:after="120" w:line="240" w:lineRule="auto"/>
        <w:ind w:left="0"/>
      </w:pPr>
    </w:p>
    <w:p w14:paraId="5CF046E6" w14:textId="77777777" w:rsidR="00F13B81" w:rsidRDefault="00F13B81" w:rsidP="00F13B81">
      <w:pPr>
        <w:pStyle w:val="ListParagraph"/>
        <w:spacing w:after="120" w:line="240" w:lineRule="auto"/>
        <w:ind w:left="0"/>
        <w:rPr>
          <w:u w:val="single"/>
        </w:rPr>
      </w:pPr>
      <w:r w:rsidRPr="006A4038">
        <w:t xml:space="preserve">In addition to obtaining permission to contact the </w:t>
      </w:r>
      <w:r>
        <w:t xml:space="preserve">selected </w:t>
      </w:r>
      <w:r w:rsidRPr="006A4038">
        <w:t>schools, districts will also be asked about the best way to gather student</w:t>
      </w:r>
      <w:r>
        <w:t xml:space="preserve"> rosters to enable MGLS</w:t>
      </w:r>
      <w:proofErr w:type="gramStart"/>
      <w:r>
        <w:t>:2017</w:t>
      </w:r>
      <w:proofErr w:type="gramEnd"/>
      <w:r>
        <w:t xml:space="preserve"> staff to recruit enough students in the three focal disability categories. The purpose of this question is to ask not only about identifying students in the three focal disability categories at the selected school(s) in the district, but also to inquire about obtaining this information for all schools in the district serving grade 6 or equivalent age. With the districts’ permission, additional schools from the district may be added to the study for the sole purpose of collecting data from students with one of the three focal disabilities.</w:t>
      </w:r>
    </w:p>
    <w:p w14:paraId="08DCCBD6" w14:textId="77777777" w:rsidR="00F13B81" w:rsidRDefault="00F13B81" w:rsidP="00F13B81">
      <w:pPr>
        <w:pStyle w:val="ListParagraph"/>
        <w:spacing w:after="120" w:line="240" w:lineRule="auto"/>
        <w:ind w:left="0"/>
        <w:rPr>
          <w:u w:val="single"/>
        </w:rPr>
      </w:pPr>
    </w:p>
    <w:p w14:paraId="198481E6" w14:textId="30371D04" w:rsidR="00F13B81" w:rsidRDefault="00F13B81" w:rsidP="00F13B81">
      <w:pPr>
        <w:pStyle w:val="ListParagraph"/>
        <w:spacing w:after="120" w:line="240" w:lineRule="auto"/>
        <w:ind w:left="0"/>
      </w:pPr>
      <w:proofErr w:type="gramStart"/>
      <w:r w:rsidRPr="00220142">
        <w:rPr>
          <w:u w:val="single"/>
        </w:rPr>
        <w:t>Recruitment</w:t>
      </w:r>
      <w:r>
        <w:rPr>
          <w:u w:val="single"/>
        </w:rPr>
        <w:t xml:space="preserve"> of Public and Catholic Schools</w:t>
      </w:r>
      <w:r w:rsidRPr="00220142">
        <w:t>.</w:t>
      </w:r>
      <w:proofErr w:type="gramEnd"/>
      <w:r w:rsidRPr="00C12D01">
        <w:rPr>
          <w:b/>
        </w:rPr>
        <w:t xml:space="preserve"> </w:t>
      </w:r>
      <w:r w:rsidRPr="006D7E09">
        <w:t>Upon receipt of district or diocesan approval to contact the sample public or Cath</w:t>
      </w:r>
      <w:r>
        <w:t>o</w:t>
      </w:r>
      <w:r w:rsidRPr="006D7E09">
        <w:t xml:space="preserve">lic schools, respectively, </w:t>
      </w:r>
      <w:r>
        <w:t>an</w:t>
      </w:r>
      <w:r w:rsidRPr="00EB1A21">
        <w:t xml:space="preserve"> introductory information packet </w:t>
      </w:r>
      <w:r>
        <w:t xml:space="preserve">will be sent </w:t>
      </w:r>
      <w:r w:rsidRPr="00EB1A21">
        <w:t>via FedEx that includes a cover letter (</w:t>
      </w:r>
      <w:r>
        <w:t>a</w:t>
      </w:r>
      <w:r w:rsidRPr="00EB1A21">
        <w:t xml:space="preserve">ppendix </w:t>
      </w:r>
      <w:r w:rsidR="00636F54">
        <w:t>OFT1-</w:t>
      </w:r>
      <w:r>
        <w:t>D</w:t>
      </w:r>
      <w:r w:rsidRPr="00EB1A21">
        <w:t>), a colorful recruitment</w:t>
      </w:r>
      <w:r>
        <w:t>-</w:t>
      </w:r>
      <w:r w:rsidRPr="00EB1A21">
        <w:t>oriented brochure (</w:t>
      </w:r>
      <w:r>
        <w:t>a</w:t>
      </w:r>
      <w:r w:rsidRPr="00EB1A21">
        <w:t xml:space="preserve">ppendix </w:t>
      </w:r>
      <w:r w:rsidR="00636F54">
        <w:t>OFT1-</w:t>
      </w:r>
      <w:r>
        <w:t>H</w:t>
      </w:r>
      <w:r w:rsidRPr="00EB1A21">
        <w:t>), and a sheet of Frequently Asked Questions (FAQs) about the study (</w:t>
      </w:r>
      <w:r>
        <w:t>a</w:t>
      </w:r>
      <w:r w:rsidRPr="00EB1A21">
        <w:t xml:space="preserve">ppendix </w:t>
      </w:r>
      <w:r w:rsidR="00636F54">
        <w:t>OFT1-</w:t>
      </w:r>
      <w:r>
        <w:t>I)</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W</w:t>
      </w:r>
      <w:r w:rsidRPr="00996251">
        <w:t xml:space="preserve">ithin </w:t>
      </w:r>
      <w:r w:rsidRPr="0017769D">
        <w:t>three</w:t>
      </w:r>
      <w:r w:rsidRPr="00996251">
        <w:t xml:space="preserve"> business days</w:t>
      </w:r>
      <w:r>
        <w:t xml:space="preserve"> of</w:t>
      </w:r>
      <w:r w:rsidRPr="00996251">
        <w:t xml:space="preserve"> the information packet deliver</w:t>
      </w:r>
      <w:r>
        <w:t>y</w:t>
      </w:r>
      <w:r w:rsidRPr="00996251">
        <w:t xml:space="preserve"> (confirmed via FedEx), </w:t>
      </w:r>
      <w:r>
        <w:t xml:space="preserve">a school recruiter will follow up with a phone call to secure the school’s cooperation and answer any questions the school may have. During this </w:t>
      </w:r>
      <w:r w:rsidRPr="00996251">
        <w:t xml:space="preserve">call, the recruiter will establish </w:t>
      </w:r>
      <w:r>
        <w:t>who from the school’s staff will serve as the</w:t>
      </w:r>
      <w:r w:rsidRPr="00996251">
        <w:t xml:space="preserve"> school coordinator for the</w:t>
      </w:r>
      <w:r>
        <w:t xml:space="preserve"> study. The MGLS</w:t>
      </w:r>
      <w:proofErr w:type="gramStart"/>
      <w:r>
        <w:t>:2017</w:t>
      </w:r>
      <w:proofErr w:type="gramEnd"/>
      <w:r>
        <w:t xml:space="preserve"> study team will then work with the school coordinator to schedule OFT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and student-teacher rosters</w:t>
      </w:r>
      <w:r>
        <w:t>; hours of operation, including early dismissal days, school closures/vacations, and dates for standardized testing; and any other considerations that may impact scheduling student assessments (e.g., planned construction periods, school reconfiguration, or planned changes in leadership). The study recruitment team will meet regularly to discuss recruitment issues and develop strategies for refusal conversion on a school-by-school basis.</w:t>
      </w:r>
    </w:p>
    <w:p w14:paraId="0B780E07" w14:textId="77777777" w:rsidR="00F13B81" w:rsidRPr="008E55E6" w:rsidRDefault="00F13B81" w:rsidP="00F13B81">
      <w:pPr>
        <w:pStyle w:val="ListParagraph"/>
        <w:spacing w:after="120" w:line="240" w:lineRule="auto"/>
        <w:ind w:left="0"/>
      </w:pPr>
    </w:p>
    <w:p w14:paraId="17BEE23C" w14:textId="77777777" w:rsidR="00F13B81" w:rsidRDefault="00F13B81" w:rsidP="00F13B81">
      <w:pPr>
        <w:pStyle w:val="ListParagraph"/>
        <w:spacing w:after="120" w:line="240" w:lineRule="auto"/>
        <w:ind w:left="0"/>
      </w:pPr>
      <w:proofErr w:type="gramStart"/>
      <w:r>
        <w:rPr>
          <w:u w:val="single"/>
        </w:rPr>
        <w:t>Private and Charter School</w:t>
      </w:r>
      <w:r w:rsidRPr="00412F93">
        <w:rPr>
          <w:u w:val="single"/>
        </w:rPr>
        <w:t xml:space="preserve"> Recruitment</w:t>
      </w:r>
      <w:r w:rsidRPr="00412F93">
        <w:t>.</w:t>
      </w:r>
      <w:proofErr w:type="gramEnd"/>
      <w:r w:rsidRPr="00412F93">
        <w:t xml:space="preserve"> </w:t>
      </w:r>
      <w:r w:rsidRPr="005A454A">
        <w:t xml:space="preserve">If </w:t>
      </w:r>
      <w:r>
        <w:t>a</w:t>
      </w:r>
      <w:r w:rsidRPr="005A454A">
        <w:t xml:space="preserve"> private </w:t>
      </w:r>
      <w:r>
        <w:t xml:space="preserve">or charter </w:t>
      </w:r>
      <w:r w:rsidRPr="005A454A">
        <w:t>school selected for the field test operate</w:t>
      </w:r>
      <w:r>
        <w:t>s</w:t>
      </w:r>
      <w:r w:rsidRPr="005A454A">
        <w:t xml:space="preserve"> under </w:t>
      </w:r>
      <w:r w:rsidRPr="009D0D22">
        <w:t xml:space="preserve">a higher 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t>
      </w:r>
      <w:r w:rsidRPr="009D0D22">
        <w:lastRenderedPageBreak/>
        <w:t xml:space="preserve">will use </w:t>
      </w:r>
      <w:r>
        <w:t>the district-level recruitment</w:t>
      </w:r>
      <w:r w:rsidRPr="009D0D22">
        <w:t xml:space="preserve"> approach</w:t>
      </w:r>
      <w:r>
        <w:t xml:space="preserve"> with the</w:t>
      </w:r>
      <w:r w:rsidRPr="009D0D22">
        <w:t xml:space="preserve"> </w:t>
      </w:r>
      <w:r>
        <w:t xml:space="preserve">appropriate </w:t>
      </w:r>
      <w:r w:rsidRPr="009D0D22">
        <w:t xml:space="preserve">higher level </w:t>
      </w:r>
      <w:r>
        <w:t>governing body</w:t>
      </w:r>
      <w:r w:rsidRPr="009D0D22">
        <w:t xml:space="preserve">. </w:t>
      </w:r>
      <w:r w:rsidRPr="005A454A">
        <w:t xml:space="preserve">If </w:t>
      </w:r>
      <w:r>
        <w:t>a</w:t>
      </w:r>
      <w:r w:rsidRPr="005A454A">
        <w:t xml:space="preserve"> private </w:t>
      </w:r>
      <w:r>
        <w:t xml:space="preserve">or charter </w:t>
      </w:r>
      <w:r w:rsidRPr="005A454A">
        <w:t>school selected for the field test</w:t>
      </w:r>
      <w:r>
        <w:t xml:space="preserve"> does</w:t>
      </w:r>
      <w:r w:rsidRPr="009D0D22">
        <w:t xml:space="preserve"> not have a higher level governing body</w:t>
      </w:r>
      <w:r>
        <w:t>, the s</w:t>
      </w:r>
      <w:r w:rsidRPr="009D0D22">
        <w:t>chool recruitment approach</w:t>
      </w:r>
      <w:r>
        <w:t xml:space="preserve"> outlined above will be used.</w:t>
      </w:r>
    </w:p>
    <w:p w14:paraId="10F9DA69" w14:textId="77777777" w:rsidR="00F13B81" w:rsidRPr="008E55E6" w:rsidRDefault="00F13B81" w:rsidP="00F13B81">
      <w:pPr>
        <w:pStyle w:val="ListParagraph"/>
        <w:spacing w:after="0" w:line="240" w:lineRule="auto"/>
        <w:ind w:left="0"/>
      </w:pPr>
    </w:p>
    <w:p w14:paraId="5C3CB3FA" w14:textId="77777777" w:rsidR="00F13B81" w:rsidRDefault="00F13B81" w:rsidP="00F13B81">
      <w:pPr>
        <w:spacing w:after="120" w:line="240" w:lineRule="auto"/>
      </w:pPr>
      <w:proofErr w:type="gramStart"/>
      <w:r w:rsidRPr="00120B7F">
        <w:rPr>
          <w:u w:val="single"/>
        </w:rPr>
        <w:t xml:space="preserve">Collection </w:t>
      </w:r>
      <w:r>
        <w:rPr>
          <w:u w:val="single"/>
        </w:rPr>
        <w:t xml:space="preserve">of </w:t>
      </w:r>
      <w:r w:rsidRPr="00120B7F">
        <w:rPr>
          <w:u w:val="single"/>
        </w:rPr>
        <w:t>Student Rosters</w:t>
      </w:r>
      <w:r>
        <w:t>.</w:t>
      </w:r>
      <w:proofErr w:type="gramEnd"/>
      <w:r>
        <w:t xml:space="preserve"> O</w:t>
      </w:r>
      <w:r w:rsidRPr="00083DE4">
        <w:t xml:space="preserve">nce a school or district has agreed to participate, </w:t>
      </w:r>
      <w:r>
        <w:t>the MGLS</w:t>
      </w:r>
      <w:proofErr w:type="gramStart"/>
      <w:r>
        <w:t>:2017</w:t>
      </w:r>
      <w:proofErr w:type="gramEnd"/>
      <w:r>
        <w:t xml:space="preserve"> contractor, RTI International (RTI),</w:t>
      </w:r>
      <w:r w:rsidRPr="00083DE4">
        <w:t xml:space="preserve"> will gather student rosters </w:t>
      </w:r>
      <w:r>
        <w:t xml:space="preserve">from the district or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including </w:t>
      </w:r>
      <w:r w:rsidRPr="00083DE4">
        <w:t xml:space="preserve">key </w:t>
      </w:r>
      <w:r>
        <w:t xml:space="preserve">student </w:t>
      </w:r>
      <w:r w:rsidRPr="00083DE4">
        <w:t xml:space="preserve">characteristics, such as: name; </w:t>
      </w:r>
      <w:r w:rsidRPr="00120B7F">
        <w:t>ID number</w:t>
      </w:r>
      <w:r>
        <w:t xml:space="preserve">; 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RTI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RTI will gather that information as a second step for the sampled students only. If the school and/or district is unwilling to provide parent contact information, RTI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1FD162C0" w14:textId="4D60FEFD" w:rsidR="00F13B81" w:rsidRDefault="00F13B81" w:rsidP="00F13B81">
      <w:pPr>
        <w:spacing w:after="60" w:line="240" w:lineRule="auto"/>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appendices </w:t>
      </w:r>
      <w:r w:rsidR="00636F54">
        <w:t>OFT1-</w:t>
      </w:r>
      <w:r>
        <w:t>S and T)</w:t>
      </w:r>
      <w:r w:rsidRPr="00954B32">
        <w:t xml:space="preserve">. </w:t>
      </w:r>
      <w:r>
        <w:t>The data quality of the student rosters will be then evaluated by:</w:t>
      </w:r>
    </w:p>
    <w:p w14:paraId="3EC62CED" w14:textId="77777777" w:rsidR="00F13B81" w:rsidRDefault="00F13B81" w:rsidP="00F13B81">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3B65D62" w14:textId="77777777" w:rsidR="00F13B81" w:rsidRDefault="00F13B81" w:rsidP="00F13B81">
      <w:pPr>
        <w:pStyle w:val="ListParagraph"/>
        <w:numPr>
          <w:ilvl w:val="0"/>
          <w:numId w:val="6"/>
        </w:numPr>
        <w:spacing w:after="60" w:line="240" w:lineRule="auto"/>
        <w:ind w:left="547"/>
        <w:contextualSpacing w:val="0"/>
      </w:pPr>
      <w:r>
        <w:t>reviewing and assessing the quality of the data on student-teacher linkages;</w:t>
      </w:r>
    </w:p>
    <w:p w14:paraId="162957EA" w14:textId="77777777" w:rsidR="00F13B81" w:rsidRDefault="00F13B81" w:rsidP="00F13B81">
      <w:pPr>
        <w:pStyle w:val="ListParagraph"/>
        <w:numPr>
          <w:ilvl w:val="0"/>
          <w:numId w:val="6"/>
        </w:numPr>
        <w:spacing w:after="60" w:line="240" w:lineRule="auto"/>
        <w:ind w:left="547"/>
        <w:contextualSpacing w:val="0"/>
      </w:pPr>
      <w:r>
        <w:t>reviewing and assessing the quality of the data on IEP status;</w:t>
      </w:r>
    </w:p>
    <w:p w14:paraId="4B1E6148" w14:textId="77777777" w:rsidR="00F13B81" w:rsidRPr="00954B32" w:rsidRDefault="00F13B81" w:rsidP="00F13B81">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6786E69D" w14:textId="77777777" w:rsidR="00F13B81" w:rsidRDefault="00F13B81" w:rsidP="00F13B81">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D49FE9C" w14:textId="77777777" w:rsidR="00F13B81" w:rsidRDefault="00F13B81" w:rsidP="00F13B81">
      <w:pPr>
        <w:pStyle w:val="ListParagraph"/>
        <w:numPr>
          <w:ilvl w:val="0"/>
          <w:numId w:val="6"/>
        </w:numPr>
        <w:spacing w:after="120" w:line="240" w:lineRule="auto"/>
        <w:ind w:left="547"/>
      </w:pPr>
      <w:r>
        <w:t>(</w:t>
      </w:r>
      <w:proofErr w:type="gramStart"/>
      <w:r>
        <w:t>re)</w:t>
      </w:r>
      <w:proofErr w:type="gramEnd"/>
      <w:r>
        <w:t xml:space="preserve">verifying that the sampled </w:t>
      </w:r>
      <w:r w:rsidRPr="00954B32">
        <w:t>students</w:t>
      </w:r>
      <w:r>
        <w:t xml:space="preserve"> are</w:t>
      </w:r>
      <w:r w:rsidRPr="00954B32">
        <w:t xml:space="preserve"> currently in attendance</w:t>
      </w:r>
      <w:r>
        <w:t xml:space="preserve"> in the school</w:t>
      </w:r>
      <w:r w:rsidRPr="00954B32">
        <w:t>.</w:t>
      </w:r>
    </w:p>
    <w:p w14:paraId="5AB97DE3" w14:textId="77777777" w:rsidR="00F13B81" w:rsidRPr="00050469" w:rsidRDefault="00F13B81" w:rsidP="00F13B81">
      <w:pPr>
        <w:spacing w:before="240" w:after="120" w:line="240" w:lineRule="auto"/>
        <w:rPr>
          <w:b/>
          <w:i/>
        </w:rPr>
      </w:pPr>
      <w:r w:rsidRPr="00050469">
        <w:rPr>
          <w:b/>
          <w:i/>
        </w:rPr>
        <w:t>Parent Recruitment</w:t>
      </w:r>
    </w:p>
    <w:p w14:paraId="191F57CA" w14:textId="73BB793F" w:rsidR="00F13B81" w:rsidRPr="00954B32" w:rsidRDefault="00F13B81" w:rsidP="00F13B81">
      <w:pPr>
        <w:spacing w:after="120" w:line="240" w:lineRule="auto"/>
      </w:pPr>
      <w:r>
        <w:t>I</w:t>
      </w:r>
      <w:r w:rsidRPr="00954B32">
        <w:t xml:space="preserve">nformation about </w:t>
      </w:r>
      <w:r>
        <w:t xml:space="preserve">schools’ </w:t>
      </w:r>
      <w:r w:rsidRPr="00954B32">
        <w:t xml:space="preserve">procedures for </w:t>
      </w:r>
      <w:r>
        <w:t xml:space="preserve">obtaining consent for </w:t>
      </w:r>
      <w:r w:rsidRPr="00954B32">
        <w:t xml:space="preserve">students </w:t>
      </w:r>
      <w:r>
        <w:t xml:space="preserve">to participate in </w:t>
      </w:r>
      <w:r w:rsidRPr="00954B32">
        <w:t>the study</w:t>
      </w:r>
      <w:r w:rsidRPr="004B46E0">
        <w:t xml:space="preserve"> </w:t>
      </w:r>
      <w:r w:rsidRPr="00954B32">
        <w:t xml:space="preserve">will have </w:t>
      </w:r>
      <w:r>
        <w:t>been gathered</w:t>
      </w:r>
      <w:r w:rsidRPr="00954B32">
        <w:t xml:space="preserve"> </w:t>
      </w:r>
      <w:r>
        <w:t>d</w:t>
      </w:r>
      <w:r w:rsidRPr="00954B32">
        <w:t xml:space="preserve">uring school recruitment. </w:t>
      </w:r>
      <w:r>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w:t>
      </w:r>
      <w:r w:rsidRPr="0021170D">
        <w:t xml:space="preserve">study </w:t>
      </w:r>
      <w:r>
        <w:t xml:space="preserve">– parents are asked only to notify the appropriate person if they do not want their child to participate </w:t>
      </w:r>
      <w:r w:rsidRPr="0021170D">
        <w:t xml:space="preserve">(appendix </w:t>
      </w:r>
      <w:r w:rsidR="00636F54">
        <w:t>OFT1-</w:t>
      </w:r>
      <w:r>
        <w:t>F</w:t>
      </w:r>
      <w:r w:rsidRPr="0021170D">
        <w:t xml:space="preserve">). With explicit consent, children may participate only if their parents provide written or oral consent for their children to do so (appendix </w:t>
      </w:r>
      <w:r w:rsidR="00636F54">
        <w:t>OFT1-F</w:t>
      </w:r>
      <w:r w:rsidRPr="0021170D">
        <w:t>).</w:t>
      </w:r>
      <w:r>
        <w:t xml:space="preserve"> In the field test, proactive parent recruitment will be focused on maximizing the number of parents </w:t>
      </w:r>
      <w:r w:rsidRPr="00954B32">
        <w:t xml:space="preserve">(1) </w:t>
      </w:r>
      <w:r>
        <w:t xml:space="preserve">returning signed </w:t>
      </w:r>
      <w:r w:rsidRPr="00954B32">
        <w:t xml:space="preserve">explicit consent </w:t>
      </w:r>
      <w:r>
        <w:t>forms</w:t>
      </w:r>
      <w:r w:rsidRPr="00954B32">
        <w:t xml:space="preserve"> and (2) </w:t>
      </w:r>
      <w:r>
        <w:t>completing</w:t>
      </w:r>
      <w:r w:rsidRPr="00954B32">
        <w:t xml:space="preserve"> the parent survey.</w:t>
      </w:r>
    </w:p>
    <w:p w14:paraId="6277B08E" w14:textId="7EE7EA68" w:rsidR="00F13B81" w:rsidRDefault="00F13B81" w:rsidP="00F13B81">
      <w:pPr>
        <w:spacing w:after="120" w:line="240" w:lineRule="auto"/>
        <w:rPr>
          <w:bCs/>
        </w:rPr>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Appendi</w:t>
      </w:r>
      <w:r w:rsidR="00636F54">
        <w:t>c</w:t>
      </w:r>
      <w:r w:rsidRPr="0034135C">
        <w:t xml:space="preserve">es </w:t>
      </w:r>
      <w:r w:rsidR="00636F54">
        <w:t>OFT1-</w:t>
      </w:r>
      <w:r>
        <w:t>F</w:t>
      </w:r>
      <w:r w:rsidR="003F5888">
        <w:t xml:space="preserve"> to </w:t>
      </w:r>
      <w:r>
        <w:t>I</w:t>
      </w:r>
      <w:r w:rsidRPr="0034135C">
        <w:t xml:space="preserve">) 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 xml:space="preserve">materials directly to parents; and/or trained MGLS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where explicit consent is required </w:t>
      </w:r>
      <w:r w:rsidRPr="00EB1A21">
        <w:t>(</w:t>
      </w:r>
      <w:r>
        <w:t>a</w:t>
      </w:r>
      <w:r w:rsidRPr="00EB1A21">
        <w:t>ppendi</w:t>
      </w:r>
      <w:r>
        <w:t xml:space="preserve">ces </w:t>
      </w:r>
      <w:r w:rsidR="00636F54">
        <w:t>OFT1-</w:t>
      </w:r>
      <w:r>
        <w:t>F)</w:t>
      </w:r>
      <w:r w:rsidRPr="00EB1A21">
        <w:t>, a colorful recruitment</w:t>
      </w:r>
      <w:r>
        <w:t>-</w:t>
      </w:r>
      <w:r w:rsidRPr="00EB1A21">
        <w:t>oriented brochure (</w:t>
      </w:r>
      <w:r>
        <w:t>a</w:t>
      </w:r>
      <w:r w:rsidRPr="00EB1A21">
        <w:t xml:space="preserve">ppendix </w:t>
      </w:r>
      <w:r w:rsidR="00636F54">
        <w:t>OFT1-</w:t>
      </w:r>
      <w:r>
        <w:t>H</w:t>
      </w:r>
      <w:r w:rsidRPr="00EB1A21">
        <w:t>), and a sheet of FAQs about the study (</w:t>
      </w:r>
      <w:r>
        <w:t>a</w:t>
      </w:r>
      <w:r w:rsidRPr="00EB1A21">
        <w:t xml:space="preserve">ppendix </w:t>
      </w:r>
      <w:r w:rsidR="00636F54">
        <w:t>OFT1-</w:t>
      </w:r>
      <w:r>
        <w:t>I)</w:t>
      </w:r>
      <w:r w:rsidRPr="00EB1A21">
        <w:t xml:space="preserve"> </w:t>
      </w:r>
      <w:r>
        <w:t>with</w:t>
      </w:r>
      <w:r w:rsidRPr="00EB1A21">
        <w:t xml:space="preserve"> </w:t>
      </w:r>
      <w:r>
        <w:t>links</w:t>
      </w:r>
      <w:r w:rsidRPr="00EB1A21">
        <w:t xml:space="preserve"> for </w:t>
      </w:r>
      <w:r>
        <w:lastRenderedPageBreak/>
        <w:t xml:space="preserve">accessing the </w:t>
      </w:r>
      <w:r w:rsidRPr="00EB1A21">
        <w:t>MGLS</w:t>
      </w:r>
      <w:proofErr w:type="gramStart"/>
      <w:r w:rsidRPr="00EB1A21">
        <w:t>:2017</w:t>
      </w:r>
      <w:proofErr w:type="gramEnd"/>
      <w:r w:rsidRPr="00EB1A21">
        <w:t xml:space="preserve"> recruitment website</w:t>
      </w:r>
      <w:r>
        <w:t xml:space="preserve"> (appendix </w:t>
      </w:r>
      <w:r w:rsidR="00636F54">
        <w:t>OFT1-</w:t>
      </w:r>
      <w:r>
        <w:t xml:space="preserve">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r>
        <w:t xml:space="preserve"> (appendix </w:t>
      </w:r>
      <w:r w:rsidR="00636F54">
        <w:t>OFT1-</w:t>
      </w:r>
      <w:r>
        <w:t>G)</w:t>
      </w:r>
      <w:r w:rsidRPr="0034135C">
        <w:t>.</w:t>
      </w:r>
      <w:r>
        <w:t xml:space="preserve"> Parent data collection will entail web-based self-administration with nonresponse follow-up by computer-assisted telephone interviewing.</w:t>
      </w:r>
    </w:p>
    <w:p w14:paraId="24BD1F10" w14:textId="77777777" w:rsidR="00F13B81" w:rsidRDefault="00F13B81" w:rsidP="00F13B81">
      <w:pPr>
        <w:pStyle w:val="Heading2"/>
      </w:pPr>
      <w:bookmarkStart w:id="4" w:name="_Toc445826152"/>
      <w:r>
        <w:t>B.3 Maximizing Participation</w:t>
      </w:r>
      <w:bookmarkEnd w:id="4"/>
    </w:p>
    <w:p w14:paraId="065D7CBC" w14:textId="77777777" w:rsidR="00F13B81" w:rsidRPr="00705186" w:rsidRDefault="00F13B81" w:rsidP="00F13B81">
      <w:pPr>
        <w:spacing w:after="120" w:line="240" w:lineRule="auto"/>
        <w:rPr>
          <w:b/>
          <w:i/>
        </w:rPr>
      </w:pPr>
      <w:r>
        <w:rPr>
          <w:b/>
          <w:i/>
        </w:rPr>
        <w:t xml:space="preserve">Maximizing </w:t>
      </w:r>
      <w:r w:rsidRPr="00705186">
        <w:rPr>
          <w:b/>
          <w:i/>
        </w:rPr>
        <w:t xml:space="preserve">School </w:t>
      </w:r>
      <w:r>
        <w:rPr>
          <w:b/>
          <w:i/>
        </w:rPr>
        <w:t>Participation</w:t>
      </w:r>
    </w:p>
    <w:p w14:paraId="4B86FC8E" w14:textId="77777777" w:rsidR="00F13B81" w:rsidRDefault="00F13B81" w:rsidP="00F13B81">
      <w:pPr>
        <w:spacing w:after="120" w:line="240" w:lineRule="auto"/>
      </w:pPr>
      <w:r>
        <w:t>Studies increasingly experience c</w:t>
      </w:r>
      <w:r w:rsidRPr="00501FDE">
        <w:t>hallenges in obtaining the cooperation of districts and schools. Loss of instructional time</w:t>
      </w:r>
      <w:r w:rsidRPr="00913461">
        <w:t>,</w:t>
      </w:r>
      <w:r w:rsidRPr="00501FDE">
        <w:t xml:space="preserve"> competing demands (such as district and state testing requirements), lack of teacher and parent support, and increased</w:t>
      </w:r>
      <w:r w:rsidRPr="002A0C3B">
        <w:t xml:space="preserve"> demands on principals impede gaining permission to conduct research in schools. </w:t>
      </w:r>
      <w:r>
        <w:t>MGLS</w:t>
      </w:r>
      <w:proofErr w:type="gramStart"/>
      <w:r>
        <w:t>:2017</w:t>
      </w:r>
      <w:proofErr w:type="gramEnd"/>
      <w:r w:rsidRPr="002A0C3B">
        <w:t xml:space="preserve"> recruitment teams will be trained to communicate clearly to districts, dioceses, private</w:t>
      </w:r>
      <w:r w:rsidRPr="00A068EE">
        <w:t xml:space="preserve"> school organizations, schools</w:t>
      </w:r>
      <w:r>
        <w:t>, teachers, parents, and students</w:t>
      </w:r>
      <w:r w:rsidRPr="00A068EE">
        <w:t xml:space="preserve"> the benefits of participating in the field test and what participation will require in terms of student and </w:t>
      </w:r>
      <w:r>
        <w:t xml:space="preserve">school personnel </w:t>
      </w:r>
      <w:r w:rsidRPr="00A068EE">
        <w:t xml:space="preserve">time. </w:t>
      </w:r>
      <w:r>
        <w:t>MGLS staff will utilize conferences to inform middle grades professionals about the study and its field tests and to increase MGLS name recognition.</w:t>
      </w:r>
    </w:p>
    <w:p w14:paraId="1493BFA3" w14:textId="77777777" w:rsidR="00F13B81" w:rsidRDefault="00F13B81" w:rsidP="00F13B81">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032B80D9" w14:textId="77777777" w:rsidR="00F13B81" w:rsidRDefault="00F13B81" w:rsidP="00F13B81">
      <w:pPr>
        <w:spacing w:after="120" w:line="240" w:lineRule="auto"/>
      </w:pPr>
      <w:r>
        <w:t>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14:paraId="36FAB3E3" w14:textId="77777777" w:rsidR="00F13B81" w:rsidRDefault="00F13B81" w:rsidP="00F13B81">
      <w:pPr>
        <w:spacing w:after="120" w:line="240" w:lineRule="auto"/>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developing instruments that ensure high</w:t>
      </w:r>
      <w:r>
        <w:t>-</w:t>
      </w:r>
      <w:r w:rsidRPr="00A068EE">
        <w:t>quality data focusing on middle</w:t>
      </w:r>
      <w:r>
        <w:t>-</w:t>
      </w:r>
      <w:r w:rsidRPr="00A068EE">
        <w:t xml:space="preserve">grade students. Early engagement of districts and school administrators will be </w:t>
      </w:r>
      <w:r>
        <w:t>important</w:t>
      </w:r>
      <w:r w:rsidRPr="00A068EE">
        <w:t xml:space="preserve">. The study will also offer monetary </w:t>
      </w:r>
      <w:r>
        <w:t xml:space="preserve">and non-monetary </w:t>
      </w:r>
      <w:r w:rsidRPr="00A068EE">
        <w:t xml:space="preserve">incentives to schools </w:t>
      </w:r>
      <w:r>
        <w:t>as described in</w:t>
      </w:r>
      <w:r w:rsidRPr="005A454A">
        <w:t xml:space="preserve"> Part A</w:t>
      </w:r>
      <w:r>
        <w:t xml:space="preserve"> of this submission</w:t>
      </w:r>
      <w:r w:rsidRPr="005A454A">
        <w:t>,</w:t>
      </w:r>
      <w:r w:rsidRPr="00A068EE">
        <w:t xml:space="preserve"> which </w:t>
      </w:r>
      <w:proofErr w:type="gramStart"/>
      <w:r w:rsidRPr="00A068EE">
        <w:t>have</w:t>
      </w:r>
      <w:proofErr w:type="gramEnd"/>
      <w:r w:rsidRPr="00A068EE">
        <w:t xml:space="preserve"> proven </w:t>
      </w:r>
      <w:r>
        <w:t>in other NCES studies to increase</w:t>
      </w:r>
      <w:r w:rsidRPr="00A068EE">
        <w:t xml:space="preserve"> </w:t>
      </w:r>
      <w:r>
        <w:t xml:space="preserve">school participation </w:t>
      </w:r>
      <w:r w:rsidRPr="00A068EE">
        <w:t>rates.</w:t>
      </w:r>
    </w:p>
    <w:p w14:paraId="4AD3E801" w14:textId="77777777" w:rsidR="00F13B81" w:rsidRPr="00A068EE" w:rsidRDefault="00F13B81" w:rsidP="00F13B81">
      <w:pPr>
        <w:spacing w:after="120" w:line="240" w:lineRule="auto"/>
      </w:pPr>
      <w:r w:rsidRPr="00501FDE">
        <w:t xml:space="preserve">Along with offering monetary </w:t>
      </w:r>
      <w:r>
        <w:t xml:space="preserve">and non-monetary </w:t>
      </w:r>
      <w:r w:rsidRPr="00501FDE">
        <w:t>incentives, our plan for maximizing district</w:t>
      </w:r>
      <w:r>
        <w:t>,</w:t>
      </w:r>
      <w:r w:rsidRPr="00501FDE">
        <w:t xml:space="preserve"> school administrator</w:t>
      </w:r>
      <w:r>
        <w:t>, and parent</w:t>
      </w:r>
      <w:r w:rsidRPr="00501FDE">
        <w:t xml:space="preserve"> engagement includes</w:t>
      </w:r>
      <w:r w:rsidRPr="00A068EE">
        <w:t xml:space="preserve"> the following:</w:t>
      </w:r>
    </w:p>
    <w:p w14:paraId="3E78455B"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14:paraId="2709897B" w14:textId="7E97554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persuasive requests </w:t>
      </w:r>
      <w:r>
        <w:t>for participation</w:t>
      </w:r>
      <w:r w:rsidRPr="00954B32">
        <w:t xml:space="preserve">. The importance of the study will be reflected in the initial invitations from </w:t>
      </w:r>
      <w:r w:rsidRPr="007D5165">
        <w:t xml:space="preserve">NCES (appendices </w:t>
      </w:r>
      <w:r w:rsidR="00636F54">
        <w:t>OFT1-</w:t>
      </w:r>
      <w:r w:rsidR="003F5888">
        <w:t xml:space="preserve">C to </w:t>
      </w:r>
      <w:r>
        <w:t>G</w:t>
      </w:r>
      <w:r w:rsidRPr="007D5165">
        <w:t xml:space="preserve">) sent with a comprehensive set of </w:t>
      </w:r>
      <w:r>
        <w:t>FAQs</w:t>
      </w:r>
      <w:r w:rsidRPr="007D5165">
        <w:t xml:space="preserve"> (appendix </w:t>
      </w:r>
      <w:r w:rsidR="00636F54">
        <w:t>OFT1-</w:t>
      </w:r>
      <w:r>
        <w:t>I</w:t>
      </w:r>
      <w:r w:rsidRPr="007D5165">
        <w:t xml:space="preserve">) and a colorful recruitment-oriented brochure describing the study (appendix </w:t>
      </w:r>
      <w:r w:rsidR="00636F54">
        <w:t>OFT1-</w:t>
      </w:r>
      <w:r>
        <w:t>H</w:t>
      </w:r>
      <w:r w:rsidRPr="007D5165">
        <w:t xml:space="preserve">). Reviewing these study materials </w:t>
      </w:r>
      <w:r>
        <w:t>should</w:t>
      </w:r>
      <w:r w:rsidRPr="007D5165">
        <w:t xml:space="preserve"> provide districts and school administrators</w:t>
      </w:r>
      <w:r w:rsidRPr="00954B32">
        <w:t xml:space="preserve"> </w:t>
      </w:r>
      <w:r>
        <w:t xml:space="preserve">with </w:t>
      </w:r>
      <w:r w:rsidRPr="00954B32">
        <w:t xml:space="preserve">a </w:t>
      </w:r>
      <w:r>
        <w:t>good</w:t>
      </w:r>
      <w:r w:rsidRPr="00954B32">
        <w:t xml:space="preserve"> understanding of the study’s value, the importance of the field test, and the data collection activities required </w:t>
      </w:r>
      <w:r>
        <w:t>as part of the study</w:t>
      </w:r>
      <w:r w:rsidRPr="00954B32">
        <w:t xml:space="preserve">. A full understanding of these factors will be important both to obtain cooperation and </w:t>
      </w:r>
      <w:r>
        <w:t xml:space="preserve">to </w:t>
      </w:r>
      <w:r w:rsidRPr="00954B32">
        <w:t>ensure that schools and districts accept the data collection requests that follow.</w:t>
      </w:r>
    </w:p>
    <w:p w14:paraId="33EBE9DC"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t xml:space="preserve">In </w:t>
      </w:r>
      <w:r w:rsidRPr="00954B32">
        <w:t>addition to written materials, we will develop a recruitment</w:t>
      </w:r>
      <w:r>
        <w:t>-</w:t>
      </w:r>
      <w:r w:rsidRPr="00954B32">
        <w:t>focused website</w:t>
      </w:r>
      <w:r>
        <w:t xml:space="preserve"> which,</w:t>
      </w:r>
      <w:r w:rsidRPr="00954B32">
        <w:t xml:space="preserve"> draw</w:t>
      </w:r>
      <w:r>
        <w:t>ing</w:t>
      </w:r>
      <w:r w:rsidRPr="00954B32">
        <w:t xml:space="preserve"> heavily on the written materials, </w:t>
      </w:r>
      <w:r>
        <w:t xml:space="preserve">will </w:t>
      </w:r>
      <w:r w:rsidRPr="00954B32">
        <w:t xml:space="preserve">present clear and concise </w:t>
      </w:r>
      <w:r w:rsidRPr="00954B32">
        <w:lastRenderedPageBreak/>
        <w:t xml:space="preserve">information about the study and </w:t>
      </w:r>
      <w:r>
        <w:t xml:space="preserve">convey </w:t>
      </w:r>
      <w:r w:rsidRPr="00954B32">
        <w:t>the critical importance o</w:t>
      </w:r>
      <w:r>
        <w:t>f participating in it.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p>
    <w:p w14:paraId="7C775CE8"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14:paraId="0A343522" w14:textId="77777777" w:rsidR="00F13B81" w:rsidRPr="000C17BE" w:rsidRDefault="00F13B81" w:rsidP="00F13B81">
      <w:pPr>
        <w:pStyle w:val="ListParagraph"/>
        <w:numPr>
          <w:ilvl w:val="0"/>
          <w:numId w:val="6"/>
        </w:numPr>
        <w:spacing w:after="120" w:line="240" w:lineRule="auto"/>
        <w:ind w:left="360" w:hanging="180"/>
        <w:rPr>
          <w:b/>
        </w:rPr>
      </w:pPr>
      <w:r w:rsidRPr="00501DE7">
        <w:rPr>
          <w:b/>
        </w:rPr>
        <w:t>Avoiding refusals</w:t>
      </w:r>
      <w:r w:rsidRPr="00A068EE">
        <w:t xml:space="preserve">. </w:t>
      </w:r>
      <w:r>
        <w:t>MGLS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sources of persuasion.</w:t>
      </w:r>
    </w:p>
    <w:p w14:paraId="0FE70EC7" w14:textId="77777777" w:rsidR="00F13B81" w:rsidRDefault="00F13B81" w:rsidP="00F13B81">
      <w:pPr>
        <w:spacing w:before="200" w:after="60" w:line="240" w:lineRule="auto"/>
      </w:pPr>
      <w:proofErr w:type="gramStart"/>
      <w:r w:rsidRPr="001D682B">
        <w:rPr>
          <w:u w:val="single"/>
        </w:rPr>
        <w:t>Incentive Experiment.</w:t>
      </w:r>
      <w:proofErr w:type="gramEnd"/>
      <w:r w:rsidRPr="001D682B">
        <w:t xml:space="preserve"> As described in Part A, </w:t>
      </w:r>
      <w:r>
        <w:t xml:space="preserve">the 100 eligible OFT schools will be randomly assigned to one of three baseline incentives: $200, $400, or $400 non-monetary equivalent so that approximately 116 schools will be assigned to each of the three possible incentives. The IVFT and OFT school incentive experiment data will be combined for analysis, </w:t>
      </w:r>
      <w:r w:rsidRPr="00E21074">
        <w:t>increas</w:t>
      </w:r>
      <w:r>
        <w:t>ing</w:t>
      </w:r>
      <w:r w:rsidRPr="00E21074">
        <w:t xml:space="preserve"> the analytic sample size </w:t>
      </w:r>
      <w:r>
        <w:t xml:space="preserve">to approximately 350 eligible sample schools. To </w:t>
      </w:r>
      <w:r w:rsidRPr="00E21074">
        <w:t>control for field test membership</w:t>
      </w:r>
      <w:r>
        <w:t>,</w:t>
      </w:r>
      <w:r w:rsidRPr="00E21074">
        <w:t xml:space="preserve"> a variable indicating the field test to which the school belonged </w:t>
      </w:r>
      <w:r>
        <w:t>will be included along with</w:t>
      </w:r>
      <w:r w:rsidRPr="00E21074">
        <w:t xml:space="preserve"> an interaction term.</w:t>
      </w:r>
    </w:p>
    <w:p w14:paraId="2E2EAF54" w14:textId="77777777" w:rsidR="00F13B81" w:rsidRDefault="00F13B81" w:rsidP="00F13B81">
      <w:pPr>
        <w:widowControl w:val="0"/>
        <w:spacing w:after="120" w:line="240" w:lineRule="auto"/>
      </w:pPr>
      <w:r>
        <w:t>For a power of 0.80, a confidence level of 95 percent, and 116 cases within each condition, in this experiment a 15.6 percent point difference in response rate should be detectable as statistically significant (e.g., 68.0 percent vs. 83.6 percent). Formula provided below.</w:t>
      </w:r>
      <w:r>
        <w:rPr>
          <w:rStyle w:val="FootnoteReference"/>
        </w:rPr>
        <w:footnoteReference w:id="10"/>
      </w:r>
    </w:p>
    <w:p w14:paraId="5008E47C" w14:textId="77777777" w:rsidR="00F13B81" w:rsidRDefault="00F13B81" w:rsidP="00F13B81">
      <w:pPr>
        <w:spacing w:after="120" w:line="240" w:lineRule="auto"/>
        <w:ind w:left="540"/>
      </w:pPr>
      <w:r>
        <w:t>n = (Z</w:t>
      </w:r>
      <w:r>
        <w:rPr>
          <w:vertAlign w:val="subscript"/>
        </w:rPr>
        <w:t>α/2</w:t>
      </w:r>
      <w:r>
        <w:t>+Z</w:t>
      </w:r>
      <w:r>
        <w:rPr>
          <w:vertAlign w:val="subscript"/>
        </w:rPr>
        <w:t>β</w:t>
      </w:r>
      <w:proofErr w:type="gramStart"/>
      <w:r>
        <w:t>)</w:t>
      </w:r>
      <w:r>
        <w:rPr>
          <w:vertAlign w:val="superscript"/>
        </w:rPr>
        <w:t>2</w:t>
      </w:r>
      <w:proofErr w:type="gramEnd"/>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00324104" w14:textId="77777777" w:rsidR="00F13B81" w:rsidRPr="00ED680D" w:rsidRDefault="00F13B81" w:rsidP="00F13B81">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22F4F35F" w14:textId="77777777" w:rsidR="00F13B81" w:rsidRPr="00705186" w:rsidRDefault="00F13B81" w:rsidP="00F13B81">
      <w:pPr>
        <w:spacing w:before="240" w:after="120" w:line="240" w:lineRule="auto"/>
        <w:rPr>
          <w:b/>
          <w:i/>
        </w:rPr>
      </w:pPr>
      <w:r>
        <w:rPr>
          <w:b/>
          <w:i/>
        </w:rPr>
        <w:t>Maximizing Parent</w:t>
      </w:r>
      <w:r w:rsidRPr="00705186">
        <w:rPr>
          <w:b/>
          <w:i/>
        </w:rPr>
        <w:t xml:space="preserve"> </w:t>
      </w:r>
      <w:r>
        <w:rPr>
          <w:b/>
          <w:i/>
        </w:rPr>
        <w:t>Participation</w:t>
      </w:r>
    </w:p>
    <w:p w14:paraId="2A2950D7" w14:textId="77777777" w:rsidR="00F13B81" w:rsidRDefault="00F13B81" w:rsidP="00F13B81">
      <w:pPr>
        <w:pStyle w:val="ListParagraph"/>
        <w:spacing w:after="120" w:line="240" w:lineRule="auto"/>
        <w:ind w:left="0"/>
        <w:contextualSpacing w:val="0"/>
      </w:pPr>
      <w:r>
        <w:t>In preparation for the national study and to improve the chances of obtaining higher parent participation in MGLS</w:t>
      </w:r>
      <w:proofErr w:type="gramStart"/>
      <w:r>
        <w:t>:2017</w:t>
      </w:r>
      <w:proofErr w:type="gramEnd"/>
      <w:r>
        <w:t xml:space="preserve">, a test of a responsive design approach to parent recruitment is proposed. The </w:t>
      </w:r>
      <w:r w:rsidRPr="004D7230">
        <w:t xml:space="preserve">responsive design approach </w:t>
      </w:r>
      <w:r>
        <w:t xml:space="preserve">will be used </w:t>
      </w:r>
      <w:r w:rsidRPr="004D7230">
        <w:t xml:space="preserve">to </w:t>
      </w:r>
      <w:r>
        <w:t>identify cases for nonresponse follow-up interventions such that the responding sample is as representative as possible of the population (i.e., sixth graders) and thereby reduce the risk of potential nonresponse bias. This approach will also be used to determine the optimal baseline incentive offer for the national study.</w:t>
      </w:r>
    </w:p>
    <w:p w14:paraId="0E0F1B5B" w14:textId="77777777" w:rsidR="00F13B81" w:rsidRDefault="00F13B81" w:rsidP="00F13B81">
      <w:pPr>
        <w:pStyle w:val="ListParagraph"/>
        <w:spacing w:after="120" w:line="240" w:lineRule="auto"/>
        <w:ind w:left="0"/>
        <w:contextualSpacing w:val="0"/>
      </w:pPr>
      <w:r>
        <w:t xml:space="preserve">The parent incentive experimental </w:t>
      </w:r>
      <w:r w:rsidRPr="00AA4F51">
        <w:t xml:space="preserve">conditions </w:t>
      </w:r>
      <w:r>
        <w:t xml:space="preserve">and plans for their implementation are described in Part A. One of three incentive amounts ($0, $10, or $20) will be offered to parents at baseline. Approximately one-third of the way through the OFT data collection, parents will be randomly assigned to receive an offer of either a $10 increase to the baseline incentive or no increase. About two-thirds of the way through the data collection period, one additional incentive boost will be offered to bring the total incentive amount to $40. Those parents who did not receive an incentive offer at baseline, the control group, will not receive an incentive offer </w:t>
      </w:r>
      <w:r w:rsidRPr="001D682B">
        <w:t>throughout the data collection period.</w:t>
      </w:r>
    </w:p>
    <w:p w14:paraId="74991DF7" w14:textId="77777777" w:rsidR="00F13B81" w:rsidRDefault="00F13B81" w:rsidP="00F13B81">
      <w:pPr>
        <w:pStyle w:val="ListParagraph"/>
        <w:spacing w:after="0" w:line="240" w:lineRule="auto"/>
        <w:ind w:left="0"/>
      </w:pPr>
      <w:r w:rsidRPr="001D682B">
        <w:t>Parents of students with disabilities will receive separate treatment due to the analytically critical import of this population for the study.</w:t>
      </w:r>
      <w:r>
        <w:t xml:space="preserve"> We propose to offer a</w:t>
      </w:r>
      <w:r w:rsidRPr="001D682B">
        <w:t>ll parents of students with disabilities $20 at baseline and an additional $10 each at the one-third and two-thirds point in the data collection, not to exceed $40</w:t>
      </w:r>
      <w:r>
        <w:t xml:space="preserve"> total per parent.</w:t>
      </w:r>
    </w:p>
    <w:p w14:paraId="311F7781" w14:textId="77777777" w:rsidR="00F13B81" w:rsidRDefault="00F13B81" w:rsidP="00F13B81">
      <w:pPr>
        <w:pStyle w:val="ListParagraph"/>
        <w:spacing w:after="0" w:line="240" w:lineRule="auto"/>
        <w:ind w:left="0"/>
      </w:pPr>
    </w:p>
    <w:p w14:paraId="1F38638F" w14:textId="77777777" w:rsidR="00F13B81" w:rsidRDefault="00F13B81" w:rsidP="00F13B81">
      <w:pPr>
        <w:widowControl w:val="0"/>
        <w:spacing w:after="120" w:line="240" w:lineRule="auto"/>
      </w:pPr>
      <w:r>
        <w:t xml:space="preserve">The parents of approximately 1,750 students will be contacted in the OFT and approximately 4,938 in the IVFT. The parents of the approximately 1,188 OFT students who do not have a primary IEP designation of autism, </w:t>
      </w:r>
      <w:r>
        <w:lastRenderedPageBreak/>
        <w:t>emotional disturbance, or specific learning disability will be randomly assigned to three baseline incentive amounts: $0, $10, and $20 with twenty percent (n=238) of the parents assigned to the $0 incentive, forty percent (n=475) assigned to the $10 incentive, and forty percent (n=475) assigned to the $20 incentive. The 4,938 IVFT parents will be randomly assigned to the same three incentive conditions with 1,646 assigned to each of the three incentive conditions. Consequently, across both field tests, 1,884 parents will be randomly assigned to the $0 incentive, 2,121 will be randomly assigned to the $10 incentive, and $2,121 will be randomly assigned to the $20 incentive.</w:t>
      </w:r>
    </w:p>
    <w:p w14:paraId="51503AAB" w14:textId="77777777" w:rsidR="00F13B81" w:rsidRDefault="00F13B81" w:rsidP="00F13B81">
      <w:pPr>
        <w:widowControl w:val="0"/>
        <w:spacing w:after="120" w:line="240" w:lineRule="auto"/>
      </w:pPr>
      <w:r>
        <w:t>For a power of 0.80, a confidence level of 95 percent, and 2,121 cases within each condition, in this experiment a 4.0 percent point difference in response rate should be detectable as statistically significant (e.g., 68.0 percent vs. 72.0 percent). Formula provided below.</w:t>
      </w:r>
      <w:r>
        <w:rPr>
          <w:rStyle w:val="FootnoteReference"/>
        </w:rPr>
        <w:footnoteReference w:id="11"/>
      </w:r>
    </w:p>
    <w:p w14:paraId="0DE7842C" w14:textId="77777777" w:rsidR="00F13B81" w:rsidRDefault="00F13B81" w:rsidP="00F13B81">
      <w:pPr>
        <w:spacing w:after="120" w:line="240" w:lineRule="auto"/>
        <w:ind w:left="540"/>
      </w:pPr>
      <w:r>
        <w:t>n = (Z</w:t>
      </w:r>
      <w:r>
        <w:rPr>
          <w:vertAlign w:val="subscript"/>
        </w:rPr>
        <w:t>α/2</w:t>
      </w:r>
      <w:r>
        <w:t>+Z</w:t>
      </w:r>
      <w:r>
        <w:rPr>
          <w:vertAlign w:val="subscript"/>
        </w:rPr>
        <w:t>β</w:t>
      </w:r>
      <w:proofErr w:type="gramStart"/>
      <w:r>
        <w:t>)</w:t>
      </w:r>
      <w:r>
        <w:rPr>
          <w:vertAlign w:val="superscript"/>
        </w:rPr>
        <w:t>2</w:t>
      </w:r>
      <w:proofErr w:type="gramEnd"/>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05C63B7E" w14:textId="77777777" w:rsidR="00F13B81" w:rsidRDefault="00F13B81" w:rsidP="00F13B81">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20E50A65" w14:textId="77777777" w:rsidR="00F13B81" w:rsidRDefault="00F13B81" w:rsidP="00F13B81">
      <w:pPr>
        <w:spacing w:after="120" w:line="240" w:lineRule="auto"/>
        <w:rPr>
          <w:sz w:val="20"/>
          <w:szCs w:val="20"/>
        </w:rPr>
      </w:pPr>
      <w:r>
        <w:t>For a power of 0.81, with 1,884 cases in one group and 2,121 cases in another group, in this experiment a 4.1 percent point difference in response rate should be detectable as statistically significant using Pearson’s chi-square (e.g., 68.0 percent vs. 72.1 percent)</w:t>
      </w:r>
      <w:r>
        <w:rPr>
          <w:rStyle w:val="FootnoteReference"/>
        </w:rPr>
        <w:footnoteReference w:id="12"/>
      </w:r>
      <w:r>
        <w:t>.</w:t>
      </w:r>
    </w:p>
    <w:p w14:paraId="0DCC9252" w14:textId="77777777" w:rsidR="00F13B81" w:rsidRDefault="00F13B81" w:rsidP="00F13B81">
      <w:pPr>
        <w:spacing w:after="120" w:line="240" w:lineRule="auto"/>
      </w:pPr>
      <w:r>
        <w:t>However, the OFT and IVFT have a clustered design with students nested in schools. Therefore, assuming an approximate design effect of 4, which is a similar design effect as reported by the HSLS:09 for parent respondents</w:t>
      </w:r>
      <w:r>
        <w:rPr>
          <w:vertAlign w:val="superscript"/>
        </w:rPr>
        <w:footnoteReference w:id="13"/>
      </w:r>
      <w:r>
        <w:t xml:space="preserve">, which also had a clustered design with students nested in schools, the effective sample size for any condition would be approximately 530 cases (2,121/4) and 471 cases (1,884/4). For a power of 0.80, a confidence level of 95 percent, and 530 cases within each condition, this experiment should be able to detect approximately a 7.8 percent point difference in response as statistically significant (e.g., 68.0 percent vs. 75.8 percent). For a power of .81, with 471 cases in one group and 530 cases in another group, in this experiment </w:t>
      </w:r>
      <w:proofErr w:type="gramStart"/>
      <w:r>
        <w:t>a</w:t>
      </w:r>
      <w:proofErr w:type="gramEnd"/>
      <w:r>
        <w:t xml:space="preserve"> 8.0 percent difference in response rate would be detectable as statistically significant using Pearson’s chi-square (e.g., 68.0 percent vs. 76.0 percent)</w:t>
      </w:r>
      <w:r>
        <w:rPr>
          <w:rStyle w:val="FootnoteReference"/>
        </w:rPr>
        <w:footnoteReference w:id="14"/>
      </w:r>
      <w:r>
        <w:t>.</w:t>
      </w:r>
    </w:p>
    <w:p w14:paraId="7C160E28" w14:textId="77777777" w:rsidR="00F13B81" w:rsidRPr="00024F71" w:rsidRDefault="00F13B81" w:rsidP="00F13B81">
      <w:pPr>
        <w:pStyle w:val="Heading2"/>
      </w:pPr>
      <w:bookmarkStart w:id="5" w:name="_Toc445826153"/>
      <w:r>
        <w:t>B.</w:t>
      </w:r>
      <w:r w:rsidRPr="00024F71">
        <w:t>4</w:t>
      </w:r>
      <w:r>
        <w:t xml:space="preserve"> </w:t>
      </w:r>
      <w:r w:rsidRPr="00024F71">
        <w:t>Purpose of Field Test and Data Uses</w:t>
      </w:r>
      <w:bookmarkEnd w:id="5"/>
    </w:p>
    <w:p w14:paraId="752A0179" w14:textId="77777777" w:rsidR="00F13B81" w:rsidRPr="00EE5B8A" w:rsidRDefault="00F13B81" w:rsidP="00F13B81">
      <w:pPr>
        <w:spacing w:after="120" w:line="240" w:lineRule="auto"/>
        <w:rPr>
          <w:szCs w:val="24"/>
        </w:rPr>
      </w:pPr>
      <w:r w:rsidRPr="00EE5B8A">
        <w:t xml:space="preserve">A main goal of the OFT is to better understand the recruitment strategies necessary for a large-scale nationally representative effort to obtain the targeted sample yield of grade </w:t>
      </w:r>
      <w:r>
        <w:t xml:space="preserve">6 </w:t>
      </w:r>
      <w:r w:rsidRPr="00EE5B8A">
        <w:t>general education students and students with disabilities, and the subsequent tracing and tracking strategies necessary to maintain the student sample from the base year (when sample students will be in grade</w:t>
      </w:r>
      <w:r>
        <w:t xml:space="preserve"> 6</w:t>
      </w:r>
      <w:r w:rsidRPr="00EE5B8A">
        <w:t>) to the first follow-up (when most of the students will be in grade</w:t>
      </w:r>
      <w:r>
        <w:t xml:space="preserve"> 7</w:t>
      </w:r>
      <w:r w:rsidRPr="00EE5B8A">
        <w:t>) and the second follow-up (when most of the students will be in</w:t>
      </w:r>
      <w:r>
        <w:t xml:space="preserve"> </w:t>
      </w:r>
      <w:r w:rsidRPr="00EE5B8A">
        <w:t>grade</w:t>
      </w:r>
      <w:r>
        <w:t xml:space="preserve"> 8</w:t>
      </w:r>
      <w:r w:rsidRPr="00EE5B8A">
        <w:t xml:space="preserve">). </w:t>
      </w:r>
      <w:r w:rsidRPr="00EE5B8A">
        <w:rPr>
          <w:szCs w:val="24"/>
        </w:rPr>
        <w:t>As described in Part A section A.9, the OFT will include</w:t>
      </w:r>
      <w:r>
        <w:rPr>
          <w:szCs w:val="24"/>
        </w:rPr>
        <w:t>:</w:t>
      </w:r>
      <w:r w:rsidRPr="00EE5B8A">
        <w:rPr>
          <w:szCs w:val="24"/>
        </w:rPr>
        <w:t xml:space="preserve"> 1) a school incentive experiment to determine whether different types and/or levels of incentives can significantly improve participation rates, 2) </w:t>
      </w:r>
      <w:r>
        <w:rPr>
          <w:szCs w:val="24"/>
        </w:rPr>
        <w:t xml:space="preserve">a student incentive experiment to determine whether and which appreciation tokens are effectiveness in securing participation of middle school students, </w:t>
      </w:r>
      <w:r w:rsidRPr="00EE5B8A">
        <w:rPr>
          <w:szCs w:val="24"/>
        </w:rPr>
        <w:t>and 3) a responsive design to non-response follow-up on the parent interview to better understand how to achieve the desired response rates in the main study</w:t>
      </w:r>
      <w:r w:rsidRPr="00EE5B8A">
        <w:t>.</w:t>
      </w:r>
    </w:p>
    <w:p w14:paraId="67878334" w14:textId="77777777" w:rsidR="00F13B81" w:rsidRDefault="00F13B81" w:rsidP="00F13B81">
      <w:pPr>
        <w:pStyle w:val="Heading2"/>
      </w:pPr>
      <w:bookmarkStart w:id="6" w:name="_Toc445826154"/>
      <w:r>
        <w:t>B.5 Individuals Responsible for Study Design and Performance</w:t>
      </w:r>
      <w:bookmarkEnd w:id="6"/>
    </w:p>
    <w:p w14:paraId="1CC91EB6" w14:textId="05DDA2A0" w:rsidR="00F13B81" w:rsidRDefault="00F13B81" w:rsidP="00C40757">
      <w:pPr>
        <w:spacing w:after="0" w:line="240" w:lineRule="auto"/>
        <w:rPr>
          <w:rFonts w:cstheme="minorBidi"/>
        </w:rPr>
      </w:pPr>
      <w:r w:rsidRPr="00BA0ED1">
        <w:t xml:space="preserve">The following individuals </w:t>
      </w:r>
      <w:r>
        <w:t xml:space="preserve">at NCES </w:t>
      </w:r>
      <w:r w:rsidRPr="00BA0ED1">
        <w:t xml:space="preserve">are responsible for the </w:t>
      </w:r>
      <w:r>
        <w:t>MGLS</w:t>
      </w:r>
      <w:proofErr w:type="gramStart"/>
      <w:r>
        <w:t>:2017</w:t>
      </w:r>
      <w:proofErr w:type="gramEnd"/>
      <w:r>
        <w:t xml:space="preserve">: </w:t>
      </w:r>
      <w:r w:rsidRPr="00E66A2A">
        <w:t>Carolyn Fidelman</w:t>
      </w:r>
      <w:r>
        <w:t xml:space="preserve">, Gail Mulligan, </w:t>
      </w:r>
      <w:r w:rsidRPr="00BA0ED1">
        <w:t>Chris Chapman</w:t>
      </w:r>
      <w:r>
        <w:t xml:space="preserve">, and Marilyn Seastrom. The following individuals at RTI </w:t>
      </w:r>
      <w:r w:rsidRPr="00BA0ED1">
        <w:t xml:space="preserve">are responsible for the </w:t>
      </w:r>
      <w:r w:rsidRPr="00F002DA">
        <w:t>study</w:t>
      </w:r>
      <w:r>
        <w:t xml:space="preserve">: Dan Pratt, Debbie </w:t>
      </w:r>
      <w:proofErr w:type="spellStart"/>
      <w:r>
        <w:t>Herget</w:t>
      </w:r>
      <w:proofErr w:type="spellEnd"/>
      <w:r>
        <w:t xml:space="preserve">, Steven </w:t>
      </w:r>
      <w:proofErr w:type="spellStart"/>
      <w:r>
        <w:t>Ingels</w:t>
      </w:r>
      <w:proofErr w:type="spellEnd"/>
      <w:r>
        <w:t xml:space="preserve">, and David Wilson, along with subcontractor staff: Sally Atkins-Burnett (Mathematica) and Michelle </w:t>
      </w:r>
      <w:proofErr w:type="spellStart"/>
      <w:r>
        <w:t>Najarian</w:t>
      </w:r>
      <w:proofErr w:type="spellEnd"/>
      <w:r>
        <w:t xml:space="preserve"> (ETS).</w:t>
      </w:r>
      <w:r>
        <w:br w:type="page"/>
      </w:r>
    </w:p>
    <w:p w14:paraId="04405F89" w14:textId="77777777" w:rsidR="00583830" w:rsidRDefault="00583830" w:rsidP="0095620F">
      <w:pPr>
        <w:pStyle w:val="NoSpacing"/>
        <w:jc w:val="center"/>
        <w:rPr>
          <w:rFonts w:ascii="Cambria" w:hAnsi="Cambria"/>
          <w:b/>
          <w:sz w:val="28"/>
          <w:szCs w:val="28"/>
        </w:rPr>
      </w:pPr>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3FE5B4BB" w14:textId="77777777" w:rsidR="008B1FCE" w:rsidRPr="00BA441F" w:rsidRDefault="008B1FCE" w:rsidP="008B1FCE">
      <w:pPr>
        <w:pStyle w:val="NoSpacing"/>
        <w:jc w:val="center"/>
        <w:rPr>
          <w:rFonts w:ascii="Cambria" w:hAnsi="Cambria"/>
          <w:b/>
          <w:sz w:val="28"/>
          <w:szCs w:val="28"/>
        </w:rPr>
      </w:pPr>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2E64E1A0" w14:textId="6A533FF3" w:rsidR="00160746" w:rsidRDefault="008B1FCE" w:rsidP="008B1FCE">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1CA59F7E"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B13AD6">
        <w:rPr>
          <w:rFonts w:asciiTheme="majorHAnsi" w:hAnsiTheme="majorHAnsi"/>
        </w:rPr>
        <w:t>1</w:t>
      </w:r>
      <w:r w:rsidR="009934B1">
        <w:rPr>
          <w:rFonts w:asciiTheme="majorHAnsi" w:hAnsiTheme="majorHAnsi"/>
        </w:rPr>
        <w:t>5</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38BCEA2B" w14:textId="0120984C"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2A4E3E">
        <w:rPr>
          <w:rFonts w:asciiTheme="majorHAnsi" w:hAnsiTheme="majorHAnsi"/>
          <w:b w:val="0"/>
          <w:caps w:val="0"/>
          <w:szCs w:val="22"/>
        </w:rPr>
        <w:t>2016</w:t>
      </w:r>
    </w:p>
    <w:p w14:paraId="48646CDF" w14:textId="49CACCE7" w:rsidR="009934B1" w:rsidRDefault="009934B1" w:rsidP="0095620F">
      <w:pPr>
        <w:pStyle w:val="C1-CtrBoldHd"/>
        <w:spacing w:after="0"/>
        <w:rPr>
          <w:rFonts w:asciiTheme="majorHAnsi" w:hAnsiTheme="majorHAnsi"/>
          <w:b w:val="0"/>
          <w:caps w:val="0"/>
          <w:szCs w:val="22"/>
        </w:rPr>
      </w:pPr>
      <w:r>
        <w:rPr>
          <w:rFonts w:asciiTheme="majorHAnsi" w:hAnsiTheme="majorHAnsi"/>
          <w:b w:val="0"/>
          <w:caps w:val="0"/>
          <w:szCs w:val="22"/>
        </w:rPr>
        <w:t>Revised June 2017</w:t>
      </w:r>
    </w:p>
    <w:p w14:paraId="1A7DDDB8" w14:textId="3B548FB0" w:rsidR="00160746" w:rsidRDefault="00160746" w:rsidP="0095620F">
      <w:pPr>
        <w:rPr>
          <w:b/>
          <w:caps/>
        </w:rPr>
      </w:pPr>
    </w:p>
    <w:p w14:paraId="3619335F" w14:textId="77777777" w:rsidR="00583830" w:rsidRDefault="00583830" w:rsidP="0095620F">
      <w:pPr>
        <w:rPr>
          <w:b/>
          <w:caps/>
        </w:rPr>
      </w:pPr>
    </w:p>
    <w:p w14:paraId="7FD49495"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F13B81">
              <w:pPr>
                <w:pStyle w:val="TOC1"/>
                <w:tabs>
                  <w:tab w:val="right" w:leader="dot" w:pos="99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E537CA">
                  <w:rPr>
                    <w:noProof/>
                    <w:webHidden/>
                  </w:rPr>
                  <w:t>12</w:t>
                </w:r>
                <w:r w:rsidR="008D733D">
                  <w:rPr>
                    <w:noProof/>
                    <w:webHidden/>
                  </w:rPr>
                  <w:fldChar w:fldCharType="end"/>
                </w:r>
              </w:hyperlink>
            </w:p>
            <w:p w14:paraId="50900A6D" w14:textId="77777777" w:rsidR="008D733D" w:rsidRDefault="00166913" w:rsidP="00F13B81">
              <w:pPr>
                <w:pStyle w:val="TOC2"/>
                <w:tabs>
                  <w:tab w:val="clear" w:pos="9350"/>
                  <w:tab w:val="right" w:leader="dot" w:pos="990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E537CA">
                  <w:rPr>
                    <w:noProof/>
                    <w:webHidden/>
                  </w:rPr>
                  <w:t>12</w:t>
                </w:r>
                <w:r w:rsidR="008D733D">
                  <w:rPr>
                    <w:noProof/>
                    <w:webHidden/>
                  </w:rPr>
                  <w:fldChar w:fldCharType="end"/>
                </w:r>
              </w:hyperlink>
            </w:p>
            <w:p w14:paraId="40ECDC60" w14:textId="6A126332" w:rsidR="008D733D" w:rsidRDefault="00166913" w:rsidP="00F13B81">
              <w:pPr>
                <w:pStyle w:val="TOC2"/>
                <w:tabs>
                  <w:tab w:val="clear" w:pos="9350"/>
                  <w:tab w:val="right" w:leader="dot" w:pos="990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E537CA">
                  <w:rPr>
                    <w:noProof/>
                    <w:webHidden/>
                  </w:rPr>
                  <w:t>17</w:t>
                </w:r>
                <w:r w:rsidR="008D733D">
                  <w:rPr>
                    <w:noProof/>
                    <w:webHidden/>
                  </w:rPr>
                  <w:fldChar w:fldCharType="end"/>
                </w:r>
              </w:hyperlink>
            </w:p>
            <w:p w14:paraId="59CF347A" w14:textId="77777777" w:rsidR="008D733D" w:rsidRDefault="00166913" w:rsidP="00F13B81">
              <w:pPr>
                <w:pStyle w:val="TOC2"/>
                <w:tabs>
                  <w:tab w:val="clear" w:pos="9350"/>
                  <w:tab w:val="right" w:leader="dot" w:pos="990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E537CA">
                  <w:rPr>
                    <w:noProof/>
                    <w:webHidden/>
                  </w:rPr>
                  <w:t>25</w:t>
                </w:r>
                <w:r w:rsidR="008D733D">
                  <w:rPr>
                    <w:noProof/>
                    <w:webHidden/>
                  </w:rPr>
                  <w:fldChar w:fldCharType="end"/>
                </w:r>
              </w:hyperlink>
            </w:p>
            <w:p w14:paraId="7D1D11D8" w14:textId="77777777" w:rsidR="008D733D" w:rsidRDefault="00166913" w:rsidP="00F13B81">
              <w:pPr>
                <w:pStyle w:val="TOC2"/>
                <w:tabs>
                  <w:tab w:val="clear" w:pos="9350"/>
                  <w:tab w:val="right" w:leader="dot" w:pos="990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E537CA">
                  <w:rPr>
                    <w:noProof/>
                    <w:webHidden/>
                  </w:rPr>
                  <w:t>30</w:t>
                </w:r>
                <w:r w:rsidR="008D733D">
                  <w:rPr>
                    <w:noProof/>
                    <w:webHidden/>
                  </w:rPr>
                  <w:fldChar w:fldCharType="end"/>
                </w:r>
              </w:hyperlink>
            </w:p>
            <w:p w14:paraId="5F429064" w14:textId="5E747690" w:rsidR="008D733D" w:rsidRDefault="00166913" w:rsidP="00F13B81">
              <w:pPr>
                <w:pStyle w:val="TOC2"/>
                <w:tabs>
                  <w:tab w:val="clear" w:pos="9350"/>
                  <w:tab w:val="right" w:leader="dot" w:pos="990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E537CA">
                  <w:rPr>
                    <w:noProof/>
                    <w:webHidden/>
                  </w:rPr>
                  <w:t>33</w:t>
                </w:r>
                <w:r w:rsidR="008D733D">
                  <w:rPr>
                    <w:noProof/>
                    <w:webHidden/>
                  </w:rPr>
                  <w:fldChar w:fldCharType="end"/>
                </w:r>
              </w:hyperlink>
            </w:p>
            <w:p w14:paraId="178B1CE6" w14:textId="01F3C82D"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footerReference w:type="default" r:id="rId17"/>
          <w:headerReference w:type="first" r:id="rId18"/>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7" w:name="_Toc409593365"/>
      <w:bookmarkStart w:id="8" w:name="_Toc453931278"/>
      <w:bookmarkStart w:id="9" w:name="_Toc387868407"/>
      <w:r w:rsidRPr="005D35AB">
        <w:lastRenderedPageBreak/>
        <w:t>B. Collection of Information Employing Statistical Methods</w:t>
      </w:r>
      <w:bookmarkEnd w:id="7"/>
      <w:bookmarkEnd w:id="8"/>
    </w:p>
    <w:p w14:paraId="769FA10F" w14:textId="77777777" w:rsidR="00BD1B68" w:rsidRPr="00AD6709" w:rsidRDefault="00BD1B68" w:rsidP="0095620F">
      <w:pPr>
        <w:pStyle w:val="NoSpacing"/>
        <w:rPr>
          <w:sz w:val="16"/>
          <w:szCs w:val="16"/>
        </w:rPr>
      </w:pPr>
    </w:p>
    <w:p w14:paraId="011015A1" w14:textId="77777777" w:rsidR="00240494" w:rsidRPr="00AD6709" w:rsidRDefault="00240494" w:rsidP="0095620F">
      <w:pPr>
        <w:pStyle w:val="NoSpacing"/>
        <w:rPr>
          <w:sz w:val="16"/>
          <w:szCs w:val="16"/>
        </w:rPr>
      </w:pPr>
    </w:p>
    <w:p w14:paraId="0077A2F1" w14:textId="6F2B0B88" w:rsidR="0095620F" w:rsidRDefault="00240494" w:rsidP="0095620F">
      <w:pPr>
        <w:widowControl w:val="0"/>
        <w:spacing w:after="120" w:line="21" w:lineRule="atLeast"/>
      </w:pPr>
      <w:r>
        <w:t xml:space="preserve">Part B of this submission presents information on the collection of information employing statistical methods for the </w:t>
      </w:r>
      <w:r w:rsidRPr="00A548F7">
        <w:t>Middle Grades Longitudinal Study of 2017-18 (MGLS</w:t>
      </w:r>
      <w:proofErr w:type="gramStart"/>
      <w:r w:rsidRPr="00A548F7">
        <w:t>:2017</w:t>
      </w:r>
      <w:proofErr w:type="gramEnd"/>
      <w:r w:rsidRPr="00A548F7">
        <w:t xml:space="preserve">) </w:t>
      </w:r>
      <w:r>
        <w:t>Operational Field Test (OFT)</w:t>
      </w:r>
      <w:r w:rsidR="008B1FCE">
        <w:t xml:space="preserve"> data collection and tracking</w:t>
      </w:r>
      <w:r w:rsidR="00F85844">
        <w:t xml:space="preserve">, and </w:t>
      </w:r>
      <w:r>
        <w:t>recruitment for the MGLS:2017 Main Study</w:t>
      </w:r>
      <w:r w:rsidR="008B1FCE">
        <w:t xml:space="preserve"> Base-year</w:t>
      </w:r>
      <w:r>
        <w:t>.</w:t>
      </w:r>
    </w:p>
    <w:p w14:paraId="4B2108A7" w14:textId="77777777" w:rsidR="0095620F" w:rsidRDefault="00240494" w:rsidP="0095620F">
      <w:pPr>
        <w:pStyle w:val="Heading2"/>
        <w:widowControl w:val="0"/>
        <w:spacing w:before="0" w:after="120" w:line="21" w:lineRule="atLeast"/>
      </w:pPr>
      <w:bookmarkStart w:id="10" w:name="_Toc453931279"/>
      <w:bookmarkStart w:id="11" w:name="_Toc409593367"/>
      <w:r>
        <w:t>B.1 Universe, Sample Design, and Estimation</w:t>
      </w:r>
      <w:bookmarkEnd w:id="10"/>
      <w:bookmarkEnd w:id="11"/>
    </w:p>
    <w:p w14:paraId="702C1729" w14:textId="21744278" w:rsidR="0095620F" w:rsidRDefault="00240494" w:rsidP="0095620F">
      <w:pPr>
        <w:widowControl w:val="0"/>
        <w:spacing w:after="120" w:line="21" w:lineRule="atLeast"/>
      </w:pPr>
      <w:r>
        <w:t xml:space="preserve">The universe and sample design for the OFT was fully described in the previous clearance submission (OMB# </w:t>
      </w:r>
      <w:r w:rsidRPr="00A40A71">
        <w:t>1850-0911 v.</w:t>
      </w:r>
      <w:r w:rsidRPr="0087399A">
        <w:t xml:space="preserve"> </w:t>
      </w:r>
      <w:r>
        <w:t>10)</w:t>
      </w:r>
      <w:r w:rsidRPr="00EE5B8A">
        <w:t>.</w:t>
      </w:r>
      <w:r>
        <w:t xml:space="preserve"> In this submission, the focus is on the sampling universe and sampling design for the </w:t>
      </w:r>
      <w:r w:rsidR="0008216F">
        <w:t>Main Study Base-year</w:t>
      </w:r>
      <w:r>
        <w:t>.</w:t>
      </w:r>
    </w:p>
    <w:p w14:paraId="6A4AC463" w14:textId="113CFF39" w:rsidR="00240494" w:rsidRDefault="00240494" w:rsidP="0095620F">
      <w:pPr>
        <w:widowControl w:val="0"/>
        <w:spacing w:after="120" w:line="21" w:lineRule="atLeast"/>
      </w:pPr>
      <w:r>
        <w:t>T</w:t>
      </w:r>
      <w:r w:rsidRPr="00436E66">
        <w:t>he MGLS</w:t>
      </w:r>
      <w:proofErr w:type="gramStart"/>
      <w:r w:rsidRPr="00436E66">
        <w:t>:2017</w:t>
      </w:r>
      <w:proofErr w:type="gramEnd"/>
      <w:r w:rsidRPr="00436E66">
        <w:t xml:space="preserve"> </w:t>
      </w:r>
      <w:r>
        <w:t>Main Study</w:t>
      </w:r>
      <w:r w:rsidRPr="00436E66">
        <w:t xml:space="preserve"> </w:t>
      </w:r>
      <w:r w:rsidR="006C5C94">
        <w:t xml:space="preserve">Base-year </w:t>
      </w:r>
      <w:r w:rsidRPr="00436E66">
        <w:t>w</w:t>
      </w:r>
      <w:r>
        <w:t>ill be conducted during the 2017-18</w:t>
      </w:r>
      <w:r w:rsidRPr="00436E66">
        <w:t xml:space="preserve"> school year, with data collection sc</w:t>
      </w:r>
      <w:r>
        <w:t>heduled to begin in January 2018</w:t>
      </w:r>
      <w:r w:rsidRPr="00436E66">
        <w:t xml:space="preserve">. </w:t>
      </w:r>
      <w:r>
        <w:t xml:space="preserve">The </w:t>
      </w:r>
      <w:r w:rsidR="0008216F">
        <w:t>Main Study Base-year</w:t>
      </w:r>
      <w:r>
        <w:t xml:space="preserve"> is designed to select a nationally representative sample of schools offering grade 6 instruction and </w:t>
      </w:r>
      <w:r w:rsidRPr="003739AA">
        <w:t>to select 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r w:rsidR="0095620F">
        <w:t xml:space="preserve"> </w:t>
      </w:r>
      <w:r>
        <w:t>The MGLS</w:t>
      </w:r>
      <w:proofErr w:type="gramStart"/>
      <w:r>
        <w:t>:2017</w:t>
      </w:r>
      <w:proofErr w:type="gramEnd"/>
      <w:r w:rsidR="006E0A23">
        <w:t xml:space="preserve"> Base-year</w:t>
      </w:r>
      <w:r>
        <w:t xml:space="preserve"> school population excludes the following types of schools:</w:t>
      </w:r>
    </w:p>
    <w:p w14:paraId="515CF051" w14:textId="77777777" w:rsidR="00240494" w:rsidRPr="008E160F" w:rsidRDefault="00240494" w:rsidP="00446ECC">
      <w:pPr>
        <w:pStyle w:val="ListBullet"/>
        <w:widowControl w:val="0"/>
        <w:numPr>
          <w:ilvl w:val="0"/>
          <w:numId w:val="15"/>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446ECC">
      <w:pPr>
        <w:pStyle w:val="ListBullet"/>
        <w:widowControl w:val="0"/>
        <w:numPr>
          <w:ilvl w:val="0"/>
          <w:numId w:val="15"/>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446ECC">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proofErr w:type="gramStart"/>
      <w:r w:rsidRPr="008E160F">
        <w:rPr>
          <w:rFonts w:asciiTheme="majorHAnsi" w:eastAsiaTheme="minorHAnsi" w:hAnsiTheme="majorHAnsi"/>
          <w:sz w:val="22"/>
          <w:szCs w:val="22"/>
        </w:rPr>
        <w:t>special</w:t>
      </w:r>
      <w:proofErr w:type="gramEnd"/>
      <w:r w:rsidRPr="008E160F">
        <w:rPr>
          <w:rFonts w:asciiTheme="majorHAnsi" w:eastAsiaTheme="minorHAnsi" w:hAnsiTheme="majorHAnsi"/>
          <w:sz w:val="22"/>
          <w:szCs w:val="22"/>
        </w:rPr>
        <w:t xml:space="preserve"> education schools</w:t>
      </w:r>
      <w:r>
        <w:rPr>
          <w:rFonts w:asciiTheme="majorHAnsi" w:eastAsiaTheme="minorHAnsi" w:hAnsiTheme="majorHAnsi"/>
          <w:sz w:val="22"/>
          <w:szCs w:val="22"/>
        </w:rPr>
        <w:t>.</w:t>
      </w:r>
      <w:r>
        <w:rPr>
          <w:rStyle w:val="FootnoteReference"/>
          <w:rFonts w:eastAsiaTheme="minorHAnsi"/>
          <w:szCs w:val="22"/>
        </w:rPr>
        <w:footnoteReference w:id="15"/>
      </w:r>
    </w:p>
    <w:p w14:paraId="707EAA7F" w14:textId="37D8ABF0" w:rsidR="00240494" w:rsidRDefault="00240494" w:rsidP="0095620F">
      <w:pPr>
        <w:widowControl w:val="0"/>
        <w:spacing w:after="120" w:line="21" w:lineRule="atLeast"/>
      </w:pPr>
      <w:r w:rsidRPr="00EE5B8A">
        <w:t>The MGLS</w:t>
      </w:r>
      <w:proofErr w:type="gramStart"/>
      <w:r w:rsidRPr="00EE5B8A">
        <w:t>:2017</w:t>
      </w:r>
      <w:proofErr w:type="gramEnd"/>
      <w:r w:rsidRPr="00EE5B8A">
        <w:t xml:space="preserve"> </w:t>
      </w:r>
      <w:r>
        <w:t>Main Study</w:t>
      </w:r>
      <w:r w:rsidR="0008216F">
        <w:t xml:space="preserve"> Base-year</w:t>
      </w:r>
      <w:r w:rsidRPr="00EE5B8A">
        <w:t xml:space="preserve"> will employ a multi-stage sampling design with schools selected in </w:t>
      </w:r>
      <w:r>
        <w:t>the first stage</w:t>
      </w:r>
      <w:r w:rsidRPr="00EE5B8A">
        <w:t xml:space="preserve"> and students selected</w:t>
      </w:r>
      <w:r>
        <w:t>,</w:t>
      </w:r>
      <w:r w:rsidRPr="00EE5B8A">
        <w:t xml:space="preserve"> within schools</w:t>
      </w:r>
      <w:r>
        <w:t xml:space="preserve">, at the second </w:t>
      </w:r>
      <w:r w:rsidR="00B43CAE">
        <w:t xml:space="preserve">stage. </w:t>
      </w:r>
      <w:r>
        <w:t>Schools will be selected using probability proportional to size sampling within school sampling strata.</w:t>
      </w:r>
    </w:p>
    <w:p w14:paraId="1DF6434D" w14:textId="0F867393" w:rsidR="00DA17C6" w:rsidRDefault="00240494" w:rsidP="0095620F">
      <w:pPr>
        <w:widowControl w:val="0"/>
        <w:spacing w:after="120" w:line="21" w:lineRule="atLeast"/>
      </w:pPr>
      <w:r>
        <w:t xml:space="preserve">Students will be selected using simple random sampling within student sampling strata within schools. The school frame will be constructed from </w:t>
      </w:r>
      <w:proofErr w:type="gramStart"/>
      <w:r>
        <w:t>the 2013-14 Common Core of Data (</w:t>
      </w:r>
      <w:r w:rsidRPr="00B65CD5">
        <w:t>CCD 201</w:t>
      </w:r>
      <w:r>
        <w:t>3</w:t>
      </w:r>
      <w:r w:rsidRPr="00B65CD5">
        <w:t>-1</w:t>
      </w:r>
      <w:r>
        <w:t>4)</w:t>
      </w:r>
      <w:proofErr w:type="gramEnd"/>
      <w:r>
        <w:t xml:space="preserve"> and the 2013-14 Private School Universe Survey </w:t>
      </w:r>
      <w:r w:rsidRPr="00B65CD5">
        <w:t>(PSS 201</w:t>
      </w:r>
      <w:r>
        <w:t>3</w:t>
      </w:r>
      <w:r w:rsidRPr="00B65CD5">
        <w:t>-1</w:t>
      </w:r>
      <w:r>
        <w:t>4</w:t>
      </w:r>
      <w:r w:rsidRPr="00B65CD5">
        <w:t>)</w:t>
      </w:r>
      <w:r w:rsidRPr="00EE5B8A">
        <w:t xml:space="preserve"> </w:t>
      </w:r>
      <w:r>
        <w:t xml:space="preserve">and will include approximately 48,000 schools that report offering sixth-grade instruction. </w:t>
      </w:r>
      <w:r w:rsidR="00DA17C6">
        <w:t xml:space="preserve">Schools included in the OFT will be excluded from the frame and, therefore, will not be eligible for the </w:t>
      </w:r>
      <w:r w:rsidR="0008216F">
        <w:t>Main Study Base-year</w:t>
      </w:r>
      <w:r w:rsidR="00DA17C6">
        <w:t xml:space="preserve"> due to the OFT tracking activities that will be conducted in parallel with the </w:t>
      </w:r>
      <w:r w:rsidR="0008216F">
        <w:t>Main Study Base-year</w:t>
      </w:r>
      <w:r w:rsidR="00DA17C6">
        <w:t xml:space="preserve">. </w:t>
      </w:r>
      <w:r w:rsidR="00C67DF7">
        <w:t xml:space="preserve">While the set of schools that will participate in the OFT is not yet known and, therefore, the number of schools in the sampling frame for the </w:t>
      </w:r>
      <w:r w:rsidR="0008216F">
        <w:t>Main Study Base-year</w:t>
      </w:r>
      <w:r w:rsidR="00C67DF7">
        <w:t xml:space="preserve"> cannot yet be precisely stated, there are 48,501 schools that are otherwise eligible for the </w:t>
      </w:r>
      <w:r w:rsidR="0008216F">
        <w:t>Main Study Base-year</w:t>
      </w:r>
      <w:r w:rsidR="00C67DF7">
        <w:t>.</w:t>
      </w:r>
    </w:p>
    <w:p w14:paraId="0F0848AF" w14:textId="250CB6BB" w:rsidR="0095620F" w:rsidRDefault="005430AB" w:rsidP="0095620F">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proofErr w:type="spellStart"/>
      <w:r w:rsidR="00240494" w:rsidRPr="00BB4FAC">
        <w:rPr>
          <w:i/>
          <w:iCs/>
        </w:rPr>
        <w:t>EDFacts</w:t>
      </w:r>
      <w:proofErr w:type="spellEnd"/>
      <w:r w:rsidR="00240494">
        <w:t xml:space="preserve"> will be 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be available.</w:t>
      </w:r>
    </w:p>
    <w:p w14:paraId="613D4E93" w14:textId="0F0B489C" w:rsidR="0095620F" w:rsidRDefault="00F125F7" w:rsidP="0095620F">
      <w:pPr>
        <w:widowControl w:val="0"/>
        <w:spacing w:after="120" w:line="21" w:lineRule="atLeast"/>
      </w:pPr>
      <w:r>
        <w:t>There are some schools for which some of the necessary information is missing but imputation can be done to include</w:t>
      </w:r>
      <w:r w:rsidR="00667E3C">
        <w:t xml:space="preserve"> them</w:t>
      </w:r>
      <w:r>
        <w:t xml:space="preserve"> in the proposed sampling process. </w:t>
      </w:r>
      <w:r w:rsidR="00240494">
        <w:t>An estimated 2,973 of these 48,501 schools will need imputation</w:t>
      </w:r>
      <w:r w:rsidR="00240494">
        <w:rPr>
          <w:rStyle w:val="FootnoteReference"/>
        </w:rPr>
        <w:footnoteReference w:id="16"/>
      </w:r>
      <w:r w:rsidR="00240494">
        <w:t xml:space="preserve"> of grade 6 enrollment or </w:t>
      </w:r>
      <w:proofErr w:type="spellStart"/>
      <w:r w:rsidR="00240494">
        <w:rPr>
          <w:i/>
          <w:iCs/>
        </w:rPr>
        <w:t>EDFacts</w:t>
      </w:r>
      <w:proofErr w:type="spellEnd"/>
      <w:r w:rsidR="00240494">
        <w:t xml:space="preserve"> focal disability counts. For the purposes of describing the proposed sampling process in this request, the 45,528 schools with complete (non-imputed) information are </w:t>
      </w:r>
      <w:r w:rsidR="00240494">
        <w:lastRenderedPageBreak/>
        <w:t>used for reporting the number of schools, overall and by sampling stratum, and for estimating the number of students in each of the student sampling strata across the universe of eligible schools. After imputation</w:t>
      </w:r>
      <w:r w:rsidR="006E0A23">
        <w:t>,</w:t>
      </w:r>
      <w:r w:rsidR="00240494">
        <w:t xml:space="preserve"> there will be more schools included in the </w:t>
      </w:r>
      <w:r w:rsidR="0008216F">
        <w:t>Main Study Base-year</w:t>
      </w:r>
      <w:r w:rsidR="00240494">
        <w:t xml:space="preserve"> sampling frame than are noted here. As a result, adjustments may need to be made to the school sample allocation across school sampling strata, and the overall student sampling rate, as well as the student sampling rates within student sampling strata, may, perforce, be lowered.</w:t>
      </w:r>
      <w:r w:rsidR="0095620F">
        <w:t xml:space="preserve"> </w:t>
      </w:r>
      <w:r w:rsidR="00240494">
        <w:t>The use of imputation does not impact the proposed sampling process, and we anticipate there will be minimal changes, if any, to the school sample allocation</w:t>
      </w:r>
      <w:r w:rsidR="004A03A2">
        <w:t xml:space="preserve"> or to the subsequent student sampling rates</w:t>
      </w:r>
      <w:r w:rsidR="00240494">
        <w:t xml:space="preserve"> actually used in the Main Study</w:t>
      </w:r>
      <w:r w:rsidR="0008216F">
        <w:t xml:space="preserve"> Base-year</w:t>
      </w:r>
      <w:r w:rsidR="00240494">
        <w:t>.</w:t>
      </w:r>
    </w:p>
    <w:p w14:paraId="44EA48BC" w14:textId="3EED52ED" w:rsidR="005430AB" w:rsidRDefault="005430AB" w:rsidP="0095620F">
      <w:pPr>
        <w:widowControl w:val="0"/>
        <w:spacing w:after="120" w:line="21" w:lineRule="atLeast"/>
      </w:pPr>
      <w:r w:rsidRPr="00BB4FAC">
        <w:t>The</w:t>
      </w:r>
      <w:r>
        <w:t>re are some schools with missing data for which imputation is not advisable, due to</w:t>
      </w:r>
      <w:r w:rsidR="009B434F">
        <w:t xml:space="preserve"> a concern that misestimating </w:t>
      </w:r>
      <w:r w:rsidR="000D0976">
        <w:t xml:space="preserve">enrollment </w:t>
      </w:r>
      <w:r w:rsidR="009B434F">
        <w:t xml:space="preserve">counts may give a higher probability of selection to these schools than warranted. </w:t>
      </w:r>
      <w:r w:rsidR="0046429A">
        <w:t xml:space="preserve">For this reason, the </w:t>
      </w:r>
      <w:r w:rsidR="00151114">
        <w:t xml:space="preserve">following </w:t>
      </w:r>
      <w:r>
        <w:t>schools will be excluded from the sampling frame:</w:t>
      </w:r>
    </w:p>
    <w:p w14:paraId="6AF5224C" w14:textId="3193282A" w:rsidR="005430AB" w:rsidRPr="008E160F" w:rsidRDefault="005430AB" w:rsidP="00446ECC">
      <w:pPr>
        <w:pStyle w:val="ListBullet"/>
        <w:widowControl w:val="0"/>
        <w:numPr>
          <w:ilvl w:val="0"/>
          <w:numId w:val="15"/>
        </w:numPr>
        <w:tabs>
          <w:tab w:val="clear" w:pos="1800"/>
          <w:tab w:val="num" w:pos="720"/>
        </w:tabs>
        <w:spacing w:before="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chools that report overall sixth-grade enrollment but do not report enrollment by race and ethnicity (n=9),</w:t>
      </w:r>
      <w:r w:rsidR="006E0A23">
        <w:rPr>
          <w:rFonts w:asciiTheme="majorHAnsi" w:eastAsiaTheme="minorHAnsi" w:hAnsiTheme="majorHAnsi"/>
          <w:sz w:val="22"/>
          <w:szCs w:val="22"/>
        </w:rPr>
        <w:t xml:space="preserve"> and</w:t>
      </w:r>
    </w:p>
    <w:p w14:paraId="0D73EAF7" w14:textId="1875748F" w:rsidR="005430AB" w:rsidRDefault="005430AB" w:rsidP="00446ECC">
      <w:pPr>
        <w:pStyle w:val="ListBullet"/>
        <w:widowControl w:val="0"/>
        <w:numPr>
          <w:ilvl w:val="0"/>
          <w:numId w:val="15"/>
        </w:numPr>
        <w:tabs>
          <w:tab w:val="clear" w:pos="1800"/>
          <w:tab w:val="num" w:pos="720"/>
        </w:tabs>
        <w:spacing w:before="0" w:line="240" w:lineRule="auto"/>
        <w:ind w:left="540" w:hanging="274"/>
        <w:contextualSpacing w:val="0"/>
      </w:pPr>
      <w:r w:rsidRPr="008E160F">
        <w:rPr>
          <w:rFonts w:asciiTheme="majorHAnsi" w:eastAsiaTheme="minorHAnsi" w:hAnsiTheme="majorHAnsi"/>
          <w:sz w:val="22"/>
          <w:szCs w:val="22"/>
        </w:rPr>
        <w:t>schools that report</w:t>
      </w:r>
      <w:r>
        <w:rPr>
          <w:rFonts w:asciiTheme="majorHAnsi" w:eastAsiaTheme="minorHAnsi" w:hAnsiTheme="majorHAnsi"/>
          <w:sz w:val="22"/>
          <w:szCs w:val="22"/>
        </w:rPr>
        <w:t xml:space="preserve"> </w:t>
      </w:r>
      <w:r w:rsidRPr="008E160F">
        <w:rPr>
          <w:rFonts w:asciiTheme="majorHAnsi" w:eastAsiaTheme="minorHAnsi" w:hAnsiTheme="majorHAnsi"/>
          <w:sz w:val="22"/>
          <w:szCs w:val="22"/>
        </w:rPr>
        <w:t>no</w:t>
      </w:r>
      <w:r>
        <w:rPr>
          <w:rFonts w:asciiTheme="majorHAnsi" w:eastAsiaTheme="minorHAnsi" w:hAnsiTheme="majorHAnsi"/>
          <w:sz w:val="22"/>
          <w:szCs w:val="22"/>
        </w:rPr>
        <w:t xml:space="preserve"> </w:t>
      </w:r>
      <w:r w:rsidRPr="000A2E6C">
        <w:rPr>
          <w:rFonts w:asciiTheme="majorHAnsi" w:eastAsiaTheme="minorHAnsi" w:hAnsiTheme="majorHAnsi"/>
          <w:sz w:val="22"/>
          <w:szCs w:val="22"/>
        </w:rPr>
        <w:t>sixth-grade enrollment</w:t>
      </w:r>
      <w:r w:rsidRPr="008E160F">
        <w:rPr>
          <w:rStyle w:val="FootnoteReference"/>
          <w:rFonts w:eastAsiaTheme="minorHAnsi"/>
          <w:sz w:val="22"/>
          <w:szCs w:val="22"/>
        </w:rPr>
        <w:footnoteReference w:id="17"/>
      </w:r>
      <w:r w:rsidRPr="000A2E6C">
        <w:rPr>
          <w:rFonts w:asciiTheme="majorHAnsi" w:eastAsiaTheme="minorHAnsi" w:hAnsiTheme="majorHAnsi"/>
          <w:sz w:val="22"/>
          <w:szCs w:val="22"/>
        </w:rPr>
        <w:t xml:space="preserve"> </w:t>
      </w:r>
      <w:r w:rsidRPr="00102FA2">
        <w:rPr>
          <w:rFonts w:asciiTheme="majorHAnsi" w:eastAsiaTheme="minorHAnsi" w:hAnsiTheme="majorHAnsi"/>
          <w:b/>
          <w:sz w:val="22"/>
          <w:szCs w:val="22"/>
        </w:rPr>
        <w:t>and</w:t>
      </w:r>
      <w:r w:rsidRPr="008E160F">
        <w:rPr>
          <w:rFonts w:asciiTheme="majorHAnsi" w:eastAsiaTheme="minorHAnsi" w:hAnsiTheme="majorHAnsi"/>
          <w:sz w:val="22"/>
          <w:szCs w:val="22"/>
        </w:rPr>
        <w:t xml:space="preserve"> report </w:t>
      </w:r>
      <w:r>
        <w:rPr>
          <w:rFonts w:asciiTheme="majorHAnsi" w:eastAsiaTheme="minorHAnsi" w:hAnsiTheme="majorHAnsi"/>
          <w:sz w:val="22"/>
          <w:szCs w:val="22"/>
        </w:rPr>
        <w:t xml:space="preserve">having </w:t>
      </w:r>
      <w:r w:rsidRPr="008E160F">
        <w:rPr>
          <w:rFonts w:asciiTheme="majorHAnsi" w:eastAsiaTheme="minorHAnsi" w:hAnsiTheme="majorHAnsi"/>
          <w:sz w:val="22"/>
          <w:szCs w:val="22"/>
        </w:rPr>
        <w:t xml:space="preserve">no </w:t>
      </w:r>
      <w:r>
        <w:rPr>
          <w:rFonts w:asciiTheme="majorHAnsi" w:eastAsiaTheme="minorHAnsi" w:hAnsiTheme="majorHAnsi"/>
          <w:sz w:val="22"/>
          <w:szCs w:val="22"/>
        </w:rPr>
        <w:t xml:space="preserve">enrolled </w:t>
      </w:r>
      <w:r w:rsidRPr="008E160F">
        <w:rPr>
          <w:rFonts w:asciiTheme="majorHAnsi" w:eastAsiaTheme="minorHAnsi" w:hAnsiTheme="majorHAnsi"/>
          <w:sz w:val="22"/>
          <w:szCs w:val="22"/>
        </w:rPr>
        <w:t>students between the ages of 11 and 13 in the three focal disability groups</w:t>
      </w:r>
      <w:r w:rsidRPr="008E160F">
        <w:rPr>
          <w:rStyle w:val="FootnoteReference"/>
          <w:rFonts w:eastAsiaTheme="minorHAnsi"/>
          <w:sz w:val="22"/>
          <w:szCs w:val="22"/>
        </w:rPr>
        <w:footnoteReference w:id="18"/>
      </w:r>
      <w:r>
        <w:rPr>
          <w:rFonts w:asciiTheme="majorHAnsi" w:eastAsiaTheme="minorHAnsi" w:hAnsiTheme="majorHAnsi"/>
          <w:sz w:val="22"/>
          <w:szCs w:val="22"/>
        </w:rPr>
        <w:t xml:space="preserve"> </w:t>
      </w:r>
      <w:r w:rsidR="00151114">
        <w:rPr>
          <w:rFonts w:asciiTheme="majorHAnsi" w:eastAsiaTheme="minorHAnsi" w:hAnsiTheme="majorHAnsi"/>
          <w:sz w:val="22"/>
          <w:szCs w:val="22"/>
        </w:rPr>
        <w:t xml:space="preserve">or do not report information on students with disabilities to </w:t>
      </w:r>
      <w:proofErr w:type="spellStart"/>
      <w:r w:rsidR="00151114">
        <w:rPr>
          <w:rFonts w:asciiTheme="majorHAnsi" w:eastAsiaTheme="minorHAnsi" w:hAnsiTheme="majorHAnsi"/>
          <w:i/>
          <w:iCs/>
          <w:sz w:val="22"/>
          <w:szCs w:val="22"/>
        </w:rPr>
        <w:t>EDFacts</w:t>
      </w:r>
      <w:proofErr w:type="spellEnd"/>
      <w:r w:rsidR="00151114">
        <w:rPr>
          <w:rFonts w:asciiTheme="majorHAnsi" w:eastAsiaTheme="minorHAnsi" w:hAnsiTheme="majorHAnsi"/>
          <w:sz w:val="22"/>
          <w:szCs w:val="22"/>
        </w:rPr>
        <w:t xml:space="preserve"> </w:t>
      </w:r>
      <w:r>
        <w:rPr>
          <w:rFonts w:asciiTheme="majorHAnsi" w:eastAsiaTheme="minorHAnsi" w:hAnsiTheme="majorHAnsi"/>
          <w:sz w:val="22"/>
          <w:szCs w:val="22"/>
        </w:rPr>
        <w:t>(n=</w:t>
      </w:r>
      <w:r w:rsidR="00151114">
        <w:rPr>
          <w:rFonts w:asciiTheme="majorHAnsi" w:eastAsiaTheme="minorHAnsi" w:hAnsiTheme="majorHAnsi"/>
          <w:sz w:val="22"/>
          <w:szCs w:val="22"/>
        </w:rPr>
        <w:t>1,578</w:t>
      </w:r>
      <w:r>
        <w:rPr>
          <w:rFonts w:asciiTheme="majorHAnsi" w:eastAsiaTheme="minorHAnsi" w:hAnsiTheme="majorHAnsi"/>
          <w:sz w:val="22"/>
          <w:szCs w:val="22"/>
        </w:rPr>
        <w:t>).</w:t>
      </w:r>
    </w:p>
    <w:p w14:paraId="322DB7A2" w14:textId="77777777" w:rsidR="00240494" w:rsidRDefault="00240494" w:rsidP="0095620F">
      <w:pPr>
        <w:pStyle w:val="BodyText"/>
        <w:widowControl w:val="0"/>
        <w:spacing w:line="21" w:lineRule="atLeast"/>
      </w:pPr>
      <w:r>
        <w:t>The 45,528 schools with complete (non-imputed) information in the sampling frame will be explicitly stratified by the cross-classification of the following characteristics:</w:t>
      </w:r>
    </w:p>
    <w:p w14:paraId="1EEA98FF" w14:textId="77777777" w:rsidR="00240494" w:rsidRPr="00533B01" w:rsidRDefault="00240494" w:rsidP="00446ECC">
      <w:pPr>
        <w:pStyle w:val="ListBullet"/>
        <w:widowControl w:val="0"/>
        <w:tabs>
          <w:tab w:val="clear" w:pos="360"/>
        </w:tabs>
        <w:spacing w:before="0" w:after="0" w:line="240" w:lineRule="auto"/>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446ECC">
      <w:pPr>
        <w:pStyle w:val="ListBullet"/>
        <w:widowControl w:val="0"/>
        <w:tabs>
          <w:tab w:val="clear" w:pos="360"/>
        </w:tabs>
        <w:spacing w:before="0" w:after="0" w:line="240" w:lineRule="auto"/>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446ECC">
      <w:pPr>
        <w:pStyle w:val="ListBullet"/>
        <w:widowControl w:val="0"/>
        <w:tabs>
          <w:tab w:val="clear" w:pos="360"/>
        </w:tabs>
        <w:spacing w:before="0" w:line="21" w:lineRule="atLeast"/>
        <w:ind w:left="540" w:hanging="274"/>
        <w:contextualSpacing w:val="0"/>
        <w:rPr>
          <w:rFonts w:asciiTheme="majorHAnsi" w:eastAsiaTheme="minorHAnsi" w:hAnsiTheme="majorHAnsi"/>
          <w:sz w:val="22"/>
          <w:szCs w:val="22"/>
        </w:rPr>
      </w:pPr>
      <w:proofErr w:type="gramStart"/>
      <w:r w:rsidRPr="00533B01">
        <w:rPr>
          <w:rFonts w:asciiTheme="majorHAnsi" w:eastAsiaTheme="minorHAnsi" w:hAnsiTheme="majorHAnsi"/>
          <w:sz w:val="22"/>
          <w:szCs w:val="22"/>
        </w:rPr>
        <w:t>prevalence</w:t>
      </w:r>
      <w:proofErr w:type="gramEnd"/>
      <w:r w:rsidRPr="00533B01">
        <w:rPr>
          <w:rFonts w:asciiTheme="majorHAnsi" w:eastAsiaTheme="minorHAnsi" w:hAnsiTheme="majorHAnsi"/>
          <w:sz w:val="22"/>
          <w:szCs w:val="22"/>
        </w:rPr>
        <w:t xml:space="preserv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19"/>
      </w:r>
    </w:p>
    <w:p w14:paraId="1855BE4F" w14:textId="77777777" w:rsidR="009E684C" w:rsidRDefault="00240494" w:rsidP="0095620F">
      <w:pPr>
        <w:pStyle w:val="BodyText"/>
        <w:widowControl w:val="0"/>
        <w:spacing w:line="21" w:lineRule="atLeast"/>
      </w:pPr>
      <w:r>
        <w:t>The prevalence indicator is defined using the number of students in two of the three focal disability groups noted above. Schools will be classified as having a high prevalence of students with disabilities (i.e., high prevalence schools) if the total number of students whose primary IEP designation is AUT or EMN exceeds 17. The number of SLD students will not be factored into the stratification process because the number of students classified as SLD generally far exceeds the number of students classified as either EMN or AUT. Factoring in the number of SLD students would result in a threshold where schools above the threshold would have very few EMN or AUT students. The number of SLD students will 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percentile of the total number of students whose primary designation is AUT or</w:t>
      </w:r>
      <w:r w:rsidR="009E684C">
        <w:t xml:space="preserve"> EMN across all 45,528 schools.</w:t>
      </w:r>
    </w:p>
    <w:p w14:paraId="5F059181" w14:textId="77777777" w:rsidR="009E684C" w:rsidRDefault="00240494" w:rsidP="0095620F">
      <w:pPr>
        <w:pStyle w:val="BodyText"/>
        <w:widowControl w:val="0"/>
        <w:spacing w:line="21" w:lineRule="atLeast"/>
      </w:pPr>
      <w:r>
        <w:t>Prior to selection of the school sample, schools will be sorted by locale (city, suburban, town, rural)</w:t>
      </w:r>
      <w:r w:rsidR="00337BDA">
        <w:t>, school configuration (PK/KG/1-06, PK/KG/1-08, PK/KG/1-12, 05-08, 06-08, other), median income of the zip code in which a school resides, and school size measure</w:t>
      </w:r>
      <w:r>
        <w:t xml:space="preserve"> within each of the explicit school strata so that approximate proportionality across locales</w:t>
      </w:r>
      <w:r w:rsidR="00337BDA">
        <w:t>, school configurations, and median zip code incomes</w:t>
      </w:r>
      <w:r>
        <w:t xml:space="preserve"> is 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he school sample will be freshened in the first half of 2017</w:t>
      </w:r>
      <w:r w:rsidR="001C465F">
        <w:t>, before the start of base-year data collection, because schools will be selected about a year before the start of data collection to allow sufficient time for recruitment.</w:t>
      </w:r>
      <w:r w:rsidR="009E684C">
        <w:t xml:space="preserve"> </w:t>
      </w:r>
      <w:r w:rsidR="0069433E">
        <w:t xml:space="preserve">New schools will be identified through review of more recent CCD and PSS files, if available, or through web searches and talking with school, district, and diocesan contacts. Newly identified </w:t>
      </w:r>
      <w:r w:rsidR="00281492">
        <w:t>school</w:t>
      </w:r>
      <w:r w:rsidR="0069433E">
        <w:t>s</w:t>
      </w:r>
      <w:r w:rsidR="00281492">
        <w:t xml:space="preserve"> will be inserted into the sorted sampling frame in such a fashion as to preserve the original sort ordering. </w:t>
      </w:r>
      <w:r w:rsidR="0069433E">
        <w:t>Using a half-open interval rule</w:t>
      </w:r>
      <w:r w:rsidR="0069433E">
        <w:rPr>
          <w:rStyle w:val="FootnoteReference"/>
        </w:rPr>
        <w:footnoteReference w:id="20"/>
      </w:r>
      <w:r w:rsidR="0069433E">
        <w:t>, we will identify schools to be added to the initial school sample. Any such new schools will be required to exist within school districts and dioceses represented by the initial school sample.</w:t>
      </w:r>
    </w:p>
    <w:p w14:paraId="24600B52" w14:textId="1043AEAF" w:rsidR="009E684C" w:rsidRDefault="001B30F2" w:rsidP="0095620F">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lastRenderedPageBreak/>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w:t>
      </w:r>
      <w:proofErr w:type="gramStart"/>
      <w:r w:rsidR="00DD185F" w:rsidRPr="00794E15">
        <w:rPr>
          <w:rFonts w:ascii="Cambria" w:hAnsi="Cambria"/>
        </w:rPr>
        <w:t>:09</w:t>
      </w:r>
      <w:proofErr w:type="gramEnd"/>
      <w:r w:rsidR="00DD185F" w:rsidRPr="00794E15">
        <w:rPr>
          <w:rFonts w:ascii="Cambria" w:hAnsi="Cambria"/>
        </w:rPr>
        <w:t xml:space="preserve">)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w:t>
      </w:r>
      <w:proofErr w:type="gramStart"/>
      <w:r w:rsidR="00EC212E" w:rsidRPr="00794E15">
        <w:rPr>
          <w:rFonts w:ascii="Cambria" w:hAnsi="Cambria"/>
        </w:rPr>
        <w:t>:2017</w:t>
      </w:r>
      <w:proofErr w:type="gramEnd"/>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the </w:t>
      </w:r>
      <w:r w:rsidR="0008216F">
        <w:rPr>
          <w:rFonts w:ascii="Cambria" w:hAnsi="Cambria"/>
        </w:rPr>
        <w:t>Main Study Base-year</w:t>
      </w:r>
      <w:r w:rsidR="00EC212E">
        <w:rPr>
          <w:rFonts w:ascii="Cambria" w:hAnsi="Cambria"/>
        </w:rPr>
        <w:t xml:space="preserve"> based on n</w:t>
      </w:r>
      <w:r w:rsidR="00EC212E" w:rsidRPr="00794E15">
        <w:rPr>
          <w:rFonts w:ascii="Cambria" w:hAnsi="Cambria"/>
        </w:rPr>
        <w:t xml:space="preserve">umerous differences </w:t>
      </w:r>
      <w:r w:rsidR="00EC212E">
        <w:rPr>
          <w:rFonts w:ascii="Cambria" w:hAnsi="Cambria"/>
        </w:rPr>
        <w:t>between the IVFT and the Main Study</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the </w:t>
      </w:r>
      <w:r w:rsidR="0008216F">
        <w:rPr>
          <w:rFonts w:ascii="Cambria" w:hAnsi="Cambria"/>
        </w:rPr>
        <w:t>Main Study Base-</w:t>
      </w:r>
      <w:r w:rsidR="0008216F" w:rsidRPr="003A525F">
        <w:rPr>
          <w:rFonts w:ascii="Cambria" w:hAnsi="Cambria"/>
        </w:rPr>
        <w:t>year</w:t>
      </w:r>
      <w:r w:rsidR="00DD185F" w:rsidRPr="003A525F">
        <w:rPr>
          <w:rFonts w:ascii="Cambria" w:hAnsi="Cambria"/>
        </w:rPr>
        <w:t xml:space="preserve"> (</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the </w:t>
      </w:r>
      <w:r w:rsidR="0008216F">
        <w:rPr>
          <w:rFonts w:ascii="Cambria" w:hAnsi="Cambria"/>
        </w:rPr>
        <w:t>Main Study Base-year</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yield of 22 students per school.</w:t>
      </w:r>
    </w:p>
    <w:p w14:paraId="5984DD3B" w14:textId="69B9757E" w:rsidR="009E684C" w:rsidRDefault="000B34F9" w:rsidP="0095620F">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MGLS:2017 </w:t>
      </w:r>
      <w:r w:rsidR="00720B91">
        <w:rPr>
          <w:rFonts w:ascii="Cambria" w:hAnsi="Cambria"/>
        </w:rPr>
        <w:t xml:space="preserve">Base-year </w:t>
      </w:r>
      <w:r w:rsidR="00DD185F" w:rsidRPr="00794E15">
        <w:rPr>
          <w:rFonts w:ascii="Cambria" w:hAnsi="Cambria"/>
        </w:rPr>
        <w:t xml:space="preserve">sampling plan </w:t>
      </w:r>
      <w:r w:rsidR="001B30F2">
        <w:rPr>
          <w:rFonts w:ascii="Cambria" w:hAnsi="Cambria"/>
        </w:rPr>
        <w:t xml:space="preserve">i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proposed school sampling process is 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plan to </w:t>
      </w:r>
      <w:r w:rsidR="001B30F2" w:rsidRPr="00794E15">
        <w:rPr>
          <w:rFonts w:ascii="Cambria" w:hAnsi="Cambria"/>
        </w:rPr>
        <w:t>select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720B91">
        <w:rPr>
          <w:rFonts w:ascii="Cambria" w:hAnsi="Cambria"/>
        </w:rPr>
        <w:t xml:space="preserve">will b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w:t>
      </w:r>
      <w:r w:rsidR="0021796C">
        <w:rPr>
          <w:rFonts w:ascii="Cambria" w:hAnsi="Cambria"/>
        </w:rPr>
        <w:t xml:space="preserve">will </w:t>
      </w:r>
      <w:r w:rsidR="001B30F2" w:rsidRPr="00794E15">
        <w:rPr>
          <w:rFonts w:ascii="Cambria" w:hAnsi="Cambria"/>
        </w:rPr>
        <w:t>comprise the initial set of schools</w:t>
      </w:r>
      <w:r w:rsidR="00720B91">
        <w:rPr>
          <w:rFonts w:ascii="Cambria" w:hAnsi="Cambria"/>
        </w:rPr>
        <w:t xml:space="preserve"> that will be</w:t>
      </w:r>
      <w:r w:rsidR="001B30F2" w:rsidRPr="00794E15">
        <w:rPr>
          <w:rFonts w:ascii="Cambria" w:hAnsi="Cambria"/>
        </w:rPr>
        <w:t xml:space="preserve"> released for recruitment in January of 2017. </w:t>
      </w:r>
      <w:r w:rsidR="001B30F2">
        <w:rPr>
          <w:rFonts w:ascii="Cambria" w:hAnsi="Cambria"/>
        </w:rPr>
        <w:t xml:space="preserve">The remaining schools </w:t>
      </w:r>
      <w:r w:rsidR="0021796C">
        <w:rPr>
          <w:rFonts w:ascii="Cambria" w:hAnsi="Cambria"/>
        </w:rPr>
        <w:t xml:space="preserve">will </w:t>
      </w:r>
      <w:r w:rsidR="001B30F2">
        <w:rPr>
          <w:rFonts w:ascii="Cambria" w:hAnsi="Cambria"/>
        </w:rPr>
        <w:t>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ill be monitored by school stratum and, if the number of participating schools in a given stratum is less than the yield goals for that stratum, then additional schools may be released for that stratum from the reserve set of schools. The reserve sample will be ordered randomly within each stratum and 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139F18BE" w:rsidR="00240494" w:rsidRPr="00C6011E" w:rsidRDefault="00240494" w:rsidP="0095620F">
      <w:pPr>
        <w:spacing w:before="240" w:after="60" w:line="240" w:lineRule="auto"/>
        <w:rPr>
          <w:b/>
          <w:bCs/>
        </w:rPr>
      </w:pPr>
      <w:proofErr w:type="gramStart"/>
      <w:r w:rsidRPr="00C6011E">
        <w:rPr>
          <w:b/>
          <w:bCs/>
        </w:rPr>
        <w:t>Table 1.</w:t>
      </w:r>
      <w:proofErr w:type="gramEnd"/>
      <w:r w:rsidR="0095620F">
        <w:rPr>
          <w:b/>
          <w:bCs/>
        </w:rPr>
        <w:t xml:space="preserve"> </w:t>
      </w:r>
      <w:r w:rsidR="0008216F">
        <w:rPr>
          <w:b/>
          <w:bCs/>
        </w:rPr>
        <w:t>Main Study Base-year</w:t>
      </w:r>
      <w:r>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664"/>
        <w:gridCol w:w="1290"/>
        <w:gridCol w:w="1563"/>
        <w:gridCol w:w="1563"/>
        <w:gridCol w:w="1876"/>
        <w:gridCol w:w="1772"/>
      </w:tblGrid>
      <w:tr w:rsidR="00240494" w:rsidRPr="004A696F" w14:paraId="7AF23323" w14:textId="77777777" w:rsidTr="00AA2861">
        <w:trPr>
          <w:tblHeader/>
        </w:trPr>
        <w:tc>
          <w:tcPr>
            <w:tcW w:w="2664" w:type="dxa"/>
            <w:vAlign w:val="center"/>
          </w:tcPr>
          <w:p w14:paraId="756CB604" w14:textId="47E60D41" w:rsidR="00240494" w:rsidRPr="00E03822" w:rsidRDefault="00240494" w:rsidP="0095620F">
            <w:pPr>
              <w:jc w:val="right"/>
              <w:rPr>
                <w:rFonts w:cs="Arial"/>
                <w:b/>
                <w:bCs/>
                <w:color w:val="000000"/>
                <w:sz w:val="18"/>
                <w:szCs w:val="18"/>
              </w:rPr>
            </w:pPr>
          </w:p>
        </w:tc>
        <w:tc>
          <w:tcPr>
            <w:tcW w:w="1290" w:type="dxa"/>
            <w:vAlign w:val="center"/>
          </w:tcPr>
          <w:p w14:paraId="668FB10F" w14:textId="77777777" w:rsidR="00240494" w:rsidRPr="00E03822" w:rsidRDefault="00240494" w:rsidP="0095620F">
            <w:pPr>
              <w:jc w:val="right"/>
              <w:rPr>
                <w:rFonts w:cs="Arial"/>
                <w:b/>
                <w:bCs/>
                <w:color w:val="000000"/>
                <w:sz w:val="18"/>
                <w:szCs w:val="18"/>
              </w:rPr>
            </w:pPr>
          </w:p>
        </w:tc>
        <w:tc>
          <w:tcPr>
            <w:tcW w:w="1563" w:type="dxa"/>
            <w:vAlign w:val="center"/>
          </w:tcPr>
          <w:p w14:paraId="31888529"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Public</w:t>
            </w:r>
          </w:p>
        </w:tc>
        <w:tc>
          <w:tcPr>
            <w:tcW w:w="1563" w:type="dxa"/>
            <w:vAlign w:val="center"/>
          </w:tcPr>
          <w:p w14:paraId="5D694145"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Catholic</w:t>
            </w:r>
          </w:p>
        </w:tc>
        <w:tc>
          <w:tcPr>
            <w:tcW w:w="1876" w:type="dxa"/>
            <w:vAlign w:val="center"/>
          </w:tcPr>
          <w:p w14:paraId="29F9E9EE"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Other private</w:t>
            </w:r>
          </w:p>
        </w:tc>
        <w:tc>
          <w:tcPr>
            <w:tcW w:w="1772" w:type="dxa"/>
            <w:vAlign w:val="center"/>
          </w:tcPr>
          <w:p w14:paraId="73901E95"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Total</w:t>
            </w:r>
          </w:p>
        </w:tc>
      </w:tr>
      <w:tr w:rsidR="00240494" w:rsidRPr="004A696F" w14:paraId="14E95BD3" w14:textId="77777777" w:rsidTr="00AA2861">
        <w:tc>
          <w:tcPr>
            <w:tcW w:w="2664" w:type="dxa"/>
            <w:vAlign w:val="center"/>
          </w:tcPr>
          <w:p w14:paraId="38A0AD0B"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Total</w:t>
            </w:r>
          </w:p>
        </w:tc>
        <w:tc>
          <w:tcPr>
            <w:tcW w:w="1290" w:type="dxa"/>
            <w:vAlign w:val="center"/>
          </w:tcPr>
          <w:p w14:paraId="071B450F" w14:textId="77777777" w:rsidR="00240494" w:rsidRPr="00E03822" w:rsidRDefault="00240494" w:rsidP="0095620F">
            <w:pPr>
              <w:rPr>
                <w:rFonts w:cs="Arial"/>
                <w:color w:val="000000"/>
                <w:sz w:val="18"/>
                <w:szCs w:val="18"/>
              </w:rPr>
            </w:pPr>
          </w:p>
        </w:tc>
        <w:tc>
          <w:tcPr>
            <w:tcW w:w="1563" w:type="dxa"/>
            <w:vAlign w:val="center"/>
          </w:tcPr>
          <w:p w14:paraId="3C34FD8E" w14:textId="77777777" w:rsidR="00240494" w:rsidRPr="00E03822" w:rsidRDefault="00240494" w:rsidP="0095620F">
            <w:pPr>
              <w:jc w:val="right"/>
              <w:rPr>
                <w:rFonts w:cs="Arial"/>
                <w:color w:val="000000"/>
                <w:sz w:val="18"/>
                <w:szCs w:val="18"/>
              </w:rPr>
            </w:pPr>
            <w:r w:rsidRPr="00E03822">
              <w:rPr>
                <w:rFonts w:cs="Arial"/>
                <w:color w:val="000000"/>
                <w:sz w:val="18"/>
                <w:szCs w:val="18"/>
              </w:rPr>
              <w:t>740</w:t>
            </w:r>
          </w:p>
        </w:tc>
        <w:tc>
          <w:tcPr>
            <w:tcW w:w="1563" w:type="dxa"/>
            <w:vAlign w:val="center"/>
          </w:tcPr>
          <w:p w14:paraId="57F017C3"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876" w:type="dxa"/>
            <w:vAlign w:val="center"/>
          </w:tcPr>
          <w:p w14:paraId="30CC7240"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772" w:type="dxa"/>
            <w:vAlign w:val="center"/>
          </w:tcPr>
          <w:p w14:paraId="2E47D5FF" w14:textId="77777777" w:rsidR="00240494" w:rsidRPr="00E03822" w:rsidRDefault="00240494" w:rsidP="0095620F">
            <w:pPr>
              <w:jc w:val="right"/>
              <w:rPr>
                <w:rFonts w:cs="Arial"/>
                <w:color w:val="000000"/>
                <w:sz w:val="18"/>
                <w:szCs w:val="18"/>
              </w:rPr>
            </w:pPr>
            <w:r w:rsidRPr="00E03822">
              <w:rPr>
                <w:rFonts w:cs="Arial"/>
                <w:color w:val="000000"/>
                <w:sz w:val="18"/>
                <w:szCs w:val="18"/>
              </w:rPr>
              <w:t>900</w:t>
            </w:r>
          </w:p>
        </w:tc>
      </w:tr>
      <w:tr w:rsidR="00240494" w:rsidRPr="004A696F" w14:paraId="1801BA8C" w14:textId="77777777" w:rsidTr="00AA2861">
        <w:tc>
          <w:tcPr>
            <w:tcW w:w="2664" w:type="dxa"/>
            <w:vAlign w:val="center"/>
          </w:tcPr>
          <w:p w14:paraId="5AEB825D"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Region</w:t>
            </w:r>
          </w:p>
        </w:tc>
        <w:tc>
          <w:tcPr>
            <w:tcW w:w="1290" w:type="dxa"/>
            <w:vAlign w:val="center"/>
          </w:tcPr>
          <w:p w14:paraId="17F51E87" w14:textId="77777777" w:rsidR="00240494" w:rsidRPr="00E03822" w:rsidRDefault="00240494" w:rsidP="0095620F">
            <w:pPr>
              <w:jc w:val="right"/>
              <w:rPr>
                <w:rFonts w:cs="Arial"/>
                <w:color w:val="000000"/>
                <w:sz w:val="18"/>
                <w:szCs w:val="18"/>
              </w:rPr>
            </w:pPr>
            <w:r w:rsidRPr="00E03822">
              <w:rPr>
                <w:rFonts w:cs="Arial"/>
                <w:color w:val="000000"/>
                <w:sz w:val="18"/>
                <w:szCs w:val="18"/>
              </w:rPr>
              <w:t>Northeast</w:t>
            </w:r>
          </w:p>
        </w:tc>
        <w:tc>
          <w:tcPr>
            <w:tcW w:w="1563" w:type="dxa"/>
            <w:vAlign w:val="center"/>
          </w:tcPr>
          <w:p w14:paraId="31A0D45F" w14:textId="77777777" w:rsidR="00240494" w:rsidRPr="00E03822" w:rsidRDefault="00240494" w:rsidP="0095620F">
            <w:pPr>
              <w:jc w:val="right"/>
              <w:rPr>
                <w:rFonts w:cs="Arial"/>
                <w:color w:val="000000"/>
                <w:sz w:val="18"/>
                <w:szCs w:val="18"/>
              </w:rPr>
            </w:pPr>
            <w:r w:rsidRPr="00E03822">
              <w:rPr>
                <w:rFonts w:cs="Arial"/>
                <w:color w:val="000000"/>
                <w:sz w:val="18"/>
                <w:szCs w:val="18"/>
              </w:rPr>
              <w:t>122</w:t>
            </w:r>
          </w:p>
        </w:tc>
        <w:tc>
          <w:tcPr>
            <w:tcW w:w="1563" w:type="dxa"/>
            <w:vAlign w:val="center"/>
          </w:tcPr>
          <w:p w14:paraId="02000440" w14:textId="77777777" w:rsidR="00240494" w:rsidRPr="00E03822" w:rsidRDefault="00240494" w:rsidP="0095620F">
            <w:pPr>
              <w:jc w:val="right"/>
              <w:rPr>
                <w:rFonts w:cs="Arial"/>
                <w:color w:val="000000"/>
                <w:sz w:val="18"/>
                <w:szCs w:val="18"/>
              </w:rPr>
            </w:pPr>
            <w:r w:rsidRPr="00E03822">
              <w:rPr>
                <w:rFonts w:cs="Arial"/>
                <w:color w:val="000000"/>
                <w:sz w:val="18"/>
                <w:szCs w:val="18"/>
              </w:rPr>
              <w:t>19</w:t>
            </w:r>
          </w:p>
        </w:tc>
        <w:tc>
          <w:tcPr>
            <w:tcW w:w="1876" w:type="dxa"/>
            <w:vAlign w:val="center"/>
          </w:tcPr>
          <w:p w14:paraId="55AFC684" w14:textId="77777777" w:rsidR="00240494" w:rsidRPr="00E03822" w:rsidRDefault="00240494" w:rsidP="0095620F">
            <w:pPr>
              <w:jc w:val="right"/>
              <w:rPr>
                <w:rFonts w:cs="Arial"/>
                <w:color w:val="000000"/>
                <w:sz w:val="18"/>
                <w:szCs w:val="18"/>
              </w:rPr>
            </w:pPr>
            <w:r w:rsidRPr="00E03822">
              <w:rPr>
                <w:rFonts w:cs="Arial"/>
                <w:color w:val="000000"/>
                <w:sz w:val="18"/>
                <w:szCs w:val="18"/>
              </w:rPr>
              <w:t>16</w:t>
            </w:r>
          </w:p>
        </w:tc>
        <w:tc>
          <w:tcPr>
            <w:tcW w:w="1772" w:type="dxa"/>
            <w:vAlign w:val="center"/>
          </w:tcPr>
          <w:p w14:paraId="535FA9CB" w14:textId="77777777" w:rsidR="00240494" w:rsidRPr="00E03822" w:rsidRDefault="00240494" w:rsidP="0095620F">
            <w:pPr>
              <w:jc w:val="right"/>
              <w:rPr>
                <w:rFonts w:cs="Arial"/>
                <w:color w:val="000000"/>
                <w:sz w:val="18"/>
                <w:szCs w:val="18"/>
              </w:rPr>
            </w:pPr>
            <w:r w:rsidRPr="00E03822">
              <w:rPr>
                <w:rFonts w:cs="Arial"/>
                <w:color w:val="000000"/>
                <w:sz w:val="18"/>
                <w:szCs w:val="18"/>
              </w:rPr>
              <w:t>157</w:t>
            </w:r>
          </w:p>
        </w:tc>
      </w:tr>
      <w:tr w:rsidR="00240494" w:rsidRPr="004A696F" w14:paraId="1AC25656" w14:textId="77777777" w:rsidTr="00AA2861">
        <w:tc>
          <w:tcPr>
            <w:tcW w:w="2664" w:type="dxa"/>
            <w:vAlign w:val="center"/>
          </w:tcPr>
          <w:p w14:paraId="155E529F" w14:textId="77777777" w:rsidR="00240494" w:rsidRPr="00E03822" w:rsidRDefault="00240494" w:rsidP="0095620F">
            <w:pPr>
              <w:jc w:val="right"/>
              <w:rPr>
                <w:rFonts w:cs="Arial"/>
                <w:b/>
                <w:bCs/>
                <w:color w:val="000000"/>
                <w:sz w:val="18"/>
                <w:szCs w:val="18"/>
              </w:rPr>
            </w:pPr>
          </w:p>
        </w:tc>
        <w:tc>
          <w:tcPr>
            <w:tcW w:w="1290" w:type="dxa"/>
            <w:vAlign w:val="center"/>
          </w:tcPr>
          <w:p w14:paraId="5E94555B" w14:textId="77777777" w:rsidR="00240494" w:rsidRPr="00E03822" w:rsidRDefault="00240494" w:rsidP="0095620F">
            <w:pPr>
              <w:jc w:val="right"/>
              <w:rPr>
                <w:rFonts w:cs="Arial"/>
                <w:color w:val="000000"/>
                <w:sz w:val="18"/>
                <w:szCs w:val="18"/>
              </w:rPr>
            </w:pPr>
            <w:r w:rsidRPr="00E03822">
              <w:rPr>
                <w:rFonts w:cs="Arial"/>
                <w:color w:val="000000"/>
                <w:sz w:val="18"/>
                <w:szCs w:val="18"/>
              </w:rPr>
              <w:t>Midwest</w:t>
            </w:r>
          </w:p>
        </w:tc>
        <w:tc>
          <w:tcPr>
            <w:tcW w:w="1563" w:type="dxa"/>
            <w:vAlign w:val="center"/>
          </w:tcPr>
          <w:p w14:paraId="7B9B7BB7" w14:textId="77777777" w:rsidR="00240494" w:rsidRPr="00E03822" w:rsidRDefault="00240494" w:rsidP="0095620F">
            <w:pPr>
              <w:jc w:val="right"/>
              <w:rPr>
                <w:rFonts w:cs="Arial"/>
                <w:color w:val="000000"/>
                <w:sz w:val="18"/>
                <w:szCs w:val="18"/>
              </w:rPr>
            </w:pPr>
            <w:r w:rsidRPr="00E03822">
              <w:rPr>
                <w:rFonts w:cs="Arial"/>
                <w:color w:val="000000"/>
                <w:sz w:val="18"/>
                <w:szCs w:val="18"/>
              </w:rPr>
              <w:t>162</w:t>
            </w:r>
          </w:p>
        </w:tc>
        <w:tc>
          <w:tcPr>
            <w:tcW w:w="1563" w:type="dxa"/>
            <w:vAlign w:val="center"/>
          </w:tcPr>
          <w:p w14:paraId="16E61EC2" w14:textId="77777777" w:rsidR="00240494" w:rsidRPr="00E03822" w:rsidRDefault="00240494" w:rsidP="0095620F">
            <w:pPr>
              <w:jc w:val="right"/>
              <w:rPr>
                <w:rFonts w:cs="Arial"/>
                <w:color w:val="000000"/>
                <w:sz w:val="18"/>
                <w:szCs w:val="18"/>
              </w:rPr>
            </w:pPr>
            <w:r w:rsidRPr="00E03822">
              <w:rPr>
                <w:rFonts w:cs="Arial"/>
                <w:color w:val="000000"/>
                <w:sz w:val="18"/>
                <w:szCs w:val="18"/>
              </w:rPr>
              <w:t>28</w:t>
            </w:r>
          </w:p>
        </w:tc>
        <w:tc>
          <w:tcPr>
            <w:tcW w:w="1876" w:type="dxa"/>
            <w:vAlign w:val="center"/>
          </w:tcPr>
          <w:p w14:paraId="1536B4F2" w14:textId="77777777" w:rsidR="00240494" w:rsidRPr="00E03822" w:rsidRDefault="00240494" w:rsidP="0095620F">
            <w:pPr>
              <w:jc w:val="right"/>
              <w:rPr>
                <w:rFonts w:cs="Arial"/>
                <w:color w:val="000000"/>
                <w:sz w:val="18"/>
                <w:szCs w:val="18"/>
              </w:rPr>
            </w:pPr>
            <w:r w:rsidRPr="00E03822">
              <w:rPr>
                <w:rFonts w:cs="Arial"/>
                <w:color w:val="000000"/>
                <w:sz w:val="18"/>
                <w:szCs w:val="18"/>
              </w:rPr>
              <w:t>15</w:t>
            </w:r>
          </w:p>
        </w:tc>
        <w:tc>
          <w:tcPr>
            <w:tcW w:w="1772" w:type="dxa"/>
            <w:vAlign w:val="center"/>
          </w:tcPr>
          <w:p w14:paraId="6EC871CA" w14:textId="77777777" w:rsidR="00240494" w:rsidRPr="00E03822" w:rsidRDefault="00240494" w:rsidP="0095620F">
            <w:pPr>
              <w:jc w:val="right"/>
              <w:rPr>
                <w:rFonts w:cs="Arial"/>
                <w:color w:val="000000"/>
                <w:sz w:val="18"/>
                <w:szCs w:val="18"/>
              </w:rPr>
            </w:pPr>
            <w:r w:rsidRPr="00E03822">
              <w:rPr>
                <w:rFonts w:cs="Arial"/>
                <w:color w:val="000000"/>
                <w:sz w:val="18"/>
                <w:szCs w:val="18"/>
              </w:rPr>
              <w:t>205</w:t>
            </w:r>
          </w:p>
        </w:tc>
      </w:tr>
      <w:tr w:rsidR="00240494" w:rsidRPr="004A696F" w14:paraId="7881C404" w14:textId="77777777" w:rsidTr="00AA2861">
        <w:tc>
          <w:tcPr>
            <w:tcW w:w="2664" w:type="dxa"/>
            <w:vAlign w:val="center"/>
          </w:tcPr>
          <w:p w14:paraId="2C76CFC6" w14:textId="77777777" w:rsidR="00240494" w:rsidRPr="00E03822" w:rsidRDefault="00240494" w:rsidP="0095620F">
            <w:pPr>
              <w:jc w:val="right"/>
              <w:rPr>
                <w:rFonts w:cs="Arial"/>
                <w:b/>
                <w:bCs/>
                <w:color w:val="000000"/>
                <w:sz w:val="18"/>
                <w:szCs w:val="18"/>
              </w:rPr>
            </w:pPr>
          </w:p>
        </w:tc>
        <w:tc>
          <w:tcPr>
            <w:tcW w:w="1290" w:type="dxa"/>
            <w:vAlign w:val="center"/>
          </w:tcPr>
          <w:p w14:paraId="650DB10D" w14:textId="77777777" w:rsidR="00240494" w:rsidRPr="00E03822" w:rsidRDefault="00240494" w:rsidP="0095620F">
            <w:pPr>
              <w:jc w:val="right"/>
              <w:rPr>
                <w:rFonts w:cs="Arial"/>
                <w:color w:val="000000"/>
                <w:sz w:val="18"/>
                <w:szCs w:val="18"/>
              </w:rPr>
            </w:pPr>
            <w:r w:rsidRPr="00E03822">
              <w:rPr>
                <w:rFonts w:cs="Arial"/>
                <w:color w:val="000000"/>
                <w:sz w:val="18"/>
                <w:szCs w:val="18"/>
              </w:rPr>
              <w:t>South</w:t>
            </w:r>
          </w:p>
        </w:tc>
        <w:tc>
          <w:tcPr>
            <w:tcW w:w="1563" w:type="dxa"/>
            <w:vAlign w:val="center"/>
          </w:tcPr>
          <w:p w14:paraId="594E1C8F" w14:textId="77777777" w:rsidR="00240494" w:rsidRPr="00E03822" w:rsidRDefault="00240494" w:rsidP="0095620F">
            <w:pPr>
              <w:jc w:val="right"/>
              <w:rPr>
                <w:rFonts w:cs="Arial"/>
                <w:color w:val="000000"/>
                <w:sz w:val="18"/>
                <w:szCs w:val="18"/>
              </w:rPr>
            </w:pPr>
            <w:r w:rsidRPr="00E03822">
              <w:rPr>
                <w:rFonts w:cs="Arial"/>
                <w:color w:val="000000"/>
                <w:sz w:val="18"/>
                <w:szCs w:val="18"/>
              </w:rPr>
              <w:t>278</w:t>
            </w:r>
          </w:p>
        </w:tc>
        <w:tc>
          <w:tcPr>
            <w:tcW w:w="1563" w:type="dxa"/>
            <w:vAlign w:val="center"/>
          </w:tcPr>
          <w:p w14:paraId="24AA75D0" w14:textId="77777777" w:rsidR="00240494" w:rsidRPr="00E03822" w:rsidRDefault="00240494" w:rsidP="0095620F">
            <w:pPr>
              <w:jc w:val="right"/>
              <w:rPr>
                <w:rFonts w:cs="Arial"/>
                <w:color w:val="000000"/>
                <w:sz w:val="18"/>
                <w:szCs w:val="18"/>
              </w:rPr>
            </w:pPr>
            <w:r w:rsidRPr="00E03822">
              <w:rPr>
                <w:rFonts w:cs="Arial"/>
                <w:color w:val="000000"/>
                <w:sz w:val="18"/>
                <w:szCs w:val="18"/>
              </w:rPr>
              <w:t>19</w:t>
            </w:r>
          </w:p>
        </w:tc>
        <w:tc>
          <w:tcPr>
            <w:tcW w:w="1876" w:type="dxa"/>
            <w:vAlign w:val="center"/>
          </w:tcPr>
          <w:p w14:paraId="3A767A90" w14:textId="77777777" w:rsidR="00240494" w:rsidRPr="00E03822" w:rsidRDefault="00240494" w:rsidP="0095620F">
            <w:pPr>
              <w:jc w:val="right"/>
              <w:rPr>
                <w:rFonts w:cs="Arial"/>
                <w:color w:val="000000"/>
                <w:sz w:val="18"/>
                <w:szCs w:val="18"/>
              </w:rPr>
            </w:pPr>
            <w:r w:rsidRPr="00E03822">
              <w:rPr>
                <w:rFonts w:cs="Arial"/>
                <w:color w:val="000000"/>
                <w:sz w:val="18"/>
                <w:szCs w:val="18"/>
              </w:rPr>
              <w:t>33</w:t>
            </w:r>
          </w:p>
        </w:tc>
        <w:tc>
          <w:tcPr>
            <w:tcW w:w="1772" w:type="dxa"/>
            <w:vAlign w:val="center"/>
          </w:tcPr>
          <w:p w14:paraId="6E48C385" w14:textId="77777777" w:rsidR="00240494" w:rsidRPr="00E03822" w:rsidRDefault="00240494" w:rsidP="0095620F">
            <w:pPr>
              <w:jc w:val="right"/>
              <w:rPr>
                <w:rFonts w:cs="Arial"/>
                <w:color w:val="000000"/>
                <w:sz w:val="18"/>
                <w:szCs w:val="18"/>
              </w:rPr>
            </w:pPr>
            <w:r w:rsidRPr="00E03822">
              <w:rPr>
                <w:rFonts w:cs="Arial"/>
                <w:color w:val="000000"/>
                <w:sz w:val="18"/>
                <w:szCs w:val="18"/>
              </w:rPr>
              <w:t>330</w:t>
            </w:r>
          </w:p>
        </w:tc>
      </w:tr>
      <w:tr w:rsidR="00240494" w:rsidRPr="004A696F" w14:paraId="3E4AECEA" w14:textId="77777777" w:rsidTr="00AA2861">
        <w:tc>
          <w:tcPr>
            <w:tcW w:w="2664" w:type="dxa"/>
            <w:vAlign w:val="center"/>
          </w:tcPr>
          <w:p w14:paraId="2549D3A7" w14:textId="77777777" w:rsidR="00240494" w:rsidRPr="00E03822" w:rsidRDefault="00240494" w:rsidP="0095620F">
            <w:pPr>
              <w:jc w:val="right"/>
              <w:rPr>
                <w:rFonts w:cs="Arial"/>
                <w:b/>
                <w:bCs/>
                <w:color w:val="000000"/>
                <w:sz w:val="18"/>
                <w:szCs w:val="18"/>
              </w:rPr>
            </w:pPr>
          </w:p>
        </w:tc>
        <w:tc>
          <w:tcPr>
            <w:tcW w:w="1290" w:type="dxa"/>
            <w:vAlign w:val="center"/>
          </w:tcPr>
          <w:p w14:paraId="1C496D6F" w14:textId="77777777" w:rsidR="00240494" w:rsidRPr="00E03822" w:rsidRDefault="00240494" w:rsidP="0095620F">
            <w:pPr>
              <w:jc w:val="right"/>
              <w:rPr>
                <w:rFonts w:cs="Arial"/>
                <w:color w:val="000000"/>
                <w:sz w:val="18"/>
                <w:szCs w:val="18"/>
              </w:rPr>
            </w:pPr>
            <w:r w:rsidRPr="00E03822">
              <w:rPr>
                <w:rFonts w:cs="Arial"/>
                <w:color w:val="000000"/>
                <w:sz w:val="18"/>
                <w:szCs w:val="18"/>
              </w:rPr>
              <w:t>West</w:t>
            </w:r>
          </w:p>
        </w:tc>
        <w:tc>
          <w:tcPr>
            <w:tcW w:w="1563" w:type="dxa"/>
            <w:vAlign w:val="center"/>
          </w:tcPr>
          <w:p w14:paraId="47F804E7" w14:textId="77777777" w:rsidR="00240494" w:rsidRPr="00E03822" w:rsidRDefault="00240494" w:rsidP="0095620F">
            <w:pPr>
              <w:jc w:val="right"/>
              <w:rPr>
                <w:rFonts w:cs="Arial"/>
                <w:color w:val="000000"/>
                <w:sz w:val="18"/>
                <w:szCs w:val="18"/>
              </w:rPr>
            </w:pPr>
            <w:r w:rsidRPr="00E03822">
              <w:rPr>
                <w:rFonts w:cs="Arial"/>
                <w:color w:val="000000"/>
                <w:sz w:val="18"/>
                <w:szCs w:val="18"/>
              </w:rPr>
              <w:t>178</w:t>
            </w:r>
          </w:p>
        </w:tc>
        <w:tc>
          <w:tcPr>
            <w:tcW w:w="1563" w:type="dxa"/>
            <w:vAlign w:val="center"/>
          </w:tcPr>
          <w:p w14:paraId="10E0F9FF" w14:textId="77777777" w:rsidR="00240494" w:rsidRPr="00E03822" w:rsidRDefault="00240494" w:rsidP="0095620F">
            <w:pPr>
              <w:jc w:val="right"/>
              <w:rPr>
                <w:rFonts w:cs="Arial"/>
                <w:color w:val="000000"/>
                <w:sz w:val="18"/>
                <w:szCs w:val="18"/>
              </w:rPr>
            </w:pPr>
            <w:r w:rsidRPr="00E03822">
              <w:rPr>
                <w:rFonts w:cs="Arial"/>
                <w:color w:val="000000"/>
                <w:sz w:val="18"/>
                <w:szCs w:val="18"/>
              </w:rPr>
              <w:t>14</w:t>
            </w:r>
          </w:p>
        </w:tc>
        <w:tc>
          <w:tcPr>
            <w:tcW w:w="1876" w:type="dxa"/>
            <w:vAlign w:val="center"/>
          </w:tcPr>
          <w:p w14:paraId="21E36A94" w14:textId="77777777" w:rsidR="00240494" w:rsidRPr="00E03822" w:rsidRDefault="00240494" w:rsidP="0095620F">
            <w:pPr>
              <w:jc w:val="right"/>
              <w:rPr>
                <w:rFonts w:cs="Arial"/>
                <w:color w:val="000000"/>
                <w:sz w:val="18"/>
                <w:szCs w:val="18"/>
              </w:rPr>
            </w:pPr>
            <w:r w:rsidRPr="00E03822">
              <w:rPr>
                <w:rFonts w:cs="Arial"/>
                <w:color w:val="000000"/>
                <w:sz w:val="18"/>
                <w:szCs w:val="18"/>
              </w:rPr>
              <w:t>16</w:t>
            </w:r>
          </w:p>
        </w:tc>
        <w:tc>
          <w:tcPr>
            <w:tcW w:w="1772" w:type="dxa"/>
            <w:vAlign w:val="center"/>
          </w:tcPr>
          <w:p w14:paraId="2C7C796C" w14:textId="77777777" w:rsidR="00240494" w:rsidRPr="00E03822" w:rsidRDefault="00240494" w:rsidP="0095620F">
            <w:pPr>
              <w:jc w:val="right"/>
              <w:rPr>
                <w:rFonts w:cs="Arial"/>
                <w:color w:val="000000"/>
                <w:sz w:val="18"/>
                <w:szCs w:val="18"/>
              </w:rPr>
            </w:pPr>
            <w:r w:rsidRPr="00E03822">
              <w:rPr>
                <w:rFonts w:cs="Arial"/>
                <w:color w:val="000000"/>
                <w:sz w:val="18"/>
                <w:szCs w:val="18"/>
              </w:rPr>
              <w:t>208</w:t>
            </w:r>
          </w:p>
        </w:tc>
      </w:tr>
      <w:tr w:rsidR="00240494" w:rsidRPr="004A696F" w14:paraId="6686065A" w14:textId="77777777" w:rsidTr="00AA2861">
        <w:tc>
          <w:tcPr>
            <w:tcW w:w="2664" w:type="dxa"/>
            <w:vAlign w:val="center"/>
          </w:tcPr>
          <w:p w14:paraId="5B6FAE30"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290" w:type="dxa"/>
            <w:vAlign w:val="center"/>
          </w:tcPr>
          <w:p w14:paraId="667A57D4" w14:textId="77777777" w:rsidR="00240494" w:rsidRPr="00E03822" w:rsidRDefault="00240494" w:rsidP="0095620F">
            <w:pPr>
              <w:jc w:val="right"/>
              <w:rPr>
                <w:rFonts w:cs="Arial"/>
                <w:color w:val="000000"/>
                <w:sz w:val="18"/>
                <w:szCs w:val="18"/>
              </w:rPr>
            </w:pPr>
            <w:r w:rsidRPr="00E03822">
              <w:rPr>
                <w:rFonts w:cs="Arial"/>
                <w:color w:val="000000"/>
                <w:sz w:val="18"/>
                <w:szCs w:val="18"/>
              </w:rPr>
              <w:t>High</w:t>
            </w:r>
          </w:p>
        </w:tc>
        <w:tc>
          <w:tcPr>
            <w:tcW w:w="1563" w:type="dxa"/>
            <w:vAlign w:val="center"/>
          </w:tcPr>
          <w:p w14:paraId="7E884B89" w14:textId="77777777" w:rsidR="00240494" w:rsidRPr="00E03822" w:rsidRDefault="00240494" w:rsidP="0095620F">
            <w:pPr>
              <w:jc w:val="right"/>
              <w:rPr>
                <w:rFonts w:cs="Arial"/>
                <w:color w:val="000000"/>
                <w:sz w:val="18"/>
                <w:szCs w:val="18"/>
              </w:rPr>
            </w:pPr>
            <w:r w:rsidRPr="00E03822">
              <w:rPr>
                <w:rFonts w:cs="Arial"/>
                <w:color w:val="000000"/>
                <w:sz w:val="18"/>
                <w:szCs w:val="18"/>
              </w:rPr>
              <w:t>128</w:t>
            </w:r>
          </w:p>
        </w:tc>
        <w:tc>
          <w:tcPr>
            <w:tcW w:w="1563" w:type="dxa"/>
            <w:vAlign w:val="center"/>
          </w:tcPr>
          <w:p w14:paraId="4DC6B9B6" w14:textId="045517FA" w:rsidR="00240494" w:rsidRPr="00E03822" w:rsidRDefault="00240494" w:rsidP="0095620F">
            <w:pPr>
              <w:jc w:val="right"/>
              <w:rPr>
                <w:rFonts w:cs="Arial"/>
                <w:color w:val="000000"/>
                <w:sz w:val="18"/>
                <w:szCs w:val="18"/>
              </w:rPr>
            </w:pPr>
            <w:r w:rsidRPr="00E03822">
              <w:rPr>
                <w:rFonts w:cs="Arial"/>
                <w:color w:val="000000"/>
                <w:sz w:val="18"/>
                <w:szCs w:val="18"/>
              </w:rPr>
              <w:t xml:space="preserve">NA </w:t>
            </w:r>
          </w:p>
        </w:tc>
        <w:tc>
          <w:tcPr>
            <w:tcW w:w="1876" w:type="dxa"/>
            <w:vAlign w:val="center"/>
          </w:tcPr>
          <w:p w14:paraId="5BCF472B" w14:textId="4F857D47" w:rsidR="00240494" w:rsidRPr="00E03822" w:rsidRDefault="00240494" w:rsidP="0095620F">
            <w:pPr>
              <w:jc w:val="right"/>
              <w:rPr>
                <w:rFonts w:cs="Arial"/>
                <w:color w:val="000000"/>
                <w:sz w:val="18"/>
                <w:szCs w:val="18"/>
              </w:rPr>
            </w:pPr>
            <w:r w:rsidRPr="00E03822">
              <w:rPr>
                <w:rFonts w:cs="Arial"/>
                <w:color w:val="000000"/>
                <w:sz w:val="18"/>
                <w:szCs w:val="18"/>
              </w:rPr>
              <w:t xml:space="preserve">NA </w:t>
            </w:r>
          </w:p>
        </w:tc>
        <w:tc>
          <w:tcPr>
            <w:tcW w:w="1772" w:type="dxa"/>
            <w:vAlign w:val="center"/>
          </w:tcPr>
          <w:p w14:paraId="39EA2479" w14:textId="77777777" w:rsidR="00240494" w:rsidRPr="00E03822" w:rsidRDefault="00240494" w:rsidP="0095620F">
            <w:pPr>
              <w:jc w:val="right"/>
              <w:rPr>
                <w:rFonts w:cs="Arial"/>
                <w:color w:val="000000"/>
                <w:sz w:val="18"/>
                <w:szCs w:val="18"/>
              </w:rPr>
            </w:pPr>
            <w:r w:rsidRPr="00E03822">
              <w:rPr>
                <w:rFonts w:cs="Arial"/>
                <w:color w:val="000000"/>
                <w:sz w:val="18"/>
                <w:szCs w:val="18"/>
              </w:rPr>
              <w:t>128</w:t>
            </w:r>
          </w:p>
        </w:tc>
      </w:tr>
      <w:tr w:rsidR="00240494" w:rsidRPr="004A696F" w14:paraId="42185C55" w14:textId="77777777" w:rsidTr="00AA2861">
        <w:tc>
          <w:tcPr>
            <w:tcW w:w="2664" w:type="dxa"/>
            <w:vAlign w:val="center"/>
          </w:tcPr>
          <w:p w14:paraId="3EAEA714" w14:textId="77777777" w:rsidR="00240494" w:rsidRPr="00E03822" w:rsidRDefault="00240494" w:rsidP="0095620F">
            <w:pPr>
              <w:jc w:val="right"/>
              <w:rPr>
                <w:rFonts w:cs="Arial"/>
                <w:b/>
                <w:bCs/>
                <w:color w:val="000000"/>
                <w:sz w:val="18"/>
                <w:szCs w:val="18"/>
              </w:rPr>
            </w:pPr>
          </w:p>
        </w:tc>
        <w:tc>
          <w:tcPr>
            <w:tcW w:w="1290" w:type="dxa"/>
            <w:vAlign w:val="center"/>
          </w:tcPr>
          <w:p w14:paraId="4D4C71D2" w14:textId="77777777" w:rsidR="00240494" w:rsidRPr="00E03822" w:rsidRDefault="00240494" w:rsidP="0095620F">
            <w:pPr>
              <w:jc w:val="right"/>
              <w:rPr>
                <w:rFonts w:cs="Arial"/>
                <w:color w:val="000000"/>
                <w:sz w:val="18"/>
                <w:szCs w:val="18"/>
              </w:rPr>
            </w:pPr>
            <w:r w:rsidRPr="00E03822">
              <w:rPr>
                <w:rFonts w:cs="Arial"/>
                <w:color w:val="000000"/>
                <w:sz w:val="18"/>
                <w:szCs w:val="18"/>
              </w:rPr>
              <w:t>Low</w:t>
            </w:r>
          </w:p>
        </w:tc>
        <w:tc>
          <w:tcPr>
            <w:tcW w:w="1563" w:type="dxa"/>
            <w:vAlign w:val="center"/>
          </w:tcPr>
          <w:p w14:paraId="08B7710A" w14:textId="77777777" w:rsidR="00240494" w:rsidRPr="00E03822" w:rsidRDefault="00240494" w:rsidP="0095620F">
            <w:pPr>
              <w:jc w:val="right"/>
              <w:rPr>
                <w:rFonts w:cs="Arial"/>
                <w:color w:val="000000"/>
                <w:sz w:val="18"/>
                <w:szCs w:val="18"/>
              </w:rPr>
            </w:pPr>
            <w:r w:rsidRPr="00E03822">
              <w:rPr>
                <w:rFonts w:cs="Arial"/>
                <w:color w:val="000000"/>
                <w:sz w:val="18"/>
                <w:szCs w:val="18"/>
              </w:rPr>
              <w:t>612</w:t>
            </w:r>
          </w:p>
        </w:tc>
        <w:tc>
          <w:tcPr>
            <w:tcW w:w="1563" w:type="dxa"/>
            <w:vAlign w:val="center"/>
          </w:tcPr>
          <w:p w14:paraId="007847C1"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876" w:type="dxa"/>
            <w:vAlign w:val="center"/>
          </w:tcPr>
          <w:p w14:paraId="216576A8"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772" w:type="dxa"/>
            <w:vAlign w:val="center"/>
          </w:tcPr>
          <w:p w14:paraId="4C85BFB5" w14:textId="77777777" w:rsidR="00240494" w:rsidRPr="00E03822" w:rsidRDefault="0024049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 xml:space="preserve">configurations of 05-08 and 06-08 are classified as </w:t>
      </w:r>
      <w:proofErr w:type="gramStart"/>
      <w:r w:rsidR="00240494" w:rsidRPr="00E4200E">
        <w:rPr>
          <w:sz w:val="16"/>
          <w:szCs w:val="16"/>
        </w:rPr>
        <w:t>Other</w:t>
      </w:r>
      <w:proofErr w:type="gramEnd"/>
      <w:r w:rsidR="00240494" w:rsidRPr="00E4200E">
        <w:rPr>
          <w:sz w:val="16"/>
          <w:szCs w:val="16"/>
        </w:rPr>
        <w:t xml:space="preserve">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7EEFF575" w:rsidR="00240494" w:rsidRDefault="00240494" w:rsidP="0095620F">
      <w:pPr>
        <w:spacing w:before="240" w:after="60" w:line="240" w:lineRule="auto"/>
        <w:rPr>
          <w:b/>
          <w:bCs/>
        </w:rPr>
      </w:pPr>
      <w:proofErr w:type="gramStart"/>
      <w:r>
        <w:rPr>
          <w:b/>
          <w:bCs/>
        </w:rPr>
        <w:t>Table 2</w:t>
      </w:r>
      <w:r w:rsidRPr="0040491E">
        <w:rPr>
          <w:b/>
          <w:bCs/>
        </w:rPr>
        <w:t>.</w:t>
      </w:r>
      <w:proofErr w:type="gramEnd"/>
      <w:r w:rsidRPr="0040491E">
        <w:rPr>
          <w:b/>
          <w:bCs/>
        </w:rPr>
        <w:t xml:space="preserve"> </w:t>
      </w:r>
      <w:r w:rsidR="0008216F">
        <w:rPr>
          <w:b/>
          <w:bCs/>
        </w:rPr>
        <w:t>Main Study Base-year</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8"/>
        <w:gridCol w:w="1079"/>
        <w:gridCol w:w="1169"/>
        <w:gridCol w:w="1209"/>
        <w:gridCol w:w="1313"/>
        <w:gridCol w:w="1620"/>
        <w:gridCol w:w="1440"/>
        <w:gridCol w:w="1620"/>
      </w:tblGrid>
      <w:tr w:rsidR="00A30D71" w:rsidRPr="004A696F" w14:paraId="6EA2722B" w14:textId="77777777" w:rsidTr="00A30D71">
        <w:trPr>
          <w:tblHeader/>
        </w:trPr>
        <w:tc>
          <w:tcPr>
            <w:tcW w:w="596" w:type="pct"/>
            <w:vAlign w:val="center"/>
          </w:tcPr>
          <w:p w14:paraId="536BD118" w14:textId="77777777" w:rsidR="00E778A1" w:rsidRPr="00E03822" w:rsidRDefault="00E778A1" w:rsidP="00A30D71">
            <w:pPr>
              <w:jc w:val="right"/>
              <w:rPr>
                <w:b/>
                <w:bCs/>
                <w:color w:val="000000"/>
                <w:sz w:val="18"/>
                <w:szCs w:val="18"/>
              </w:rPr>
            </w:pPr>
            <w:r w:rsidRPr="00E03822">
              <w:rPr>
                <w:b/>
                <w:bCs/>
                <w:color w:val="000000"/>
                <w:sz w:val="18"/>
                <w:szCs w:val="18"/>
              </w:rPr>
              <w:t>School Type</w:t>
            </w:r>
          </w:p>
        </w:tc>
        <w:tc>
          <w:tcPr>
            <w:tcW w:w="503" w:type="pct"/>
            <w:vAlign w:val="center"/>
          </w:tcPr>
          <w:p w14:paraId="6A4170A4" w14:textId="77777777" w:rsidR="00E778A1" w:rsidRPr="00E03822" w:rsidRDefault="00E778A1" w:rsidP="00A30D71">
            <w:pPr>
              <w:jc w:val="right"/>
              <w:rPr>
                <w:b/>
                <w:bCs/>
                <w:color w:val="000000"/>
                <w:sz w:val="18"/>
                <w:szCs w:val="18"/>
              </w:rPr>
            </w:pPr>
            <w:r w:rsidRPr="00E03822">
              <w:rPr>
                <w:b/>
                <w:bCs/>
                <w:color w:val="000000"/>
                <w:sz w:val="18"/>
                <w:szCs w:val="18"/>
              </w:rPr>
              <w:t>Census Region</w:t>
            </w:r>
          </w:p>
        </w:tc>
        <w:tc>
          <w:tcPr>
            <w:tcW w:w="545" w:type="pct"/>
            <w:vAlign w:val="center"/>
          </w:tcPr>
          <w:p w14:paraId="541C7639" w14:textId="77777777" w:rsidR="00E778A1" w:rsidRPr="00E03822" w:rsidRDefault="00E778A1" w:rsidP="00A30D71">
            <w:pPr>
              <w:jc w:val="right"/>
              <w:rPr>
                <w:b/>
                <w:bCs/>
                <w:color w:val="000000"/>
                <w:sz w:val="18"/>
                <w:szCs w:val="18"/>
              </w:rPr>
            </w:pPr>
            <w:r w:rsidRPr="00E03822">
              <w:rPr>
                <w:b/>
                <w:bCs/>
                <w:color w:val="000000"/>
                <w:sz w:val="18"/>
                <w:szCs w:val="18"/>
              </w:rPr>
              <w:t>Prevalence</w:t>
            </w:r>
          </w:p>
        </w:tc>
        <w:tc>
          <w:tcPr>
            <w:tcW w:w="563" w:type="pct"/>
            <w:vAlign w:val="center"/>
          </w:tcPr>
          <w:p w14:paraId="62F03FB2" w14:textId="436E4B67" w:rsidR="00E778A1" w:rsidRPr="00E03822" w:rsidRDefault="00A30D71" w:rsidP="00A30D71">
            <w:pPr>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12" w:type="pct"/>
            <w:vAlign w:val="center"/>
          </w:tcPr>
          <w:p w14:paraId="35C88B72" w14:textId="77777777" w:rsidR="00E778A1" w:rsidRPr="00E03822" w:rsidRDefault="00E778A1" w:rsidP="00A30D71">
            <w:pPr>
              <w:jc w:val="right"/>
              <w:rPr>
                <w:b/>
                <w:bCs/>
                <w:color w:val="000000"/>
                <w:sz w:val="18"/>
                <w:szCs w:val="18"/>
              </w:rPr>
            </w:pPr>
            <w:r w:rsidRPr="00E03822">
              <w:rPr>
                <w:b/>
                <w:bCs/>
                <w:color w:val="000000"/>
                <w:sz w:val="18"/>
                <w:szCs w:val="18"/>
              </w:rPr>
              <w:t>School Frame Count</w:t>
            </w:r>
          </w:p>
        </w:tc>
        <w:tc>
          <w:tcPr>
            <w:tcW w:w="755" w:type="pct"/>
            <w:vAlign w:val="center"/>
          </w:tcPr>
          <w:p w14:paraId="699A70F3" w14:textId="6D511D72" w:rsidR="00E778A1" w:rsidRPr="00E03822" w:rsidRDefault="00E778A1" w:rsidP="00A30D71">
            <w:pPr>
              <w:ind w:left="-108"/>
              <w:jc w:val="right"/>
              <w:rPr>
                <w:b/>
                <w:bCs/>
                <w:color w:val="000000"/>
                <w:sz w:val="18"/>
                <w:szCs w:val="18"/>
              </w:rPr>
            </w:pPr>
            <w:r w:rsidRPr="00E03822">
              <w:rPr>
                <w:b/>
                <w:bCs/>
                <w:color w:val="000000"/>
                <w:sz w:val="18"/>
                <w:szCs w:val="18"/>
              </w:rPr>
              <w:t>Total Selected School Sample</w:t>
            </w:r>
          </w:p>
        </w:tc>
        <w:tc>
          <w:tcPr>
            <w:tcW w:w="671" w:type="pct"/>
            <w:vAlign w:val="center"/>
          </w:tcPr>
          <w:p w14:paraId="64EC00A1" w14:textId="5BE37EB2" w:rsidR="00E778A1" w:rsidRPr="00E03822" w:rsidRDefault="00E778A1" w:rsidP="00A30D71">
            <w:pPr>
              <w:jc w:val="right"/>
              <w:rPr>
                <w:b/>
                <w:bCs/>
                <w:color w:val="000000"/>
                <w:sz w:val="18"/>
                <w:szCs w:val="18"/>
              </w:rPr>
            </w:pPr>
            <w:r w:rsidRPr="00E03822">
              <w:rPr>
                <w:b/>
                <w:bCs/>
                <w:color w:val="000000"/>
                <w:sz w:val="18"/>
                <w:szCs w:val="18"/>
              </w:rPr>
              <w:t>Initial School Sample</w:t>
            </w:r>
          </w:p>
        </w:tc>
        <w:tc>
          <w:tcPr>
            <w:tcW w:w="755" w:type="pct"/>
            <w:vAlign w:val="center"/>
          </w:tcPr>
          <w:p w14:paraId="4CE0FEF9" w14:textId="77777777" w:rsidR="00E778A1" w:rsidRPr="00E03822" w:rsidRDefault="00E778A1" w:rsidP="00A30D71">
            <w:pPr>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A30D71">
        <w:tc>
          <w:tcPr>
            <w:tcW w:w="596" w:type="pct"/>
          </w:tcPr>
          <w:p w14:paraId="6902C20C" w14:textId="3DEE14C8"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29DB2BE4" w14:textId="71A013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319C02DD" w14:textId="250A7DA1"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4926943A" w14:textId="1E825C96" w:rsidR="00E778A1" w:rsidRPr="00E03822" w:rsidRDefault="00E778A1" w:rsidP="00E778A1">
            <w:pPr>
              <w:jc w:val="right"/>
              <w:rPr>
                <w:color w:val="000000"/>
                <w:sz w:val="18"/>
                <w:szCs w:val="18"/>
              </w:rPr>
            </w:pPr>
            <w:r w:rsidRPr="00E03822">
              <w:rPr>
                <w:rFonts w:cs="Courier New"/>
                <w:color w:val="000000"/>
                <w:sz w:val="18"/>
                <w:szCs w:val="18"/>
              </w:rPr>
              <w:t>17</w:t>
            </w:r>
          </w:p>
        </w:tc>
        <w:tc>
          <w:tcPr>
            <w:tcW w:w="612" w:type="pct"/>
          </w:tcPr>
          <w:p w14:paraId="68115AE5" w14:textId="0A26AAD5" w:rsidR="00E778A1" w:rsidRPr="00E03822" w:rsidRDefault="00E778A1" w:rsidP="00E778A1">
            <w:pPr>
              <w:jc w:val="right"/>
              <w:rPr>
                <w:color w:val="000000"/>
                <w:sz w:val="18"/>
                <w:szCs w:val="18"/>
              </w:rPr>
            </w:pPr>
            <w:r w:rsidRPr="00E03822">
              <w:rPr>
                <w:rFonts w:cs="Courier New"/>
                <w:color w:val="000000"/>
                <w:sz w:val="18"/>
                <w:szCs w:val="18"/>
              </w:rPr>
              <w:t>250</w:t>
            </w:r>
          </w:p>
        </w:tc>
        <w:tc>
          <w:tcPr>
            <w:tcW w:w="755" w:type="pct"/>
          </w:tcPr>
          <w:p w14:paraId="7CD8FD9F" w14:textId="087453AC" w:rsidR="00E778A1" w:rsidRPr="00E03822" w:rsidRDefault="00E778A1" w:rsidP="00E778A1">
            <w:pPr>
              <w:jc w:val="right"/>
              <w:rPr>
                <w:color w:val="000000"/>
                <w:sz w:val="18"/>
                <w:szCs w:val="18"/>
              </w:rPr>
            </w:pPr>
            <w:r w:rsidRPr="00E03822">
              <w:rPr>
                <w:rFonts w:cs="Courier New"/>
                <w:color w:val="000000"/>
                <w:sz w:val="18"/>
                <w:szCs w:val="18"/>
              </w:rPr>
              <w:t>70</w:t>
            </w:r>
          </w:p>
        </w:tc>
        <w:tc>
          <w:tcPr>
            <w:tcW w:w="671" w:type="pct"/>
          </w:tcPr>
          <w:p w14:paraId="2B86B553" w14:textId="71BA99FD" w:rsidR="00E778A1" w:rsidRPr="00E03822" w:rsidRDefault="00E778A1" w:rsidP="00E778A1">
            <w:pPr>
              <w:jc w:val="right"/>
              <w:rPr>
                <w:color w:val="000000"/>
                <w:sz w:val="18"/>
                <w:szCs w:val="18"/>
              </w:rPr>
            </w:pPr>
            <w:r w:rsidRPr="00E03822">
              <w:rPr>
                <w:rFonts w:cs="Courier New"/>
                <w:color w:val="000000"/>
                <w:sz w:val="18"/>
                <w:szCs w:val="18"/>
              </w:rPr>
              <w:t>23</w:t>
            </w:r>
          </w:p>
        </w:tc>
        <w:tc>
          <w:tcPr>
            <w:tcW w:w="755" w:type="pct"/>
          </w:tcPr>
          <w:p w14:paraId="69E6EEAB" w14:textId="1EB27B12" w:rsidR="00E778A1" w:rsidRPr="00E03822" w:rsidRDefault="00E778A1" w:rsidP="00E778A1">
            <w:pPr>
              <w:jc w:val="right"/>
              <w:rPr>
                <w:color w:val="000000"/>
                <w:sz w:val="18"/>
                <w:szCs w:val="18"/>
              </w:rPr>
            </w:pPr>
            <w:r w:rsidRPr="00E03822">
              <w:rPr>
                <w:rFonts w:cs="Courier New"/>
                <w:color w:val="000000"/>
                <w:sz w:val="18"/>
                <w:szCs w:val="18"/>
              </w:rPr>
              <w:t>47</w:t>
            </w:r>
          </w:p>
        </w:tc>
      </w:tr>
      <w:tr w:rsidR="00A30D71" w:rsidRPr="004A696F" w14:paraId="49FDD178" w14:textId="77777777" w:rsidTr="00A30D71">
        <w:tc>
          <w:tcPr>
            <w:tcW w:w="596"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12" w:type="pct"/>
          </w:tcPr>
          <w:p w14:paraId="2FDDCD65" w14:textId="61B9A946" w:rsidR="00E778A1" w:rsidRPr="00E03822" w:rsidRDefault="00E778A1" w:rsidP="00E778A1">
            <w:pPr>
              <w:jc w:val="right"/>
              <w:rPr>
                <w:color w:val="000000"/>
                <w:sz w:val="18"/>
                <w:szCs w:val="18"/>
              </w:rPr>
            </w:pPr>
            <w:r w:rsidRPr="00E03822">
              <w:rPr>
                <w:rFonts w:cs="Courier New"/>
                <w:color w:val="000000"/>
                <w:sz w:val="18"/>
                <w:szCs w:val="18"/>
              </w:rPr>
              <w:t>4,721</w:t>
            </w:r>
          </w:p>
        </w:tc>
        <w:tc>
          <w:tcPr>
            <w:tcW w:w="755"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71"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5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A30D71">
        <w:tc>
          <w:tcPr>
            <w:tcW w:w="596"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12" w:type="pct"/>
          </w:tcPr>
          <w:p w14:paraId="7DDC5E75" w14:textId="4AF52A8D" w:rsidR="00E778A1" w:rsidRPr="00E03822" w:rsidRDefault="00E778A1" w:rsidP="00E778A1">
            <w:pPr>
              <w:jc w:val="right"/>
              <w:rPr>
                <w:color w:val="000000"/>
                <w:sz w:val="18"/>
                <w:szCs w:val="18"/>
              </w:rPr>
            </w:pPr>
            <w:r w:rsidRPr="00E03822">
              <w:rPr>
                <w:rFonts w:cs="Courier New"/>
                <w:color w:val="000000"/>
                <w:sz w:val="18"/>
                <w:szCs w:val="18"/>
              </w:rPr>
              <w:t>450</w:t>
            </w:r>
          </w:p>
        </w:tc>
        <w:tc>
          <w:tcPr>
            <w:tcW w:w="755"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71"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5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A30D71">
        <w:tc>
          <w:tcPr>
            <w:tcW w:w="596"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12" w:type="pct"/>
          </w:tcPr>
          <w:p w14:paraId="566483F0" w14:textId="1EF80FCD" w:rsidR="00E778A1" w:rsidRPr="00E03822" w:rsidRDefault="00E778A1" w:rsidP="00E778A1">
            <w:pPr>
              <w:jc w:val="right"/>
              <w:rPr>
                <w:color w:val="000000"/>
                <w:sz w:val="18"/>
                <w:szCs w:val="18"/>
              </w:rPr>
            </w:pPr>
            <w:r w:rsidRPr="00E03822">
              <w:rPr>
                <w:rFonts w:cs="Courier New"/>
                <w:color w:val="000000"/>
                <w:sz w:val="18"/>
                <w:szCs w:val="18"/>
              </w:rPr>
              <w:t>7,262</w:t>
            </w:r>
          </w:p>
        </w:tc>
        <w:tc>
          <w:tcPr>
            <w:tcW w:w="755"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71"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5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A30D71">
        <w:tc>
          <w:tcPr>
            <w:tcW w:w="596"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12" w:type="pct"/>
          </w:tcPr>
          <w:p w14:paraId="187726B0" w14:textId="1A86D46C" w:rsidR="00E778A1" w:rsidRPr="00E03822" w:rsidRDefault="00E778A1" w:rsidP="00E778A1">
            <w:pPr>
              <w:jc w:val="right"/>
              <w:rPr>
                <w:color w:val="000000"/>
                <w:sz w:val="18"/>
                <w:szCs w:val="18"/>
              </w:rPr>
            </w:pPr>
            <w:r w:rsidRPr="00E03822">
              <w:rPr>
                <w:rFonts w:cs="Courier New"/>
                <w:color w:val="000000"/>
                <w:sz w:val="18"/>
                <w:szCs w:val="18"/>
              </w:rPr>
              <w:t>613</w:t>
            </w:r>
          </w:p>
        </w:tc>
        <w:tc>
          <w:tcPr>
            <w:tcW w:w="755"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71"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5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A30D71">
        <w:tc>
          <w:tcPr>
            <w:tcW w:w="596"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12" w:type="pct"/>
          </w:tcPr>
          <w:p w14:paraId="69442E12" w14:textId="7DFAD955" w:rsidR="00E778A1" w:rsidRPr="00E03822" w:rsidRDefault="00E778A1" w:rsidP="00E778A1">
            <w:pPr>
              <w:jc w:val="right"/>
              <w:rPr>
                <w:color w:val="000000"/>
                <w:sz w:val="18"/>
                <w:szCs w:val="18"/>
              </w:rPr>
            </w:pPr>
            <w:r w:rsidRPr="00E03822">
              <w:rPr>
                <w:rFonts w:cs="Courier New"/>
                <w:color w:val="000000"/>
                <w:sz w:val="18"/>
                <w:szCs w:val="18"/>
              </w:rPr>
              <w:t>9,166</w:t>
            </w:r>
          </w:p>
        </w:tc>
        <w:tc>
          <w:tcPr>
            <w:tcW w:w="755"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71"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5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A30D71">
        <w:tc>
          <w:tcPr>
            <w:tcW w:w="596"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12" w:type="pct"/>
          </w:tcPr>
          <w:p w14:paraId="1248DDF2" w14:textId="1C77066F" w:rsidR="00E778A1" w:rsidRPr="00E03822" w:rsidRDefault="00E778A1" w:rsidP="00E778A1">
            <w:pPr>
              <w:jc w:val="right"/>
              <w:rPr>
                <w:color w:val="000000"/>
                <w:sz w:val="18"/>
                <w:szCs w:val="18"/>
              </w:rPr>
            </w:pPr>
            <w:r w:rsidRPr="00E03822">
              <w:rPr>
                <w:rFonts w:cs="Courier New"/>
                <w:color w:val="000000"/>
                <w:sz w:val="18"/>
                <w:szCs w:val="18"/>
              </w:rPr>
              <w:t>307</w:t>
            </w:r>
          </w:p>
        </w:tc>
        <w:tc>
          <w:tcPr>
            <w:tcW w:w="755"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71"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5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A30D71">
        <w:tc>
          <w:tcPr>
            <w:tcW w:w="596"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12" w:type="pct"/>
          </w:tcPr>
          <w:p w14:paraId="725C38FA" w14:textId="42332975" w:rsidR="00E778A1" w:rsidRPr="00E03822" w:rsidRDefault="00E778A1" w:rsidP="00E778A1">
            <w:pPr>
              <w:jc w:val="right"/>
              <w:rPr>
                <w:color w:val="000000"/>
                <w:sz w:val="18"/>
                <w:szCs w:val="18"/>
              </w:rPr>
            </w:pPr>
            <w:r w:rsidRPr="00E03822">
              <w:rPr>
                <w:rFonts w:cs="Courier New"/>
                <w:color w:val="000000"/>
                <w:sz w:val="18"/>
                <w:szCs w:val="18"/>
              </w:rPr>
              <w:t>8,196</w:t>
            </w:r>
          </w:p>
        </w:tc>
        <w:tc>
          <w:tcPr>
            <w:tcW w:w="755"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71"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5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A30D71">
        <w:tc>
          <w:tcPr>
            <w:tcW w:w="596"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12"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55"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71"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5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A30D71">
        <w:tc>
          <w:tcPr>
            <w:tcW w:w="596"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12"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55"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71"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5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A30D71">
        <w:tc>
          <w:tcPr>
            <w:tcW w:w="596"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12"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55"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71"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5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A30D71">
        <w:tc>
          <w:tcPr>
            <w:tcW w:w="596"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lastRenderedPageBreak/>
              <w:t>Catholic</w:t>
            </w:r>
          </w:p>
        </w:tc>
        <w:tc>
          <w:tcPr>
            <w:tcW w:w="50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12"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55"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71"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5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A30D71">
        <w:tc>
          <w:tcPr>
            <w:tcW w:w="596"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12"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55"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71"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5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A30D71">
        <w:tc>
          <w:tcPr>
            <w:tcW w:w="596"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12"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55"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71"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5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A30D71">
        <w:tc>
          <w:tcPr>
            <w:tcW w:w="596"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12"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55"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71"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5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A30D71">
        <w:tc>
          <w:tcPr>
            <w:tcW w:w="596"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12"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55"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71"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5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A30D71">
        <w:tc>
          <w:tcPr>
            <w:tcW w:w="596"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503" w:type="pct"/>
            <w:vAlign w:val="bottom"/>
          </w:tcPr>
          <w:p w14:paraId="51564086" w14:textId="77777777" w:rsidR="00E778A1" w:rsidRPr="00E03822" w:rsidRDefault="00E778A1" w:rsidP="0095620F">
            <w:pPr>
              <w:jc w:val="right"/>
              <w:rPr>
                <w:b/>
                <w:color w:val="000000"/>
                <w:sz w:val="18"/>
                <w:szCs w:val="18"/>
              </w:rPr>
            </w:pPr>
          </w:p>
        </w:tc>
        <w:tc>
          <w:tcPr>
            <w:tcW w:w="545" w:type="pct"/>
            <w:vAlign w:val="bottom"/>
          </w:tcPr>
          <w:p w14:paraId="21B16985" w14:textId="77777777" w:rsidR="00E778A1" w:rsidRPr="00E03822" w:rsidRDefault="00E778A1" w:rsidP="0095620F">
            <w:pPr>
              <w:jc w:val="right"/>
              <w:rPr>
                <w:b/>
                <w:color w:val="000000"/>
                <w:sz w:val="18"/>
                <w:szCs w:val="18"/>
              </w:rPr>
            </w:pPr>
          </w:p>
        </w:tc>
        <w:tc>
          <w:tcPr>
            <w:tcW w:w="563"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12" w:type="pct"/>
            <w:vAlign w:val="bottom"/>
          </w:tcPr>
          <w:p w14:paraId="14F29D74" w14:textId="77777777" w:rsidR="00E778A1" w:rsidRPr="00E03822" w:rsidRDefault="00E778A1" w:rsidP="0095620F">
            <w:pPr>
              <w:jc w:val="right"/>
              <w:rPr>
                <w:b/>
                <w:color w:val="000000"/>
                <w:sz w:val="18"/>
                <w:szCs w:val="18"/>
              </w:rPr>
            </w:pPr>
            <w:r w:rsidRPr="00E03822">
              <w:rPr>
                <w:b/>
                <w:color w:val="000000"/>
                <w:sz w:val="18"/>
                <w:szCs w:val="18"/>
              </w:rPr>
              <w:t>45,528</w:t>
            </w:r>
          </w:p>
        </w:tc>
        <w:tc>
          <w:tcPr>
            <w:tcW w:w="755"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71"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5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1CD846B0" w:rsidR="00240494" w:rsidRDefault="00240494" w:rsidP="0095620F">
      <w:pPr>
        <w:widowControl w:val="0"/>
        <w:spacing w:after="120" w:line="21" w:lineRule="atLeast"/>
      </w:pPr>
      <w:r>
        <w:t>The size measure used for the probability proportional to size selection of 3,</w:t>
      </w:r>
      <w:r w:rsidR="00E778A1">
        <w:t xml:space="preserve">710 </w:t>
      </w:r>
      <w:r>
        <w:t>schools will be constructed using the overall sampling rates for students in the following seven student categories:</w:t>
      </w:r>
    </w:p>
    <w:p w14:paraId="2ED2E421"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0C621318"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AB53E3" w:rsidRDefault="00240494" w:rsidP="00446ECC">
      <w:pPr>
        <w:pStyle w:val="ListBullet"/>
        <w:numPr>
          <w:ilvl w:val="0"/>
          <w:numId w:val="15"/>
        </w:numPr>
        <w:tabs>
          <w:tab w:val="clear" w:pos="1800"/>
          <w:tab w:val="num" w:pos="360"/>
          <w:tab w:val="num" w:pos="720"/>
        </w:tabs>
        <w:spacing w:before="0" w:line="240" w:lineRule="auto"/>
        <w:ind w:left="54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r>
        <w:rPr>
          <w:rFonts w:asciiTheme="majorHAnsi" w:eastAsiaTheme="minorHAnsi" w:hAnsiTheme="majorHAnsi"/>
          <w:sz w:val="22"/>
          <w:szCs w:val="22"/>
        </w:rPr>
        <w:t xml:space="preserve"> race, non-Hispanic (non-SLD, non-EMN, non-AUT)</w:t>
      </w:r>
    </w:p>
    <w:p w14:paraId="2B9A3C74" w14:textId="77777777" w:rsidR="00240494" w:rsidRDefault="00240494" w:rsidP="0095620F">
      <w:pPr>
        <w:widowControl w:val="0"/>
        <w:spacing w:after="120" w:line="21" w:lineRule="atLeast"/>
      </w:pPr>
      <w:proofErr w:type="gramStart"/>
      <w:r>
        <w:t>combined</w:t>
      </w:r>
      <w:proofErr w:type="gramEnd"/>
      <w:r>
        <w:t xml:space="preserve"> with the total number of students in each of those seven categories at a given school. In other words, the size measure for a given school (</w:t>
      </w:r>
      <w:proofErr w:type="spellStart"/>
      <w:r w:rsidRPr="00FF59B1">
        <w:rPr>
          <w:i/>
          <w:iCs/>
        </w:rPr>
        <w:t>i</w:t>
      </w:r>
      <w:proofErr w:type="spellEnd"/>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166913" w:rsidP="0095620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3C060B64" w:rsidR="0095620F" w:rsidRDefault="00240494" w:rsidP="0095620F">
      <w:pPr>
        <w:widowControl w:val="0"/>
        <w:spacing w:after="120" w:line="21" w:lineRule="atLeas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is the sampling rate for the </w:t>
      </w:r>
      <w:proofErr w:type="spellStart"/>
      <w:r>
        <w:rPr>
          <w:rFonts w:eastAsiaTheme="minorEastAsia"/>
        </w:rPr>
        <w:t>j</w:t>
      </w:r>
      <w:r w:rsidRPr="00107530">
        <w:rPr>
          <w:rFonts w:eastAsiaTheme="minorEastAsia"/>
          <w:vertAlign w:val="superscript"/>
        </w:rPr>
        <w:t>th</w:t>
      </w:r>
      <w:proofErr w:type="spellEnd"/>
      <w:r>
        <w:rPr>
          <w:rFonts w:eastAsiaTheme="minorEastAsia"/>
        </w:rPr>
        <w:t xml:space="preserve"> student category 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Pr>
          <w:rFonts w:eastAsiaTheme="minorEastAsia"/>
        </w:rPr>
        <w:t xml:space="preserve"> is the number of students in the </w:t>
      </w:r>
      <w:proofErr w:type="spellStart"/>
      <w:r>
        <w:rPr>
          <w:rFonts w:eastAsiaTheme="minorEastAsia"/>
        </w:rPr>
        <w:t>j</w:t>
      </w:r>
      <w:r w:rsidRPr="00C22E0D">
        <w:rPr>
          <w:rFonts w:eastAsiaTheme="minorEastAsia"/>
          <w:vertAlign w:val="superscript"/>
        </w:rPr>
        <w:t>th</w:t>
      </w:r>
      <w:proofErr w:type="spellEnd"/>
      <w:r>
        <w:rPr>
          <w:rFonts w:eastAsiaTheme="minorEastAsia"/>
        </w:rPr>
        <w:t xml:space="preserve"> category within school </w:t>
      </w:r>
      <w:proofErr w:type="spellStart"/>
      <w:r w:rsidRPr="00FF59B1">
        <w:rPr>
          <w:rFonts w:eastAsiaTheme="minorEastAsia"/>
          <w:i/>
          <w:iCs/>
        </w:rPr>
        <w:t>i</w:t>
      </w:r>
      <w:proofErr w:type="spellEnd"/>
      <w:r>
        <w:rPr>
          <w:rFonts w:eastAsiaTheme="minorEastAsia"/>
          <w:i/>
          <w:iCs/>
        </w:rPr>
        <w:t xml:space="preserve"> </w:t>
      </w:r>
      <w:r>
        <w:rPr>
          <w:rFonts w:eastAsiaTheme="minorEastAsia"/>
        </w:rPr>
        <w:t xml:space="preserve">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equals the number of students to sample from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divided by the number of students in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across all schools 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The sampling rates for the seven student categories listed above will vary across the school strata; for example, a rate of 0 is used for autistic students at Catholic schools while an overall rate of .033 is used for autistic students at public schools.</w:t>
      </w:r>
      <w:r w:rsidR="0095620F">
        <w:rPr>
          <w:rFonts w:eastAsiaTheme="minorEastAsia"/>
        </w:rPr>
        <w:t xml:space="preserve"> </w:t>
      </w:r>
      <w:r>
        <w:rPr>
          <w:rFonts w:eastAsiaTheme="minorEastAsia"/>
        </w:rPr>
        <w:t xml:space="preserve">The student sampling rates by school </w:t>
      </w:r>
      <w:r w:rsidR="00E778A1">
        <w:rPr>
          <w:rFonts w:eastAsiaTheme="minorEastAsia"/>
        </w:rPr>
        <w:t xml:space="preserve">strata </w:t>
      </w:r>
      <w:r>
        <w:rPr>
          <w:rFonts w:eastAsiaTheme="minorEastAsia"/>
        </w:rPr>
        <w:t xml:space="preserve">are provided in table 3. Because private schools do not report focal disability counts to </w:t>
      </w:r>
      <w:proofErr w:type="spellStart"/>
      <w:r>
        <w:rPr>
          <w:rFonts w:eastAsiaTheme="minorEastAsia"/>
          <w:i/>
          <w:iCs/>
        </w:rPr>
        <w:t>EDFacts</w:t>
      </w:r>
      <w:proofErr w:type="spellEnd"/>
      <w:r>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79C36C19" w:rsidR="00240494" w:rsidRPr="00134B81" w:rsidRDefault="00240494" w:rsidP="0095620F">
      <w:pPr>
        <w:spacing w:before="240" w:after="60" w:line="240" w:lineRule="auto"/>
        <w:rPr>
          <w:rFonts w:eastAsiaTheme="minorEastAsia"/>
          <w:b/>
          <w:bCs/>
        </w:rPr>
      </w:pPr>
      <w:proofErr w:type="gramStart"/>
      <w:r w:rsidRPr="00134B81">
        <w:rPr>
          <w:rFonts w:eastAsiaTheme="minorEastAsia"/>
          <w:b/>
          <w:bCs/>
        </w:rPr>
        <w:t>Table 3.</w:t>
      </w:r>
      <w:proofErr w:type="gramEnd"/>
      <w:r w:rsidRPr="00134B81">
        <w:rPr>
          <w:rFonts w:eastAsiaTheme="minorEastAsia"/>
          <w:b/>
          <w:bCs/>
        </w:rPr>
        <w:t xml:space="preserve">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4"/>
        <w:gridCol w:w="1137"/>
        <w:gridCol w:w="910"/>
        <w:gridCol w:w="966"/>
        <w:gridCol w:w="966"/>
        <w:gridCol w:w="966"/>
        <w:gridCol w:w="969"/>
        <w:gridCol w:w="1001"/>
        <w:gridCol w:w="969"/>
        <w:gridCol w:w="971"/>
      </w:tblGrid>
      <w:tr w:rsidR="00300CB3" w14:paraId="221864BD" w14:textId="77777777" w:rsidTr="002117CA">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300CB3">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6002D91D" w:rsidR="00300CB3" w:rsidRPr="00E03822" w:rsidRDefault="00300CB3" w:rsidP="00300CB3">
            <w:pPr>
              <w:jc w:val="right"/>
              <w:rPr>
                <w:rFonts w:cstheme="minorHAnsi"/>
                <w:color w:val="000000"/>
                <w:sz w:val="18"/>
                <w:szCs w:val="18"/>
              </w:rPr>
            </w:pPr>
            <w:r w:rsidRPr="00E03822">
              <w:rPr>
                <w:rFonts w:cstheme="minorHAnsi"/>
                <w:color w:val="000000"/>
                <w:sz w:val="18"/>
                <w:szCs w:val="18"/>
              </w:rPr>
              <w:t>0.037</w:t>
            </w:r>
          </w:p>
        </w:tc>
        <w:tc>
          <w:tcPr>
            <w:tcW w:w="1010" w:type="dxa"/>
            <w:vAlign w:val="center"/>
          </w:tcPr>
          <w:p w14:paraId="21325331" w14:textId="6850123D" w:rsidR="00300CB3" w:rsidRPr="00E03822" w:rsidRDefault="00300CB3" w:rsidP="00300CB3">
            <w:pPr>
              <w:jc w:val="right"/>
              <w:rPr>
                <w:rFonts w:cstheme="minorHAnsi"/>
                <w:color w:val="000000"/>
                <w:sz w:val="18"/>
                <w:szCs w:val="18"/>
              </w:rPr>
            </w:pPr>
            <w:r w:rsidRPr="00E03822">
              <w:rPr>
                <w:rFonts w:cstheme="minorHAnsi"/>
                <w:color w:val="000000"/>
                <w:sz w:val="18"/>
                <w:szCs w:val="18"/>
              </w:rPr>
              <w:t>0.064</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300CB3">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6B536B4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12E673A" w14:textId="24372549"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300CB3">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207E36DE" w:rsidR="00300CB3" w:rsidRPr="00E03822" w:rsidRDefault="00300CB3" w:rsidP="00300CB3">
            <w:pPr>
              <w:jc w:val="right"/>
              <w:rPr>
                <w:rFonts w:cstheme="minorHAnsi"/>
                <w:color w:val="000000"/>
                <w:sz w:val="18"/>
                <w:szCs w:val="18"/>
              </w:rPr>
            </w:pPr>
            <w:r w:rsidRPr="00E03822">
              <w:rPr>
                <w:rFonts w:cstheme="minorHAnsi"/>
                <w:color w:val="000000"/>
                <w:sz w:val="18"/>
                <w:szCs w:val="18"/>
              </w:rPr>
              <w:t>0.080</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300CB3">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520F09F"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300CB3">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00113ADB" w:rsidR="00300CB3" w:rsidRPr="00E03822" w:rsidRDefault="00300CB3" w:rsidP="00300CB3">
            <w:pPr>
              <w:jc w:val="right"/>
              <w:rPr>
                <w:rFonts w:cstheme="minorHAnsi"/>
                <w:color w:val="000000"/>
                <w:sz w:val="18"/>
                <w:szCs w:val="18"/>
              </w:rPr>
            </w:pPr>
            <w:r w:rsidRPr="00E03822">
              <w:rPr>
                <w:rFonts w:cstheme="minorHAnsi"/>
                <w:color w:val="000000"/>
                <w:sz w:val="18"/>
                <w:szCs w:val="18"/>
              </w:rPr>
              <w:t>0.042</w:t>
            </w:r>
          </w:p>
        </w:tc>
        <w:tc>
          <w:tcPr>
            <w:tcW w:w="1010" w:type="dxa"/>
            <w:vAlign w:val="center"/>
          </w:tcPr>
          <w:p w14:paraId="0221B2C0" w14:textId="300B9C0E" w:rsidR="00300CB3" w:rsidRPr="00E03822" w:rsidRDefault="00300CB3" w:rsidP="00300CB3">
            <w:pPr>
              <w:jc w:val="right"/>
              <w:rPr>
                <w:rFonts w:cstheme="minorHAnsi"/>
                <w:color w:val="000000"/>
                <w:sz w:val="18"/>
                <w:szCs w:val="18"/>
              </w:rPr>
            </w:pPr>
            <w:r w:rsidRPr="00E03822">
              <w:rPr>
                <w:rFonts w:cstheme="minorHAnsi"/>
                <w:color w:val="000000"/>
                <w:sz w:val="18"/>
                <w:szCs w:val="18"/>
              </w:rPr>
              <w:t>0.102</w:t>
            </w:r>
          </w:p>
        </w:tc>
        <w:tc>
          <w:tcPr>
            <w:tcW w:w="1010" w:type="dxa"/>
            <w:vAlign w:val="center"/>
          </w:tcPr>
          <w:p w14:paraId="61D31FC7" w14:textId="486E9D4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7B76FFB1" w14:textId="56948C40"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1F3C1773" w14:textId="1BD55CD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23EBF9"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27DC4EA" w14:textId="77777777" w:rsidTr="00300CB3">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300CB3">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76F5714C"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5CAE5258" w14:textId="41087575" w:rsidR="00300CB3" w:rsidRPr="00E03822" w:rsidRDefault="00300CB3" w:rsidP="00300CB3">
            <w:pPr>
              <w:jc w:val="right"/>
              <w:rPr>
                <w:rFonts w:cstheme="minorHAnsi"/>
                <w:color w:val="000000"/>
                <w:sz w:val="18"/>
                <w:szCs w:val="18"/>
              </w:rPr>
            </w:pPr>
            <w:r w:rsidRPr="00E03822">
              <w:rPr>
                <w:rFonts w:cstheme="minorHAnsi"/>
                <w:color w:val="000000"/>
                <w:sz w:val="18"/>
                <w:szCs w:val="18"/>
              </w:rPr>
              <w:t>0.049</w:t>
            </w:r>
          </w:p>
        </w:tc>
        <w:tc>
          <w:tcPr>
            <w:tcW w:w="1010" w:type="dxa"/>
            <w:vAlign w:val="center"/>
          </w:tcPr>
          <w:p w14:paraId="2699D83B" w14:textId="7C8EE54A" w:rsidR="00300CB3" w:rsidRPr="00E03822" w:rsidRDefault="00300CB3" w:rsidP="00300CB3">
            <w:pPr>
              <w:jc w:val="right"/>
              <w:rPr>
                <w:rFonts w:cstheme="minorHAnsi"/>
                <w:color w:val="000000"/>
                <w:sz w:val="18"/>
                <w:szCs w:val="18"/>
              </w:rPr>
            </w:pPr>
            <w:r w:rsidRPr="00E03822">
              <w:rPr>
                <w:rFonts w:cstheme="minorHAnsi"/>
                <w:color w:val="000000"/>
                <w:sz w:val="18"/>
                <w:szCs w:val="18"/>
              </w:rPr>
              <w:t>0.118</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29ABC62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51CA3122"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6947B1F" w14:textId="54CBD90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63871BAC" w14:textId="77777777" w:rsidTr="00300CB3">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B523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5CE657CD" w14:textId="0D688BA1"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3E7C795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AA2861">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AA2861">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5C6E3952"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AA2861">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AA2861">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AA2861">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AA2861">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AA2861">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AA2861">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4E096ABF"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6F301856"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137B0061" w14:textId="7EA1798A"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0CA531D" w14:textId="5E6CA16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1CE3837D" w14:textId="1CCABE9B"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7777777" w:rsidR="0095620F" w:rsidRDefault="00240494" w:rsidP="0095620F">
      <w:pPr>
        <w:widowControl w:val="0"/>
        <w:spacing w:after="120" w:line="21" w:lineRule="atLeast"/>
      </w:pPr>
      <w:r>
        <w:lastRenderedPageBreak/>
        <w:t>The sampling plan is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21"/>
      </w:r>
    </w:p>
    <w:p w14:paraId="706F20FB" w14:textId="1C7B0220" w:rsidR="0095620F" w:rsidRDefault="00240494" w:rsidP="0095620F">
      <w:pPr>
        <w:widowControl w:val="0"/>
        <w:spacing w:after="120" w:line="21" w:lineRule="atLeast"/>
        <w:rPr>
          <w:rFonts w:ascii="Cambria" w:hAnsi="Cambria"/>
        </w:rPr>
      </w:pPr>
      <w:r w:rsidRPr="00395BE0">
        <w:rPr>
          <w:rFonts w:ascii="Cambria" w:hAnsi="Cambria"/>
        </w:rPr>
        <w:t xml:space="preserve">Once schools are selected and recruited,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Pr="00395BE0">
        <w:rPr>
          <w:rFonts w:ascii="Cambria" w:hAnsi="Cambria"/>
        </w:rPr>
        <w:t>782 students in each of the seven student domains</w:t>
      </w:r>
      <w:r w:rsidRPr="00395BE0">
        <w:rPr>
          <w:rStyle w:val="FootnoteReference"/>
          <w:rFonts w:ascii="Cambria" w:hAnsi="Cambria"/>
          <w:sz w:val="22"/>
        </w:rPr>
        <w:footnoteReference w:id="22"/>
      </w:r>
      <w:r w:rsidRPr="00395BE0">
        <w:rPr>
          <w:rFonts w:ascii="Cambria" w:hAnsi="Cambria"/>
        </w:rPr>
        <w:t xml:space="preserve"> participate in the second follow-up of MGLS</w:t>
      </w:r>
      <w:proofErr w:type="gramStart"/>
      <w:r w:rsidRPr="00395BE0">
        <w:rPr>
          <w:rFonts w:ascii="Cambria" w:hAnsi="Cambria"/>
        </w:rPr>
        <w:t>:2017</w:t>
      </w:r>
      <w:proofErr w:type="gramEnd"/>
      <w:r w:rsidRPr="00395BE0">
        <w:rPr>
          <w:rFonts w:ascii="Cambria" w:hAnsi="Cambria"/>
        </w:rPr>
        <w:t>.</w:t>
      </w:r>
      <w:r w:rsidR="0095620F">
        <w:rPr>
          <w:rFonts w:ascii="Cambria" w:hAnsi="Cambria"/>
        </w:rPr>
        <w:t xml:space="preserve"> </w:t>
      </w:r>
      <w:r w:rsidRPr="00395BE0">
        <w:rPr>
          <w:rFonts w:ascii="Cambria" w:hAnsi="Cambria"/>
        </w:rPr>
        <w:t>The 782 requirement was determined by evaluating the minimum required sample size that would be able to measure a relative change of 20 percent in proportions between any pair of the MGLS</w:t>
      </w:r>
      <w:proofErr w:type="gramStart"/>
      <w:r w:rsidRPr="00395BE0">
        <w:rPr>
          <w:rFonts w:ascii="Cambria" w:hAnsi="Cambria"/>
        </w:rPr>
        <w:t>:2017</w:t>
      </w:r>
      <w:proofErr w:type="gramEnd"/>
      <w:r w:rsidRPr="00395BE0">
        <w:rPr>
          <w:rFonts w:ascii="Cambria" w:hAnsi="Cambria"/>
        </w:rPr>
        <w:t xml:space="preserve"> study rounds (</w:t>
      </w:r>
      <w:r w:rsidR="0008216F">
        <w:rPr>
          <w:rFonts w:ascii="Cambria" w:hAnsi="Cambria"/>
        </w:rPr>
        <w:t>Main Study Base-year</w:t>
      </w:r>
      <w:r w:rsidRPr="00395BE0">
        <w:rPr>
          <w:rFonts w:ascii="Cambria" w:hAnsi="Cambria"/>
        </w:rPr>
        <w:t xml:space="preserve"> in 2018, first follow-up, and second follow-up). Several assumptions were used to conduct this evaluation, as noted below.</w:t>
      </w:r>
    </w:p>
    <w:p w14:paraId="491807E3" w14:textId="0131D96F"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46ECC">
      <w:pPr>
        <w:pStyle w:val="ListBullet"/>
        <w:widowControl w:val="0"/>
        <w:spacing w:before="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23"/>
      </w:r>
      <w:r>
        <w:t xml:space="preserve"> was used to determine the minimum sample size.</w:t>
      </w:r>
    </w:p>
    <w:p w14:paraId="2138AEDE" w14:textId="350983F8" w:rsidR="0095620F" w:rsidRDefault="00240494" w:rsidP="0095620F">
      <w:pPr>
        <w:widowControl w:val="0"/>
        <w:spacing w:after="120" w:line="21" w:lineRule="atLeast"/>
      </w:pPr>
      <w:r>
        <w:t xml:space="preserve">The minimum </w:t>
      </w:r>
      <w:proofErr w:type="gramStart"/>
      <w:r>
        <w:t xml:space="preserve">number of students to sample from each of the seven student categories in the 2018 </w:t>
      </w:r>
      <w:r w:rsidR="0008216F">
        <w:t>Main Study Base-year</w:t>
      </w:r>
      <w:r>
        <w:t xml:space="preserve">, along with the assumptions used to derive those </w:t>
      </w:r>
      <w:r w:rsidR="001D36A4">
        <w:t>numbers</w:t>
      </w:r>
      <w:r>
        <w:t>, are</w:t>
      </w:r>
      <w:proofErr w:type="gramEnd"/>
      <w:r>
        <w:t xml:space="preserve"> provided in table 4.</w:t>
      </w:r>
    </w:p>
    <w:p w14:paraId="0FC479B2" w14:textId="585F612E" w:rsidR="0095620F" w:rsidRDefault="001F7A21" w:rsidP="0095620F">
      <w:pPr>
        <w:widowControl w:val="0"/>
        <w:spacing w:after="120" w:line="21" w:lineRule="atLeast"/>
      </w:pPr>
      <w:r>
        <w:t xml:space="preserve">Estimates of the minimum number of students to sample in the 2018 </w:t>
      </w:r>
      <w:r w:rsidR="0008216F">
        <w:t>Main Study Base-year</w:t>
      </w:r>
      <w:r>
        <w:t xml:space="preserve"> were derived by adjusting the 782 to account for a variety of factors including estimates of student response in grades 6, 7, and 8 as well as other factors, including the extent to which </w:t>
      </w:r>
      <w:r w:rsidR="0008216F">
        <w:t>Main Study Base-year</w:t>
      </w:r>
      <w:r>
        <w:t xml:space="preserve"> participating schools agree to participate in the first and second follow-up studies and the extent to which students are expected to move between schools between grades 6 and 7 and between grades 7 and 8.</w:t>
      </w:r>
    </w:p>
    <w:p w14:paraId="049A2A60" w14:textId="77777777"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In order to achieve the required minimum of 5,474 grade 8 respondents, 782 respondents in each of the seven student categories, yielding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w:t>
      </w:r>
      <w:r>
        <w:lastRenderedPageBreak/>
        <w:t>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00F0517C" w:rsidR="0095620F" w:rsidRDefault="001F7A21" w:rsidP="0095620F">
      <w:pPr>
        <w:widowControl w:val="0"/>
        <w:spacing w:after="120" w:line="21" w:lineRule="atLeast"/>
      </w:pPr>
      <w:r>
        <w:t xml:space="preserve">Therefore, for the </w:t>
      </w:r>
      <w:r w:rsidR="0008216F">
        <w:t>Main Study Base-year</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95620F">
      <w:pPr>
        <w:spacing w:before="240" w:after="60" w:line="240" w:lineRule="auto"/>
        <w:rPr>
          <w:b/>
          <w:bCs/>
        </w:rPr>
      </w:pPr>
      <w:proofErr w:type="gramStart"/>
      <w:r w:rsidRPr="00E528D7">
        <w:rPr>
          <w:b/>
          <w:bCs/>
        </w:rPr>
        <w:t>Table 4.</w:t>
      </w:r>
      <w:proofErr w:type="gramEnd"/>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386"/>
        <w:gridCol w:w="2565"/>
        <w:gridCol w:w="1069"/>
        <w:gridCol w:w="1354"/>
        <w:gridCol w:w="1354"/>
      </w:tblGrid>
      <w:tr w:rsidR="00240494" w:rsidRPr="00455150" w14:paraId="358538AD" w14:textId="35BB6C51" w:rsidTr="0045515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45515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45515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45515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45515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45515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45515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45515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45515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45515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45515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45515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45515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45515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45515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45515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45515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proofErr w:type="gramStart"/>
      <w:r w:rsidRPr="00055301">
        <w:rPr>
          <w:b/>
          <w:bCs/>
        </w:rPr>
        <w:t>Table 5.</w:t>
      </w:r>
      <w:proofErr w:type="gramEnd"/>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0" w:type="auto"/>
        <w:tblLook w:val="04A0" w:firstRow="1" w:lastRow="0" w:firstColumn="1" w:lastColumn="0" w:noHBand="0" w:noVBand="1"/>
      </w:tblPr>
      <w:tblGrid>
        <w:gridCol w:w="3510"/>
        <w:gridCol w:w="939"/>
        <w:gridCol w:w="1080"/>
        <w:gridCol w:w="1080"/>
        <w:gridCol w:w="1207"/>
        <w:gridCol w:w="676"/>
        <w:gridCol w:w="676"/>
        <w:gridCol w:w="676"/>
        <w:gridCol w:w="752"/>
      </w:tblGrid>
      <w:tr w:rsidR="00F213A0" w:rsidRPr="00455150" w14:paraId="68202C52" w14:textId="77777777" w:rsidTr="006225CD">
        <w:trPr>
          <w:trHeight w:val="296"/>
          <w:tblHeader/>
        </w:trPr>
        <w:tc>
          <w:tcPr>
            <w:tcW w:w="3510" w:type="dxa"/>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4285" w:type="dxa"/>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0" w:type="auto"/>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0" w:type="auto"/>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0" w:type="auto"/>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0" w:type="auto"/>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6225CD">
        <w:trPr>
          <w:trHeight w:val="602"/>
          <w:tblHeader/>
        </w:trPr>
        <w:tc>
          <w:tcPr>
            <w:tcW w:w="3510" w:type="dxa"/>
            <w:vMerge/>
            <w:vAlign w:val="center"/>
          </w:tcPr>
          <w:p w14:paraId="0E26FBAC" w14:textId="77777777" w:rsidR="00F213A0" w:rsidRPr="00E03822" w:rsidRDefault="00F213A0" w:rsidP="0095620F">
            <w:pPr>
              <w:jc w:val="right"/>
              <w:rPr>
                <w:rFonts w:cstheme="minorHAnsi"/>
                <w:b/>
                <w:bCs/>
                <w:color w:val="000000"/>
                <w:sz w:val="18"/>
                <w:szCs w:val="18"/>
              </w:rPr>
            </w:pPr>
          </w:p>
        </w:tc>
        <w:tc>
          <w:tcPr>
            <w:tcW w:w="918" w:type="dxa"/>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1080" w:type="dxa"/>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1080" w:type="dxa"/>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1207" w:type="dxa"/>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0" w:type="auto"/>
            <w:vMerge/>
            <w:vAlign w:val="center"/>
          </w:tcPr>
          <w:p w14:paraId="7D2B34CD"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7D959AA6"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6F5ACE02"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95620F">
        <w:tc>
          <w:tcPr>
            <w:tcW w:w="3510" w:type="dxa"/>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918" w:type="dxa"/>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1080" w:type="dxa"/>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1080" w:type="dxa"/>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1207" w:type="dxa"/>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0" w:type="auto"/>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0" w:type="auto"/>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0" w:type="auto"/>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0" w:type="auto"/>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95620F">
        <w:tc>
          <w:tcPr>
            <w:tcW w:w="3510" w:type="dxa"/>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918" w:type="dxa"/>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1080" w:type="dxa"/>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1080" w:type="dxa"/>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1207" w:type="dxa"/>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95620F">
        <w:tc>
          <w:tcPr>
            <w:tcW w:w="3510" w:type="dxa"/>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918" w:type="dxa"/>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1080" w:type="dxa"/>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1080" w:type="dxa"/>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1207" w:type="dxa"/>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0" w:type="auto"/>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0" w:type="auto"/>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0" w:type="auto"/>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6A40BB1" w14:textId="77777777" w:rsidTr="0095620F">
        <w:tc>
          <w:tcPr>
            <w:tcW w:w="3510" w:type="dxa"/>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918" w:type="dxa"/>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1080" w:type="dxa"/>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1080" w:type="dxa"/>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1207" w:type="dxa"/>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0" w:type="auto"/>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95620F">
        <w:tc>
          <w:tcPr>
            <w:tcW w:w="3510" w:type="dxa"/>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918" w:type="dxa"/>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207" w:type="dxa"/>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95620F">
        <w:tc>
          <w:tcPr>
            <w:tcW w:w="3510" w:type="dxa"/>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918" w:type="dxa"/>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1080" w:type="dxa"/>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1080" w:type="dxa"/>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1207" w:type="dxa"/>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95620F">
        <w:tc>
          <w:tcPr>
            <w:tcW w:w="3510" w:type="dxa"/>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918" w:type="dxa"/>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207" w:type="dxa"/>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0" w:type="auto"/>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95620F">
        <w:tc>
          <w:tcPr>
            <w:tcW w:w="3510" w:type="dxa"/>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918" w:type="dxa"/>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207" w:type="dxa"/>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0" w:type="auto"/>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95620F">
        <w:tc>
          <w:tcPr>
            <w:tcW w:w="3510" w:type="dxa"/>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918" w:type="dxa"/>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1080" w:type="dxa"/>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1080" w:type="dxa"/>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1207" w:type="dxa"/>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0" w:type="auto"/>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1E33FAC" w14:textId="77777777" w:rsidTr="0095620F">
        <w:tc>
          <w:tcPr>
            <w:tcW w:w="3510" w:type="dxa"/>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918" w:type="dxa"/>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1080" w:type="dxa"/>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1080" w:type="dxa"/>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1207" w:type="dxa"/>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0" w:type="auto"/>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95620F">
        <w:tc>
          <w:tcPr>
            <w:tcW w:w="3510" w:type="dxa"/>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918" w:type="dxa"/>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207" w:type="dxa"/>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95620F">
        <w:tc>
          <w:tcPr>
            <w:tcW w:w="3510" w:type="dxa"/>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918" w:type="dxa"/>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1080" w:type="dxa"/>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1080" w:type="dxa"/>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1207" w:type="dxa"/>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95620F">
        <w:tc>
          <w:tcPr>
            <w:tcW w:w="3510" w:type="dxa"/>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918" w:type="dxa"/>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207" w:type="dxa"/>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0" w:type="auto"/>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95620F">
        <w:tc>
          <w:tcPr>
            <w:tcW w:w="3510" w:type="dxa"/>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918" w:type="dxa"/>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207" w:type="dxa"/>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0" w:type="auto"/>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95620F">
        <w:tc>
          <w:tcPr>
            <w:tcW w:w="3510" w:type="dxa"/>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918" w:type="dxa"/>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1080" w:type="dxa"/>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1080" w:type="dxa"/>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1207" w:type="dxa"/>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0" w:type="auto"/>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728C95F6" w14:textId="77777777" w:rsidTr="0095620F">
        <w:tc>
          <w:tcPr>
            <w:tcW w:w="3510" w:type="dxa"/>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918" w:type="dxa"/>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1080" w:type="dxa"/>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1080" w:type="dxa"/>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1207" w:type="dxa"/>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0" w:type="auto"/>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 xml:space="preserve">Note: SLD=Specific Learning Disability. AUT=Autism. EMN=Emotional Disturbance. The non-focal disability student categories are Asian, non-Hispanic (non-SLD, non-EMN, non-AUT); Hispanic (non-SLD, non-EMN, non-AUT); Black, non-Hispanic (non-SLD, non-EMN, non-AUT); and </w:t>
      </w:r>
      <w:proofErr w:type="gramStart"/>
      <w:r w:rsidRPr="003A126E">
        <w:rPr>
          <w:rFonts w:cstheme="minorHAnsi"/>
          <w:sz w:val="16"/>
          <w:szCs w:val="16"/>
        </w:rPr>
        <w:t>Other</w:t>
      </w:r>
      <w:proofErr w:type="gramEnd"/>
      <w:r w:rsidRPr="003A126E">
        <w:rPr>
          <w:rFonts w:cstheme="minorHAnsi"/>
          <w:sz w:val="16"/>
          <w:szCs w:val="16"/>
        </w:rPr>
        <w:t xml:space="preserve"> race, non-Hispanic (non-SLD, non-EMN, non-AUT.)</w:t>
      </w:r>
    </w:p>
    <w:p w14:paraId="2336B4C8" w14:textId="0F8D7504" w:rsidR="00286884" w:rsidRDefault="00A36DA5" w:rsidP="0095620F">
      <w:pPr>
        <w:pStyle w:val="Heading2"/>
        <w:widowControl w:val="0"/>
        <w:spacing w:before="0" w:after="120" w:line="21" w:lineRule="atLeast"/>
      </w:pPr>
      <w:bookmarkStart w:id="12" w:name="_Toc409593368"/>
      <w:bookmarkStart w:id="13" w:name="_Toc453931280"/>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2"/>
      <w:bookmarkEnd w:id="13"/>
    </w:p>
    <w:p w14:paraId="4CBA0AC1" w14:textId="10537E26" w:rsidR="00C263D1" w:rsidRDefault="00C263D1" w:rsidP="0095620F">
      <w:pPr>
        <w:widowControl w:val="0"/>
        <w:spacing w:after="120" w:line="21" w:lineRule="atLeast"/>
      </w:pPr>
      <w:r>
        <w:t>MGL</w:t>
      </w:r>
      <w:r w:rsidR="001A062A">
        <w:t>S</w:t>
      </w:r>
      <w:proofErr w:type="gramStart"/>
      <w:r w:rsidRPr="00C263D1">
        <w:t>:2017</w:t>
      </w:r>
      <w:proofErr w:type="gramEnd"/>
      <w:r w:rsidRPr="00C263D1">
        <w:t xml:space="preserve"> will rely on a set of complementary instruments to collect data across several types of respondents to provide information on the outcomes, experiences, and perspectives of students. These instruments will be </w:t>
      </w:r>
      <w:r w:rsidRPr="00C263D1">
        <w:lastRenderedPageBreak/>
        <w:t>used when the students are in grades 6, 7, and 8 to allow for the analysis of change and growth across time; their families and home lives; their teachers, classrooms, and instruction; and the school settings, programs, and services available to them. At each round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rity, will be completed by field data collection staff.</w:t>
      </w:r>
    </w:p>
    <w:p w14:paraId="1AB1F3D0" w14:textId="3B477FD2" w:rsidR="007001AF" w:rsidRDefault="007001AF" w:rsidP="0095620F">
      <w:pPr>
        <w:widowControl w:val="0"/>
        <w:spacing w:after="120" w:line="21" w:lineRule="atLeast"/>
      </w:pPr>
      <w:r>
        <w:t xml:space="preserve">The school recruitment approach for the OFT was fully described in the </w:t>
      </w:r>
      <w:r w:rsidR="00995946">
        <w:t>appended Part B</w:t>
      </w:r>
      <w:r>
        <w:t xml:space="preserve"> (OMB# </w:t>
      </w:r>
      <w:r w:rsidRPr="00A40A71">
        <w:t>1850-0911 v.</w:t>
      </w:r>
      <w:r w:rsidRPr="0087399A">
        <w:t xml:space="preserve"> </w:t>
      </w:r>
      <w:r>
        <w:t>10)</w:t>
      </w:r>
      <w:r w:rsidRPr="00EE5B8A">
        <w:t>.</w:t>
      </w:r>
      <w:r>
        <w:t xml:space="preserve"> </w:t>
      </w:r>
      <w:r w:rsidR="00995946">
        <w:t>Below</w:t>
      </w:r>
      <w:r>
        <w:t xml:space="preserve">, the methodological descriptions focus on collecting </w:t>
      </w:r>
      <w:r w:rsidR="002B3516">
        <w:t xml:space="preserve">OFT </w:t>
      </w:r>
      <w:r>
        <w:t>data</w:t>
      </w:r>
      <w:r w:rsidR="002B3516">
        <w:t xml:space="preserve">, recruitment of </w:t>
      </w:r>
      <w:r w:rsidR="0008216F">
        <w:t>Main Study Base-year</w:t>
      </w:r>
      <w:r w:rsidR="002B3516">
        <w:t xml:space="preserve"> school districts and schools, and tracking and recruitment of OFT students in preparation for </w:t>
      </w:r>
      <w:r w:rsidR="00125FFA">
        <w:t xml:space="preserve">a planned follow-up collection with the </w:t>
      </w:r>
      <w:r w:rsidR="002B3516">
        <w:t xml:space="preserve">OFT </w:t>
      </w:r>
      <w:r w:rsidR="00125FFA">
        <w:t>sample</w:t>
      </w:r>
      <w:r w:rsidR="00995946">
        <w:t xml:space="preserve"> (</w:t>
      </w:r>
      <w:r w:rsidR="002964B2">
        <w:t xml:space="preserve">OFT2), </w:t>
      </w:r>
      <w:r w:rsidR="00125FFA">
        <w:t xml:space="preserve">for which OMB approval </w:t>
      </w:r>
      <w:r w:rsidR="00995946">
        <w:t>will</w:t>
      </w:r>
      <w:r w:rsidR="00E624A5">
        <w:t xml:space="preserve"> </w:t>
      </w:r>
      <w:r w:rsidR="00125FFA">
        <w:t>be sought in a later request</w:t>
      </w:r>
      <w:r>
        <w:t>.</w:t>
      </w:r>
    </w:p>
    <w:p w14:paraId="1E174AEE" w14:textId="77777777" w:rsidR="002B3516" w:rsidRDefault="002B3516" w:rsidP="0095620F">
      <w:pPr>
        <w:widowControl w:val="0"/>
        <w:spacing w:after="120" w:line="21" w:lineRule="atLeast"/>
      </w:pPr>
      <w:r>
        <w:rPr>
          <w:b/>
          <w:i/>
        </w:rPr>
        <w:t>Operational Field Test (OFT) Data Collection Approach</w:t>
      </w:r>
    </w:p>
    <w:p w14:paraId="37E33121" w14:textId="3A96EEBF" w:rsidR="007001AF" w:rsidRDefault="007001AF" w:rsidP="0095620F">
      <w:pPr>
        <w:widowControl w:val="0"/>
        <w:spacing w:after="120" w:line="21" w:lineRule="atLeast"/>
      </w:pPr>
      <w:r w:rsidRPr="00EE5B8A">
        <w:t xml:space="preserve">The </w:t>
      </w:r>
      <w:r>
        <w:t>O</w:t>
      </w:r>
      <w:r w:rsidRPr="00EE5B8A">
        <w:t xml:space="preserve">FT will include student surveys and direct assessments, as well as surveys </w:t>
      </w:r>
      <w:r>
        <w:t>for</w:t>
      </w:r>
      <w:r w:rsidRPr="00EE5B8A">
        <w:t xml:space="preserve"> students’ parents, math teachers, special education teachers (as applicable), and school administrators. The student surveys and direct assessments will take place in the school setting and be administered using </w:t>
      </w:r>
      <w:r w:rsidR="005E5641">
        <w:t xml:space="preserve">Chromebooks, a </w:t>
      </w:r>
      <w:r w:rsidRPr="00EE5B8A">
        <w:t>tablet</w:t>
      </w:r>
      <w:r w:rsidR="005E5641">
        <w:t>-like</w:t>
      </w:r>
      <w:r>
        <w:t xml:space="preserve"> computer</w:t>
      </w:r>
      <w:r w:rsidR="002358C3">
        <w:t xml:space="preserve"> </w:t>
      </w:r>
      <w:r w:rsidR="005E5641">
        <w:t xml:space="preserve">with touchscreen </w:t>
      </w:r>
      <w:r w:rsidR="0077750D">
        <w:t xml:space="preserve">capability </w:t>
      </w:r>
      <w:r w:rsidR="005E5641">
        <w:t xml:space="preserve">and </w:t>
      </w:r>
      <w:r w:rsidR="0077750D">
        <w:t xml:space="preserve">an </w:t>
      </w:r>
      <w:r w:rsidR="005E5641">
        <w:t xml:space="preserve">attached keyboard, </w:t>
      </w:r>
      <w:r w:rsidR="002358C3">
        <w:t>brought in to the school by the study</w:t>
      </w:r>
      <w:r w:rsidRPr="00EE5B8A">
        <w:t xml:space="preserve">. </w:t>
      </w:r>
      <w:r w:rsidR="0044752B">
        <w:t xml:space="preserve">This portion of data collection is referred to as the student session. </w:t>
      </w:r>
      <w:r w:rsidRPr="00EE5B8A">
        <w:t xml:space="preserve">In order to complete the survey and direct assessment, study staff will work with schools to identify and utilize locations for administration that minimize distractions for the student and disruption to </w:t>
      </w:r>
      <w:r>
        <w:t xml:space="preserve">the </w:t>
      </w:r>
      <w:r w:rsidRPr="00EE5B8A">
        <w:t>school routine. The parent, math</w:t>
      </w:r>
      <w:r w:rsidR="00133770">
        <w:t>ematics</w:t>
      </w:r>
      <w:r w:rsidRPr="00EE5B8A">
        <w:t xml:space="preserve"> teacher, special education teacher, and school administrator surveys will </w:t>
      </w:r>
      <w:r w:rsidR="00B314A1">
        <w:t>have an internet option, a telephone option, and a paper-and-pencil option</w:t>
      </w:r>
      <w:r w:rsidRPr="00EE5B8A">
        <w:t xml:space="preserve">, so respondents will have the </w:t>
      </w:r>
      <w:r w:rsidR="00995946">
        <w:t>choice</w:t>
      </w:r>
      <w:r w:rsidRPr="00EE5B8A">
        <w:t xml:space="preserve"> to complete </w:t>
      </w:r>
      <w:r>
        <w:t>the survey</w:t>
      </w:r>
      <w:r w:rsidRPr="00EE5B8A">
        <w:t xml:space="preserve"> in a variety of school and non-school settings.</w:t>
      </w:r>
      <w:r>
        <w:t xml:space="preserve"> </w:t>
      </w:r>
      <w:r w:rsidR="00B314A1">
        <w:t xml:space="preserve">Initially, the surveys will be released in internet-based form. </w:t>
      </w:r>
      <w:r w:rsidRPr="00EE5B8A">
        <w:t xml:space="preserve">In order to access the internet-based surveys, parents, teachers, and school administrators will receive an </w:t>
      </w:r>
      <w:r>
        <w:t>email</w:t>
      </w:r>
      <w:r w:rsidRPr="00EE5B8A">
        <w:t xml:space="preserve"> with links and instructions for completing the survey (described in more detail below).</w:t>
      </w:r>
    </w:p>
    <w:p w14:paraId="37DC94CE" w14:textId="77777777" w:rsidR="0095620F" w:rsidRDefault="007001AF" w:rsidP="0095620F">
      <w:pPr>
        <w:widowControl w:val="0"/>
        <w:spacing w:after="120" w:line="21" w:lineRule="atLeast"/>
      </w:pPr>
      <w:proofErr w:type="gramStart"/>
      <w:r w:rsidRPr="00EE5B8A">
        <w:rPr>
          <w:b/>
        </w:rPr>
        <w:t>Planning for the Data Collection Visit</w:t>
      </w:r>
      <w:r w:rsidR="00D44B4A">
        <w:rPr>
          <w:b/>
        </w:rPr>
        <w:t>.</w:t>
      </w:r>
      <w:proofErr w:type="gramEnd"/>
      <w:r w:rsidR="00D44B4A">
        <w:rPr>
          <w:b/>
        </w:rPr>
        <w:t xml:space="preserve"> </w:t>
      </w:r>
      <w:r w:rsidRPr="00EE5B8A">
        <w:t xml:space="preserve">During the recruitment of the school, a school staff person will be identified as a school coordinator for the study. </w:t>
      </w:r>
      <w:r w:rsidR="00E831C5">
        <w:t>This person provides the student roster in the fall or winter before the student session to facilitate student sampling. About four weeks prior to the scheduled student session, the school coordinator receives the list of students sampled for the study and copies of the parental permission forms to send home with the students.</w:t>
      </w:r>
    </w:p>
    <w:p w14:paraId="3E6E048B" w14:textId="7EEF27F3" w:rsidR="007001AF" w:rsidRDefault="00E831C5" w:rsidP="0095620F">
      <w:pPr>
        <w:widowControl w:val="0"/>
        <w:spacing w:after="120" w:line="21" w:lineRule="atLeast"/>
      </w:pPr>
      <w:r>
        <w:t xml:space="preserve">A trained test administrator (TA) </w:t>
      </w:r>
      <w:r w:rsidR="007001AF" w:rsidRPr="00EE5B8A">
        <w:t xml:space="preserve">will work with the school coordinator </w:t>
      </w:r>
      <w:r w:rsidR="007001AF">
        <w:t>to</w:t>
      </w:r>
      <w:r w:rsidR="007001AF" w:rsidRPr="00EE5B8A">
        <w:t xml:space="preserve"> verify that the students selected for the sample are still enrolled,</w:t>
      </w:r>
      <w:r w:rsidR="007001AF">
        <w:t xml:space="preserve"> and</w:t>
      </w:r>
      <w:r>
        <w:t>, if not already provided,</w:t>
      </w:r>
      <w:r w:rsidR="007001AF">
        <w:t xml:space="preserve"> to</w:t>
      </w:r>
      <w:r w:rsidR="007001AF" w:rsidRPr="00EE5B8A">
        <w:t xml:space="preserve"> identify </w:t>
      </w:r>
      <w:r>
        <w:t>each</w:t>
      </w:r>
      <w:r w:rsidR="007001AF" w:rsidRPr="00EE5B8A">
        <w:t xml:space="preserve"> student’s mathematics teacher and</w:t>
      </w:r>
      <w:r w:rsidR="007001AF">
        <w:t>,</w:t>
      </w:r>
      <w:r w:rsidR="007001AF" w:rsidRPr="00EE5B8A">
        <w:t xml:space="preserve"> if applicable</w:t>
      </w:r>
      <w:r w:rsidR="007001AF">
        <w:t>,</w:t>
      </w:r>
      <w:r w:rsidR="007001AF" w:rsidRPr="00EE5B8A">
        <w:t xml:space="preserve"> the student’s special education teacher</w:t>
      </w:r>
      <w:r>
        <w:t xml:space="preserve"> or person who provides special education services</w:t>
      </w:r>
      <w:r w:rsidR="007001AF" w:rsidRPr="00EE5B8A">
        <w:t xml:space="preserve">. The </w:t>
      </w:r>
      <w:r>
        <w:t>TA</w:t>
      </w:r>
      <w:r w:rsidR="007001AF" w:rsidRPr="00EE5B8A">
        <w:t xml:space="preserve"> will also work with the school coordinator to establish the following:</w:t>
      </w:r>
    </w:p>
    <w:p w14:paraId="1DB127CF"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19AD006F" w14:textId="77777777" w:rsidR="0095620F" w:rsidRDefault="00E831C5" w:rsidP="00446ECC">
      <w:pPr>
        <w:pStyle w:val="ListParagraph"/>
        <w:widowControl w:val="0"/>
        <w:numPr>
          <w:ilvl w:val="0"/>
          <w:numId w:val="16"/>
        </w:numPr>
        <w:spacing w:after="120" w:line="21" w:lineRule="atLeast"/>
        <w:ind w:left="360" w:hanging="180"/>
        <w:contextualSpacing w:val="0"/>
      </w:pPr>
      <w:r>
        <w:t>Any accommodations that may be needed for students, particularly those with IEPs;</w:t>
      </w:r>
    </w:p>
    <w:p w14:paraId="3050E579" w14:textId="24458285" w:rsidR="007001AF" w:rsidRDefault="007001AF" w:rsidP="00446ECC">
      <w:pPr>
        <w:pStyle w:val="ListParagraph"/>
        <w:widowControl w:val="0"/>
        <w:numPr>
          <w:ilvl w:val="0"/>
          <w:numId w:val="16"/>
        </w:numPr>
        <w:spacing w:after="120" w:line="21" w:lineRule="atLeast"/>
        <w:ind w:left="360" w:hanging="180"/>
        <w:contextualSpacing w:val="0"/>
      </w:pPr>
      <w:r w:rsidRPr="00EE5B8A">
        <w:t>A location in the school setting to accommodate the data collection (i.e., determining the optimal space for the study);</w:t>
      </w:r>
    </w:p>
    <w:p w14:paraId="15618502" w14:textId="593867FB" w:rsidR="0038735D" w:rsidRDefault="0038735D" w:rsidP="00446ECC">
      <w:pPr>
        <w:pStyle w:val="ListParagraph"/>
        <w:widowControl w:val="0"/>
        <w:numPr>
          <w:ilvl w:val="0"/>
          <w:numId w:val="16"/>
        </w:numPr>
        <w:spacing w:after="120" w:line="21" w:lineRule="atLeast"/>
        <w:ind w:left="360" w:hanging="180"/>
        <w:contextualSpacing w:val="0"/>
      </w:pPr>
      <w:r>
        <w:t>A plan for distributing permission forms and tracking response;</w:t>
      </w:r>
    </w:p>
    <w:p w14:paraId="2A80326B"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required logistical information for field staff entering the school (e.g., security and parking procedures</w:t>
      </w:r>
      <w:r>
        <w:t xml:space="preserve">); </w:t>
      </w:r>
      <w:r>
        <w:lastRenderedPageBreak/>
        <w:t>and</w:t>
      </w:r>
    </w:p>
    <w:p w14:paraId="131AF616"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school’s preferred technique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412CFACB" w14:textId="213D1946" w:rsidR="007001AF" w:rsidRPr="00EE5B8A" w:rsidRDefault="0038735D" w:rsidP="0095620F">
      <w:pPr>
        <w:pStyle w:val="ListParagraph"/>
        <w:widowControl w:val="0"/>
        <w:spacing w:after="120" w:line="21" w:lineRule="atLeast"/>
        <w:ind w:left="0"/>
        <w:contextualSpacing w:val="0"/>
      </w:pPr>
      <w:r>
        <w:t>The TA will visit the school prior to the student session to ensure that the logistics are arranged in preparation for a successful data collection.</w:t>
      </w:r>
      <w:r w:rsidR="0095620F">
        <w:t xml:space="preserve"> </w:t>
      </w:r>
      <w:r>
        <w:t xml:space="preserve">While at the school, the </w:t>
      </w:r>
      <w:r w:rsidR="007001AF">
        <w:t xml:space="preserve">TA will </w:t>
      </w:r>
      <w:r w:rsidR="007001AF" w:rsidRPr="00EE5B8A">
        <w:t xml:space="preserve">complete a school facilities </w:t>
      </w:r>
      <w:r w:rsidR="00E831C5">
        <w:t xml:space="preserve">observation </w:t>
      </w:r>
      <w:r w:rsidR="007001AF" w:rsidRPr="00EE5B8A">
        <w:t>checklist</w:t>
      </w:r>
      <w:r w:rsidR="0060630F">
        <w:t xml:space="preserve"> (estimated to take the TA </w:t>
      </w:r>
      <w:r w:rsidR="00756321">
        <w:t>45</w:t>
      </w:r>
      <w:r w:rsidR="0060630F">
        <w:t xml:space="preserve"> minutes on average to complete)</w:t>
      </w:r>
      <w:r w:rsidR="007001AF" w:rsidRPr="00EE5B8A">
        <w:t>. Completion of this instrument does not require the involvement of any school staff</w:t>
      </w:r>
      <w:r>
        <w:t xml:space="preserve"> though</w:t>
      </w:r>
      <w:r w:rsidR="00995946">
        <w:t>,</w:t>
      </w:r>
      <w:r>
        <w:t xml:space="preserve"> </w:t>
      </w:r>
      <w:r w:rsidR="00995946">
        <w:t xml:space="preserve">if required by the school, </w:t>
      </w:r>
      <w:r>
        <w:t>a school staff person may accompany the TA while the checklist is being completed</w:t>
      </w:r>
      <w:r w:rsidR="007001AF" w:rsidRPr="00EE5B8A">
        <w:t>. The</w:t>
      </w:r>
      <w:r w:rsidR="007001AF">
        <w:t xml:space="preserve"> TA</w:t>
      </w:r>
      <w:r w:rsidR="007001AF" w:rsidRPr="00EE5B8A">
        <w:t xml:space="preserve"> will complete the checklist, either online or using a paper and pencil copy of the instrument. The facilities checklist gathers information such as: the general upkeep of the school, </w:t>
      </w:r>
      <w:r w:rsidR="00446ECC">
        <w:t>including</w:t>
      </w:r>
      <w:r w:rsidR="007001AF" w:rsidRPr="00EE5B8A">
        <w:t xml:space="preserve"> the presence of graffiti, trash, or broken windows (inside classrooms, entrance and hallways, and restrooms); noise level; security measures; and the general condition of </w:t>
      </w:r>
      <w:r w:rsidR="007001AF">
        <w:t xml:space="preserve">the </w:t>
      </w:r>
      <w:r w:rsidR="007001AF" w:rsidRPr="00EE5B8A">
        <w:t>neighborhood/area around the school (</w:t>
      </w:r>
      <w:r w:rsidR="007001AF">
        <w:t>Append</w:t>
      </w:r>
      <w:r w:rsidR="007001AF" w:rsidRPr="00EE5B8A">
        <w:t xml:space="preserve">ix </w:t>
      </w:r>
      <w:r w:rsidR="0060630F">
        <w:t>OFT1-</w:t>
      </w:r>
      <w:r w:rsidR="00636F54">
        <w:t>V</w:t>
      </w:r>
      <w:r w:rsidR="007001AF" w:rsidRPr="00EE5B8A">
        <w:t>).</w:t>
      </w:r>
      <w:r>
        <w:t>This checklist may be completed during the pre-session visit and/or on the day of the student session.</w:t>
      </w:r>
    </w:p>
    <w:p w14:paraId="4B88D7D9" w14:textId="616F96D9" w:rsidR="007001AF" w:rsidRDefault="007001AF" w:rsidP="0095620F">
      <w:pPr>
        <w:widowControl w:val="0"/>
        <w:spacing w:after="120" w:line="21" w:lineRule="atLeast"/>
      </w:pPr>
      <w:proofErr w:type="gramStart"/>
      <w:r w:rsidRPr="00EE5B8A">
        <w:rPr>
          <w:b/>
        </w:rPr>
        <w:t>Student Survey and Assessments</w:t>
      </w:r>
      <w:r w:rsidR="00D44B4A">
        <w:rPr>
          <w:b/>
        </w:rPr>
        <w:t>.</w:t>
      </w:r>
      <w:proofErr w:type="gramEnd"/>
      <w:r w:rsidR="00D44B4A">
        <w:rPr>
          <w:b/>
        </w:rPr>
        <w:t xml:space="preserve"> </w:t>
      </w:r>
      <w:r w:rsidRPr="00EE5B8A">
        <w:t>Student surveys and direct assessments will be administered in 90-minute group sessions during the school day.</w:t>
      </w:r>
      <w:r>
        <w:t xml:space="preserve"> The TA</w:t>
      </w:r>
      <w:r w:rsidRPr="00EE5B8A">
        <w:t xml:space="preserve"> will be responsible for administering the student surveys and direct assessments. </w:t>
      </w:r>
      <w:r>
        <w:t xml:space="preserve">A test administrator assistant (TAA) may accompany the TA to help with equipment setup and also to conduct a second session if more than one session is scheduled concurrently. </w:t>
      </w:r>
      <w:r w:rsidRPr="00EE5B8A">
        <w:t>The student survey and direct assessment data collection will generally be carried out as follows:</w:t>
      </w:r>
    </w:p>
    <w:p w14:paraId="5BCD73D3" w14:textId="5600CE53" w:rsidR="007001AF" w:rsidRPr="00EE5B8A" w:rsidRDefault="007001AF" w:rsidP="00446ECC">
      <w:pPr>
        <w:pStyle w:val="ListParagraph"/>
        <w:widowControl w:val="0"/>
        <w:numPr>
          <w:ilvl w:val="0"/>
          <w:numId w:val="18"/>
        </w:numPr>
        <w:spacing w:after="120" w:line="21" w:lineRule="atLeast"/>
        <w:ind w:left="360" w:hanging="180"/>
        <w:contextualSpacing w:val="0"/>
      </w:pPr>
      <w:r>
        <w:t xml:space="preserve">The TA (and TAA, if applicable) </w:t>
      </w:r>
      <w:r w:rsidRPr="00EE5B8A">
        <w:t xml:space="preserve">will arrive at the school on the appointed day of assessments </w:t>
      </w:r>
      <w:r w:rsidR="009815D3">
        <w:t>90</w:t>
      </w:r>
      <w:r w:rsidRPr="00EE5B8A">
        <w:t xml:space="preserve"> minutes prior to when the first assessment session begins, following all school security protocols for entering the school, and seeking out the school coordinator who will be expecting the study team field staff per the arrangements made during the planning of the data collection visit;</w:t>
      </w:r>
    </w:p>
    <w:p w14:paraId="73E1573E" w14:textId="77777777" w:rsidR="007001AF" w:rsidRDefault="007001AF" w:rsidP="00446ECC">
      <w:pPr>
        <w:pStyle w:val="ListParagraph"/>
        <w:widowControl w:val="0"/>
        <w:numPr>
          <w:ilvl w:val="0"/>
          <w:numId w:val="18"/>
        </w:numPr>
        <w:spacing w:after="120" w:line="21" w:lineRule="atLeast"/>
        <w:ind w:left="360" w:hanging="180"/>
        <w:contextualSpacing w:val="0"/>
      </w:pPr>
      <w:r>
        <w:t>The TA</w:t>
      </w:r>
      <w:r w:rsidRPr="00EE5B8A">
        <w:t xml:space="preserve"> </w:t>
      </w:r>
      <w:r>
        <w:t xml:space="preserve">(and TAA, if applicable) </w:t>
      </w:r>
      <w:r w:rsidRPr="00EE5B8A">
        <w:t>will be escorted by school staff to the designated location for the surveys and direct assessments;</w:t>
      </w:r>
    </w:p>
    <w:p w14:paraId="26DCCD73" w14:textId="41BF1F2C" w:rsidR="007001AF" w:rsidRDefault="007001AF" w:rsidP="00446ECC">
      <w:pPr>
        <w:pStyle w:val="ListParagraph"/>
        <w:widowControl w:val="0"/>
        <w:numPr>
          <w:ilvl w:val="0"/>
          <w:numId w:val="18"/>
        </w:numPr>
        <w:spacing w:after="120" w:line="21" w:lineRule="atLeast"/>
        <w:ind w:left="360" w:hanging="180"/>
        <w:contextualSpacing w:val="0"/>
      </w:pPr>
      <w:r>
        <w:t>The TA</w:t>
      </w:r>
      <w:r w:rsidRPr="00EE5B8A">
        <w:t xml:space="preserve"> </w:t>
      </w:r>
      <w:r>
        <w:t xml:space="preserve">(and TAA, if applicable) </w:t>
      </w:r>
      <w:r w:rsidRPr="00EE5B8A">
        <w:t xml:space="preserve">will set up the survey and assessment space, verifying </w:t>
      </w:r>
      <w:r w:rsidR="00B01FC9">
        <w:t xml:space="preserve">that </w:t>
      </w:r>
      <w:r w:rsidRPr="00EE5B8A">
        <w:t>the tablet</w:t>
      </w:r>
      <w:r w:rsidR="00B01FC9">
        <w:t xml:space="preserve"> computer</w:t>
      </w:r>
      <w:r w:rsidRPr="00EE5B8A">
        <w:t>s are in working order and setting them to the appropriate start screen</w:t>
      </w:r>
      <w:r>
        <w:t>; and</w:t>
      </w:r>
    </w:p>
    <w:p w14:paraId="4C56CA96" w14:textId="41A4EA5F" w:rsidR="006548E7" w:rsidRDefault="007001AF" w:rsidP="00446ECC">
      <w:pPr>
        <w:pStyle w:val="ListParagraph"/>
        <w:widowControl w:val="0"/>
        <w:numPr>
          <w:ilvl w:val="0"/>
          <w:numId w:val="18"/>
        </w:numPr>
        <w:spacing w:after="120" w:line="21" w:lineRule="atLeast"/>
        <w:ind w:left="360" w:hanging="180"/>
        <w:contextualSpacing w:val="0"/>
      </w:pPr>
      <w:r w:rsidRPr="00EE5B8A">
        <w:t xml:space="preserve">Once students arrive in the designated assessment space, the </w:t>
      </w:r>
      <w:r>
        <w:t xml:space="preserve">TA will read a script to introduce the </w:t>
      </w:r>
      <w:r w:rsidRPr="00EE5B8A">
        <w:t>survey and direct assessments,</w:t>
      </w:r>
      <w:r>
        <w:t xml:space="preserve"> and help the students log in to begin. </w:t>
      </w:r>
      <w:r w:rsidR="006548E7">
        <w:t>If required by the school, the students will be asked to sign an assent form (appendix OFT1-</w:t>
      </w:r>
      <w:r w:rsidR="00636F54">
        <w:t>D4</w:t>
      </w:r>
      <w:r w:rsidR="006548E7">
        <w:t>).</w:t>
      </w:r>
      <w:r w:rsidR="0095620F">
        <w:t xml:space="preserve"> </w:t>
      </w:r>
      <w:r w:rsidR="006548E7">
        <w:t xml:space="preserve">Otherwise, a </w:t>
      </w:r>
      <w:r>
        <w:t xml:space="preserve">survey script </w:t>
      </w:r>
      <w:r w:rsidR="00E74E8B">
        <w:t xml:space="preserve">that provides information about the study and the students’ participation </w:t>
      </w:r>
      <w:r>
        <w:t xml:space="preserve">will </w:t>
      </w:r>
      <w:r w:rsidR="006548E7">
        <w:t>be read to the group of student participants</w:t>
      </w:r>
      <w:r w:rsidR="009E2E04">
        <w:t xml:space="preserve"> by the TA</w:t>
      </w:r>
      <w:r w:rsidR="006548E7">
        <w:t>.</w:t>
      </w:r>
      <w:r w:rsidR="0095620F">
        <w:t xml:space="preserve"> </w:t>
      </w:r>
      <w:r w:rsidR="009E2E04">
        <w:t>Alternatively, an audio-recording of the script may be used</w:t>
      </w:r>
      <w:r w:rsidR="006548E7">
        <w:t xml:space="preserve"> </w:t>
      </w:r>
      <w:r>
        <w:t xml:space="preserve">(appendix </w:t>
      </w:r>
      <w:r w:rsidR="0060630F">
        <w:t>OFT1-</w:t>
      </w:r>
      <w:r w:rsidR="00636F54">
        <w:t>D3</w:t>
      </w:r>
      <w:r>
        <w:t>).</w:t>
      </w:r>
    </w:p>
    <w:p w14:paraId="34C742CC" w14:textId="77777777" w:rsidR="0095620F" w:rsidRDefault="000B01DC" w:rsidP="0095620F">
      <w:pPr>
        <w:widowControl w:val="0"/>
        <w:spacing w:after="120" w:line="21" w:lineRule="atLeast"/>
      </w:pPr>
      <w:r>
        <w:t xml:space="preserve">Accommodations will be provided to students who need them to the greatest extent possible. </w:t>
      </w:r>
      <w:r w:rsidR="006548E7">
        <w:t>As previously mentioned, the TA will work with the school coordinator to determine any accommodations that may need to be provided. Possible accommodations include, but are not limited to, small group sessions, one-on-one-sessions, having an aide present, and read-</w:t>
      </w:r>
      <w:proofErr w:type="spellStart"/>
      <w:r w:rsidR="006548E7">
        <w:t>alouds</w:t>
      </w:r>
      <w:proofErr w:type="spellEnd"/>
      <w:r w:rsidR="006548E7">
        <w:t xml:space="preserve">. For </w:t>
      </w:r>
      <w:r w:rsidR="00BE7577">
        <w:t xml:space="preserve">students </w:t>
      </w:r>
      <w:r w:rsidR="006548E7">
        <w:t>who need read-</w:t>
      </w:r>
      <w:proofErr w:type="spellStart"/>
      <w:r w:rsidR="006548E7">
        <w:t>alouds</w:t>
      </w:r>
      <w:proofErr w:type="spellEnd"/>
      <w:r w:rsidR="006548E7">
        <w:t>, the student will wear headphones and listen to an audio recorded version of the instruments.</w:t>
      </w:r>
      <w:r w:rsidR="005550B2">
        <w:t xml:space="preserve"> Alternatively, the TA or TAA will be trained in administering a read-aloud and provided a script to guide the read-aloud session with the student as the TA or TAA reads the session aloud to the student.</w:t>
      </w:r>
      <w:r w:rsidR="006548E7">
        <w:t xml:space="preserve"> Students who require read-</w:t>
      </w:r>
      <w:proofErr w:type="spellStart"/>
      <w:r w:rsidR="006548E7">
        <w:t>alouds</w:t>
      </w:r>
      <w:proofErr w:type="spellEnd"/>
      <w:r w:rsidR="006548E7">
        <w:t xml:space="preserve"> will not participate in the reading assessment.</w:t>
      </w:r>
    </w:p>
    <w:p w14:paraId="32FDCFDE" w14:textId="77777777" w:rsidR="0095620F" w:rsidRDefault="006548E7" w:rsidP="0095620F">
      <w:pPr>
        <w:widowControl w:val="0"/>
        <w:spacing w:after="120" w:line="21" w:lineRule="atLeast"/>
      </w:pPr>
      <w:r>
        <w:t>English Language Learners will be able to participate</w:t>
      </w:r>
      <w:r w:rsidR="005550B2">
        <w:t xml:space="preserve"> in certain aspects of the study. </w:t>
      </w:r>
      <w:r w:rsidR="008A62A0">
        <w:t xml:space="preserve">English Language Learners who participate in English-language state assessments will be offered the full complement of student instruments. </w:t>
      </w:r>
      <w:r w:rsidR="005550B2">
        <w:t xml:space="preserve">English Language Learners whose primary language is not Spanish and who do not </w:t>
      </w:r>
      <w:r w:rsidR="009E2E04">
        <w:t>participate in state assessments will be</w:t>
      </w:r>
      <w:r w:rsidR="00BD082C">
        <w:t xml:space="preserve"> </w:t>
      </w:r>
      <w:r w:rsidR="005550B2">
        <w:t>excluded from the 6</w:t>
      </w:r>
      <w:r w:rsidR="005550B2" w:rsidRPr="005550B2">
        <w:rPr>
          <w:vertAlign w:val="superscript"/>
        </w:rPr>
        <w:t>th</w:t>
      </w:r>
      <w:r w:rsidR="005550B2">
        <w:t xml:space="preserve">-grade student </w:t>
      </w:r>
      <w:proofErr w:type="gramStart"/>
      <w:r w:rsidR="005550B2">
        <w:t>session,</w:t>
      </w:r>
      <w:proofErr w:type="gramEnd"/>
      <w:r w:rsidR="005550B2">
        <w:t xml:space="preserve"> however data will be collected from their parents, teachers, and school administrators. </w:t>
      </w:r>
      <w:r w:rsidR="005550B2" w:rsidRPr="007E5373">
        <w:t>English Language Learner</w:t>
      </w:r>
      <w:r w:rsidR="00BD082C" w:rsidRPr="007E5373">
        <w:t>s</w:t>
      </w:r>
      <w:r w:rsidR="005550B2" w:rsidRPr="007E5373">
        <w:t xml:space="preserve"> whose primary language is Spanish </w:t>
      </w:r>
      <w:r w:rsidR="008A62A0" w:rsidRPr="007E5373">
        <w:t xml:space="preserve">and who do not participate in state assessments </w:t>
      </w:r>
      <w:r w:rsidR="005550B2" w:rsidRPr="007E5373">
        <w:t>will be administered the Spanish</w:t>
      </w:r>
      <w:r w:rsidR="008A62A0" w:rsidRPr="007E5373">
        <w:t>-</w:t>
      </w:r>
      <w:r w:rsidR="005550B2" w:rsidRPr="007E5373">
        <w:t xml:space="preserve">translated version of </w:t>
      </w:r>
      <w:r w:rsidR="008A62A0" w:rsidRPr="007E5373">
        <w:t>the student survey and the executive function instrument; data will be collected from their parents, teachers, and school administrators.</w:t>
      </w:r>
    </w:p>
    <w:p w14:paraId="7DF5F093" w14:textId="42A1142B" w:rsidR="007001AF" w:rsidRPr="00EE5B8A" w:rsidRDefault="007001AF" w:rsidP="0095620F">
      <w:pPr>
        <w:widowControl w:val="0"/>
        <w:spacing w:after="120" w:line="21" w:lineRule="atLeast"/>
      </w:pPr>
      <w:proofErr w:type="gramStart"/>
      <w:r w:rsidRPr="00D44B4A">
        <w:rPr>
          <w:b/>
        </w:rPr>
        <w:t>Parent Questionnaire</w:t>
      </w:r>
      <w:r w:rsidR="00D44B4A">
        <w:rPr>
          <w:b/>
        </w:rPr>
        <w:t>.</w:t>
      </w:r>
      <w:proofErr w:type="gramEnd"/>
      <w:r w:rsidR="00D44B4A">
        <w:rPr>
          <w:b/>
        </w:rPr>
        <w:t xml:space="preserve"> </w:t>
      </w:r>
      <w:r w:rsidRPr="00EE5B8A">
        <w:t xml:space="preserve">The parent questionnaire is expected to take </w:t>
      </w:r>
      <w:r w:rsidR="00511B7C">
        <w:t xml:space="preserve">an average of </w:t>
      </w:r>
      <w:r w:rsidR="005056F7">
        <w:t>40</w:t>
      </w:r>
      <w:r w:rsidRPr="00EE5B8A">
        <w:t xml:space="preserve"> minutes to complete and </w:t>
      </w:r>
      <w:r w:rsidRPr="00EE5B8A">
        <w:lastRenderedPageBreak/>
        <w:t>will feature a multi-mode approach, with self-administered internet-based questionnaires and a telephone interview follow-up for respondents not completing the questionnaire online.</w:t>
      </w:r>
      <w:r w:rsidR="00676ED4">
        <w:t xml:space="preserve"> </w:t>
      </w:r>
      <w:r w:rsidR="00676ED4">
        <w:rPr>
          <w:rFonts w:ascii="Cambria" w:hAnsi="Cambria"/>
        </w:rPr>
        <w:t xml:space="preserve">A follow-up, paper-and-pencil version </w:t>
      </w:r>
      <w:r w:rsidR="00446ECC">
        <w:rPr>
          <w:rFonts w:ascii="Cambria" w:hAnsi="Cambria"/>
        </w:rPr>
        <w:t>will</w:t>
      </w:r>
      <w:r w:rsidR="00676ED4">
        <w:rPr>
          <w:rFonts w:ascii="Cambria" w:hAnsi="Cambria"/>
        </w:rPr>
        <w:t xml:space="preserve"> also be offered.</w:t>
      </w:r>
    </w:p>
    <w:p w14:paraId="5F1B2DF0" w14:textId="0068399D" w:rsidR="007001AF" w:rsidRPr="00EE5B8A" w:rsidRDefault="007001AF" w:rsidP="0095620F">
      <w:pPr>
        <w:widowControl w:val="0"/>
        <w:spacing w:after="120" w:line="21" w:lineRule="atLeast"/>
      </w:pPr>
      <w:r w:rsidRPr="00EE5B8A">
        <w:t xml:space="preserve">Parents will have been informed of their participation in the study and of any incentive </w:t>
      </w:r>
      <w:r w:rsidR="00392CDA">
        <w:t>they might receive</w:t>
      </w:r>
      <w:r w:rsidR="00757DFE">
        <w:t xml:space="preserve"> </w:t>
      </w:r>
      <w:r w:rsidRPr="00EE5B8A">
        <w:t>at the time of student recruitment</w:t>
      </w:r>
      <w:r w:rsidR="00446ECC">
        <w:t xml:space="preserve"> (see section A.9 for information on incentives)</w:t>
      </w:r>
      <w:r>
        <w:t>,</w:t>
      </w:r>
      <w:r w:rsidRPr="00EE5B8A">
        <w:t xml:space="preserve"> and parent contact information will have been collected </w:t>
      </w:r>
      <w:r w:rsidR="00511B7C">
        <w:t xml:space="preserve">through the school or </w:t>
      </w:r>
      <w:r w:rsidRPr="00EE5B8A">
        <w:t>on the consent form</w:t>
      </w:r>
      <w:r w:rsidR="00511B7C">
        <w:t xml:space="preserve"> (appendix </w:t>
      </w:r>
      <w:r w:rsidR="009010CB">
        <w:t>OFT1-F</w:t>
      </w:r>
      <w:r w:rsidR="00511B7C">
        <w:t>)</w:t>
      </w:r>
      <w:r w:rsidRPr="00EE5B8A">
        <w:t>. The parent data collection will generall</w:t>
      </w:r>
      <w:r w:rsidR="0060630F">
        <w:t xml:space="preserve">y be carried out as </w:t>
      </w:r>
      <w:r w:rsidR="004A159A">
        <w:t xml:space="preserve">explained </w:t>
      </w:r>
      <w:r w:rsidR="0060630F">
        <w:t>below.</w:t>
      </w:r>
    </w:p>
    <w:p w14:paraId="30BE37D1" w14:textId="61B15D73" w:rsidR="007001AF" w:rsidRDefault="007001AF" w:rsidP="00446ECC">
      <w:pPr>
        <w:pStyle w:val="ListParagraph"/>
        <w:widowControl w:val="0"/>
        <w:numPr>
          <w:ilvl w:val="0"/>
          <w:numId w:val="17"/>
        </w:numPr>
        <w:spacing w:after="120" w:line="21" w:lineRule="atLeast"/>
        <w:ind w:left="360" w:hanging="180"/>
        <w:contextualSpacing w:val="0"/>
      </w:pPr>
      <w:r w:rsidRPr="00EE5B8A">
        <w:t>Parent respondents will receive a</w:t>
      </w:r>
      <w:r>
        <w:t xml:space="preserve"> letter and</w:t>
      </w:r>
      <w:r w:rsidR="00511B7C">
        <w:t>/or</w:t>
      </w:r>
      <w:r>
        <w:t xml:space="preserve"> a</w:t>
      </w:r>
      <w:r w:rsidRPr="00EE5B8A">
        <w:t xml:space="preserve">n </w:t>
      </w:r>
      <w:r>
        <w:t>email</w:t>
      </w:r>
      <w:r w:rsidR="00D136A7">
        <w:t xml:space="preserve"> (appendices OFT1-G)</w:t>
      </w:r>
      <w:r w:rsidRPr="00EE5B8A">
        <w:t xml:space="preserve"> that announces the launch of the survey and provides a link to the online instrument</w:t>
      </w:r>
      <w:r w:rsidR="0060630F">
        <w:t>.</w:t>
      </w:r>
    </w:p>
    <w:p w14:paraId="0C70086C" w14:textId="0A24A230" w:rsidR="007001AF" w:rsidRDefault="007001AF" w:rsidP="00446ECC">
      <w:pPr>
        <w:pStyle w:val="ListParagraph"/>
        <w:widowControl w:val="0"/>
        <w:numPr>
          <w:ilvl w:val="0"/>
          <w:numId w:val="17"/>
        </w:numPr>
        <w:spacing w:after="120" w:line="21" w:lineRule="atLeast"/>
        <w:ind w:left="360" w:hanging="180"/>
        <w:contextualSpacing w:val="0"/>
      </w:pPr>
      <w:r w:rsidRPr="00EE5B8A">
        <w:t xml:space="preserve">Upon completion of the survey, parents will receive </w:t>
      </w:r>
      <w:r>
        <w:t xml:space="preserve">a </w:t>
      </w:r>
      <w:r w:rsidRPr="00EE5B8A">
        <w:t>th</w:t>
      </w:r>
      <w:r w:rsidR="0060630F">
        <w:t>ank you letter and incentive.</w:t>
      </w:r>
    </w:p>
    <w:p w14:paraId="40FFD341" w14:textId="034C15A3" w:rsidR="007001AF" w:rsidRDefault="007001AF" w:rsidP="00446ECC">
      <w:pPr>
        <w:pStyle w:val="ListParagraph"/>
        <w:widowControl w:val="0"/>
        <w:numPr>
          <w:ilvl w:val="0"/>
          <w:numId w:val="17"/>
        </w:numPr>
        <w:spacing w:after="120" w:line="21" w:lineRule="atLeast"/>
        <w:ind w:left="360" w:hanging="180"/>
        <w:contextualSpacing w:val="0"/>
      </w:pPr>
      <w:r w:rsidRPr="00EE5B8A">
        <w:t xml:space="preserve">For nonresponding parents, follow-ups </w:t>
      </w:r>
      <w:r w:rsidR="00F7665B">
        <w:t>will</w:t>
      </w:r>
      <w:r w:rsidRPr="00EE5B8A">
        <w:t xml:space="preserve"> include reminder </w:t>
      </w:r>
      <w:r>
        <w:t>email</w:t>
      </w:r>
      <w:r w:rsidRPr="00EE5B8A">
        <w:t>s</w:t>
      </w:r>
      <w:r>
        <w:t xml:space="preserve">, </w:t>
      </w:r>
      <w:r w:rsidRPr="00EE5B8A">
        <w:t>letters</w:t>
      </w:r>
      <w:r>
        <w:t>, or postcards with information repeating the instructions on how to access the survey. Emails will be sent approximately every 10 days and letters will be sent approximately every 3 weeks</w:t>
      </w:r>
      <w:r w:rsidR="0060630F">
        <w:t>.</w:t>
      </w:r>
    </w:p>
    <w:p w14:paraId="31582B0C" w14:textId="1E79DDCE" w:rsidR="007001AF" w:rsidRPr="00EE5B8A" w:rsidRDefault="007001AF" w:rsidP="00446ECC">
      <w:pPr>
        <w:pStyle w:val="ListParagraph"/>
        <w:widowControl w:val="0"/>
        <w:numPr>
          <w:ilvl w:val="0"/>
          <w:numId w:val="17"/>
        </w:numPr>
        <w:spacing w:after="120" w:line="21" w:lineRule="atLeast"/>
        <w:ind w:left="360" w:hanging="180"/>
        <w:contextualSpacing w:val="0"/>
      </w:pPr>
      <w:r w:rsidRPr="00EE5B8A">
        <w:t xml:space="preserve">For parents who have not responded after </w:t>
      </w:r>
      <w:r>
        <w:t>2</w:t>
      </w:r>
      <w:r w:rsidRPr="00EE5B8A">
        <w:t xml:space="preserve"> weeks, telephone calls will be initiated to encourage participation. The study team interviewer placing the telephone call may offer to complete the survey with the parent over the phone at that mome</w:t>
      </w:r>
      <w:r>
        <w:t xml:space="preserve">nt or schedule a time to follow </w:t>
      </w:r>
      <w:r w:rsidRPr="00EE5B8A">
        <w:t>up with the parent and complete the survey later.</w:t>
      </w:r>
      <w:r w:rsidR="00676ED4">
        <w:t xml:space="preserve"> A paper-and-pencil version </w:t>
      </w:r>
      <w:r w:rsidR="00446ECC">
        <w:t>will</w:t>
      </w:r>
      <w:r w:rsidR="00676ED4">
        <w:t xml:space="preserve"> also be offered during these follow-ups.</w:t>
      </w:r>
    </w:p>
    <w:p w14:paraId="05881846" w14:textId="5140586C" w:rsidR="007001AF" w:rsidRPr="00EE5B8A" w:rsidRDefault="007001AF" w:rsidP="0095620F">
      <w:pPr>
        <w:widowControl w:val="0"/>
        <w:spacing w:after="120" w:line="21" w:lineRule="atLeast"/>
      </w:pPr>
      <w:proofErr w:type="gramStart"/>
      <w:r w:rsidRPr="00D44B4A">
        <w:rPr>
          <w:b/>
        </w:rPr>
        <w:t>Mathematics Teacher and Special Education Teacher Surveys</w:t>
      </w:r>
      <w:r w:rsidR="00D44B4A">
        <w:rPr>
          <w:b/>
        </w:rPr>
        <w:t>.</w:t>
      </w:r>
      <w:proofErr w:type="gramEnd"/>
      <w:r w:rsidR="00D44B4A">
        <w:rPr>
          <w:b/>
        </w:rPr>
        <w:t xml:space="preserve"> </w:t>
      </w:r>
      <w:r w:rsidRPr="00EE5B8A">
        <w:t xml:space="preserve">The mathematics </w:t>
      </w:r>
      <w:r>
        <w:t xml:space="preserve">teacher and </w:t>
      </w:r>
      <w:r w:rsidRPr="00EE5B8A">
        <w:t>special education teacher survey</w:t>
      </w:r>
      <w:r>
        <w:t>s are</w:t>
      </w:r>
      <w:r w:rsidRPr="00EE5B8A">
        <w:t xml:space="preserve"> internet-based, self-administered survey</w:t>
      </w:r>
      <w:r>
        <w:t>s</w:t>
      </w:r>
      <w:r w:rsidRPr="00EE5B8A">
        <w:t>, with a paper-and-pencil option available that consists of two parts: part 1</w:t>
      </w:r>
      <w:r w:rsidR="00F7665B">
        <w:t xml:space="preserve"> – a </w:t>
      </w:r>
      <w:r w:rsidRPr="00EE5B8A">
        <w:t>teacher-level questionnaire and part 2</w:t>
      </w:r>
      <w:r w:rsidR="00F7665B">
        <w:t xml:space="preserve"> – a </w:t>
      </w:r>
      <w:r w:rsidRPr="00EE5B8A">
        <w:t xml:space="preserve">series of teacher student reports (TSRs). </w:t>
      </w:r>
      <w:r>
        <w:t xml:space="preserve">For </w:t>
      </w:r>
      <w:r w:rsidR="005056F7">
        <w:t>mathematics</w:t>
      </w:r>
      <w:r>
        <w:t xml:space="preserve"> teachers, </w:t>
      </w:r>
      <w:r w:rsidR="005056F7">
        <w:t xml:space="preserve">part 1 (teacher survey) is expected to take approximately 20 minutes to complete, and part 2 (teacher student report) is expected to take approximately 10 minutes to complete for each student. For special education teachers, part 1 (teacher survey) is expected to take approximately 10 minutes to complete, and part 2 (teacher student report) is expected to take approximately 25 minutes to complete for each student. </w:t>
      </w:r>
      <w:r w:rsidRPr="00EE5B8A">
        <w:t xml:space="preserve">The mathematics </w:t>
      </w:r>
      <w:r>
        <w:t xml:space="preserve">and </w:t>
      </w:r>
      <w:r w:rsidRPr="00EE5B8A">
        <w:t>special education teacher survey data collection will gene</w:t>
      </w:r>
      <w:r w:rsidR="0060630F">
        <w:t>rally be carried out as follows below.</w:t>
      </w:r>
    </w:p>
    <w:p w14:paraId="5117EF59" w14:textId="7B024791" w:rsidR="007001AF" w:rsidRPr="00EE5B8A" w:rsidRDefault="007001AF" w:rsidP="00F7665B">
      <w:pPr>
        <w:pStyle w:val="ListParagraph"/>
        <w:widowControl w:val="0"/>
        <w:numPr>
          <w:ilvl w:val="0"/>
          <w:numId w:val="17"/>
        </w:numPr>
        <w:spacing w:after="120" w:line="21" w:lineRule="atLeast"/>
        <w:ind w:left="360" w:hanging="180"/>
        <w:contextualSpacing w:val="0"/>
      </w:pPr>
      <w:r>
        <w:t xml:space="preserve">For all students, their </w:t>
      </w:r>
      <w:r w:rsidRPr="00EE5B8A">
        <w:t>math</w:t>
      </w:r>
      <w:r w:rsidR="00133770">
        <w:t>ematics</w:t>
      </w:r>
      <w:r w:rsidR="00121A15">
        <w:t xml:space="preserve"> </w:t>
      </w:r>
      <w:r w:rsidRPr="00EE5B8A">
        <w:t>teacher</w:t>
      </w:r>
      <w:r>
        <w:t xml:space="preserve">, and for </w:t>
      </w:r>
      <w:r w:rsidRPr="00EE5B8A">
        <w:t xml:space="preserve">students identified as </w:t>
      </w:r>
      <w:r w:rsidR="00BD7550" w:rsidRPr="00EE5B8A">
        <w:t>having</w:t>
      </w:r>
      <w:r w:rsidR="00BD7550">
        <w:t xml:space="preserve"> an IEP, their</w:t>
      </w:r>
      <w:r w:rsidR="0095620F">
        <w:t xml:space="preserve"> </w:t>
      </w:r>
      <w:r w:rsidRPr="00EE5B8A">
        <w:t>special education teacher</w:t>
      </w:r>
      <w:r w:rsidR="00BD7550">
        <w:t xml:space="preserve"> or the person who provides special education services</w:t>
      </w:r>
      <w:r w:rsidR="00303891">
        <w:t xml:space="preserve"> </w:t>
      </w:r>
      <w:r w:rsidRPr="00EE5B8A">
        <w:t>will receive a</w:t>
      </w:r>
      <w:r w:rsidR="00D136A7">
        <w:t xml:space="preserve"> letter and/or</w:t>
      </w:r>
      <w:r w:rsidRPr="00EE5B8A">
        <w:t xml:space="preserve"> </w:t>
      </w:r>
      <w:r>
        <w:t>email</w:t>
      </w:r>
      <w:r w:rsidR="00D136A7">
        <w:t xml:space="preserve"> (appendix </w:t>
      </w:r>
      <w:r w:rsidR="00D136A7" w:rsidRPr="0060630F">
        <w:t>OFT1-E</w:t>
      </w:r>
      <w:r w:rsidR="00D136A7">
        <w:t>)</w:t>
      </w:r>
      <w:r w:rsidRPr="00EE5B8A">
        <w:t xml:space="preserve"> announcing the launch of the survey, and providing them with a link to the survey</w:t>
      </w:r>
      <w:r w:rsidR="0060630F">
        <w:t>.</w:t>
      </w:r>
    </w:p>
    <w:p w14:paraId="1E4612D5" w14:textId="72B17223"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Upon completion of the survey, teachers will receive a thank you </w:t>
      </w:r>
      <w:r>
        <w:t>letter and incentive</w:t>
      </w:r>
      <w:r w:rsidR="0060630F">
        <w:t>.</w:t>
      </w:r>
    </w:p>
    <w:p w14:paraId="014D45A2" w14:textId="42BD6E54" w:rsidR="007001AF" w:rsidRDefault="007001AF" w:rsidP="00F7665B">
      <w:pPr>
        <w:pStyle w:val="ListParagraph"/>
        <w:widowControl w:val="0"/>
        <w:numPr>
          <w:ilvl w:val="0"/>
          <w:numId w:val="17"/>
        </w:numPr>
        <w:spacing w:after="120" w:line="21" w:lineRule="atLeast"/>
        <w:ind w:left="360" w:hanging="180"/>
        <w:contextualSpacing w:val="0"/>
      </w:pPr>
      <w:r>
        <w:t>While at the school to conduct the student sessions, TAs will leave hand-written notes in the teachers’ mailboxes reminding them to complete their survey and thanking them if</w:t>
      </w:r>
      <w:r w:rsidR="0060630F">
        <w:t xml:space="preserve"> they have already participated.</w:t>
      </w:r>
    </w:p>
    <w:p w14:paraId="0C74F993" w14:textId="5DE7E98F"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For nonresponding mathematics </w:t>
      </w:r>
      <w:r>
        <w:t xml:space="preserve">or special education </w:t>
      </w:r>
      <w:r w:rsidRPr="00EE5B8A">
        <w:t xml:space="preserve">teachers, follow-ups </w:t>
      </w:r>
      <w:r w:rsidR="00F7665B">
        <w:t>will</w:t>
      </w:r>
      <w:r w:rsidRPr="00EE5B8A">
        <w:t xml:space="preserve"> include reminder </w:t>
      </w:r>
      <w:r>
        <w:t>email</w:t>
      </w:r>
      <w:r w:rsidRPr="00EE5B8A">
        <w:t>s</w:t>
      </w:r>
      <w:r>
        <w:t xml:space="preserve">, </w:t>
      </w:r>
      <w:r w:rsidRPr="00EE5B8A">
        <w:t>letters</w:t>
      </w:r>
      <w:r>
        <w:t>, or postcards with information repeating instructions on how to access the survey</w:t>
      </w:r>
      <w:r w:rsidRPr="00EE5B8A">
        <w:t>.</w:t>
      </w:r>
      <w:r>
        <w:t xml:space="preserve"> Emails will be sent approximately every 10 days and letters will be sent approximately every 3 weeks</w:t>
      </w:r>
      <w:r w:rsidR="0060630F">
        <w:t>.</w:t>
      </w:r>
    </w:p>
    <w:p w14:paraId="7E9725D6" w14:textId="02C65F44" w:rsidR="007001AF" w:rsidRPr="00EE5B8A" w:rsidRDefault="007001AF" w:rsidP="00F7665B">
      <w:pPr>
        <w:pStyle w:val="ListParagraph"/>
        <w:widowControl w:val="0"/>
        <w:numPr>
          <w:ilvl w:val="0"/>
          <w:numId w:val="17"/>
        </w:numPr>
        <w:spacing w:after="120" w:line="21" w:lineRule="atLeast"/>
        <w:ind w:left="360" w:hanging="180"/>
        <w:contextualSpacing w:val="0"/>
      </w:pPr>
      <w:r w:rsidRPr="00EE5B8A">
        <w:t xml:space="preserve">For teachers who have not completed their internet-based surveys after approximately </w:t>
      </w:r>
      <w:r>
        <w:t>3</w:t>
      </w:r>
      <w:r w:rsidRPr="00EE5B8A">
        <w:t xml:space="preserve"> weeks, additional follow-ups </w:t>
      </w:r>
      <w:r w:rsidR="00F7665B">
        <w:t>will</w:t>
      </w:r>
      <w:r w:rsidRPr="00EE5B8A">
        <w:t xml:space="preserve"> be used, including but not limited to, a telephone call encouraging teachers to complete their surveys</w:t>
      </w:r>
      <w:r w:rsidR="00DD26FB">
        <w:t xml:space="preserve"> or an offer to provide a paper-and-pencil version of the survey</w:t>
      </w:r>
      <w:r w:rsidRPr="00EE5B8A">
        <w:t>.</w:t>
      </w:r>
    </w:p>
    <w:p w14:paraId="3F9F105F" w14:textId="2C8D0F76" w:rsidR="007001AF" w:rsidRPr="00EE5B8A" w:rsidRDefault="007001AF" w:rsidP="0095620F">
      <w:pPr>
        <w:widowControl w:val="0"/>
        <w:spacing w:after="120" w:line="21" w:lineRule="atLeast"/>
      </w:pPr>
      <w:proofErr w:type="gramStart"/>
      <w:r w:rsidRPr="00D44B4A">
        <w:rPr>
          <w:b/>
        </w:rPr>
        <w:t>School Administrator Questionnaire</w:t>
      </w:r>
      <w:r w:rsidR="00D44B4A">
        <w:rPr>
          <w:b/>
        </w:rPr>
        <w:t>.</w:t>
      </w:r>
      <w:proofErr w:type="gramEnd"/>
      <w:r w:rsidR="00D44B4A">
        <w:rPr>
          <w:b/>
        </w:rPr>
        <w:t xml:space="preserve"> </w:t>
      </w:r>
      <w:r w:rsidRPr="00EE5B8A">
        <w:t>The school administrator questionnaire will be web-based and self-administered</w:t>
      </w:r>
      <w:r w:rsidR="00660BB7">
        <w:t>, with a paper-and-pencil option available</w:t>
      </w:r>
      <w:r w:rsidRPr="00EE5B8A">
        <w:t xml:space="preserve">. It will take the administrator (generally, the principal or principal’s designee) approximately </w:t>
      </w:r>
      <w:r w:rsidR="009D4A48">
        <w:t>40</w:t>
      </w:r>
      <w:r w:rsidRPr="00EE5B8A">
        <w:t xml:space="preserve"> minutes to complete. The school administrator data collection will gene</w:t>
      </w:r>
      <w:r w:rsidR="0060630F">
        <w:t>rally be carried out as follows.</w:t>
      </w:r>
    </w:p>
    <w:p w14:paraId="5443E5FA" w14:textId="73B80D45" w:rsidR="007001AF" w:rsidRPr="00EE5B8A" w:rsidRDefault="007001AF" w:rsidP="00F7665B">
      <w:pPr>
        <w:pStyle w:val="ListParagraph"/>
        <w:widowControl w:val="0"/>
        <w:numPr>
          <w:ilvl w:val="0"/>
          <w:numId w:val="17"/>
        </w:numPr>
        <w:spacing w:after="120" w:line="21" w:lineRule="atLeast"/>
        <w:ind w:left="360" w:hanging="180"/>
        <w:contextualSpacing w:val="0"/>
      </w:pPr>
      <w:r w:rsidRPr="00EE5B8A">
        <w:t>School administrators will receive a</w:t>
      </w:r>
      <w:r w:rsidR="00511B7C">
        <w:t xml:space="preserve"> letter and/or a</w:t>
      </w:r>
      <w:r w:rsidRPr="00EE5B8A">
        <w:t xml:space="preserve">n </w:t>
      </w:r>
      <w:r>
        <w:t>email</w:t>
      </w:r>
      <w:r w:rsidRPr="00EE5B8A">
        <w:t xml:space="preserve"> announcing the launch of the survey </w:t>
      </w:r>
      <w:r w:rsidR="0060630F">
        <w:t>with a link to the survey.</w:t>
      </w:r>
    </w:p>
    <w:p w14:paraId="4BDA7D03" w14:textId="6EC021DD"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Upon completion of the survey, school administrators will receive a thank you </w:t>
      </w:r>
      <w:r>
        <w:t>email</w:t>
      </w:r>
      <w:r w:rsidRPr="00EE5B8A">
        <w:t xml:space="preserve"> </w:t>
      </w:r>
      <w:r w:rsidR="00D136A7">
        <w:t xml:space="preserve">(appendix </w:t>
      </w:r>
      <w:r w:rsidR="00D136A7" w:rsidRPr="0060630F">
        <w:t>OFT1-</w:t>
      </w:r>
      <w:r w:rsidR="00636F54">
        <w:t>D2</w:t>
      </w:r>
      <w:r w:rsidR="00D136A7" w:rsidRPr="0060630F">
        <w:t>)</w:t>
      </w:r>
      <w:r w:rsidR="00D136A7">
        <w:t xml:space="preserve"> </w:t>
      </w:r>
      <w:r w:rsidRPr="00EE5B8A">
        <w:t>including information about how the school will receive its incentive</w:t>
      </w:r>
      <w:r w:rsidR="0060630F">
        <w:t>.</w:t>
      </w:r>
    </w:p>
    <w:p w14:paraId="17FACA16" w14:textId="5D965775" w:rsidR="007001AF" w:rsidRDefault="007001AF" w:rsidP="00F7665B">
      <w:pPr>
        <w:pStyle w:val="ListParagraph"/>
        <w:widowControl w:val="0"/>
        <w:numPr>
          <w:ilvl w:val="0"/>
          <w:numId w:val="17"/>
        </w:numPr>
        <w:spacing w:after="120" w:line="21" w:lineRule="atLeast"/>
        <w:ind w:left="360" w:hanging="180"/>
        <w:contextualSpacing w:val="0"/>
      </w:pPr>
      <w:r>
        <w:t xml:space="preserve">While at the school to conduct the student sessions, TAs will ask to meet with the school administrator to thank </w:t>
      </w:r>
      <w:r w:rsidR="008465BB">
        <w:t xml:space="preserve">him or her </w:t>
      </w:r>
      <w:r>
        <w:t xml:space="preserve">for the school’s participation and remind </w:t>
      </w:r>
      <w:r w:rsidR="008465BB">
        <w:t xml:space="preserve">the administrator </w:t>
      </w:r>
      <w:r>
        <w:t xml:space="preserve">to complete the survey if </w:t>
      </w:r>
      <w:r w:rsidR="008465BB">
        <w:t xml:space="preserve">he or </w:t>
      </w:r>
      <w:r w:rsidR="008465BB">
        <w:lastRenderedPageBreak/>
        <w:t xml:space="preserve">she </w:t>
      </w:r>
      <w:r>
        <w:t>ha</w:t>
      </w:r>
      <w:r w:rsidR="008465BB">
        <w:t>s</w:t>
      </w:r>
      <w:r>
        <w:t xml:space="preserve"> not done so already. TAs unable to meet with the school administrator personally will leave hand-written notes in the school administrator’s mailbox as a reminder to complete the survey and thanking the</w:t>
      </w:r>
      <w:r w:rsidR="008465BB">
        <w:t xml:space="preserve"> administrator</w:t>
      </w:r>
      <w:r>
        <w:t xml:space="preserve"> if</w:t>
      </w:r>
      <w:r w:rsidR="0060630F">
        <w:t xml:space="preserve"> </w:t>
      </w:r>
      <w:r w:rsidR="008465BB">
        <w:t>he or she has</w:t>
      </w:r>
      <w:r w:rsidR="0060630F">
        <w:t xml:space="preserve"> already participated.</w:t>
      </w:r>
    </w:p>
    <w:p w14:paraId="0B277A59" w14:textId="280094DB"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For nonresponding </w:t>
      </w:r>
      <w:r>
        <w:t>school administrators</w:t>
      </w:r>
      <w:r w:rsidRPr="00EE5B8A">
        <w:t xml:space="preserve">, follow-ups </w:t>
      </w:r>
      <w:r w:rsidR="00F7665B">
        <w:t>will</w:t>
      </w:r>
      <w:r w:rsidRPr="00EE5B8A">
        <w:t xml:space="preserve"> include reminder </w:t>
      </w:r>
      <w:r>
        <w:t>email</w:t>
      </w:r>
      <w:r w:rsidRPr="00EE5B8A">
        <w:t>s</w:t>
      </w:r>
      <w:r>
        <w:t xml:space="preserve">, </w:t>
      </w:r>
      <w:r w:rsidRPr="00EE5B8A">
        <w:t>letters</w:t>
      </w:r>
      <w:r>
        <w:t>, or postcards with information repeating instructions on how to access the survey</w:t>
      </w:r>
      <w:r w:rsidRPr="00EE5B8A">
        <w:t>.</w:t>
      </w:r>
      <w:r>
        <w:t xml:space="preserve"> Emails will be sent approximately every 10 days and letters will be sent approximately every 3 weeks</w:t>
      </w:r>
      <w:r w:rsidR="0060630F">
        <w:t>.</w:t>
      </w:r>
    </w:p>
    <w:p w14:paraId="2F637A9A" w14:textId="79ABFF6D" w:rsidR="0095620F" w:rsidRDefault="007001AF" w:rsidP="00F7665B">
      <w:pPr>
        <w:pStyle w:val="ListParagraph"/>
        <w:widowControl w:val="0"/>
        <w:numPr>
          <w:ilvl w:val="0"/>
          <w:numId w:val="17"/>
        </w:numPr>
        <w:spacing w:after="120" w:line="21" w:lineRule="atLeast"/>
        <w:ind w:left="360" w:hanging="180"/>
        <w:contextualSpacing w:val="0"/>
      </w:pPr>
      <w:r w:rsidRPr="00EE5B8A">
        <w:t xml:space="preserve">For school administrators who have not completed their internet-based survey after approximately </w:t>
      </w:r>
      <w:r>
        <w:t>3</w:t>
      </w:r>
      <w:r w:rsidRPr="00EE5B8A">
        <w:t xml:space="preserve"> weeks, additional follow-ups </w:t>
      </w:r>
      <w:r w:rsidR="00F7665B">
        <w:t>will</w:t>
      </w:r>
      <w:r w:rsidRPr="00EE5B8A">
        <w:t xml:space="preserve"> be used, including but not limited to, a telephone call encouraging school administrators to complete their survey</w:t>
      </w:r>
      <w:r w:rsidR="00DD26FB">
        <w:t xml:space="preserve"> or an offer to provide a paper-and-pencil version of the survey</w:t>
      </w:r>
      <w:r w:rsidR="00660BB7">
        <w:t>.</w:t>
      </w:r>
    </w:p>
    <w:p w14:paraId="29557BF3" w14:textId="61AA2518" w:rsidR="00AC40A1" w:rsidRPr="00705186" w:rsidRDefault="0008216F" w:rsidP="0095620F">
      <w:pPr>
        <w:widowControl w:val="0"/>
        <w:spacing w:after="120" w:line="21" w:lineRule="atLeast"/>
        <w:rPr>
          <w:b/>
          <w:i/>
        </w:rPr>
      </w:pPr>
      <w:r>
        <w:rPr>
          <w:b/>
          <w:i/>
        </w:rPr>
        <w:t>Main Study Base-year</w:t>
      </w:r>
      <w:r w:rsidR="007001AF">
        <w:rPr>
          <w:b/>
          <w:i/>
        </w:rPr>
        <w:t xml:space="preserve"> </w:t>
      </w:r>
      <w:r w:rsidR="009272F9" w:rsidRPr="00705186">
        <w:rPr>
          <w:b/>
          <w:i/>
        </w:rPr>
        <w:t xml:space="preserve">School </w:t>
      </w:r>
      <w:r w:rsidR="00AC40A1" w:rsidRPr="00705186">
        <w:rPr>
          <w:b/>
          <w:i/>
        </w:rPr>
        <w:t>Recruitment Approach</w:t>
      </w:r>
    </w:p>
    <w:p w14:paraId="24381815" w14:textId="7B27ADE6" w:rsidR="006B7709" w:rsidRDefault="00D6092B" w:rsidP="0095620F">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4"/>
      </w:r>
      <w:r>
        <w:t xml:space="preserve"> whereas 12 years later, the complementary ECLS-K</w:t>
      </w:r>
      <w:proofErr w:type="gramStart"/>
      <w:r>
        <w:t>:2011</w:t>
      </w:r>
      <w:proofErr w:type="gramEnd"/>
      <w:r>
        <w:t xml:space="preserve"> study had a weighted school</w:t>
      </w:r>
      <w:r w:rsidR="008F689F">
        <w:t>-</w:t>
      </w:r>
      <w:r>
        <w:t>level response rate of 63 percent.</w:t>
      </w:r>
      <w:r w:rsidR="00980DBE">
        <w:rPr>
          <w:rStyle w:val="FootnoteReference"/>
        </w:rPr>
        <w:footnoteReference w:id="25"/>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26"/>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ill commence one year prior to the start of data collection. </w:t>
      </w:r>
      <w:r w:rsidR="00B65CD5">
        <w:t xml:space="preserve">Attempts will b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5BE015F1" w:rsidR="00452610" w:rsidRPr="00452610" w:rsidRDefault="00452610" w:rsidP="0095620F">
      <w:pPr>
        <w:widowControl w:val="0"/>
        <w:spacing w:after="120" w:line="21" w:lineRule="atLeast"/>
      </w:pPr>
      <w:proofErr w:type="gramStart"/>
      <w:r w:rsidRPr="00D44B4A">
        <w:rPr>
          <w:b/>
        </w:rPr>
        <w:t>State Endorsement</w:t>
      </w:r>
      <w:r>
        <w:rPr>
          <w:u w:val="single"/>
        </w:rPr>
        <w:t>.</w:t>
      </w:r>
      <w:proofErr w:type="gramEnd"/>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ill b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coordinator at the state level will be copied on the state letter. Within 3 days of sending the letter to the state, senior recruitment staff will contact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Endorsement letters received by the state will be included in all mailings to districts and schools</w:t>
      </w:r>
      <w:r w:rsidR="00EA1442">
        <w:t xml:space="preserve"> within the state</w:t>
      </w:r>
      <w:r w:rsidR="00346A7C">
        <w:t>.</w:t>
      </w:r>
    </w:p>
    <w:p w14:paraId="57D721CF" w14:textId="3545A7EE" w:rsidR="000470B7" w:rsidRPr="006D7E09" w:rsidRDefault="000470B7" w:rsidP="0095620F">
      <w:pPr>
        <w:pStyle w:val="ListParagraph"/>
        <w:widowControl w:val="0"/>
        <w:spacing w:after="120" w:line="21" w:lineRule="atLeast"/>
        <w:ind w:left="0"/>
        <w:contextualSpacing w:val="0"/>
      </w:pPr>
      <w:proofErr w:type="gramStart"/>
      <w:r w:rsidRPr="00D44B4A">
        <w:rPr>
          <w:b/>
        </w:rPr>
        <w:t>School Districts and Diocesan Recruitment</w:t>
      </w:r>
      <w:r w:rsidRPr="006D7E09">
        <w:t>.</w:t>
      </w:r>
      <w:proofErr w:type="gramEnd"/>
      <w:r w:rsidR="00F53549">
        <w:t xml:space="preserve"> </w:t>
      </w:r>
      <w:r w:rsidRPr="006D7E09">
        <w:t>After state contacts have been completed, whether or not an endorsement letter is 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will receive a mailing about the study.</w:t>
      </w:r>
      <w:r w:rsidR="00F53549">
        <w:t xml:space="preserve"> </w:t>
      </w:r>
      <w:r w:rsidRPr="006D7E09">
        <w:t xml:space="preserve">The district introductory information packet will includ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Three days after mail delivery of the packet, a recruiter will make a call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ill be asked to sign an affidavit of nondisclosure prior to receiving </w:t>
      </w:r>
      <w:r w:rsidRPr="006D7E09">
        <w:t>the list of schools sampled in the district</w:t>
      </w:r>
      <w:r w:rsidR="009815D3">
        <w:t>. Once the signed nondisclosure affidavit is received, we will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8216F">
        <w:t>Main Study Base-year</w:t>
      </w:r>
      <w:r w:rsidR="00066917" w:rsidRPr="006D7E09">
        <w:t xml:space="preserve"> </w:t>
      </w:r>
      <w:r w:rsidRPr="006D7E09">
        <w:t>student sample. Information collected during this call will be used to confirm which schools in the district are eligible for participation in the study, and to obtain contact and other information helpful in school recruitment.</w:t>
      </w:r>
    </w:p>
    <w:p w14:paraId="18717C32" w14:textId="77777777" w:rsidR="00F53549" w:rsidRDefault="00EC4A9D" w:rsidP="0095620F">
      <w:pPr>
        <w:pStyle w:val="ListParagraph"/>
        <w:widowControl w:val="0"/>
        <w:spacing w:after="120" w:line="21" w:lineRule="atLeast"/>
        <w:ind w:left="0"/>
        <w:contextualSpacing w:val="0"/>
      </w:pPr>
      <w:r w:rsidRPr="006D7E09">
        <w:t>The study</w:t>
      </w:r>
      <w:r w:rsidR="006D7E09" w:rsidRPr="006D7E09">
        <w:t xml:space="preserve"> staff </w:t>
      </w:r>
      <w:r w:rsidRPr="006D7E09">
        <w:t>will be prepared to respond to requirements such as research applications or meetings to provide more information about the study.</w:t>
      </w:r>
      <w:r w:rsidR="00F53549">
        <w:t xml:space="preserve"> </w:t>
      </w:r>
      <w:r w:rsidRPr="006D7E09">
        <w:t>If a district chooses not to participate, the recruiter will document all concerns listed by the district so that a strategy can be formulated for refusal conversion attempts.</w:t>
      </w:r>
    </w:p>
    <w:p w14:paraId="753A3A3A" w14:textId="45D69406" w:rsidR="0095620F" w:rsidRDefault="006D7E09" w:rsidP="0095620F">
      <w:pPr>
        <w:pStyle w:val="ListParagraph"/>
        <w:widowControl w:val="0"/>
        <w:spacing w:after="120" w:line="21" w:lineRule="atLeast"/>
        <w:ind w:left="0"/>
        <w:contextualSpacing w:val="0"/>
      </w:pPr>
      <w:r w:rsidRPr="006A4038">
        <w:lastRenderedPageBreak/>
        <w:t xml:space="preserve">In addition to obtaining permission to contact the </w:t>
      </w:r>
      <w:r w:rsidR="00C05E93">
        <w:t xml:space="preserve">selected </w:t>
      </w:r>
      <w:r w:rsidRPr="006A4038">
        <w:t>schools, districts will also be asked about the best way to gather student</w:t>
      </w:r>
      <w:r>
        <w:t xml:space="preserve"> rosters</w:t>
      </w:r>
      <w:r w:rsidR="009F3D3C">
        <w:t xml:space="preserve"> to identify students in the three focal disability categories at the selected school(s) in the district</w:t>
      </w:r>
      <w:r>
        <w:t xml:space="preserve"> to enable MGLS</w:t>
      </w:r>
      <w:proofErr w:type="gramStart"/>
      <w:r>
        <w:t>:2017</w:t>
      </w:r>
      <w:proofErr w:type="gramEnd"/>
      <w:r>
        <w:t xml:space="preserve"> staff to recruit enough students in the th</w:t>
      </w:r>
      <w:r w:rsidR="009F3D3C">
        <w:t>ree focal disability categories</w:t>
      </w:r>
      <w:r w:rsidR="00BD7550">
        <w:t>.</w:t>
      </w:r>
    </w:p>
    <w:p w14:paraId="5389C979" w14:textId="5573E722" w:rsidR="00AC40A1" w:rsidRDefault="00AC40A1" w:rsidP="0095620F">
      <w:pPr>
        <w:pStyle w:val="ListParagraph"/>
        <w:widowControl w:val="0"/>
        <w:spacing w:after="120" w:line="21" w:lineRule="atLeast"/>
        <w:ind w:left="0"/>
        <w:contextualSpacing w:val="0"/>
      </w:pPr>
      <w:proofErr w:type="gramStart"/>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proofErr w:type="gramEnd"/>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05E93">
        <w:t xml:space="preserve">will b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w:t>
      </w:r>
      <w:proofErr w:type="gramStart"/>
      <w:r w:rsidR="004E4D4C" w:rsidRPr="00EB1A21">
        <w:t>:2017</w:t>
      </w:r>
      <w:proofErr w:type="gramEnd"/>
      <w:r w:rsidR="004E4D4C" w:rsidRPr="00EB1A21">
        <w:t xml:space="preserve">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 xml:space="preserve">a school recruiter will follow up with a </w:t>
      </w:r>
      <w:r w:rsidR="002876D3">
        <w:t xml:space="preserve">phone </w:t>
      </w:r>
      <w:r>
        <w:t xml:space="preserve">call to secure the school’s cooperation and answer any questions </w:t>
      </w:r>
      <w:r w:rsidR="002876D3">
        <w:t>the school may have</w:t>
      </w:r>
      <w:r>
        <w:t xml:space="preserve">. During this </w:t>
      </w:r>
      <w:r w:rsidRPr="00996251">
        <w:t xml:space="preserve">call, the recruiter will establish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8216F">
        <w:t>Main Study Base-year</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6A9C5D73" w:rsidR="00AC40A1" w:rsidRDefault="00F60635" w:rsidP="0095620F">
      <w:pPr>
        <w:pStyle w:val="ListParagraph"/>
        <w:widowControl w:val="0"/>
        <w:spacing w:after="120" w:line="21" w:lineRule="atLeast"/>
        <w:ind w:left="0"/>
        <w:contextualSpacing w:val="0"/>
      </w:pPr>
      <w:proofErr w:type="gramStart"/>
      <w:r w:rsidRPr="00D44B4A">
        <w:rPr>
          <w:b/>
        </w:rPr>
        <w:t>Private and Charter School Recruitment</w:t>
      </w:r>
      <w:r w:rsidRPr="00412F93">
        <w:t>.</w:t>
      </w:r>
      <w:proofErr w:type="gramEnd"/>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the </w:t>
      </w:r>
      <w:r w:rsidR="0008216F">
        <w:t>Main Study Base-year</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the </w:t>
      </w:r>
      <w:r w:rsidR="0008216F">
        <w:t>Main Study Base-year</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7D52A680" w14:textId="1C01849F" w:rsidR="002A5E80" w:rsidRDefault="004D7230" w:rsidP="0095620F">
      <w:pPr>
        <w:widowControl w:val="0"/>
        <w:spacing w:after="120" w:line="21" w:lineRule="atLeast"/>
      </w:pPr>
      <w:proofErr w:type="gramStart"/>
      <w:r w:rsidRPr="00D44B4A">
        <w:rPr>
          <w:b/>
        </w:rPr>
        <w:t xml:space="preserve">Collection of </w:t>
      </w:r>
      <w:r w:rsidR="00120B7F" w:rsidRPr="00D44B4A">
        <w:rPr>
          <w:b/>
        </w:rPr>
        <w:t>Student Rosters</w:t>
      </w:r>
      <w:r w:rsidR="00120B7F">
        <w:t>.</w:t>
      </w:r>
      <w:proofErr w:type="gramEnd"/>
      <w:r w:rsidR="00120B7F">
        <w:t xml:space="preserve"> </w:t>
      </w:r>
      <w:r w:rsidR="002A5E80">
        <w:t>O</w:t>
      </w:r>
      <w:r w:rsidR="002A5E80" w:rsidRPr="00083DE4">
        <w:t xml:space="preserve">nce a school or district has agreed to participate, </w:t>
      </w:r>
      <w:r w:rsidR="002A5E80">
        <w:t>the</w:t>
      </w:r>
      <w:r w:rsidR="009C3074">
        <w:t xml:space="preserve"> data collection </w:t>
      </w:r>
      <w:r w:rsidR="00627E31">
        <w:t>staff</w:t>
      </w:r>
      <w:r w:rsidR="00627E31" w:rsidRPr="00083DE4">
        <w:t xml:space="preserve"> </w:t>
      </w:r>
      <w:r w:rsidR="002A5E80" w:rsidRPr="00083DE4">
        <w:t xml:space="preserve">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the data collection 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95620F">
      <w:pPr>
        <w:widowControl w:val="0"/>
        <w:spacing w:after="12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95620F">
      <w:pPr>
        <w:pStyle w:val="ListParagraph"/>
        <w:widowControl w:val="0"/>
        <w:numPr>
          <w:ilvl w:val="0"/>
          <w:numId w:val="6"/>
        </w:numPr>
        <w:spacing w:after="120" w:line="21" w:lineRule="atLeast"/>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95620F">
      <w:pPr>
        <w:pStyle w:val="ListParagraph"/>
        <w:widowControl w:val="0"/>
        <w:numPr>
          <w:ilvl w:val="0"/>
          <w:numId w:val="6"/>
        </w:numPr>
        <w:spacing w:after="120" w:line="21" w:lineRule="atLeast"/>
        <w:ind w:left="547"/>
        <w:contextualSpacing w:val="0"/>
      </w:pPr>
      <w:r>
        <w:t>reviewing and assessing the quality of the data on student-teacher linkages;</w:t>
      </w:r>
    </w:p>
    <w:p w14:paraId="36E035E8" w14:textId="77777777" w:rsidR="00D53072" w:rsidRDefault="00D53072" w:rsidP="0095620F">
      <w:pPr>
        <w:pStyle w:val="ListParagraph"/>
        <w:widowControl w:val="0"/>
        <w:numPr>
          <w:ilvl w:val="0"/>
          <w:numId w:val="6"/>
        </w:numPr>
        <w:spacing w:after="120" w:line="21" w:lineRule="atLeast"/>
        <w:ind w:left="547"/>
        <w:contextualSpacing w:val="0"/>
      </w:pPr>
      <w:r>
        <w:lastRenderedPageBreak/>
        <w:t>reviewing and assessing the quality of the data on IEP status;</w:t>
      </w:r>
    </w:p>
    <w:p w14:paraId="5280C9C4" w14:textId="77777777" w:rsidR="00D53072" w:rsidRPr="00954B32" w:rsidRDefault="00D53072" w:rsidP="0095620F">
      <w:pPr>
        <w:pStyle w:val="ListParagraph"/>
        <w:widowControl w:val="0"/>
        <w:numPr>
          <w:ilvl w:val="0"/>
          <w:numId w:val="6"/>
        </w:numPr>
        <w:spacing w:after="120" w:line="21" w:lineRule="atLeast"/>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95620F">
      <w:pPr>
        <w:pStyle w:val="ListParagraph"/>
        <w:widowControl w:val="0"/>
        <w:numPr>
          <w:ilvl w:val="0"/>
          <w:numId w:val="6"/>
        </w:numPr>
        <w:spacing w:after="120" w:line="21" w:lineRule="atLeast"/>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95620F">
      <w:pPr>
        <w:pStyle w:val="ListParagraph"/>
        <w:widowControl w:val="0"/>
        <w:numPr>
          <w:ilvl w:val="0"/>
          <w:numId w:val="6"/>
        </w:numPr>
        <w:spacing w:after="120" w:line="21" w:lineRule="atLeast"/>
        <w:ind w:left="547"/>
        <w:contextualSpacing w:val="0"/>
      </w:pPr>
      <w:r>
        <w:t>(</w:t>
      </w:r>
      <w:proofErr w:type="gramStart"/>
      <w:r>
        <w:t>re)</w:t>
      </w:r>
      <w:proofErr w:type="gramEnd"/>
      <w:r>
        <w:t xml:space="preserv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1DB16B3C" w:rsidR="00AC40A1" w:rsidRPr="00954B32" w:rsidRDefault="00AC40A1" w:rsidP="0095620F">
      <w:pPr>
        <w:widowControl w:val="0"/>
        <w:spacing w:after="120" w:line="21" w:lineRule="atLeast"/>
      </w:pPr>
      <w:proofErr w:type="gramStart"/>
      <w:r w:rsidRPr="00D44B4A">
        <w:rPr>
          <w:b/>
        </w:rPr>
        <w:t>Parent Recruitment</w:t>
      </w:r>
      <w:r w:rsidR="00D44B4A">
        <w:rPr>
          <w:b/>
        </w:rPr>
        <w:t>.</w:t>
      </w:r>
      <w:proofErr w:type="gramEnd"/>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the </w:t>
      </w:r>
      <w:r w:rsidR="0008216F">
        <w:t>Main Study Base-year</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95620F">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proofErr w:type="gramStart"/>
      <w:r w:rsidR="002D145B">
        <w:t>:2017</w:t>
      </w:r>
      <w:proofErr w:type="gramEnd"/>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w:t>
      </w:r>
      <w:proofErr w:type="gramStart"/>
      <w:r w:rsidR="00C56368" w:rsidRPr="00EB1A21">
        <w:t>:2017</w:t>
      </w:r>
      <w:proofErr w:type="gramEnd"/>
      <w:r w:rsidR="00C56368" w:rsidRPr="00EB1A21">
        <w:t xml:space="preserve">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78257AAD" w:rsidR="00424353" w:rsidRDefault="007F5F98" w:rsidP="0095620F">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76ED4">
        <w:t xml:space="preserve"> or the option for completing a paper-and-pencil version</w:t>
      </w:r>
      <w:r w:rsidR="00234960">
        <w:t>.</w:t>
      </w:r>
    </w:p>
    <w:p w14:paraId="73626B5A" w14:textId="03DE46DB" w:rsidR="00F456AD" w:rsidRDefault="00F456AD" w:rsidP="0095620F">
      <w:pPr>
        <w:widowControl w:val="0"/>
        <w:spacing w:after="120" w:line="21" w:lineRule="atLeast"/>
        <w:rPr>
          <w:b/>
        </w:rPr>
      </w:pPr>
      <w:r>
        <w:rPr>
          <w:b/>
          <w:i/>
        </w:rPr>
        <w:t>OFT Tracking</w:t>
      </w:r>
    </w:p>
    <w:p w14:paraId="04F025DD" w14:textId="77777777" w:rsidR="0095620F" w:rsidRDefault="00F456AD" w:rsidP="0095620F">
      <w:pPr>
        <w:widowControl w:val="0"/>
        <w:spacing w:after="120" w:line="21" w:lineRule="atLeast"/>
      </w:pPr>
      <w:r>
        <w:t xml:space="preserve">Critical to the longitudinal nature of the study is sample member tracking. </w:t>
      </w:r>
      <w:r w:rsidR="0057785E">
        <w:t xml:space="preserve">Tracking will occur for those students in the sample for whom data were collected from </w:t>
      </w:r>
      <w:r w:rsidR="009A44AE">
        <w:t>the</w:t>
      </w:r>
      <w:r w:rsidR="0057785E">
        <w:t xml:space="preserve"> student, parent, math teacher, or special education teacher during the grade 6 collection. </w:t>
      </w:r>
      <w:r w:rsidR="00272D8C">
        <w:t>The planned</w:t>
      </w:r>
      <w:r w:rsidR="009975DB">
        <w:t xml:space="preserve"> three-tiered approach to tracking </w:t>
      </w:r>
      <w:r>
        <w:t>the MGLS</w:t>
      </w:r>
      <w:proofErr w:type="gramStart"/>
      <w:r>
        <w:t>:2017</w:t>
      </w:r>
      <w:proofErr w:type="gramEnd"/>
      <w:r>
        <w:t xml:space="preserve"> OFT sample </w:t>
      </w:r>
      <w:r w:rsidR="00272D8C">
        <w:t xml:space="preserve">will </w:t>
      </w:r>
      <w:r w:rsidR="009975DB">
        <w:t>include an enrollment status update at the school-level, panel maintenance activities with parents, and database tracing.</w:t>
      </w:r>
    </w:p>
    <w:p w14:paraId="0CA4FC2F" w14:textId="77777777" w:rsidR="0095620F" w:rsidRDefault="00826963" w:rsidP="0095620F">
      <w:pPr>
        <w:widowControl w:val="0"/>
        <w:spacing w:after="120" w:line="21" w:lineRule="atLeast"/>
      </w:pPr>
      <w:proofErr w:type="gramStart"/>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sidR="009975DB">
        <w:rPr>
          <w:b/>
          <w:bCs/>
        </w:rPr>
        <w:t>.</w:t>
      </w:r>
      <w:proofErr w:type="gramEnd"/>
      <w:r w:rsidR="0095620F">
        <w:rPr>
          <w:b/>
          <w:bCs/>
        </w:rPr>
        <w:t xml:space="preserve"> </w:t>
      </w:r>
      <w:r>
        <w:t xml:space="preserve">The purpose of the school enrollment status update is to </w:t>
      </w:r>
      <w:r w:rsidR="00272D8C">
        <w:t xml:space="preserve">check </w:t>
      </w:r>
      <w:r>
        <w:t>the enrollment status of the sampled students in each MGLS</w:t>
      </w:r>
      <w:proofErr w:type="gramStart"/>
      <w:r>
        <w:t>:2017</w:t>
      </w:r>
      <w:proofErr w:type="gramEnd"/>
      <w:r>
        <w:t xml:space="preserve"> Operational Field Test (OFT) school</w:t>
      </w:r>
      <w:r w:rsidR="000B1643">
        <w:t xml:space="preserve"> one year after the initial OFT data collection</w:t>
      </w:r>
      <w:r>
        <w:t>.</w:t>
      </w:r>
      <w:r w:rsidR="0095620F">
        <w:t xml:space="preserve"> </w:t>
      </w:r>
      <w:r>
        <w:t xml:space="preserve">We anticipate that many of the students will continue to be enrolled in the </w:t>
      </w:r>
      <w:r w:rsidR="001E3D39">
        <w:t xml:space="preserve">school they attended during the initial OFT (referred to as the OFT </w:t>
      </w:r>
      <w:r>
        <w:t>base</w:t>
      </w:r>
      <w:r w:rsidR="001E3D39">
        <w:t>-</w:t>
      </w:r>
      <w:r>
        <w:t>year school</w:t>
      </w:r>
      <w:r w:rsidR="001E3D39">
        <w:t>)</w:t>
      </w:r>
      <w:r>
        <w:t xml:space="preserve">, but a subset will have transferred to a new school, started home schooling, or graduated and moved on to </w:t>
      </w:r>
      <w:r w:rsidR="000B1643">
        <w:t>a high</w:t>
      </w:r>
      <w:r w:rsidR="00627E31">
        <w:t>er</w:t>
      </w:r>
      <w:r w:rsidR="000B1643">
        <w:t xml:space="preserve">-level </w:t>
      </w:r>
      <w:r>
        <w:t xml:space="preserve">school (e.g. </w:t>
      </w:r>
      <w:r w:rsidR="0017074D">
        <w:t xml:space="preserve">from elementary school to </w:t>
      </w:r>
      <w:r>
        <w:t xml:space="preserve">middle school or junior high school). </w:t>
      </w:r>
      <w:r w:rsidR="002D145B">
        <w:t>OFT</w:t>
      </w:r>
      <w:r>
        <w:t xml:space="preserve"> schools will be asked to provide </w:t>
      </w:r>
      <w:r w:rsidR="006901C0">
        <w:t xml:space="preserve">enrollment </w:t>
      </w:r>
      <w:r>
        <w:t xml:space="preserve">status information in the fall of 2017 in advance of </w:t>
      </w:r>
      <w:r w:rsidR="00627E31">
        <w:t xml:space="preserve">a planned </w:t>
      </w:r>
      <w:r>
        <w:t xml:space="preserve">follow-up data collection in the </w:t>
      </w:r>
      <w:r w:rsidR="003C4E9F">
        <w:t>winter/</w:t>
      </w:r>
      <w:r>
        <w:t>spring of 2018.</w:t>
      </w:r>
      <w:r w:rsidR="0095620F">
        <w:t xml:space="preserve"> </w:t>
      </w:r>
      <w:r>
        <w:t>Collecting this information is necessary to maintain current records and to gather the information from the school while that information is still available.</w:t>
      </w:r>
    </w:p>
    <w:p w14:paraId="1D0F8C4E" w14:textId="77777777" w:rsidR="0095620F" w:rsidRDefault="00826963" w:rsidP="0095620F">
      <w:pPr>
        <w:widowControl w:val="0"/>
        <w:spacing w:after="120" w:line="21" w:lineRule="atLeast"/>
      </w:pPr>
      <w:r>
        <w:t xml:space="preserve">The schools that participated in the 2017 </w:t>
      </w:r>
      <w:r w:rsidR="009975DB">
        <w:t>OFT</w:t>
      </w:r>
      <w:r>
        <w:t xml:space="preserve"> will be asked to review the list of </w:t>
      </w:r>
      <w:r w:rsidR="006A31AD">
        <w:t xml:space="preserve">eligible </w:t>
      </w:r>
      <w:r w:rsidR="00272B13">
        <w:t>sampled students</w:t>
      </w:r>
      <w:r>
        <w:t xml:space="preserve"> from the base</w:t>
      </w:r>
      <w:r w:rsidR="006901C0">
        <w:t>-</w:t>
      </w:r>
      <w:r>
        <w:t xml:space="preserve">year </w:t>
      </w:r>
      <w:r w:rsidR="009975DB">
        <w:t>OFT</w:t>
      </w:r>
      <w:r>
        <w:t>.</w:t>
      </w:r>
      <w:r w:rsidR="0095620F">
        <w:t xml:space="preserve"> </w:t>
      </w:r>
      <w:r w:rsidR="00DB4025">
        <w:t xml:space="preserve">We expect that many </w:t>
      </w:r>
      <w:r>
        <w:t>students will remain at the base</w:t>
      </w:r>
      <w:r w:rsidR="00DB4025">
        <w:t>-</w:t>
      </w:r>
      <w:r>
        <w:t xml:space="preserve">year </w:t>
      </w:r>
      <w:r w:rsidR="00DB4025">
        <w:t xml:space="preserve">OFT </w:t>
      </w:r>
      <w:r>
        <w:t xml:space="preserve">school, but for those who have left the school, schools will be asked to provide the students’ last date of attendance, current school status (transfer, home schooling, </w:t>
      </w:r>
      <w:r w:rsidR="00272B13">
        <w:t>etc.</w:t>
      </w:r>
      <w:r>
        <w:t>), last known address and phone number, and, for transfer students, the name, city, and state of the student’s new school</w:t>
      </w:r>
      <w:r w:rsidR="002F1C3A">
        <w:t xml:space="preserve"> if they are known</w:t>
      </w:r>
      <w:r>
        <w:t>.</w:t>
      </w:r>
      <w:r w:rsidR="0095620F">
        <w:t xml:space="preserve"> </w:t>
      </w:r>
      <w:r>
        <w:t xml:space="preserve">We anticipate that it will take 20 minutes, on </w:t>
      </w:r>
      <w:r>
        <w:lastRenderedPageBreak/>
        <w:t xml:space="preserve">average, to provide this information </w:t>
      </w:r>
      <w:r w:rsidR="002F1C3A">
        <w:t>through a</w:t>
      </w:r>
      <w:r>
        <w:t xml:space="preserve"> secure website</w:t>
      </w:r>
      <w:r w:rsidR="002F1C3A">
        <w:t xml:space="preserve"> set up for this purpose</w:t>
      </w:r>
      <w:r>
        <w:t>.</w:t>
      </w:r>
    </w:p>
    <w:p w14:paraId="53C623A7" w14:textId="79D88F3E" w:rsidR="0095620F" w:rsidRDefault="00826963" w:rsidP="0095620F">
      <w:pPr>
        <w:widowControl w:val="0"/>
        <w:spacing w:after="120" w:line="21" w:lineRule="atLeast"/>
      </w:pPr>
      <w:r w:rsidRPr="00721403">
        <w:t xml:space="preserve">To initiate this contact, the school </w:t>
      </w:r>
      <w:r w:rsidR="009975DB">
        <w:t>principal</w:t>
      </w:r>
      <w:r w:rsidRPr="00721403">
        <w:t xml:space="preserve"> from each school will receive a lead letter that explains the purpose of the </w:t>
      </w:r>
      <w:r w:rsidR="000F3FAF">
        <w:t xml:space="preserve">planned </w:t>
      </w:r>
      <w:r w:rsidRPr="00721403">
        <w:t>follow-up field test and that includes a user name, password</w:t>
      </w:r>
      <w:r w:rsidR="001068B7">
        <w:t>,</w:t>
      </w:r>
      <w:r w:rsidRPr="00721403">
        <w:t xml:space="preserve"> and secure website</w:t>
      </w:r>
      <w:r>
        <w:t xml:space="preserve"> address</w:t>
      </w:r>
      <w:r w:rsidRPr="00651881">
        <w:t xml:space="preserve">. Appendix </w:t>
      </w:r>
      <w:r w:rsidR="00BF5ABD">
        <w:t>OFT2-B</w:t>
      </w:r>
      <w:r w:rsidRPr="00651881">
        <w:t xml:space="preserve"> contains </w:t>
      </w:r>
      <w:r w:rsidR="00BF5ABD">
        <w:t>the</w:t>
      </w:r>
      <w:r w:rsidRPr="00651881">
        <w:t xml:space="preserve"> letter</w:t>
      </w:r>
      <w:r w:rsidR="00BF5ABD">
        <w:t xml:space="preserve"> t</w:t>
      </w:r>
      <w:r w:rsidRPr="00651881">
        <w:t>o be sent to sampled schools</w:t>
      </w:r>
      <w:r>
        <w:t>.</w:t>
      </w:r>
      <w:r w:rsidR="0095620F">
        <w:t xml:space="preserve"> </w:t>
      </w:r>
      <w:r>
        <w:t xml:space="preserve">The letter will prompt the </w:t>
      </w:r>
      <w:r w:rsidRPr="00651881">
        <w:t>principal or designee</w:t>
      </w:r>
      <w:r>
        <w:t xml:space="preserve"> </w:t>
      </w:r>
      <w:r w:rsidRPr="00651881">
        <w:t>to</w:t>
      </w:r>
      <w:r w:rsidR="00EA7540">
        <w:t xml:space="preserve"> log into the study website</w:t>
      </w:r>
      <w:r w:rsidR="00B629AE">
        <w:t>. Upon logging</w:t>
      </w:r>
      <w:r w:rsidR="0023554F">
        <w:t xml:space="preserve"> in</w:t>
      </w:r>
      <w:r w:rsidR="00B629AE">
        <w:t xml:space="preserve"> the principal/designee must</w:t>
      </w:r>
      <w:r w:rsidR="00EA7540">
        <w:t xml:space="preserve"> confirm he or she is the intended recipient of </w:t>
      </w:r>
      <w:r w:rsidR="00B629AE">
        <w:t>the</w:t>
      </w:r>
      <w:r w:rsidR="00EA7540">
        <w:t xml:space="preserve"> letter by answering a</w:t>
      </w:r>
      <w:r w:rsidR="008F5F3B">
        <w:t>n identification</w:t>
      </w:r>
      <w:r w:rsidR="00EA7540">
        <w:t xml:space="preserve"> verification question, such as “What is the school phone number?”,</w:t>
      </w:r>
      <w:r w:rsidRPr="00651881">
        <w:t xml:space="preserve"> </w:t>
      </w:r>
      <w:r w:rsidR="00EA7540">
        <w:t xml:space="preserve">and then </w:t>
      </w:r>
      <w:r w:rsidRPr="00651881">
        <w:t>reset the password</w:t>
      </w:r>
      <w:r>
        <w:t xml:space="preserve"> </w:t>
      </w:r>
      <w:r w:rsidR="00EA7540">
        <w:t>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rsidR="000710B5">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rsidR="000710B5">
        <w:t xml:space="preserve">they may have </w:t>
      </w:r>
      <w:r w:rsidRPr="00651881">
        <w:t xml:space="preserve">on </w:t>
      </w:r>
      <w:r>
        <w:t>MGLS</w:t>
      </w:r>
      <w:proofErr w:type="gramStart"/>
      <w:r>
        <w:t>:2017</w:t>
      </w:r>
      <w:proofErr w:type="gramEnd"/>
      <w:r>
        <w:t xml:space="preserve"> students who</w:t>
      </w:r>
      <w:r w:rsidRPr="00651881">
        <w:t xml:space="preserve"> are no longer enrolled. </w:t>
      </w:r>
      <w:r w:rsidR="00796C84">
        <w:t xml:space="preserve">Appendix OFT2-C includes the instructions to users and </w:t>
      </w:r>
      <w:r w:rsidRPr="00C64118">
        <w:t xml:space="preserve">Appendix </w:t>
      </w:r>
      <w:r w:rsidR="00BF5ABD" w:rsidRPr="00C64118">
        <w:t>OFT2-D</w:t>
      </w:r>
      <w:r w:rsidRPr="00651881">
        <w:t xml:space="preserve"> provides </w:t>
      </w:r>
      <w:r>
        <w:t>a sample form to be used for the screenshots of the enrollment list update application.</w:t>
      </w:r>
    </w:p>
    <w:p w14:paraId="43FB1758" w14:textId="77777777" w:rsidR="0095620F" w:rsidRDefault="00826963" w:rsidP="0095620F">
      <w:pPr>
        <w:widowControl w:val="0"/>
        <w:spacing w:after="120" w:line="21" w:lineRule="atLeast"/>
      </w:pPr>
      <w:r w:rsidRPr="00651881">
        <w:t xml:space="preserve">If </w:t>
      </w:r>
      <w:r w:rsidR="000710B5">
        <w:t>a</w:t>
      </w:r>
      <w:r w:rsidR="000710B5" w:rsidRPr="00651881">
        <w:t xml:space="preserve"> </w:t>
      </w:r>
      <w:r w:rsidRPr="00651881">
        <w:t xml:space="preserve">user has to stop and continue updating later, </w:t>
      </w:r>
      <w:r w:rsidR="000710B5">
        <w:t>he or she</w:t>
      </w:r>
      <w:r w:rsidR="000710B5" w:rsidRPr="00651881">
        <w:t xml:space="preserve"> </w:t>
      </w:r>
      <w:r>
        <w:t xml:space="preserve">must </w:t>
      </w:r>
      <w:r w:rsidRPr="00651881">
        <w:t xml:space="preserve">use the new password </w:t>
      </w:r>
      <w:r w:rsidR="000710B5">
        <w:t>he or she</w:t>
      </w:r>
      <w:r w:rsidR="000710B5" w:rsidRPr="00651881">
        <w:t xml:space="preserve"> </w:t>
      </w:r>
      <w:r w:rsidRPr="00651881">
        <w:t xml:space="preserve">created. If the user forgets the new password, </w:t>
      </w:r>
      <w:r w:rsidR="000710B5">
        <w:t>he or she</w:t>
      </w:r>
      <w:r w:rsidR="000710B5" w:rsidRPr="00651881">
        <w:t xml:space="preserve"> </w:t>
      </w:r>
      <w:r>
        <w:t>must</w:t>
      </w:r>
      <w:r w:rsidRPr="00651881">
        <w:t xml:space="preserve"> contact the </w:t>
      </w:r>
      <w:r>
        <w:t>MGLS</w:t>
      </w:r>
      <w:proofErr w:type="gramStart"/>
      <w:r>
        <w:t>:2017</w:t>
      </w:r>
      <w:proofErr w:type="gramEnd"/>
      <w:r w:rsidRPr="00651881">
        <w:t xml:space="preserve"> help desk to </w:t>
      </w:r>
      <w:r>
        <w:t>reset the password</w:t>
      </w:r>
      <w:r w:rsidRPr="00651881">
        <w:t>.</w:t>
      </w:r>
    </w:p>
    <w:p w14:paraId="36793271" w14:textId="7BF61B7A" w:rsidR="00EC212E" w:rsidRDefault="00826963" w:rsidP="0095620F">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rsidR="004534B7">
        <w:t>aft</w:t>
      </w:r>
      <w:r w:rsidRPr="00651881">
        <w:t xml:space="preserve">er </w:t>
      </w:r>
      <w:r w:rsidR="004534B7">
        <w:t xml:space="preserve">the lead letter </w:t>
      </w:r>
      <w:r w:rsidRPr="00651881">
        <w:t xml:space="preserve">to all non-respondents. School Enrollment List </w:t>
      </w:r>
      <w:r w:rsidR="001068B7">
        <w:t>U</w:t>
      </w:r>
      <w:r w:rsidRPr="00651881">
        <w:t>pdate non-respondents</w:t>
      </w:r>
      <w:r w:rsidR="000710B5">
        <w:t xml:space="preserve"> will be categorized into two groups</w:t>
      </w:r>
      <w:r w:rsidRPr="00651881">
        <w:t>:</w:t>
      </w:r>
    </w:p>
    <w:p w14:paraId="77932461" w14:textId="336CC235" w:rsidR="0095620F" w:rsidRDefault="00826963" w:rsidP="0095620F">
      <w:pPr>
        <w:widowControl w:val="0"/>
        <w:spacing w:after="120" w:line="21" w:lineRule="atLeast"/>
      </w:pPr>
      <w:r>
        <w:tab/>
      </w:r>
      <w:r w:rsidRPr="00651881">
        <w:rPr>
          <w:b/>
          <w:bCs/>
        </w:rPr>
        <w:t>Group One:</w:t>
      </w:r>
      <w:r w:rsidRPr="00651881">
        <w:t xml:space="preserve"> Ha</w:t>
      </w:r>
      <w:r w:rsidR="000710B5">
        <w:t>ve</w:t>
      </w:r>
      <w:r w:rsidRPr="00651881">
        <w:t xml:space="preserve"> not changed their password </w:t>
      </w:r>
      <w:r w:rsidR="001068B7">
        <w:t xml:space="preserve">or initiated the process at all – they </w:t>
      </w:r>
      <w:r w:rsidRPr="00651881">
        <w:t>will receive an email with the same study ID, password</w:t>
      </w:r>
      <w:r w:rsidR="001068B7">
        <w:t>,</w:t>
      </w:r>
      <w:r w:rsidRPr="00651881">
        <w:t xml:space="preserve"> and URL prompting them to change the password and initiate the enrollment update process, just like the letter.</w:t>
      </w:r>
    </w:p>
    <w:p w14:paraId="674E2F4D" w14:textId="33303EE8" w:rsidR="0095620F" w:rsidRDefault="00826963" w:rsidP="0095620F">
      <w:pPr>
        <w:widowControl w:val="0"/>
        <w:spacing w:after="120" w:line="21" w:lineRule="atLeast"/>
        <w:ind w:firstLine="720"/>
      </w:pPr>
      <w:r w:rsidRPr="00651881">
        <w:rPr>
          <w:b/>
          <w:bCs/>
        </w:rPr>
        <w:t>Group Two:</w:t>
      </w:r>
      <w:r w:rsidRPr="00651881">
        <w:t xml:space="preserve"> Ha</w:t>
      </w:r>
      <w:r w:rsidR="000710B5">
        <w:t>ve</w:t>
      </w:r>
      <w:r w:rsidRPr="00651881">
        <w:t xml:space="preserve"> started the update but ha</w:t>
      </w:r>
      <w:r w:rsidR="000710B5">
        <w:t>ve</w:t>
      </w:r>
      <w:r w:rsidRPr="00651881">
        <w:t xml:space="preserve"> not "submitted" it</w:t>
      </w:r>
      <w:r w:rsidR="001068B7">
        <w:t xml:space="preserve"> – they will </w:t>
      </w:r>
      <w:r w:rsidRPr="00651881">
        <w:t>get an email prompting them to continue and reminding them that if they have forgotten their password, they can contact the help desk to have it reset.</w:t>
      </w:r>
    </w:p>
    <w:p w14:paraId="2D2FED11" w14:textId="3D173EE3" w:rsidR="009975DB" w:rsidRDefault="009975DB" w:rsidP="0095620F">
      <w:pPr>
        <w:widowControl w:val="0"/>
        <w:spacing w:after="120" w:line="21" w:lineRule="atLeast"/>
      </w:pPr>
      <w:r>
        <w:t>After the two-week period, the recruitment team will begin to contact the school via telephone to follow up on the enrollment status update and to begin to coordinate the logistics of the in-school student data collection for the sampled students who remain at the school.</w:t>
      </w:r>
      <w:r w:rsidR="0095620F">
        <w:t xml:space="preserve"> </w:t>
      </w:r>
      <w:r>
        <w:t xml:space="preserve">The OFT </w:t>
      </w:r>
      <w:r w:rsidR="002964B2">
        <w:t>First F</w:t>
      </w:r>
      <w:r>
        <w:t xml:space="preserve">ollow-up </w:t>
      </w:r>
      <w:r w:rsidR="002964B2">
        <w:t xml:space="preserve">(OFT2) </w:t>
      </w:r>
      <w:r>
        <w:t>data collection is scheduled to begin in January 2018.</w:t>
      </w:r>
    </w:p>
    <w:p w14:paraId="1FF1357B" w14:textId="5248931E" w:rsidR="009934B1" w:rsidRDefault="009934B1" w:rsidP="009934B1">
      <w:pPr>
        <w:widowControl w:val="0"/>
        <w:spacing w:after="120" w:line="21" w:lineRule="atLeast"/>
      </w:pPr>
      <w:r>
        <w:t xml:space="preserve">As the enrollment status updates are received and processed, students who are no longer attending the base year school will be identified. Destination schools will be contacted if four or more study students have enrolled at the school. Appendices OFT2-F through OFT2-H </w:t>
      </w:r>
      <w:proofErr w:type="gramStart"/>
      <w:r>
        <w:t>provide</w:t>
      </w:r>
      <w:proofErr w:type="gramEnd"/>
      <w:r>
        <w:t xml:space="preserve"> the communication materials that will be sent to the school districts and schools that are newly identified for the study. If fewer than four students transfer to a particular school or if a student becomes homeschooled, attends a virtual school</w:t>
      </w:r>
      <w:r w:rsidR="002964B2">
        <w:t>,</w:t>
      </w:r>
      <w:r>
        <w:t xml:space="preserve"> or is otherwise not enrolled at school, the students will be contacted separately to participate via Web.</w:t>
      </w:r>
    </w:p>
    <w:p w14:paraId="63F20703" w14:textId="6537C03C" w:rsidR="009934B1" w:rsidRDefault="009934B1" w:rsidP="009934B1">
      <w:pPr>
        <w:widowControl w:val="0"/>
        <w:spacing w:after="120" w:line="21" w:lineRule="atLeast"/>
        <w:rPr>
          <w:u w:val="single"/>
        </w:rPr>
      </w:pPr>
      <w:r>
        <w:t>The OFT</w:t>
      </w:r>
      <w:r w:rsidR="002964B2">
        <w:t>2</w:t>
      </w:r>
      <w:r>
        <w:t xml:space="preserve"> data collection is scheduled to begin in January 2018. Approval for the data collection protocols will be requested in a separate package. The letter to the school administrator to initiate the tracking activities </w:t>
      </w:r>
      <w:r w:rsidR="002964B2">
        <w:t xml:space="preserve">(Appendix OFT2-B1) </w:t>
      </w:r>
      <w:r>
        <w:t>describe</w:t>
      </w:r>
      <w:r w:rsidR="002964B2">
        <w:t>s</w:t>
      </w:r>
      <w:r>
        <w:t xml:space="preserve"> the upcoming </w:t>
      </w:r>
      <w:r w:rsidR="002964B2">
        <w:t>OFT2</w:t>
      </w:r>
      <w:r>
        <w:t xml:space="preserve"> data collection, which will consist of a 75-minute student survey and assessment and a 40-minute school administrator survey.</w:t>
      </w:r>
    </w:p>
    <w:p w14:paraId="5C4A1758" w14:textId="712CFA6D" w:rsidR="00826963" w:rsidRPr="0068221D" w:rsidRDefault="00826963" w:rsidP="0095620F">
      <w:pPr>
        <w:widowControl w:val="0"/>
        <w:spacing w:after="120" w:line="21" w:lineRule="atLeast"/>
      </w:pPr>
      <w:proofErr w:type="gramStart"/>
      <w:r w:rsidRPr="00C6483D">
        <w:rPr>
          <w:b/>
          <w:bCs/>
        </w:rPr>
        <w:t>Parent/Student Address Update</w:t>
      </w:r>
      <w:r w:rsidR="009975DB">
        <w:rPr>
          <w:b/>
          <w:bCs/>
        </w:rPr>
        <w:t>.</w:t>
      </w:r>
      <w:proofErr w:type="gramEnd"/>
      <w:r w:rsidR="0095620F">
        <w:rPr>
          <w:b/>
          <w:bCs/>
        </w:rPr>
        <w:t xml:space="preserve"> </w:t>
      </w:r>
      <w:r>
        <w:t xml:space="preserve">In addition to the school-level update, we plan to </w:t>
      </w:r>
      <w:r w:rsidR="004C43D2">
        <w:t xml:space="preserve">directly </w:t>
      </w:r>
      <w:r>
        <w:t xml:space="preserve">contact the </w:t>
      </w:r>
      <w:r w:rsidR="009975DB">
        <w:t xml:space="preserve">parents of </w:t>
      </w:r>
      <w:r w:rsidR="0027164E">
        <w:t>eligible sampled students</w:t>
      </w:r>
      <w:r w:rsidR="004C43D2">
        <w:t xml:space="preserve"> during later rounds of the </w:t>
      </w:r>
      <w:r w:rsidR="009975DB">
        <w:t>OFT</w:t>
      </w:r>
      <w:r>
        <w:t xml:space="preserve"> to update our address database.</w:t>
      </w:r>
      <w:r w:rsidR="0095620F">
        <w:t xml:space="preserve"> </w:t>
      </w:r>
      <w:r>
        <w:t xml:space="preserve">A mailing </w:t>
      </w:r>
      <w:r w:rsidR="00796C84">
        <w:t xml:space="preserve">(OFT2-I) </w:t>
      </w:r>
      <w:r>
        <w:t>will be sent to the parent or guardian of each sample student asking that the parent or guardian log onto our website and update their contacting information.</w:t>
      </w:r>
      <w:r w:rsidR="0095620F">
        <w:t xml:space="preserve"> </w:t>
      </w:r>
      <w:r w:rsidR="001110C7">
        <w:t>If we have an email address for the parent, the materials will be sent via email as well</w:t>
      </w:r>
      <w:r w:rsidR="00796C84">
        <w:t xml:space="preserve"> (OFT2-J)</w:t>
      </w:r>
      <w:r w:rsidR="001110C7">
        <w:t xml:space="preserve">. </w:t>
      </w:r>
      <w:r>
        <w:t>For data security reasons, no personally identifiable information will be preloaded onto the website for this address update.</w:t>
      </w:r>
      <w:r w:rsidR="0095620F">
        <w:t xml:space="preserve"> </w:t>
      </w:r>
      <w:r w:rsidR="009975DB">
        <w:t>In addition to updating contact information, p</w:t>
      </w:r>
      <w:r>
        <w:t xml:space="preserve">arents will be asked if their child will be at the same school </w:t>
      </w:r>
      <w:r w:rsidR="003F3DEE">
        <w:t xml:space="preserve">that </w:t>
      </w:r>
      <w:r>
        <w:t>he/she attended in the spring of 2017, or if his/her school enrollment status has changed.</w:t>
      </w:r>
      <w:r w:rsidR="0095620F">
        <w:t xml:space="preserve"> </w:t>
      </w:r>
      <w:r>
        <w:t xml:space="preserve">This provides two sources of information in preparation for the </w:t>
      </w:r>
      <w:r w:rsidR="002964B2">
        <w:t>OFT2</w:t>
      </w:r>
      <w:r>
        <w:t xml:space="preserve"> </w:t>
      </w:r>
      <w:r w:rsidR="003F3DEE">
        <w:t>collection</w:t>
      </w:r>
      <w:r>
        <w:t>.</w:t>
      </w:r>
      <w:r w:rsidR="0095620F">
        <w:t xml:space="preserve"> </w:t>
      </w:r>
      <w:r>
        <w:t>The address update will take approximately 5 minutes to complete.</w:t>
      </w:r>
      <w:r w:rsidR="0095620F">
        <w:t xml:space="preserve"> </w:t>
      </w:r>
      <w:r w:rsidR="00C815EB">
        <w:t>See appendix OFT</w:t>
      </w:r>
      <w:r w:rsidR="00796C84">
        <w:t>2</w:t>
      </w:r>
      <w:r w:rsidR="00C815EB">
        <w:t>-</w:t>
      </w:r>
      <w:r w:rsidR="00BF5ABD">
        <w:t>K</w:t>
      </w:r>
      <w:r w:rsidR="00C815EB">
        <w:t xml:space="preserve"> for an example of what information will be on the website for the parent to update.</w:t>
      </w:r>
      <w:r w:rsidR="0095620F">
        <w:t xml:space="preserve"> </w:t>
      </w:r>
      <w:r w:rsidR="00C815EB">
        <w:t xml:space="preserve">To maximize response, a hardcopy version </w:t>
      </w:r>
      <w:r w:rsidR="00796C84">
        <w:t xml:space="preserve">(OFT2-L) </w:t>
      </w:r>
      <w:r w:rsidR="00C815EB">
        <w:t xml:space="preserve">of the same form will be sent to non-respondents </w:t>
      </w:r>
      <w:r w:rsidR="001110C7">
        <w:t>3</w:t>
      </w:r>
      <w:r w:rsidR="00C815EB">
        <w:t xml:space="preserve"> weeks after the mailing is sent with the address update website.</w:t>
      </w:r>
      <w:r w:rsidR="0095620F">
        <w:t xml:space="preserve"> </w:t>
      </w:r>
      <w:r w:rsidR="001110C7">
        <w:t>An email reminder will be sent at this time as well.</w:t>
      </w:r>
    </w:p>
    <w:p w14:paraId="21BD6424" w14:textId="10DF4BF6" w:rsidR="00F456AD" w:rsidRPr="00826963" w:rsidRDefault="009975DB" w:rsidP="0095620F">
      <w:pPr>
        <w:widowControl w:val="0"/>
        <w:spacing w:after="120" w:line="21" w:lineRule="atLeast"/>
        <w:rPr>
          <w:b/>
          <w:bCs/>
          <w:i/>
          <w:u w:val="single"/>
        </w:rPr>
      </w:pPr>
      <w:proofErr w:type="gramStart"/>
      <w:r>
        <w:rPr>
          <w:b/>
        </w:rPr>
        <w:t>Tracing.</w:t>
      </w:r>
      <w:proofErr w:type="gramEnd"/>
      <w:r w:rsidR="0095620F">
        <w:t xml:space="preserve"> </w:t>
      </w:r>
      <w:r w:rsidR="0017074D">
        <w:t xml:space="preserve">Batch tracing will be conducted about 30 days prior to the start of </w:t>
      </w:r>
      <w:r w:rsidR="00322F57">
        <w:t>the OFT</w:t>
      </w:r>
      <w:r w:rsidR="002964B2">
        <w:t>2</w:t>
      </w:r>
      <w:r w:rsidR="00322F57">
        <w:t xml:space="preserve"> </w:t>
      </w:r>
      <w:r w:rsidR="0017074D">
        <w:t>data collection.</w:t>
      </w:r>
      <w:r w:rsidR="0095620F">
        <w:t xml:space="preserve"> </w:t>
      </w:r>
      <w:r w:rsidR="0017074D">
        <w:t xml:space="preserve">Batch databases are used to confirm or update the contact information that we have for parents to maximize </w:t>
      </w:r>
      <w:r w:rsidR="0017074D">
        <w:lastRenderedPageBreak/>
        <w:t>resources for the data collection activities.</w:t>
      </w:r>
      <w:r w:rsidR="0095620F">
        <w:t xml:space="preserve"> </w:t>
      </w:r>
      <w:r w:rsidR="0017074D">
        <w:t xml:space="preserve">Throughout the data collection period, for parents that we are unable to reach due to </w:t>
      </w:r>
      <w:r w:rsidR="00322F57">
        <w:t xml:space="preserve">a </w:t>
      </w:r>
      <w:r w:rsidR="0017074D">
        <w:t>lack</w:t>
      </w:r>
      <w:r w:rsidR="00322F57">
        <w:t xml:space="preserve"> of</w:t>
      </w:r>
      <w:r w:rsidR="0017074D">
        <w:t xml:space="preserve">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56FDEF30" w14:textId="4AD4833F" w:rsidR="00286884" w:rsidRDefault="00A36DA5" w:rsidP="0095620F">
      <w:pPr>
        <w:pStyle w:val="Heading2"/>
        <w:widowControl w:val="0"/>
        <w:spacing w:before="0" w:after="120" w:line="21" w:lineRule="atLeast"/>
      </w:pPr>
      <w:bookmarkStart w:id="14" w:name="_Toc409593369"/>
      <w:bookmarkStart w:id="15" w:name="_Toc453931281"/>
      <w:r>
        <w:t>B</w:t>
      </w:r>
      <w:r w:rsidR="005D3A1E">
        <w:t>.</w:t>
      </w:r>
      <w:r w:rsidR="00286884">
        <w:t>3</w:t>
      </w:r>
      <w:r w:rsidR="006B7709">
        <w:t xml:space="preserve"> </w:t>
      </w:r>
      <w:r w:rsidR="00B879F8">
        <w:t>Methods Maximiz</w:t>
      </w:r>
      <w:r w:rsidR="000E4B4C">
        <w:t>ing Participation</w:t>
      </w:r>
      <w:bookmarkEnd w:id="14"/>
      <w:bookmarkEnd w:id="15"/>
    </w:p>
    <w:p w14:paraId="1AF42466" w14:textId="18B092A7" w:rsidR="00CB1D76" w:rsidRDefault="00CB1D76" w:rsidP="0095620F">
      <w:pPr>
        <w:widowControl w:val="0"/>
        <w:spacing w:after="120" w:line="21" w:lineRule="atLeast"/>
        <w:rPr>
          <w:b/>
          <w:i/>
        </w:rPr>
      </w:pPr>
      <w:r>
        <w:rPr>
          <w:b/>
          <w:i/>
        </w:rPr>
        <w:t>OFT Data Collection</w:t>
      </w:r>
    </w:p>
    <w:p w14:paraId="7B6AF09E" w14:textId="75579266" w:rsidR="00C324EE" w:rsidRPr="00A068EE" w:rsidRDefault="00C324EE" w:rsidP="0095620F">
      <w:pPr>
        <w:widowControl w:val="0"/>
        <w:spacing w:after="120" w:line="21" w:lineRule="atLeast"/>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rsidR="00E50F50">
        <w:t xml:space="preserve">and nonmonetary </w:t>
      </w:r>
      <w:r w:rsidRPr="00EE5B8A">
        <w:t>incentives to schools (</w:t>
      </w:r>
      <w:r>
        <w:t>described in</w:t>
      </w:r>
      <w:r w:rsidRPr="00EE5B8A">
        <w:t xml:space="preserve"> Part A,</w:t>
      </w:r>
      <w:r>
        <w:rPr>
          <w:szCs w:val="24"/>
        </w:rPr>
        <w:t xml:space="preserve"> Section A.9</w:t>
      </w:r>
      <w:r w:rsidRPr="00EE5B8A">
        <w:t>), which have proven in other NCES studies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rsidR="00B5729D">
        <w:t>and increasing response rates for the OFT data collection i</w:t>
      </w:r>
      <w:r w:rsidRPr="00501FDE">
        <w:t>ncludes</w:t>
      </w:r>
      <w:r w:rsidRPr="00A068EE">
        <w:t xml:space="preserve"> </w:t>
      </w:r>
      <w:r w:rsidR="00450498">
        <w:t>various strategies, described below.</w:t>
      </w:r>
    </w:p>
    <w:p w14:paraId="79AA25E4" w14:textId="77777777" w:rsidR="0095620F" w:rsidRDefault="00C324EE" w:rsidP="008B147E">
      <w:pPr>
        <w:widowControl w:val="0"/>
        <w:numPr>
          <w:ilvl w:val="0"/>
          <w:numId w:val="19"/>
        </w:numPr>
        <w:spacing w:after="120" w:line="21" w:lineRule="atLeast"/>
        <w:ind w:left="360" w:hanging="180"/>
        <w:rPr>
          <w:szCs w:val="24"/>
        </w:rPr>
      </w:pPr>
      <w:r w:rsidRPr="00EE5B8A">
        <w:rPr>
          <w:szCs w:val="24"/>
        </w:rPr>
        <w:t xml:space="preserve">The data collection plan </w:t>
      </w:r>
      <w:r w:rsidR="00E50F50">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 xml:space="preserve">an average of </w:t>
      </w:r>
      <w:r w:rsidR="005056F7">
        <w:rPr>
          <w:szCs w:val="24"/>
        </w:rPr>
        <w:t>40</w:t>
      </w:r>
      <w:r w:rsidRPr="00EE5B8A">
        <w:rPr>
          <w:szCs w:val="24"/>
        </w:rPr>
        <w:t xml:space="preserve"> minutes. The mathematics teacher survey was designed to take approximately 20 minutes for the teacher-level 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sidR="0095620F">
        <w:rPr>
          <w:szCs w:val="24"/>
        </w:rPr>
        <w:t xml:space="preserve"> </w:t>
      </w:r>
      <w:r w:rsidR="0081138E">
        <w:rPr>
          <w:szCs w:val="24"/>
        </w:rPr>
        <w:t>The items being considered for inclusion in the surveys were reviewed to as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2D165758" w14:textId="3D79832D" w:rsidR="00C324EE" w:rsidRDefault="00C324EE" w:rsidP="008B147E">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proofErr w:type="spellStart"/>
      <w:r>
        <w:rPr>
          <w:szCs w:val="24"/>
        </w:rPr>
        <w:t>non</w:t>
      </w:r>
      <w:r w:rsidRPr="00EE5B8A">
        <w:rPr>
          <w:szCs w:val="24"/>
        </w:rPr>
        <w:t>respondents</w:t>
      </w:r>
      <w:proofErr w:type="spellEnd"/>
      <w:r w:rsidR="009601BA">
        <w:rPr>
          <w:szCs w:val="24"/>
        </w:rPr>
        <w:t xml:space="preserve"> so that respondents can complete the survey in the mode that is most convenient for them or with which they feel most comfortable</w:t>
      </w:r>
      <w:r w:rsidRPr="00EE5B8A">
        <w:rPr>
          <w:szCs w:val="24"/>
        </w:rPr>
        <w:t xml:space="preserve">. The </w:t>
      </w:r>
      <w:r w:rsidR="00297DAD">
        <w:rPr>
          <w:szCs w:val="24"/>
        </w:rPr>
        <w:t>OFT</w:t>
      </w:r>
      <w:r w:rsidRPr="00EE5B8A">
        <w:rPr>
          <w:szCs w:val="24"/>
        </w:rPr>
        <w:t xml:space="preserve"> will provid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p>
    <w:p w14:paraId="2021F7B5" w14:textId="6F691082" w:rsidR="00B5729D" w:rsidRDefault="00B5729D" w:rsidP="008B147E">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Pr>
          <w:b/>
        </w:rPr>
        <w:t>test administrators</w:t>
      </w:r>
      <w:r w:rsidRPr="00A068EE">
        <w:t xml:space="preserve">. The </w:t>
      </w:r>
      <w:r>
        <w:t xml:space="preserve">test administration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w:t>
      </w:r>
      <w:r w:rsidR="00683DD5">
        <w:t xml:space="preserve">Experienced test administrators understand how to relate to school staff and students and meet their needs while still effectively and accurately maintain the integrity of the study design. </w:t>
      </w:r>
      <w:r>
        <w:t>Test administrators will demonstrate flexibility in working with the school and assum</w:t>
      </w:r>
      <w:r w:rsidR="007C146B">
        <w:t>e</w:t>
      </w:r>
      <w:r>
        <w:t xml:space="preserve"> as much of the burden as possible while conducting the student sessions</w:t>
      </w:r>
      <w:r w:rsidR="00B43CAE">
        <w:t>.</w:t>
      </w:r>
      <w:r w:rsidR="0095620F">
        <w:t xml:space="preserve"> </w:t>
      </w:r>
      <w:r w:rsidR="00683DD5">
        <w:t>These good faith actions on the part of the test administrators help to maximize response from schools who may have limited time and resources to coordinate the effort.</w:t>
      </w:r>
    </w:p>
    <w:p w14:paraId="4D219479" w14:textId="3A55BB7C" w:rsidR="00C324EE" w:rsidRPr="00EE5B8A" w:rsidRDefault="00C324EE" w:rsidP="008B147E">
      <w:pPr>
        <w:widowControl w:val="0"/>
        <w:numPr>
          <w:ilvl w:val="0"/>
          <w:numId w:val="19"/>
        </w:numPr>
        <w:spacing w:after="120" w:line="21" w:lineRule="atLeast"/>
        <w:ind w:left="360" w:hanging="180"/>
        <w:rPr>
          <w:szCs w:val="24"/>
        </w:rPr>
      </w:pPr>
      <w:r w:rsidRPr="00EE5B8A">
        <w:rPr>
          <w:szCs w:val="24"/>
        </w:rPr>
        <w:t>A</w:t>
      </w:r>
      <w:r w:rsidR="00F0042C">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 (for more information </w:t>
      </w:r>
      <w:r>
        <w:rPr>
          <w:szCs w:val="24"/>
        </w:rPr>
        <w:t xml:space="preserve">on incentives </w:t>
      </w:r>
      <w:r w:rsidRPr="00EE5B8A">
        <w:rPr>
          <w:szCs w:val="24"/>
        </w:rPr>
        <w:t>see Part A, Section A.9).</w:t>
      </w:r>
    </w:p>
    <w:p w14:paraId="1C49C711" w14:textId="2D11124D" w:rsidR="00C324EE" w:rsidRPr="00EE5B8A" w:rsidRDefault="00C324EE" w:rsidP="008B147E">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w:t>
      </w:r>
      <w:r w:rsidR="00683DD5">
        <w:rPr>
          <w:szCs w:val="24"/>
        </w:rPr>
        <w:t xml:space="preserve"> </w:t>
      </w:r>
      <w:r w:rsidR="00683DD5">
        <w:rPr>
          <w:rFonts w:ascii="Cambria" w:hAnsi="Cambria"/>
          <w:szCs w:val="24"/>
        </w:rPr>
        <w:t>Providing multiple types of materials and sending them via multiple modes increases the chan</w:t>
      </w:r>
      <w:r w:rsidR="00F62B81">
        <w:rPr>
          <w:rFonts w:ascii="Cambria" w:hAnsi="Cambria"/>
          <w:szCs w:val="24"/>
        </w:rPr>
        <w:t>ce</w:t>
      </w:r>
      <w:r w:rsidR="00683DD5">
        <w:rPr>
          <w:rFonts w:ascii="Cambria" w:hAnsi="Cambria"/>
          <w:szCs w:val="24"/>
        </w:rPr>
        <w:t xml:space="preserve"> that the intended recipient receives and reads the materials. For example, some individuals may be more likely to open an email than an envelope received via U.S. Mail, or vice versa. Some may </w:t>
      </w:r>
      <w:r w:rsidR="00820269">
        <w:rPr>
          <w:rFonts w:ascii="Cambria" w:hAnsi="Cambria"/>
          <w:szCs w:val="24"/>
        </w:rPr>
        <w:t xml:space="preserve">be </w:t>
      </w:r>
      <w:r w:rsidR="00683DD5">
        <w:rPr>
          <w:rFonts w:ascii="Cambria" w:hAnsi="Cambria"/>
          <w:szCs w:val="24"/>
        </w:rPr>
        <w:t>more likely to respond to a visually pleasing study summary as opposed to a formal letter, or vice versa.</w:t>
      </w:r>
      <w:r w:rsidR="0095620F">
        <w:rPr>
          <w:rFonts w:ascii="Cambria" w:hAnsi="Cambria"/>
          <w:szCs w:val="24"/>
        </w:rPr>
        <w:t xml:space="preserve"> </w:t>
      </w:r>
      <w:r w:rsidR="00683DD5">
        <w:rPr>
          <w:rFonts w:ascii="Cambria" w:hAnsi="Cambria"/>
          <w:szCs w:val="24"/>
        </w:rPr>
        <w:t>The variety of contact materials will help maximize the coverage of contact, which in turn will maximize response.</w:t>
      </w:r>
    </w:p>
    <w:p w14:paraId="55669A3C" w14:textId="0F89EAA5" w:rsidR="00C324EE" w:rsidRPr="00EE5B8A" w:rsidRDefault="00C324EE" w:rsidP="008B147E">
      <w:pPr>
        <w:widowControl w:val="0"/>
        <w:numPr>
          <w:ilvl w:val="0"/>
          <w:numId w:val="19"/>
        </w:numPr>
        <w:spacing w:after="120" w:line="21" w:lineRule="atLeast"/>
        <w:ind w:left="360" w:hanging="180"/>
        <w:rPr>
          <w:szCs w:val="24"/>
        </w:rPr>
      </w:pPr>
      <w:r w:rsidRPr="00EE5B8A">
        <w:rPr>
          <w:b/>
          <w:szCs w:val="24"/>
        </w:rPr>
        <w:t xml:space="preserve">Contact will be maintained with respondents using various approaches and through multiple </w:t>
      </w:r>
      <w:r w:rsidRPr="00EE5B8A">
        <w:rPr>
          <w:b/>
          <w:szCs w:val="24"/>
        </w:rPr>
        <w:lastRenderedPageBreak/>
        <w:t>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the </w:t>
      </w:r>
      <w:r w:rsidR="00297DAD">
        <w:rPr>
          <w:szCs w:val="24"/>
        </w:rPr>
        <w:t>OFT</w:t>
      </w:r>
      <w:r w:rsidRPr="00EE5B8A">
        <w:rPr>
          <w:szCs w:val="24"/>
        </w:rPr>
        <w:t xml:space="preserve"> will help to inform the design and data collection protocol for the </w:t>
      </w:r>
      <w:r w:rsidR="00297DAD">
        <w:rPr>
          <w:szCs w:val="24"/>
        </w:rPr>
        <w:t>M</w:t>
      </w:r>
      <w:r w:rsidRPr="00EE5B8A">
        <w:rPr>
          <w:szCs w:val="24"/>
        </w:rPr>
        <w:t xml:space="preserve">ain </w:t>
      </w:r>
      <w:r w:rsidR="00297DAD">
        <w:rPr>
          <w:szCs w:val="24"/>
        </w:rPr>
        <w:t>S</w:t>
      </w:r>
      <w:r w:rsidRPr="00EE5B8A">
        <w:rPr>
          <w:szCs w:val="24"/>
        </w:rPr>
        <w:t>tudy.</w:t>
      </w:r>
    </w:p>
    <w:p w14:paraId="48F6C724" w14:textId="50C5AD63" w:rsidR="00CB1D76" w:rsidRPr="00DC3867" w:rsidRDefault="0008216F" w:rsidP="0095620F">
      <w:pPr>
        <w:widowControl w:val="0"/>
        <w:spacing w:after="120" w:line="21" w:lineRule="atLeast"/>
        <w:rPr>
          <w:b/>
          <w:i/>
        </w:rPr>
      </w:pPr>
      <w:r w:rsidRPr="00DC3867">
        <w:rPr>
          <w:b/>
          <w:i/>
        </w:rPr>
        <w:t>Main Study Base-year</w:t>
      </w:r>
      <w:r w:rsidR="00CB1D76" w:rsidRPr="00DC3867">
        <w:rPr>
          <w:b/>
          <w:i/>
        </w:rPr>
        <w:t xml:space="preserve"> Recruitment</w:t>
      </w:r>
    </w:p>
    <w:p w14:paraId="1FB77A48" w14:textId="4063BB1A" w:rsidR="00385E86" w:rsidRPr="00DC3867" w:rsidRDefault="00F036C8" w:rsidP="0095620F">
      <w:pPr>
        <w:widowControl w:val="0"/>
        <w:spacing w:after="120" w:line="21" w:lineRule="atLeast"/>
      </w:pPr>
      <w:proofErr w:type="gramStart"/>
      <w:r w:rsidRPr="00DC3867">
        <w:rPr>
          <w:b/>
          <w:i/>
        </w:rPr>
        <w:t>Maximizing School Participation</w:t>
      </w:r>
      <w:r w:rsidR="00CB1D76" w:rsidRPr="00DC3867">
        <w:rPr>
          <w:b/>
          <w:i/>
        </w:rPr>
        <w:t>.</w:t>
      </w:r>
      <w:proofErr w:type="gramEnd"/>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w:t>
      </w:r>
      <w:proofErr w:type="gramStart"/>
      <w:r w:rsidR="00AB560A" w:rsidRPr="00DC3867">
        <w:t>:2017</w:t>
      </w:r>
      <w:proofErr w:type="gramEnd"/>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the </w:t>
      </w:r>
      <w:r w:rsidR="00297DAD" w:rsidRPr="00DC3867">
        <w:t>Main Study</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proofErr w:type="gramStart"/>
      <w:r w:rsidR="00297DAD" w:rsidRPr="00DC3867">
        <w:t>:2017</w:t>
      </w:r>
      <w:proofErr w:type="gramEnd"/>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95620F">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95620F">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47F4EDAE" w:rsidR="00AE33E6" w:rsidRDefault="00AE33E6" w:rsidP="00AE33E6">
      <w:pPr>
        <w:widowControl w:val="0"/>
        <w:spacing w:after="120" w:line="21" w:lineRule="atLeast"/>
      </w:pPr>
      <w:r w:rsidRPr="00AE33E6">
        <w:t>We have initiated a communication and outreach approach to publicize MGLS</w:t>
      </w:r>
      <w:proofErr w:type="gramStart"/>
      <w:r w:rsidRPr="00AE33E6">
        <w:t>:2017</w:t>
      </w:r>
      <w:proofErr w:type="gramEnd"/>
      <w:r w:rsidRPr="00AE33E6">
        <w:t xml:space="preserve">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the main study sample.</w:t>
      </w:r>
    </w:p>
    <w:p w14:paraId="725DF170" w14:textId="3D074141" w:rsidR="00EB41FF" w:rsidRDefault="00AE33E6" w:rsidP="00AE33E6">
      <w:pPr>
        <w:widowControl w:val="0"/>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E84905">
        <w:t xml:space="preserve">main study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w:t>
      </w:r>
      <w:r w:rsidR="00A050B5">
        <w:t>J2</w:t>
      </w:r>
      <w:r w:rsidR="00E84905" w:rsidRPr="00857631">
        <w:t>.</w:t>
      </w:r>
    </w:p>
    <w:p w14:paraId="4A3B7FFE" w14:textId="4787B990" w:rsidR="005F3F0B" w:rsidRPr="00C85B5A" w:rsidRDefault="005B0C21" w:rsidP="005B0C21">
      <w:pPr>
        <w:spacing w:after="60"/>
      </w:pPr>
      <w:r>
        <w:t xml:space="preserve">We are also implementing the following </w:t>
      </w:r>
      <w:r w:rsidR="00BC2C26" w:rsidRPr="00C85B5A">
        <w:t>enhancements for</w:t>
      </w:r>
      <w:r w:rsidR="0057689A">
        <w:t xml:space="preserve"> Main S</w:t>
      </w:r>
      <w:r w:rsidR="005F3F0B" w:rsidRPr="00C85B5A">
        <w:t xml:space="preserve">tudy </w:t>
      </w:r>
      <w:r w:rsidR="00E84905" w:rsidRPr="00C85B5A">
        <w:t xml:space="preserve">recruitment </w:t>
      </w:r>
      <w:r w:rsidR="005F3F0B" w:rsidRPr="00C85B5A">
        <w:t xml:space="preserve">to </w:t>
      </w:r>
      <w:r w:rsidR="00E84905" w:rsidRPr="00C85B5A">
        <w:t>encourage</w:t>
      </w:r>
      <w:r>
        <w:t xml:space="preserve"> participation:</w:t>
      </w:r>
    </w:p>
    <w:p w14:paraId="52C74887" w14:textId="0C3D79BB" w:rsidR="005F3F0B" w:rsidRPr="00C85B5A" w:rsidRDefault="005B0C21" w:rsidP="00C02F18">
      <w:pPr>
        <w:pStyle w:val="ListParagraph"/>
        <w:numPr>
          <w:ilvl w:val="0"/>
          <w:numId w:val="31"/>
        </w:numPr>
        <w:spacing w:after="60" w:line="240" w:lineRule="auto"/>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 participating schools selected January sessions</w:t>
      </w:r>
      <w:r w:rsidR="00BC2C26" w:rsidRPr="00C85B5A">
        <w:t>, even with OFT data collection starting on January 24</w:t>
      </w:r>
      <w:r w:rsidR="00E84905" w:rsidRPr="00C85B5A">
        <w:t>)</w:t>
      </w:r>
      <w:r>
        <w:t>.</w:t>
      </w:r>
    </w:p>
    <w:p w14:paraId="42363F21" w14:textId="516E5020" w:rsidR="005F3F0B" w:rsidRPr="00C85B5A" w:rsidRDefault="00E84905" w:rsidP="00C02F18">
      <w:pPr>
        <w:pStyle w:val="ListParagraph"/>
        <w:numPr>
          <w:ilvl w:val="0"/>
          <w:numId w:val="29"/>
        </w:numPr>
        <w:spacing w:after="60" w:line="240" w:lineRule="auto"/>
        <w:contextualSpacing w:val="0"/>
      </w:pPr>
      <w:r w:rsidRPr="00C85B5A">
        <w:t>Main study data collection will be conducted from January through Ju</w:t>
      </w:r>
      <w:r w:rsidR="00EA397C">
        <w:t>ly</w:t>
      </w:r>
      <w:r w:rsidRPr="00C85B5A">
        <w:t xml:space="preserve"> 2018</w:t>
      </w:r>
      <w:r w:rsidR="00CA60BD">
        <w:t xml:space="preserve">. In-school student data collection will </w:t>
      </w:r>
      <w:r w:rsidR="00C02F18">
        <w:t>take place</w:t>
      </w:r>
      <w:r w:rsidR="00CA60BD">
        <w:t xml:space="preserve"> from January through June 2018</w:t>
      </w:r>
      <w:r w:rsidR="00C02F18">
        <w:t>, and</w:t>
      </w:r>
      <w:r w:rsidR="00CA60BD">
        <w:t xml:space="preserve"> staff and parent survey collection from January through July 2018.</w:t>
      </w:r>
      <w:r w:rsidRPr="00C85B5A">
        <w:t xml:space="preserve">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18</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620B7E5" w14:textId="7DA0ACCC" w:rsidR="005F3F0B" w:rsidRPr="00C85B5A" w:rsidRDefault="005F3F0B" w:rsidP="005B0C21">
      <w:pPr>
        <w:pStyle w:val="ListParagraph"/>
        <w:numPr>
          <w:ilvl w:val="0"/>
          <w:numId w:val="29"/>
        </w:numPr>
        <w:spacing w:after="60" w:line="240" w:lineRule="auto"/>
        <w:contextualSpacing w:val="0"/>
      </w:pPr>
      <w:r w:rsidRPr="00C85B5A">
        <w:lastRenderedPageBreak/>
        <w:t xml:space="preserve">Based on </w:t>
      </w:r>
      <w:r w:rsidR="005B0C21">
        <w:t>the results of the</w:t>
      </w:r>
      <w:r w:rsidRPr="00C85B5A">
        <w:t xml:space="preserve"> IVFT and OFT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 had 3 treatment conditions for the experiment: $200; $400; or $400 equivalent in goods/services</w:t>
      </w:r>
      <w:r w:rsidR="00A774E9">
        <w:t>)</w:t>
      </w:r>
      <w:r w:rsidRPr="00C85B5A">
        <w:t>.</w:t>
      </w:r>
    </w:p>
    <w:p w14:paraId="3DE0216D" w14:textId="5A5F34FA" w:rsidR="005F3F0B" w:rsidRPr="00C85B5A" w:rsidRDefault="00A774E9" w:rsidP="005B0C21">
      <w:pPr>
        <w:pStyle w:val="ListParagraph"/>
        <w:numPr>
          <w:ilvl w:val="0"/>
          <w:numId w:val="29"/>
        </w:numPr>
        <w:spacing w:after="60" w:line="240" w:lineRule="auto"/>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MGLS</w:t>
      </w:r>
      <w:proofErr w:type="gramStart"/>
      <w:r>
        <w:t>:2017</w:t>
      </w:r>
      <w:proofErr w:type="gramEnd"/>
      <w:r>
        <w:t xml:space="preserve">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5B0C21">
      <w:pPr>
        <w:pStyle w:val="ListParagraph"/>
        <w:numPr>
          <w:ilvl w:val="0"/>
          <w:numId w:val="29"/>
        </w:numPr>
        <w:spacing w:after="60" w:line="240" w:lineRule="auto"/>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w:t>
      </w:r>
      <w:proofErr w:type="gramStart"/>
      <w:r w:rsidR="008C31D9" w:rsidRPr="00C85B5A">
        <w:t>:2</w:t>
      </w:r>
      <w:r w:rsidR="008C31D9">
        <w:t>017</w:t>
      </w:r>
      <w:proofErr w:type="gramEnd"/>
      <w:r w:rsidR="008C31D9">
        <w:t xml:space="preserve">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5B0C21">
      <w:pPr>
        <w:pStyle w:val="ListParagraph"/>
        <w:numPr>
          <w:ilvl w:val="0"/>
          <w:numId w:val="29"/>
        </w:numPr>
        <w:spacing w:after="60" w:line="240" w:lineRule="auto"/>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5B0C21">
      <w:pPr>
        <w:pStyle w:val="ListParagraph"/>
        <w:numPr>
          <w:ilvl w:val="0"/>
          <w:numId w:val="29"/>
        </w:numPr>
        <w:spacing w:after="60" w:line="240" w:lineRule="auto"/>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6B55FD">
      <w:pPr>
        <w:pStyle w:val="ListParagraph"/>
        <w:numPr>
          <w:ilvl w:val="0"/>
          <w:numId w:val="29"/>
        </w:numPr>
        <w:spacing w:after="60" w:line="240" w:lineRule="auto"/>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FCBFE02" w:rsidR="005F3F0B" w:rsidRDefault="005F3F0B" w:rsidP="006B55FD">
      <w:pPr>
        <w:pStyle w:val="ListParagraph"/>
        <w:numPr>
          <w:ilvl w:val="0"/>
          <w:numId w:val="29"/>
        </w:numPr>
        <w:spacing w:after="120" w:line="240" w:lineRule="auto"/>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05C079D8" w14:textId="45AC174D" w:rsidR="00A068EE" w:rsidRDefault="00A068EE" w:rsidP="00C85B5A">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646AF2E8" w14:textId="77777777" w:rsidR="000E1C2A" w:rsidRDefault="007926C6" w:rsidP="000E1C2A">
      <w:proofErr w:type="gramStart"/>
      <w:r>
        <w:rPr>
          <w:b/>
        </w:rPr>
        <w:t>More Intensive Refusal Conversion.</w:t>
      </w:r>
      <w:proofErr w:type="gramEnd"/>
      <w:r>
        <w:rPr>
          <w:b/>
        </w:rPr>
        <w:t xml:space="preserve"> </w:t>
      </w:r>
      <w:r w:rsidR="000E1C2A">
        <w:t>The MGLS</w:t>
      </w:r>
      <w:proofErr w:type="gramStart"/>
      <w:r w:rsidR="000E1C2A">
        <w:t>:2017</w:t>
      </w:r>
      <w:proofErr w:type="gramEnd"/>
      <w:r w:rsidR="000E1C2A">
        <w:t xml:space="preserve"> Main Study sampling plan is designed to achieve 900 participating schools distributed across 16 sampling strata. A sample of 3,710 schools was selected for MGLS</w:t>
      </w:r>
      <w:proofErr w:type="gramStart"/>
      <w:r w:rsidR="000E1C2A">
        <w:t>:2017</w:t>
      </w:r>
      <w:proofErr w:type="gramEnd"/>
      <w:r w:rsidR="000E1C2A">
        <w:t xml:space="preserve">, and under the assumption that 70 percent of schools would agree to participate, a subsample of 1,236 of those 3,710 schools was selected for initial recruitment. The set of 2,474 schools not selected for initial recruitment defines a set of reserve schools from which additional schools will be selected for recruitment if the desired </w:t>
      </w:r>
      <w:proofErr w:type="gramStart"/>
      <w:r w:rsidR="000E1C2A">
        <w:t>number of participating schools are</w:t>
      </w:r>
      <w:proofErr w:type="gramEnd"/>
      <w:r w:rsidR="000E1C2A">
        <w:t xml:space="preserve"> not achieved in one or more of the 16 sampling strata.</w:t>
      </w:r>
    </w:p>
    <w:p w14:paraId="32D7B30B" w14:textId="316E02B7" w:rsidR="000E1C2A" w:rsidRDefault="000E1C2A" w:rsidP="000E1C2A">
      <w:r>
        <w:t>A more intensive refusal conversion strategy will be employed during the recruitment of the initial set of 1,236 sampled schools to reduce the degree to which sampling of reserve schools is required and to help obtain the target number of students in the study’s focal disability groups set for the base year. The set of pending refusal schools will be reviewed and a subset of districts and schools will be selected to receive interventions designed to increase the likelihood of their participation.</w:t>
      </w:r>
    </w:p>
    <w:p w14:paraId="227832B8" w14:textId="3999293F" w:rsidR="00921040" w:rsidRDefault="000E1C2A" w:rsidP="000E1C2A">
      <w:r>
        <w:t>During our recently completed Operational Field Test (OFT), school-level response was lower for schools classified as having a higher prevalenc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th percentile (or 17 students) across all schools in the MGLS</w:t>
      </w:r>
      <w:proofErr w:type="gramStart"/>
      <w:r>
        <w:t>:2017</w:t>
      </w:r>
      <w:proofErr w:type="gramEnd"/>
      <w:r>
        <w:t xml:space="preserve"> Main Study sampling frame. Only 13 of 51 high prevalence public schools (25.5 </w:t>
      </w:r>
      <w:r>
        <w:lastRenderedPageBreak/>
        <w:t>percent) in our initial OFT sample agreed to participate. This compared with 17 of 36 low prevalence public schools (47.2 percent) in our initial OFT sample that agreed to participate (p &lt; .036). Most of the refusals experienced among high prevalence schools were received at the district level, where 25 districts, representing 32 high prevalence schools, declined participation. At the district level, with our initial OFT sample, 11 of the 38 districts with high-prevalence schools (28.9 percent) allowed us to contact their schools about the study; 20 of 32 districts with low-prevalence schools (62.5 percent) allowed us to contact their schools (p &lt; .005). Furthermore, OFT districts that declined participation for their schools have on average a higher percentage of high-prevalence schools (32 percent high-prevalence schools) than do OFT districts that allowed us to contact their schools for participation (20 pe</w:t>
      </w:r>
      <w:r w:rsidR="00166913">
        <w:t>rcent high-prevalence schools).</w:t>
      </w:r>
    </w:p>
    <w:p w14:paraId="17FC8959" w14:textId="12F0188F" w:rsidR="000E1C2A" w:rsidRDefault="000E1C2A" w:rsidP="000E1C2A">
      <w:r>
        <w:t xml:space="preserve">Given the rarity </w:t>
      </w:r>
      <w:r w:rsidR="00DC21EB">
        <w:t xml:space="preserve">in many schools </w:t>
      </w:r>
      <w:r>
        <w:t>of students in two of the three focal disability groups – namely students whose primary IEP designation is autism or emotional disturbance – these refusal conversion strategies will be targeted to achieve higher response among those public schools classified as “high prevalence</w:t>
      </w:r>
      <w:r w:rsidRPr="00166913">
        <w:t>.”</w:t>
      </w:r>
      <w:r w:rsidR="00921040" w:rsidRPr="00166913">
        <w:t xml:space="preserve"> </w:t>
      </w:r>
      <w:r w:rsidR="009D5195" w:rsidRPr="009D5195">
        <w:t xml:space="preserve">Of the 1,236 initially sampled schools, 1,017 are public schools and public schools identify IEP students (the remaining 219 sampled schools are private schools and counts of </w:t>
      </w:r>
      <w:r w:rsidR="009D5195" w:rsidRPr="009D5195">
        <w:t xml:space="preserve">students </w:t>
      </w:r>
      <w:r w:rsidR="009D5195">
        <w:t>with the focal disabilities</w:t>
      </w:r>
      <w:r w:rsidR="009D5195" w:rsidRPr="009D5195">
        <w:t xml:space="preserve"> are unavailable for private schools). The 1,017 public schools come from 839 public school districts. In the initial school sample, we sampled 176 high prevalence schools and they reside in 144 districts. There are an additional 56 low prevalence schools in those districts for a total of 232 sampled schools in 144 districts with at least one high prevalence school </w:t>
      </w:r>
      <w:r w:rsidR="009D5195">
        <w:t>(</w:t>
      </w:r>
      <w:r w:rsidR="009D5195" w:rsidRPr="009D5195">
        <w:t>out of the total of 1,017 sampled public schools in 839 districts</w:t>
      </w:r>
      <w:r w:rsidR="009D5195">
        <w:t>)</w:t>
      </w:r>
      <w:r w:rsidR="00435C9C" w:rsidRPr="00166913">
        <w:t>.</w:t>
      </w:r>
    </w:p>
    <w:p w14:paraId="69064CD3" w14:textId="77777777" w:rsidR="000E1C2A" w:rsidRDefault="000E1C2A" w:rsidP="000E1C2A">
      <w:r>
        <w:t>In the OFT, schools were randomly assigned to a school-level participation incentive of a $200 monetary incentive or either a $400 monetary or non-monetary equivalent incentive. For high prevalence schools, if the district participated, the $400 incentive level yielded 9 participating schools of 11 (82 percent); the $200 level yielded 4 participating schools of 9 (44 percent). Given the apparent effectiveness of the additional $200 in increasing response, we propose providing a boost of an additional $200 to pending refusal schools. For each additional high-prevalence school that agrees to participate, we estimate bringing in on average an additional 8 students with autism or emotional disturbance IEP designation.</w:t>
      </w:r>
    </w:p>
    <w:p w14:paraId="6D24E7A9" w14:textId="77777777" w:rsidR="00DC21EB" w:rsidRDefault="00DC21EB" w:rsidP="00DC21EB">
      <w:r>
        <w:t>Refusals at the district level prohibit the study from contacting the school or schools in their jurisdictions to discuss participation in the study; thus a single district refusal can affect participation of multiple schools. This is even more damaging to the study when the refusing district contains high prevalence schools, meaning schools where the total number of students with primary IEP designation of AUT or EMN exceeds 17. Although the $200 boost will be provided to schools, because the district is a gatekeeper and was a significant factor in nonresponse during the OFT, we propose to offer the additional $200 in districts that contain high prevalence schools to maximize their approval of research and improve school participation rates. We will let each refusing districts know about the higher incentive offer as part of our district refusal conversion efforts. This is intended to encourage the district to open the door for us to contact schools directly, where we have greater likelihood of gaining cooperation. Upon OMB approval of this plan,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 The purpose of offering consistent levels of incentives across schools in a district is to avoid treating schools in the same district differentially.</w:t>
      </w:r>
    </w:p>
    <w:p w14:paraId="3397F183" w14:textId="6F90603A" w:rsidR="00921297" w:rsidRPr="00A105A9" w:rsidRDefault="00DC21EB" w:rsidP="00DC21EB">
      <w:pPr>
        <w:rPr>
          <w:color w:val="365F91" w:themeColor="accent1" w:themeShade="BF"/>
        </w:rPr>
      </w:pPr>
      <w:r>
        <w:t xml:space="preserve">A financial incentive does not secure the assurance of participation, as districts and schools are increasingly protective of their instructional time and are reluctant to participate in voluntary studies. However, our recent experience demonstrates that many schools facing budget reductions find that an increase in the incentive is attractive and that it encourages their participation in the study. The proposed increase of $200 is a moderate increase compared with other studies, and we are concerned that a lesser offer may not be sufficient to offset the districts’ reasons for declining to participate in the </w:t>
      </w:r>
      <w:r w:rsidRPr="00DC21EB">
        <w:t>study</w:t>
      </w:r>
      <w:r w:rsidR="00921297" w:rsidRPr="00DC21EB">
        <w:t>.</w:t>
      </w:r>
    </w:p>
    <w:p w14:paraId="7606D01E" w14:textId="19FF25D4" w:rsidR="007926C6" w:rsidRPr="00A068EE" w:rsidRDefault="000E1C2A" w:rsidP="000E1C2A">
      <w:r>
        <w:lastRenderedPageBreak/>
        <w:t>We will also offer site visits and tele- or video conferences (which may include school administrators in addition to district officials) to explain the details of the study, to address any concerns that the districts and schools may have, and to improve the likelihood of district participation. We will compare the districts that receive the intensified effort (including the nonmonetary measures) to districts where schools received $400 to evaluate effectiveness</w:t>
      </w:r>
      <w:r w:rsidR="007926C6">
        <w:t>.</w:t>
      </w:r>
    </w:p>
    <w:p w14:paraId="0FE07FB6" w14:textId="5487E363" w:rsidR="003D3654" w:rsidRPr="00954B32" w:rsidRDefault="003D3654" w:rsidP="00C85B5A">
      <w:pPr>
        <w:rPr>
          <w:b/>
        </w:rPr>
      </w:pPr>
      <w:proofErr w:type="gramStart"/>
      <w:r w:rsidRPr="00501DE7">
        <w:rPr>
          <w:b/>
        </w:rPr>
        <w:t>Experienced recruiters</w:t>
      </w:r>
      <w:r w:rsidRPr="00A068EE">
        <w:t>.</w:t>
      </w:r>
      <w:proofErr w:type="gramEnd"/>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C85B5A">
      <w:pPr>
        <w:rPr>
          <w:b/>
        </w:rPr>
      </w:pPr>
      <w:proofErr w:type="gramStart"/>
      <w:r w:rsidRPr="00501DE7">
        <w:rPr>
          <w:b/>
        </w:rPr>
        <w:t>Persuasive written materials</w:t>
      </w:r>
      <w:r w:rsidRPr="00954B32">
        <w:t>.</w:t>
      </w:r>
      <w:proofErr w:type="gramEnd"/>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w:t>
      </w:r>
      <w:proofErr w:type="gramStart"/>
      <w:r w:rsidR="00FF0DE9">
        <w:t>:2017</w:t>
      </w:r>
      <w:proofErr w:type="gramEnd"/>
      <w:r w:rsidR="00FF0DE9">
        <w:t xml:space="preserve">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w:t>
      </w:r>
      <w:proofErr w:type="gramStart"/>
      <w:r w:rsidR="00BC2C26">
        <w:t>:2017</w:t>
      </w:r>
      <w:proofErr w:type="gramEnd"/>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C85B5A">
      <w:proofErr w:type="gramStart"/>
      <w:r w:rsidRPr="005C4E63">
        <w:rPr>
          <w:b/>
        </w:rPr>
        <w:t>Persuasive electronically accessible materials</w:t>
      </w:r>
      <w:r w:rsidRPr="00954B32">
        <w:t>.</w:t>
      </w:r>
      <w:proofErr w:type="gramEnd"/>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C85B5A">
      <w:pPr>
        <w:rPr>
          <w:b/>
        </w:rPr>
      </w:pPr>
      <w:proofErr w:type="gramStart"/>
      <w:r>
        <w:rPr>
          <w:b/>
        </w:rPr>
        <w:t>Outreach</w:t>
      </w:r>
      <w:r w:rsidRPr="005C4E63">
        <w:t>.</w:t>
      </w:r>
      <w:proofErr w:type="gramEnd"/>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C85B5A">
      <w:pPr>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C85B5A">
      <w:pPr>
        <w:rPr>
          <w:b/>
        </w:rPr>
      </w:pPr>
      <w:proofErr w:type="gramStart"/>
      <w:r w:rsidRPr="00501DE7">
        <w:rPr>
          <w:b/>
        </w:rPr>
        <w:t>Avoiding refusals</w:t>
      </w:r>
      <w:r w:rsidRPr="00A068EE">
        <w:t>.</w:t>
      </w:r>
      <w:proofErr w:type="gramEnd"/>
      <w:r w:rsidRPr="00A068EE">
        <w:t xml:space="preserve"> </w:t>
      </w:r>
      <w:r w:rsidR="00E639B8">
        <w:t>MGLS</w:t>
      </w:r>
      <w:proofErr w:type="gramStart"/>
      <w:r w:rsidR="00FF0DE9">
        <w:t>:2017</w:t>
      </w:r>
      <w:proofErr w:type="gramEnd"/>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16" w:name="_Toc409593370"/>
    </w:p>
    <w:p w14:paraId="3558D321" w14:textId="77777777" w:rsidR="0095620F" w:rsidRDefault="00F036C8" w:rsidP="0095620F">
      <w:pPr>
        <w:widowControl w:val="0"/>
        <w:spacing w:after="120" w:line="21" w:lineRule="atLeast"/>
        <w:rPr>
          <w:b/>
          <w:i/>
        </w:rPr>
      </w:pPr>
      <w:proofErr w:type="gramStart"/>
      <w:r>
        <w:rPr>
          <w:b/>
          <w:i/>
        </w:rPr>
        <w:t>Maximizing Parent</w:t>
      </w:r>
      <w:r w:rsidRPr="00705186">
        <w:rPr>
          <w:b/>
          <w:i/>
        </w:rPr>
        <w:t xml:space="preserve"> </w:t>
      </w:r>
      <w:r>
        <w:rPr>
          <w:b/>
          <w:i/>
        </w:rPr>
        <w:t>Participation</w:t>
      </w:r>
      <w:r w:rsidR="004B19CC">
        <w:rPr>
          <w:b/>
          <w:i/>
        </w:rPr>
        <w:t>.</w:t>
      </w:r>
      <w:proofErr w:type="gramEnd"/>
    </w:p>
    <w:p w14:paraId="19586D84" w14:textId="34B36A90" w:rsidR="000C17BE" w:rsidRDefault="005D2FE0" w:rsidP="0095620F">
      <w:pPr>
        <w:widowControl w:val="0"/>
        <w:spacing w:after="120" w:line="21" w:lineRule="atLeast"/>
      </w:pPr>
      <w:r>
        <w:t xml:space="preserve">To improve the chances of obtaining higher parent participation in MGLS:2017, a </w:t>
      </w:r>
      <w:r w:rsidRPr="004D7230">
        <w:t xml:space="preserve">responsive design approach </w:t>
      </w:r>
      <w:r>
        <w:t xml:space="preserve">will be used in the </w:t>
      </w:r>
      <w:r w:rsidR="0008216F">
        <w:t>Main Study Base-year</w:t>
      </w:r>
      <w:r>
        <w:t xml:space="preserve"> </w:t>
      </w:r>
      <w:r w:rsidRPr="004D7230">
        <w:t xml:space="preserve">to </w:t>
      </w:r>
      <w:r>
        <w:t xml:space="preserve">identify cases for nonresponse follow-up interventions such that the responding sample is as representative as possible of the population (i.e., sixth- graders) and thereby reduce the </w:t>
      </w:r>
      <w:r>
        <w:lastRenderedPageBreak/>
        <w:t xml:space="preserve">risk of nonresponse bias. The approach chosen for the </w:t>
      </w:r>
      <w:r w:rsidR="0008216F">
        <w:t xml:space="preserve">Main Study </w:t>
      </w:r>
      <w:r>
        <w:t>will be informed by the results of the IVFT and OFT incentive experiments. Results from t</w:t>
      </w:r>
      <w:r w:rsidR="007D021C">
        <w:t xml:space="preserve">he </w:t>
      </w:r>
      <w:r w:rsidR="00B16747">
        <w:t xml:space="preserve">OFT </w:t>
      </w:r>
      <w:r w:rsidR="007D021C">
        <w:t>parent incentive experiment</w:t>
      </w:r>
      <w:r>
        <w:t xml:space="preserve"> in particular, which involves providing a baseline incentive followed by a boost incentive for </w:t>
      </w:r>
      <w:proofErr w:type="spellStart"/>
      <w:r>
        <w:t>nonrespondents</w:t>
      </w:r>
      <w:proofErr w:type="spellEnd"/>
      <w:r>
        <w:t xml:space="preserve">, </w:t>
      </w:r>
      <w:r w:rsidR="00B16747">
        <w:t xml:space="preserve">will be used to determine the optimal baseline incentive offer and potential incentive boosts </w:t>
      </w:r>
      <w:r w:rsidR="00B55C87">
        <w:t>in</w:t>
      </w:r>
      <w:r w:rsidR="00B16747">
        <w:t xml:space="preserve"> the </w:t>
      </w:r>
      <w:r w:rsidR="0008216F">
        <w:t>Main Study</w:t>
      </w:r>
      <w:r w:rsidR="00B16747">
        <w:t>.</w:t>
      </w:r>
    </w:p>
    <w:p w14:paraId="2424A285" w14:textId="66F47AFE" w:rsidR="004B19CC" w:rsidRDefault="004B19CC" w:rsidP="0095620F">
      <w:pPr>
        <w:widowControl w:val="0"/>
        <w:spacing w:after="120" w:line="21" w:lineRule="atLeast"/>
      </w:pPr>
      <w:r>
        <w:rPr>
          <w:b/>
          <w:i/>
        </w:rPr>
        <w:t>OFT Tracking</w:t>
      </w:r>
      <w:r w:rsidR="007926C6">
        <w:rPr>
          <w:b/>
          <w:i/>
        </w:rPr>
        <w:t xml:space="preserve"> and OFT </w:t>
      </w:r>
      <w:r w:rsidR="002964B2">
        <w:rPr>
          <w:b/>
          <w:i/>
        </w:rPr>
        <w:t xml:space="preserve">First </w:t>
      </w:r>
      <w:r w:rsidR="007926C6">
        <w:rPr>
          <w:b/>
          <w:i/>
        </w:rPr>
        <w:t xml:space="preserve">Follow-Up </w:t>
      </w:r>
      <w:r w:rsidR="002964B2">
        <w:rPr>
          <w:b/>
          <w:i/>
        </w:rPr>
        <w:t xml:space="preserve">(OFT2) </w:t>
      </w:r>
      <w:r w:rsidR="007926C6">
        <w:rPr>
          <w:b/>
          <w:i/>
        </w:rPr>
        <w:t>Data Collection</w:t>
      </w:r>
    </w:p>
    <w:p w14:paraId="358AF751" w14:textId="5998FF27" w:rsidR="004B19CC" w:rsidRPr="00E74885" w:rsidRDefault="004B19CC" w:rsidP="0095620F">
      <w:pPr>
        <w:widowControl w:val="0"/>
        <w:spacing w:after="120" w:line="21" w:lineRule="atLeast"/>
        <w:rPr>
          <w:rFonts w:ascii="Cambria" w:hAnsi="Cambria"/>
        </w:rPr>
      </w:pPr>
      <w:r w:rsidRPr="00E74885">
        <w:rPr>
          <w:rFonts w:ascii="Cambria" w:hAnsi="Cambria"/>
        </w:rPr>
        <w:t>A major challenge</w:t>
      </w:r>
      <w:r>
        <w:rPr>
          <w:rFonts w:ascii="Cambria" w:hAnsi="Cambria"/>
        </w:rPr>
        <w:t xml:space="preserve"> in a longitudinal study is maintaining contact with sample members for subsequent rounds of data collection</w:t>
      </w:r>
      <w:r w:rsidRPr="00E74885">
        <w:rPr>
          <w:rFonts w:ascii="Cambria" w:hAnsi="Cambria"/>
        </w:rPr>
        <w:t>.</w:t>
      </w:r>
      <w:r>
        <w:rPr>
          <w:rFonts w:ascii="Cambria" w:hAnsi="Cambria"/>
        </w:rPr>
        <w:t xml:space="preserve"> For the OFT, we will track the student’s enrollment status and update the parents’ contact/locating data. The goal of this collection is to inform the procedures necessary for successful tracking of students and parents after the </w:t>
      </w:r>
      <w:r w:rsidR="0008216F">
        <w:rPr>
          <w:rFonts w:ascii="Cambria" w:hAnsi="Cambria"/>
        </w:rPr>
        <w:t>Main Study Base-year</w:t>
      </w:r>
      <w:r>
        <w:rPr>
          <w:rFonts w:ascii="Cambria" w:hAnsi="Cambria"/>
        </w:rPr>
        <w:t xml:space="preserve"> data collection.</w:t>
      </w:r>
    </w:p>
    <w:p w14:paraId="121EF22D" w14:textId="226FBCB6" w:rsidR="004B19CC" w:rsidRPr="00E74885" w:rsidRDefault="004B19CC" w:rsidP="0095620F">
      <w:pPr>
        <w:widowControl w:val="0"/>
        <w:spacing w:after="120" w:line="21" w:lineRule="atLeast"/>
        <w:rPr>
          <w:rFonts w:ascii="Cambria" w:hAnsi="Cambria"/>
          <w:szCs w:val="24"/>
        </w:rPr>
      </w:pPr>
      <w:r>
        <w:rPr>
          <w:rFonts w:ascii="Cambria" w:hAnsi="Cambria"/>
        </w:rPr>
        <w:t xml:space="preserve">Staff </w:t>
      </w:r>
      <w:r w:rsidRPr="00E74885">
        <w:rPr>
          <w:rFonts w:ascii="Cambria" w:hAnsi="Cambria"/>
        </w:rPr>
        <w:t xml:space="preserve">will be trained </w:t>
      </w:r>
      <w:r>
        <w:rPr>
          <w:rFonts w:ascii="Cambria" w:hAnsi="Cambria"/>
        </w:rPr>
        <w:t>to communicate with schools and parents</w:t>
      </w:r>
      <w:r w:rsidRPr="00E74885">
        <w:rPr>
          <w:rFonts w:ascii="Cambria" w:hAnsi="Cambria"/>
        </w:rPr>
        <w:t>.</w:t>
      </w:r>
      <w:r w:rsidR="00B5729D">
        <w:rPr>
          <w:rFonts w:ascii="Cambria" w:hAnsi="Cambria"/>
          <w:szCs w:val="24"/>
        </w:rPr>
        <w:t xml:space="preserve"> </w:t>
      </w:r>
      <w:r w:rsidRPr="00E74885">
        <w:rPr>
          <w:rFonts w:ascii="Cambria" w:hAnsi="Cambria"/>
          <w:szCs w:val="24"/>
        </w:rPr>
        <w:t>Additionally, the MGLS</w:t>
      </w:r>
      <w:proofErr w:type="gramStart"/>
      <w:r w:rsidRPr="00E74885">
        <w:rPr>
          <w:rFonts w:ascii="Cambria" w:hAnsi="Cambria"/>
          <w:szCs w:val="24"/>
        </w:rPr>
        <w:t>:2017</w:t>
      </w:r>
      <w:proofErr w:type="gramEnd"/>
      <w:r w:rsidRPr="00E74885">
        <w:rPr>
          <w:rFonts w:ascii="Cambria" w:hAnsi="Cambria"/>
          <w:szCs w:val="24"/>
        </w:rPr>
        <w:t xml:space="preserve"> study team proposes to take at least the following several steps to increase response rates as part of the </w:t>
      </w:r>
      <w:r>
        <w:rPr>
          <w:rFonts w:ascii="Cambria" w:hAnsi="Cambria"/>
          <w:szCs w:val="24"/>
        </w:rPr>
        <w:t>OFT</w:t>
      </w:r>
      <w:r w:rsidRPr="00E74885">
        <w:rPr>
          <w:rFonts w:ascii="Cambria" w:hAnsi="Cambria"/>
          <w:szCs w:val="24"/>
        </w:rPr>
        <w:t xml:space="preserve"> </w:t>
      </w:r>
      <w:r>
        <w:rPr>
          <w:rFonts w:ascii="Cambria" w:hAnsi="Cambria"/>
          <w:szCs w:val="24"/>
        </w:rPr>
        <w:t>tracking</w:t>
      </w:r>
      <w:r w:rsidRPr="00E74885">
        <w:rPr>
          <w:rFonts w:ascii="Cambria" w:hAnsi="Cambria"/>
          <w:szCs w:val="24"/>
        </w:rPr>
        <w:t>:</w:t>
      </w:r>
    </w:p>
    <w:p w14:paraId="79AB90C7" w14:textId="616D5B16" w:rsidR="0095620F"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szCs w:val="24"/>
        </w:rPr>
        <w:t xml:space="preserve">The data collection plan </w:t>
      </w:r>
      <w:r w:rsidRPr="00E74885">
        <w:rPr>
          <w:rFonts w:ascii="Cambria" w:hAnsi="Cambria"/>
          <w:b/>
          <w:szCs w:val="24"/>
        </w:rPr>
        <w:t xml:space="preserve">minimizes the time that any one </w:t>
      </w:r>
      <w:r>
        <w:rPr>
          <w:rFonts w:ascii="Cambria" w:hAnsi="Cambria"/>
          <w:b/>
          <w:szCs w:val="24"/>
        </w:rPr>
        <w:t>school administrator or parent</w:t>
      </w:r>
      <w:r w:rsidRPr="00E74885">
        <w:rPr>
          <w:rFonts w:ascii="Cambria" w:hAnsi="Cambria"/>
          <w:b/>
          <w:szCs w:val="24"/>
        </w:rPr>
        <w:t xml:space="preserve"> will be asked to spend in completing </w:t>
      </w:r>
      <w:r>
        <w:rPr>
          <w:rFonts w:ascii="Cambria" w:hAnsi="Cambria"/>
          <w:b/>
          <w:szCs w:val="24"/>
        </w:rPr>
        <w:t>tracking</w:t>
      </w:r>
      <w:r w:rsidRPr="00E74885">
        <w:rPr>
          <w:rFonts w:ascii="Cambria" w:hAnsi="Cambria"/>
          <w:b/>
          <w:szCs w:val="24"/>
        </w:rPr>
        <w:t xml:space="preserve"> instruments</w:t>
      </w:r>
      <w:r w:rsidRPr="00E74885">
        <w:rPr>
          <w:rFonts w:ascii="Cambria" w:hAnsi="Cambria"/>
          <w:szCs w:val="24"/>
        </w:rPr>
        <w:t>. For example,</w:t>
      </w:r>
      <w:r>
        <w:rPr>
          <w:rFonts w:ascii="Cambria" w:hAnsi="Cambria"/>
          <w:szCs w:val="24"/>
        </w:rPr>
        <w:t xml:space="preserve"> the enrollment status update instrument was designed to take 20 minutes</w:t>
      </w:r>
      <w:r w:rsidR="00B55C87">
        <w:rPr>
          <w:rFonts w:ascii="Cambria" w:hAnsi="Cambria"/>
          <w:szCs w:val="24"/>
        </w:rPr>
        <w:t>, and t</w:t>
      </w:r>
      <w:r w:rsidRPr="00E74885">
        <w:rPr>
          <w:rFonts w:ascii="Cambria" w:hAnsi="Cambria"/>
          <w:szCs w:val="24"/>
        </w:rPr>
        <w:t xml:space="preserve">he parent </w:t>
      </w:r>
      <w:r>
        <w:rPr>
          <w:rFonts w:ascii="Cambria" w:hAnsi="Cambria"/>
          <w:szCs w:val="24"/>
        </w:rPr>
        <w:t xml:space="preserve">contact update </w:t>
      </w:r>
      <w:r w:rsidR="00B55C87">
        <w:rPr>
          <w:rFonts w:ascii="Cambria" w:hAnsi="Cambria"/>
          <w:szCs w:val="24"/>
        </w:rPr>
        <w:t xml:space="preserve">about </w:t>
      </w:r>
      <w:r>
        <w:rPr>
          <w:rFonts w:ascii="Cambria" w:hAnsi="Cambria"/>
          <w:szCs w:val="24"/>
        </w:rPr>
        <w:t>5</w:t>
      </w:r>
      <w:r w:rsidRPr="00E74885">
        <w:rPr>
          <w:rFonts w:ascii="Cambria" w:hAnsi="Cambria"/>
          <w:szCs w:val="24"/>
        </w:rPr>
        <w:t xml:space="preserve"> minutes.</w:t>
      </w:r>
    </w:p>
    <w:p w14:paraId="738E4F9E" w14:textId="2BA87C0C" w:rsidR="004B19CC" w:rsidRPr="00E74885" w:rsidRDefault="004B19CC" w:rsidP="008B147E">
      <w:pPr>
        <w:widowControl w:val="0"/>
        <w:numPr>
          <w:ilvl w:val="0"/>
          <w:numId w:val="19"/>
        </w:numPr>
        <w:spacing w:after="120" w:line="21" w:lineRule="atLeast"/>
        <w:ind w:left="360" w:hanging="180"/>
        <w:rPr>
          <w:rFonts w:ascii="Cambria" w:hAnsi="Cambria"/>
          <w:szCs w:val="24"/>
        </w:rPr>
      </w:pPr>
      <w:r>
        <w:rPr>
          <w:rFonts w:ascii="Cambria" w:hAnsi="Cambria"/>
          <w:b/>
          <w:szCs w:val="24"/>
        </w:rPr>
        <w:t>Multiple</w:t>
      </w:r>
      <w:r w:rsidRPr="00E74885">
        <w:rPr>
          <w:rFonts w:ascii="Cambria" w:hAnsi="Cambria"/>
          <w:b/>
          <w:szCs w:val="24"/>
        </w:rPr>
        <w:t xml:space="preserve"> methods</w:t>
      </w:r>
      <w:r w:rsidRPr="00E74885">
        <w:rPr>
          <w:rFonts w:ascii="Cambria" w:hAnsi="Cambria"/>
          <w:szCs w:val="24"/>
        </w:rPr>
        <w:t xml:space="preserve"> will be us</w:t>
      </w:r>
      <w:r>
        <w:rPr>
          <w:rFonts w:ascii="Cambria" w:hAnsi="Cambria"/>
          <w:szCs w:val="24"/>
        </w:rPr>
        <w:t>ed to collect data from parents and school administrators</w:t>
      </w:r>
      <w:r w:rsidRPr="00E74885">
        <w:rPr>
          <w:rFonts w:ascii="Cambria" w:hAnsi="Cambria"/>
          <w:szCs w:val="24"/>
        </w:rPr>
        <w:t>.</w:t>
      </w:r>
      <w:r>
        <w:rPr>
          <w:rFonts w:ascii="Cambria" w:hAnsi="Cambria"/>
          <w:szCs w:val="24"/>
        </w:rPr>
        <w:t xml:space="preserve"> Schools will be offered online systems to easily update students’ enrollment and parents will be sent hardcopy forms with an online option to complete the contacting information update.</w:t>
      </w:r>
      <w:r w:rsidRPr="00E74885">
        <w:rPr>
          <w:rFonts w:ascii="Cambria" w:hAnsi="Cambria"/>
          <w:szCs w:val="24"/>
        </w:rPr>
        <w:t xml:space="preserve"> </w:t>
      </w:r>
      <w:r w:rsidR="00DB218C">
        <w:rPr>
          <w:szCs w:val="24"/>
        </w:rPr>
        <w:t>Using multiple methods allows respondents to complete the requested activities using the mode that is most convenient for them or with which they feel most comfortable.</w:t>
      </w:r>
      <w:r w:rsidR="0095620F">
        <w:rPr>
          <w:szCs w:val="24"/>
        </w:rPr>
        <w:t xml:space="preserve"> </w:t>
      </w:r>
      <w:r w:rsidRPr="00E74885">
        <w:rPr>
          <w:rFonts w:ascii="Cambria" w:hAnsi="Cambria"/>
          <w:szCs w:val="24"/>
        </w:rPr>
        <w:t xml:space="preserve">The </w:t>
      </w:r>
      <w:r>
        <w:rPr>
          <w:rFonts w:ascii="Cambria" w:hAnsi="Cambria"/>
          <w:szCs w:val="24"/>
        </w:rPr>
        <w:t>OFT</w:t>
      </w:r>
      <w:r w:rsidRPr="00E74885">
        <w:rPr>
          <w:rFonts w:ascii="Cambria" w:hAnsi="Cambria"/>
          <w:szCs w:val="24"/>
        </w:rPr>
        <w:t xml:space="preserve"> will provide NCES with important information on the percent of parents who choose to re</w:t>
      </w:r>
      <w:r>
        <w:rPr>
          <w:rFonts w:ascii="Cambria" w:hAnsi="Cambria"/>
          <w:szCs w:val="24"/>
        </w:rPr>
        <w:t>spond using the different modes</w:t>
      </w:r>
      <w:r w:rsidRPr="00E74885">
        <w:rPr>
          <w:rFonts w:ascii="Cambria" w:hAnsi="Cambria"/>
          <w:szCs w:val="24"/>
        </w:rPr>
        <w:t xml:space="preserve"> and the level of effort that is required to obtain a response.</w:t>
      </w:r>
    </w:p>
    <w:p w14:paraId="7493A2AE" w14:textId="3B4C41A5" w:rsidR="0095620F"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szCs w:val="24"/>
        </w:rPr>
        <w:t xml:space="preserve">A </w:t>
      </w:r>
      <w:r w:rsidRPr="00E74885">
        <w:rPr>
          <w:rFonts w:ascii="Cambria" w:hAnsi="Cambria"/>
          <w:b/>
          <w:szCs w:val="24"/>
        </w:rPr>
        <w:t>variety of communication materials</w:t>
      </w:r>
      <w:r w:rsidRPr="00E74885">
        <w:rPr>
          <w:rFonts w:ascii="Cambria" w:hAnsi="Cambria"/>
          <w:szCs w:val="24"/>
        </w:rPr>
        <w:t xml:space="preserve"> (advance letters, email invitations, a study summary, and follow-up letters) will be sent to respondents to communicate the importance of the s</w:t>
      </w:r>
      <w:r>
        <w:rPr>
          <w:rFonts w:ascii="Cambria" w:hAnsi="Cambria"/>
          <w:szCs w:val="24"/>
        </w:rPr>
        <w:t>tudy and of their participation</w:t>
      </w:r>
      <w:r w:rsidRPr="00E74885">
        <w:rPr>
          <w:rFonts w:ascii="Cambria" w:hAnsi="Cambria"/>
          <w:szCs w:val="24"/>
        </w:rPr>
        <w:t>.</w:t>
      </w:r>
      <w:r w:rsidR="00683DD5">
        <w:rPr>
          <w:rFonts w:ascii="Cambria" w:hAnsi="Cambria"/>
          <w:szCs w:val="24"/>
        </w:rPr>
        <w:t xml:space="preserve"> Providing multiple types of materials and sending them via multiple modes increases the chan</w:t>
      </w:r>
      <w:r w:rsidR="00484FD2">
        <w:rPr>
          <w:rFonts w:ascii="Cambria" w:hAnsi="Cambria"/>
          <w:szCs w:val="24"/>
        </w:rPr>
        <w:t>ce</w:t>
      </w:r>
      <w:r w:rsidR="00683DD5">
        <w:rPr>
          <w:rFonts w:ascii="Cambria" w:hAnsi="Cambria"/>
          <w:szCs w:val="24"/>
        </w:rPr>
        <w:t xml:space="preserve"> that the intended recipient receives and reads the materials. For example, some individuals may be more likely to open an email than an envelope received via U.S. Mail, or vice versa. Some may </w:t>
      </w:r>
      <w:r w:rsidR="00B55C87">
        <w:rPr>
          <w:rFonts w:ascii="Cambria" w:hAnsi="Cambria"/>
          <w:szCs w:val="24"/>
        </w:rPr>
        <w:t xml:space="preserve">be </w:t>
      </w:r>
      <w:r w:rsidR="00683DD5">
        <w:rPr>
          <w:rFonts w:ascii="Cambria" w:hAnsi="Cambria"/>
          <w:szCs w:val="24"/>
        </w:rPr>
        <w:t>more likely to respond to a visually pleasing study summary as opposed to a formal letter, or vice versa.</w:t>
      </w:r>
      <w:r w:rsidR="0095620F">
        <w:rPr>
          <w:rFonts w:ascii="Cambria" w:hAnsi="Cambria"/>
          <w:szCs w:val="24"/>
        </w:rPr>
        <w:t xml:space="preserve"> </w:t>
      </w:r>
      <w:r w:rsidR="00683DD5">
        <w:rPr>
          <w:rFonts w:ascii="Cambria" w:hAnsi="Cambria"/>
          <w:szCs w:val="24"/>
        </w:rPr>
        <w:t>The variety of contact materials will help maximize the coverage of contact, which in turn will maximize response.</w:t>
      </w:r>
    </w:p>
    <w:p w14:paraId="33170A56" w14:textId="47534C21" w:rsidR="004B19CC"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b/>
          <w:szCs w:val="24"/>
        </w:rPr>
        <w:t>Contact will be maintained with respondents using various approaches and through multiple attempts</w:t>
      </w:r>
      <w:r w:rsidRPr="00E74885">
        <w:rPr>
          <w:rFonts w:ascii="Cambria" w:hAnsi="Cambria"/>
          <w:szCs w:val="24"/>
        </w:rPr>
        <w:t xml:space="preserve">. By staying in contact with reluctant respondents to determine their primary reasons for not responding, the data collection staff can be flexible and proactive. Direct contact with respondents by phone after unsuccessful email and hardcopy invitations can often break through resistance and help to increase cooperation and response rates. Experience with each of these modes during the </w:t>
      </w:r>
      <w:r>
        <w:rPr>
          <w:rFonts w:ascii="Cambria" w:hAnsi="Cambria"/>
          <w:szCs w:val="24"/>
        </w:rPr>
        <w:t xml:space="preserve">OFT </w:t>
      </w:r>
      <w:r w:rsidRPr="00E74885">
        <w:rPr>
          <w:rFonts w:ascii="Cambria" w:hAnsi="Cambria"/>
          <w:szCs w:val="24"/>
        </w:rPr>
        <w:t>will help to inform the design and da</w:t>
      </w:r>
      <w:r>
        <w:rPr>
          <w:rFonts w:ascii="Cambria" w:hAnsi="Cambria"/>
          <w:szCs w:val="24"/>
        </w:rPr>
        <w:t xml:space="preserve">ta collection protocol for the </w:t>
      </w:r>
      <w:r w:rsidR="0008216F">
        <w:rPr>
          <w:rFonts w:ascii="Cambria" w:hAnsi="Cambria"/>
          <w:szCs w:val="24"/>
        </w:rPr>
        <w:t>Main Study Base-year</w:t>
      </w:r>
      <w:r w:rsidRPr="00E74885">
        <w:rPr>
          <w:rFonts w:ascii="Cambria" w:hAnsi="Cambria"/>
          <w:szCs w:val="24"/>
        </w:rPr>
        <w:t>.</w:t>
      </w:r>
    </w:p>
    <w:p w14:paraId="03CF47DF" w14:textId="05554F6B" w:rsidR="00B5729D" w:rsidRDefault="00B5729D" w:rsidP="008B147E">
      <w:pPr>
        <w:widowControl w:val="0"/>
        <w:numPr>
          <w:ilvl w:val="0"/>
          <w:numId w:val="19"/>
        </w:numPr>
        <w:spacing w:after="12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 data collection.</w:t>
      </w:r>
    </w:p>
    <w:p w14:paraId="1067194C" w14:textId="77777777" w:rsidR="007926C6" w:rsidRDefault="007926C6" w:rsidP="007926C6">
      <w:pPr>
        <w:widowControl w:val="0"/>
        <w:numPr>
          <w:ilvl w:val="0"/>
          <w:numId w:val="19"/>
        </w:numPr>
        <w:spacing w:after="120" w:line="21" w:lineRule="atLeast"/>
        <w:ind w:left="360" w:hanging="180"/>
        <w:rPr>
          <w:rFonts w:ascii="Cambria" w:hAnsi="Cambria"/>
          <w:szCs w:val="24"/>
        </w:rPr>
      </w:pPr>
      <w:r>
        <w:rPr>
          <w:rFonts w:ascii="Cambria" w:hAnsi="Cambria"/>
          <w:szCs w:val="24"/>
        </w:rPr>
        <w:t xml:space="preserve">Contact materials to the schools will describe both the </w:t>
      </w:r>
      <w:r w:rsidRPr="00881882">
        <w:rPr>
          <w:rFonts w:ascii="Cambria" w:hAnsi="Cambria"/>
          <w:b/>
          <w:szCs w:val="24"/>
        </w:rPr>
        <w:t>tracking and data collection activities</w:t>
      </w:r>
      <w:r>
        <w:rPr>
          <w:rFonts w:ascii="Cambria" w:hAnsi="Cambria"/>
          <w:szCs w:val="24"/>
        </w:rPr>
        <w:t xml:space="preserve"> to fully inform school administrators about the activities to be conducted in the 2017-18 school </w:t>
      </w:r>
      <w:proofErr w:type="gramStart"/>
      <w:r>
        <w:rPr>
          <w:rFonts w:ascii="Cambria" w:hAnsi="Cambria"/>
          <w:szCs w:val="24"/>
        </w:rPr>
        <w:t>year</w:t>
      </w:r>
      <w:proofErr w:type="gramEnd"/>
      <w:r>
        <w:rPr>
          <w:rFonts w:ascii="Cambria" w:hAnsi="Cambria"/>
          <w:szCs w:val="24"/>
        </w:rPr>
        <w:t>.</w:t>
      </w:r>
    </w:p>
    <w:p w14:paraId="34D4798A" w14:textId="37ADA4E5" w:rsidR="007926C6" w:rsidRPr="00E74885" w:rsidRDefault="007926C6" w:rsidP="007926C6">
      <w:pPr>
        <w:widowControl w:val="0"/>
        <w:numPr>
          <w:ilvl w:val="0"/>
          <w:numId w:val="19"/>
        </w:numPr>
        <w:spacing w:after="120" w:line="21" w:lineRule="atLeast"/>
        <w:ind w:left="360" w:hanging="180"/>
        <w:rPr>
          <w:rFonts w:ascii="Cambria" w:hAnsi="Cambria"/>
          <w:szCs w:val="24"/>
        </w:rPr>
      </w:pPr>
      <w:r w:rsidRPr="00881882">
        <w:rPr>
          <w:rFonts w:ascii="Cambria" w:hAnsi="Cambria"/>
          <w:b/>
          <w:szCs w:val="24"/>
        </w:rPr>
        <w:t>Students no longer enrolled</w:t>
      </w:r>
      <w:r>
        <w:rPr>
          <w:rFonts w:ascii="Cambria" w:hAnsi="Cambria"/>
          <w:szCs w:val="24"/>
        </w:rPr>
        <w:t xml:space="preserve"> at </w:t>
      </w:r>
      <w:r w:rsidR="000E1C2A">
        <w:rPr>
          <w:rFonts w:ascii="Cambria" w:hAnsi="Cambria"/>
          <w:szCs w:val="24"/>
        </w:rPr>
        <w:t>their</w:t>
      </w:r>
      <w:r>
        <w:rPr>
          <w:rFonts w:ascii="Cambria" w:hAnsi="Cambria"/>
          <w:szCs w:val="24"/>
        </w:rPr>
        <w:t xml:space="preserve"> base, destination, or transfer school may be </w:t>
      </w:r>
      <w:r w:rsidR="000E1C2A">
        <w:rPr>
          <w:rFonts w:ascii="Cambria" w:hAnsi="Cambria"/>
          <w:szCs w:val="24"/>
        </w:rPr>
        <w:t>asked</w:t>
      </w:r>
      <w:r>
        <w:rPr>
          <w:rFonts w:ascii="Cambria" w:hAnsi="Cambria"/>
          <w:szCs w:val="24"/>
        </w:rPr>
        <w:t xml:space="preserve"> to participate via Web to facilitate participation by students who otherwise would be unable to participate in school.</w:t>
      </w:r>
    </w:p>
    <w:p w14:paraId="1926B0F4" w14:textId="2861A27E" w:rsidR="00286884" w:rsidRPr="00024F71" w:rsidRDefault="00A36DA5" w:rsidP="0095620F">
      <w:pPr>
        <w:pStyle w:val="Heading2"/>
        <w:widowControl w:val="0"/>
        <w:spacing w:before="0" w:after="120" w:line="21" w:lineRule="atLeast"/>
      </w:pPr>
      <w:bookmarkStart w:id="17" w:name="_Toc453931282"/>
      <w:r>
        <w:t>B</w:t>
      </w:r>
      <w:r w:rsidR="005D3A1E">
        <w:t>.</w:t>
      </w:r>
      <w:r w:rsidR="00286884" w:rsidRPr="00024F71">
        <w:t>4</w:t>
      </w:r>
      <w:r w:rsidR="006B7709">
        <w:t xml:space="preserve"> </w:t>
      </w:r>
      <w:r w:rsidR="008D6AE7">
        <w:t>Test of Methods and Procedures</w:t>
      </w:r>
      <w:bookmarkEnd w:id="16"/>
      <w:bookmarkEnd w:id="17"/>
    </w:p>
    <w:p w14:paraId="25DC18C4" w14:textId="77777777" w:rsidR="0095620F" w:rsidRDefault="00D86BDF" w:rsidP="0095620F">
      <w:pPr>
        <w:widowControl w:val="0"/>
        <w:spacing w:after="120" w:line="21" w:lineRule="atLeast"/>
      </w:pPr>
      <w:r>
        <w:t>MGLS</w:t>
      </w:r>
      <w:proofErr w:type="gramStart"/>
      <w:r>
        <w:t>:2017</w:t>
      </w:r>
      <w:proofErr w:type="gramEnd"/>
      <w:r>
        <w:t xml:space="preserve"> is designed to include two field tests: an Item Validation Field Test (IVFT) and an Operational Field Test (OFT).</w:t>
      </w:r>
      <w:r w:rsidR="0095620F">
        <w:t xml:space="preserve"> </w:t>
      </w:r>
      <w:r>
        <w:t>The IVFT was conducted in the winter/spring 2016 and is the basis for informing decisions about the methods and procedures for the OFT and Main Study.</w:t>
      </w:r>
    </w:p>
    <w:p w14:paraId="58B91A56" w14:textId="777F2AEF" w:rsidR="0095620F" w:rsidRDefault="008E2486" w:rsidP="0095620F">
      <w:pPr>
        <w:widowControl w:val="0"/>
        <w:spacing w:after="120" w:line="21" w:lineRule="atLeast"/>
      </w:pPr>
      <w:r>
        <w:t xml:space="preserve">One of the main goals of the IVFT effort was to provide data needed to evaluate a battery of student assessments (in the areas of mathematics and reading achievement, </w:t>
      </w:r>
      <w:r w:rsidR="00B457FD">
        <w:t xml:space="preserve">and </w:t>
      </w:r>
      <w:r>
        <w:t xml:space="preserve">executive functions) and survey instruments for use in the OFT and </w:t>
      </w:r>
      <w:r w:rsidR="00B457FD">
        <w:t>Main Study</w:t>
      </w:r>
      <w:r>
        <w:t>. To that end, a number of analyses were performed on the IVFT data in order to determine if items needed revision or removal.</w:t>
      </w:r>
    </w:p>
    <w:p w14:paraId="56D228B5" w14:textId="07AED1F3" w:rsidR="00601E10" w:rsidRDefault="00C4261C" w:rsidP="0095620F">
      <w:pPr>
        <w:widowControl w:val="0"/>
        <w:spacing w:after="120" w:line="21" w:lineRule="atLeast"/>
      </w:pPr>
      <w:r w:rsidRPr="0027164E">
        <w:lastRenderedPageBreak/>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721096F" w:rsidR="008E2486" w:rsidRDefault="00601E10" w:rsidP="0095620F">
      <w:pPr>
        <w:widowControl w:val="0"/>
        <w:spacing w:after="120" w:line="21" w:lineRule="atLeast"/>
      </w:pPr>
      <w:r>
        <w:t>The purpose of the IVFT was also to provide data to establish the psychometric properties and item performance of the items in the mathematics item pool. These data will be used to construct a two-stage mathematics assessments that will be fielded in the OFT. In addition, the IVFT provided data on the performance of the reading assessment and the executive function tasks.</w:t>
      </w:r>
      <w:r w:rsidR="0095620F">
        <w:t xml:space="preserve"> </w:t>
      </w:r>
      <w:r w:rsidR="003A126E">
        <w:t>These data will be used to confirm performance of the reading assessment and to select executive function tasks to be fielded in the OFT.</w:t>
      </w:r>
    </w:p>
    <w:p w14:paraId="004384AC" w14:textId="69C9A8F1" w:rsidR="0095620F" w:rsidRDefault="008E2486" w:rsidP="0095620F">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the OFT </w:t>
      </w:r>
      <w:r w:rsidR="00DD3A45">
        <w:t xml:space="preserve">for eventual use in the </w:t>
      </w:r>
      <w:r w:rsidR="00D86BDF">
        <w:t xml:space="preserve">Main Study.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the OFT is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general education students and students with disabilities, and the subsequent tracing and tracking strategies necessary to maintain the student sample from the base year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D86BDF">
        <w:t xml:space="preserve">The OFT provides an opportunity to further test the procedures that worked effectively in the IVFT and </w:t>
      </w:r>
      <w:r w:rsidR="001110C7">
        <w:t xml:space="preserve">subsequently </w:t>
      </w:r>
      <w:r w:rsidR="00D86BDF">
        <w:t xml:space="preserve">learn from the OFT </w:t>
      </w:r>
      <w:r w:rsidR="002B5DDE">
        <w:t xml:space="preserve">how </w:t>
      </w:r>
      <w:r w:rsidR="00D86BDF">
        <w:t>to best implement the Main Study.</w:t>
      </w:r>
    </w:p>
    <w:p w14:paraId="3608BA05" w14:textId="77777777" w:rsidR="0095620F" w:rsidRDefault="00BA7358" w:rsidP="0095620F">
      <w:pPr>
        <w:widowControl w:val="0"/>
        <w:spacing w:after="120" w:line="21" w:lineRule="atLeast"/>
      </w:pPr>
      <w:r>
        <w:t xml:space="preserve">Two incentive experiments </w:t>
      </w:r>
      <w:r w:rsidRPr="0056297C">
        <w:t xml:space="preserve">were conducted in the IVFT to </w:t>
      </w:r>
      <w:r w:rsidR="00DC0CC3" w:rsidRPr="0056297C">
        <w:t>inform decisions about</w:t>
      </w:r>
      <w:r w:rsidRPr="0056297C">
        <w:t xml:space="preserve"> the optimal baseline incentive offer for the OFT and Main Study. These experiments were a school-level incentive experiment and a parent-level incentive experiment.</w:t>
      </w:r>
    </w:p>
    <w:p w14:paraId="13EAEC65" w14:textId="654C3788" w:rsidR="0095620F" w:rsidRDefault="004301BC" w:rsidP="0095620F">
      <w:pPr>
        <w:widowControl w:val="0"/>
        <w:spacing w:after="120" w:line="21" w:lineRule="atLeast"/>
      </w:pPr>
      <w:proofErr w:type="gramStart"/>
      <w:r w:rsidRPr="00963173">
        <w:rPr>
          <w:b/>
          <w:i/>
        </w:rPr>
        <w:t>School-level Incentive Experiment</w:t>
      </w:r>
      <w:r w:rsidR="00FC51EC">
        <w:rPr>
          <w:b/>
          <w:i/>
        </w:rPr>
        <w:t>.</w:t>
      </w:r>
      <w:proofErr w:type="gramEnd"/>
      <w:r w:rsidR="00FC51EC">
        <w:rPr>
          <w:b/>
          <w:i/>
        </w:rPr>
        <w:t xml:space="preserve"> </w:t>
      </w:r>
      <w:r w:rsidR="00BA7358" w:rsidRPr="0056297C">
        <w:t>For the school-level incentive experiment, schools were randomly assigned to one of three incentive treatment groups which consisted of an offer of $200 monetary incentive, $400 monetary incentive, or goods and services with a value of up to $400.</w:t>
      </w:r>
      <w:r w:rsidR="0095620F">
        <w:t xml:space="preserve"> </w:t>
      </w:r>
      <w:r w:rsidR="00BA7358" w:rsidRPr="0056297C">
        <w:t>For those assigned to the goods and services group, schools were offered to choose from a list of possible options, including a $400 gift card for use toward school supplies, payment for professional development, a library of middle level publications, registration for the AMLE annual meeting, or a two-year membership to AMLE. Two hundred and fifty schools were sampled to achieve a fifty-eight school yield for the IVFT.</w:t>
      </w:r>
      <w:r w:rsidR="0095620F">
        <w:t xml:space="preserve"> </w:t>
      </w:r>
      <w:r w:rsidR="00BA7358" w:rsidRPr="0056297C">
        <w:t xml:space="preserve">Because the IVFT was not designed to be a nationally representative sample, </w:t>
      </w:r>
      <w:r w:rsidR="00134E1D">
        <w:t>r</w:t>
      </w:r>
      <w:r w:rsidR="00AB55EA" w:rsidRPr="0056297C">
        <w:t>esults of the</w:t>
      </w:r>
      <w:r w:rsidR="001E5CFA" w:rsidRPr="0056297C">
        <w:t xml:space="preserve"> school-level incentive experiment </w:t>
      </w:r>
      <w:r w:rsidR="00AB55EA" w:rsidRPr="0056297C">
        <w:t>from both</w:t>
      </w:r>
      <w:r w:rsidR="001E5CFA" w:rsidRPr="0056297C">
        <w:t xml:space="preserve"> the IVFT and the OFT</w:t>
      </w:r>
      <w:r w:rsidR="00AB55EA" w:rsidRPr="0056297C">
        <w:t xml:space="preserve"> will be </w:t>
      </w:r>
      <w:r w:rsidR="001E5CFA" w:rsidRPr="0056297C">
        <w:t xml:space="preserve">analyzed to inform recruitment procedures for the </w:t>
      </w:r>
      <w:r w:rsidR="0008216F">
        <w:t>Main Study Base-year</w:t>
      </w:r>
      <w:r w:rsidR="001E5CFA" w:rsidRPr="0056297C">
        <w:t>.</w:t>
      </w:r>
    </w:p>
    <w:p w14:paraId="3C4D3CAF" w14:textId="07727511" w:rsidR="0095620F" w:rsidRDefault="004301BC" w:rsidP="0095620F">
      <w:pPr>
        <w:widowControl w:val="0"/>
        <w:spacing w:after="120" w:line="21" w:lineRule="atLeast"/>
      </w:pPr>
      <w:r w:rsidRPr="00963173">
        <w:rPr>
          <w:b/>
          <w:i/>
        </w:rPr>
        <w:t>Parent-level Incentive Experiment</w:t>
      </w:r>
      <w:r w:rsidR="00FC51EC">
        <w:rPr>
          <w:b/>
          <w:i/>
        </w:rPr>
        <w:t xml:space="preserve"> </w:t>
      </w:r>
      <w:r w:rsidR="00F57BAB">
        <w:t xml:space="preserve">Parent assignment to one of three incentive levels was performed at the school level prior to the start of school recruitment. All parents at a school were offered the same incentive amount: no incentive, $20, or $40. </w:t>
      </w:r>
      <w:r w:rsidR="007A165D">
        <w:t xml:space="preserve">Because the incentive level was assigned at the school level, the number of parents in each group is unequal. </w:t>
      </w:r>
      <w:r w:rsidR="00F57BAB">
        <w:t>Parent contact information was received from schools on a flow basis and invitations to complete the parent survey were sent as the contact information became available.</w:t>
      </w:r>
      <w:r w:rsidR="0095620F">
        <w:t xml:space="preserve"> </w:t>
      </w:r>
      <w:r w:rsidR="00F57BAB">
        <w:t>The parent data collection took place between March 21 and May 31, 2016.</w:t>
      </w:r>
      <w:r w:rsidR="0095620F">
        <w:t xml:space="preserve"> </w:t>
      </w:r>
      <w:r w:rsidR="00883698">
        <w:t xml:space="preserve">This field period was abbreviated compared to what will be experienced in the OFT and </w:t>
      </w:r>
      <w:r w:rsidR="0008216F">
        <w:t>Main Study Base-year</w:t>
      </w:r>
      <w:r w:rsidR="00883698">
        <w:t>, which will begin data collection in late January and continue through May and Ju</w:t>
      </w:r>
      <w:r w:rsidR="00EA397C">
        <w:t>ly</w:t>
      </w:r>
      <w:r w:rsidR="00883698">
        <w:t>, respectively.</w:t>
      </w:r>
    </w:p>
    <w:p w14:paraId="007BC029" w14:textId="367B8940" w:rsidR="007A165D" w:rsidRDefault="00F57BAB" w:rsidP="0095620F">
      <w:pPr>
        <w:widowControl w:val="0"/>
        <w:spacing w:after="120" w:line="21" w:lineRule="atLeast"/>
      </w:pPr>
      <w:r>
        <w:t>Table 6 shows parent participation by incentive offer.</w:t>
      </w:r>
      <w:r w:rsidR="007A165D">
        <w:t xml:space="preserve"> </w:t>
      </w:r>
      <w:r w:rsidR="004301BC">
        <w:t xml:space="preserve">For the IVFT, </w:t>
      </w:r>
      <w:r w:rsidR="007B42BC">
        <w:t>3</w:t>
      </w:r>
      <w:r w:rsidR="00272B13">
        <w:t>,</w:t>
      </w:r>
      <w:r w:rsidR="007B42BC">
        <w:t>222</w:t>
      </w:r>
      <w:r w:rsidR="004301BC">
        <w:t xml:space="preserve"> parents were asked to complete a parent interview. </w:t>
      </w:r>
      <w:r w:rsidR="007A165D">
        <w:t>A total of</w:t>
      </w:r>
      <w:r w:rsidR="007A165D" w:rsidRPr="005B33E7">
        <w:t xml:space="preserve"> </w:t>
      </w:r>
      <w:r w:rsidR="007B42BC">
        <w:t>1,336</w:t>
      </w:r>
      <w:r w:rsidR="007A165D" w:rsidRPr="005B33E7">
        <w:t xml:space="preserve"> parents were not offered an incentive</w:t>
      </w:r>
      <w:r w:rsidR="007A165D">
        <w:t xml:space="preserve"> </w:t>
      </w:r>
      <w:r w:rsidR="001657A1">
        <w:t>to complete</w:t>
      </w:r>
      <w:r w:rsidR="007A165D">
        <w:t xml:space="preserve"> the survey</w:t>
      </w:r>
      <w:r w:rsidR="007A165D" w:rsidRPr="005B33E7">
        <w:t xml:space="preserve">; </w:t>
      </w:r>
      <w:r w:rsidR="007B42BC">
        <w:t>813</w:t>
      </w:r>
      <w:r w:rsidR="004301BC" w:rsidRPr="005B33E7">
        <w:t xml:space="preserve"> </w:t>
      </w:r>
      <w:r w:rsidR="007A165D" w:rsidRPr="005B33E7">
        <w:t xml:space="preserve">parents were offered a $20 incentive; and </w:t>
      </w:r>
      <w:r w:rsidR="007B42BC">
        <w:t>1,073</w:t>
      </w:r>
      <w:r w:rsidR="007A165D" w:rsidRPr="005B33E7">
        <w:t xml:space="preserve"> parents were offered a $40 incentive.</w:t>
      </w:r>
      <w:r w:rsidR="007A165D">
        <w:t xml:space="preserve"> </w:t>
      </w:r>
      <w:r w:rsidR="007A165D" w:rsidRPr="00C9521B">
        <w:t xml:space="preserve">As shown in </w:t>
      </w:r>
      <w:r w:rsidR="007A165D">
        <w:t>Table 6</w:t>
      </w:r>
      <w:r w:rsidR="007A165D" w:rsidRPr="00074F6C">
        <w:t>,</w:t>
      </w:r>
      <w:r w:rsidR="007A165D" w:rsidRPr="00C9521B">
        <w:t xml:space="preserve"> there was a </w:t>
      </w:r>
      <w:r w:rsidR="004301BC">
        <w:t>33.5</w:t>
      </w:r>
      <w:r w:rsidR="007A165D">
        <w:t xml:space="preserve"> percent</w:t>
      </w:r>
      <w:r w:rsidR="007A165D" w:rsidRPr="00C9521B">
        <w:t xml:space="preserve"> response rate for parents not offered an incentive, a </w:t>
      </w:r>
      <w:r w:rsidR="004301BC">
        <w:t>42.</w:t>
      </w:r>
      <w:r w:rsidR="007B42BC">
        <w:t>8</w:t>
      </w:r>
      <w:r w:rsidR="007A165D">
        <w:t xml:space="preserve"> percent</w:t>
      </w:r>
      <w:r w:rsidR="007A165D" w:rsidRPr="00C9521B">
        <w:t xml:space="preserve"> response rate for parents in the $20 group, and a 40.5</w:t>
      </w:r>
      <w:r w:rsidR="007A165D">
        <w:t xml:space="preserve"> percent</w:t>
      </w:r>
      <w:r w:rsidR="007A165D" w:rsidRPr="00C9521B">
        <w:t xml:space="preserve"> response rate for parents in the $40 group.</w:t>
      </w:r>
    </w:p>
    <w:p w14:paraId="23021FB5" w14:textId="1F14CB38" w:rsidR="00C81EA1" w:rsidRPr="008E2486" w:rsidRDefault="00F57BAB" w:rsidP="00E537CA">
      <w:pPr>
        <w:keepNext/>
        <w:spacing w:before="240" w:after="60" w:line="240" w:lineRule="auto"/>
        <w:rPr>
          <w:b/>
        </w:rPr>
      </w:pPr>
      <w:proofErr w:type="gramStart"/>
      <w:r w:rsidRPr="008E2486">
        <w:rPr>
          <w:b/>
        </w:rPr>
        <w:lastRenderedPageBreak/>
        <w:t>Table 6.</w:t>
      </w:r>
      <w:proofErr w:type="gramEnd"/>
      <w:r w:rsidRPr="008E2486">
        <w:rPr>
          <w:b/>
        </w:rPr>
        <w:t xml:space="preserve"> Parent Participation by Incentiv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71"/>
        <w:gridCol w:w="1757"/>
        <w:gridCol w:w="1744"/>
        <w:gridCol w:w="1528"/>
        <w:gridCol w:w="1856"/>
      </w:tblGrid>
      <w:tr w:rsidR="006F70B9" w:rsidRPr="00F03647" w14:paraId="1F736F95" w14:textId="77777777" w:rsidTr="00A97C39">
        <w:trPr>
          <w:trHeight w:val="255"/>
        </w:trPr>
        <w:tc>
          <w:tcPr>
            <w:tcW w:w="1555" w:type="dxa"/>
            <w:vMerge w:val="restart"/>
            <w:shd w:val="clear" w:color="auto" w:fill="auto"/>
            <w:vAlign w:val="center"/>
          </w:tcPr>
          <w:p w14:paraId="7A212A1C" w14:textId="31528DD2" w:rsidR="006F70B9" w:rsidRPr="00F03647" w:rsidRDefault="006F70B9" w:rsidP="00E537CA">
            <w:pPr>
              <w:keepNext/>
              <w:spacing w:after="0" w:line="240" w:lineRule="auto"/>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p>
        </w:tc>
        <w:tc>
          <w:tcPr>
            <w:tcW w:w="2020" w:type="dxa"/>
            <w:vMerge w:val="restart"/>
            <w:shd w:val="clear" w:color="auto" w:fill="auto"/>
          </w:tcPr>
          <w:p w14:paraId="47178908" w14:textId="77777777" w:rsidR="006F70B9" w:rsidRPr="00F03647" w:rsidRDefault="006F70B9" w:rsidP="00E537CA">
            <w:pPr>
              <w:keepNext/>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p>
          <w:p w14:paraId="65595AE6" w14:textId="6BF391D8" w:rsidR="006F70B9" w:rsidRPr="00F03647" w:rsidRDefault="006F70B9" w:rsidP="00E537CA">
            <w:pPr>
              <w:keepNext/>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3258" w:type="dxa"/>
            <w:gridSpan w:val="2"/>
            <w:shd w:val="clear" w:color="auto" w:fill="auto"/>
            <w:vAlign w:val="bottom"/>
          </w:tcPr>
          <w:p w14:paraId="2BE3666D" w14:textId="5B081300" w:rsidR="006F70B9" w:rsidRPr="00F03647" w:rsidRDefault="006F70B9" w:rsidP="00E537CA">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c>
          <w:tcPr>
            <w:tcW w:w="3149" w:type="dxa"/>
            <w:gridSpan w:val="2"/>
            <w:shd w:val="clear" w:color="auto" w:fill="auto"/>
            <w:vAlign w:val="bottom"/>
          </w:tcPr>
          <w:p w14:paraId="06D47404" w14:textId="69AD1360" w:rsidR="006F70B9" w:rsidRPr="00F03647" w:rsidRDefault="006F70B9" w:rsidP="00E537CA">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artial Completes</w:t>
            </w:r>
          </w:p>
        </w:tc>
      </w:tr>
      <w:tr w:rsidR="006F70B9" w:rsidRPr="00F03647" w14:paraId="339E16C2" w14:textId="77777777" w:rsidTr="00A97C39">
        <w:trPr>
          <w:trHeight w:val="255"/>
        </w:trPr>
        <w:tc>
          <w:tcPr>
            <w:tcW w:w="1555" w:type="dxa"/>
            <w:vMerge/>
            <w:shd w:val="clear" w:color="auto" w:fill="auto"/>
            <w:vAlign w:val="center"/>
          </w:tcPr>
          <w:p w14:paraId="3EFCC9C7" w14:textId="6CF0C647" w:rsidR="006F70B9" w:rsidRPr="00F03647" w:rsidRDefault="006F70B9" w:rsidP="0095620F">
            <w:pPr>
              <w:spacing w:after="0" w:line="240" w:lineRule="auto"/>
              <w:rPr>
                <w:rFonts w:asciiTheme="minorHAnsi" w:eastAsia="Times New Roman" w:hAnsiTheme="minorHAnsi" w:cs="Arial"/>
                <w:b/>
                <w:color w:val="000000"/>
                <w:sz w:val="20"/>
                <w:szCs w:val="20"/>
              </w:rPr>
            </w:pPr>
          </w:p>
        </w:tc>
        <w:tc>
          <w:tcPr>
            <w:tcW w:w="2020" w:type="dxa"/>
            <w:vMerge/>
            <w:shd w:val="clear" w:color="auto" w:fill="auto"/>
          </w:tcPr>
          <w:p w14:paraId="02D5A78C" w14:textId="77777777" w:rsidR="006F70B9" w:rsidRPr="00F03647" w:rsidRDefault="006F70B9" w:rsidP="0095620F">
            <w:pPr>
              <w:spacing w:after="0" w:line="240" w:lineRule="auto"/>
              <w:jc w:val="right"/>
              <w:rPr>
                <w:rFonts w:asciiTheme="minorHAnsi" w:eastAsia="Times New Roman" w:hAnsiTheme="minorHAnsi" w:cs="Arial"/>
                <w:b/>
                <w:color w:val="000000"/>
                <w:sz w:val="20"/>
                <w:szCs w:val="20"/>
              </w:rPr>
            </w:pPr>
          </w:p>
        </w:tc>
        <w:tc>
          <w:tcPr>
            <w:tcW w:w="1635" w:type="dxa"/>
            <w:shd w:val="clear" w:color="auto" w:fill="auto"/>
          </w:tcPr>
          <w:p w14:paraId="028BC892" w14:textId="2A8C6E76"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623" w:type="dxa"/>
            <w:shd w:val="clear" w:color="auto" w:fill="auto"/>
          </w:tcPr>
          <w:p w14:paraId="479A3E50" w14:textId="68767BB5"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c>
          <w:tcPr>
            <w:tcW w:w="1422" w:type="dxa"/>
            <w:shd w:val="clear" w:color="auto" w:fill="auto"/>
          </w:tcPr>
          <w:p w14:paraId="7DB188E4" w14:textId="2474BC9A"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 xml:space="preserve">N </w:t>
            </w:r>
          </w:p>
        </w:tc>
        <w:tc>
          <w:tcPr>
            <w:tcW w:w="1727" w:type="dxa"/>
            <w:shd w:val="clear" w:color="auto" w:fill="auto"/>
          </w:tcPr>
          <w:p w14:paraId="1EDD8759" w14:textId="2D741E5D"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6F70B9" w:rsidRPr="00F03647" w14:paraId="0D898B67" w14:textId="77777777" w:rsidTr="00A97C39">
        <w:trPr>
          <w:trHeight w:val="255"/>
        </w:trPr>
        <w:tc>
          <w:tcPr>
            <w:tcW w:w="1555" w:type="dxa"/>
            <w:shd w:val="clear" w:color="auto" w:fill="auto"/>
            <w:vAlign w:val="center"/>
            <w:hideMark/>
          </w:tcPr>
          <w:p w14:paraId="1D6628CA" w14:textId="1B860559" w:rsidR="006F70B9" w:rsidRPr="00F03647"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F03647">
              <w:rPr>
                <w:rFonts w:asciiTheme="minorHAnsi" w:eastAsia="Times New Roman" w:hAnsiTheme="minorHAnsi" w:cs="Arial"/>
                <w:color w:val="000000"/>
                <w:sz w:val="20"/>
                <w:szCs w:val="20"/>
              </w:rPr>
              <w:t>Total</w:t>
            </w:r>
          </w:p>
        </w:tc>
        <w:tc>
          <w:tcPr>
            <w:tcW w:w="2020" w:type="dxa"/>
            <w:shd w:val="clear" w:color="auto" w:fill="auto"/>
            <w:hideMark/>
          </w:tcPr>
          <w:p w14:paraId="7337813B" w14:textId="78D4A0C8"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222</w:t>
            </w:r>
          </w:p>
        </w:tc>
        <w:tc>
          <w:tcPr>
            <w:tcW w:w="1635" w:type="dxa"/>
            <w:shd w:val="clear" w:color="auto" w:fill="auto"/>
            <w:hideMark/>
          </w:tcPr>
          <w:p w14:paraId="3365A8F3" w14:textId="1F2804A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231</w:t>
            </w:r>
          </w:p>
        </w:tc>
        <w:tc>
          <w:tcPr>
            <w:tcW w:w="1623" w:type="dxa"/>
            <w:shd w:val="clear" w:color="auto" w:fill="auto"/>
            <w:hideMark/>
          </w:tcPr>
          <w:p w14:paraId="5E0F3723" w14:textId="01978F46"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8.21</w:t>
            </w:r>
          </w:p>
        </w:tc>
        <w:tc>
          <w:tcPr>
            <w:tcW w:w="1422" w:type="dxa"/>
            <w:shd w:val="clear" w:color="auto" w:fill="auto"/>
            <w:hideMark/>
          </w:tcPr>
          <w:p w14:paraId="57F646F9" w14:textId="39A4FB9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50</w:t>
            </w:r>
          </w:p>
        </w:tc>
        <w:tc>
          <w:tcPr>
            <w:tcW w:w="1727" w:type="dxa"/>
            <w:shd w:val="clear" w:color="auto" w:fill="auto"/>
            <w:hideMark/>
          </w:tcPr>
          <w:p w14:paraId="1E0DABEE" w14:textId="10291FFB"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66</w:t>
            </w:r>
          </w:p>
        </w:tc>
      </w:tr>
      <w:tr w:rsidR="006F70B9" w:rsidRPr="00F03647" w14:paraId="5D577B49" w14:textId="77777777" w:rsidTr="00A97C39">
        <w:trPr>
          <w:trHeight w:val="255"/>
        </w:trPr>
        <w:tc>
          <w:tcPr>
            <w:tcW w:w="1555" w:type="dxa"/>
            <w:shd w:val="clear" w:color="auto" w:fill="auto"/>
            <w:vAlign w:val="center"/>
            <w:hideMark/>
          </w:tcPr>
          <w:p w14:paraId="70B59BE6"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0 </w:t>
            </w:r>
          </w:p>
        </w:tc>
        <w:tc>
          <w:tcPr>
            <w:tcW w:w="2020" w:type="dxa"/>
            <w:shd w:val="clear" w:color="auto" w:fill="auto"/>
            <w:hideMark/>
          </w:tcPr>
          <w:p w14:paraId="022AAA37" w14:textId="14BC9576"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336</w:t>
            </w:r>
          </w:p>
        </w:tc>
        <w:tc>
          <w:tcPr>
            <w:tcW w:w="1635" w:type="dxa"/>
            <w:shd w:val="clear" w:color="auto" w:fill="auto"/>
            <w:hideMark/>
          </w:tcPr>
          <w:p w14:paraId="39D0A392" w14:textId="77D45B32"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48</w:t>
            </w:r>
          </w:p>
        </w:tc>
        <w:tc>
          <w:tcPr>
            <w:tcW w:w="1623" w:type="dxa"/>
            <w:shd w:val="clear" w:color="auto" w:fill="auto"/>
            <w:hideMark/>
          </w:tcPr>
          <w:p w14:paraId="141FFC99" w14:textId="25992EF1"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3.53</w:t>
            </w:r>
          </w:p>
        </w:tc>
        <w:tc>
          <w:tcPr>
            <w:tcW w:w="1422" w:type="dxa"/>
            <w:shd w:val="clear" w:color="auto" w:fill="auto"/>
            <w:hideMark/>
          </w:tcPr>
          <w:p w14:paraId="607FC435" w14:textId="775C3F1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64</w:t>
            </w:r>
          </w:p>
        </w:tc>
        <w:tc>
          <w:tcPr>
            <w:tcW w:w="1727" w:type="dxa"/>
            <w:shd w:val="clear" w:color="auto" w:fill="auto"/>
            <w:hideMark/>
          </w:tcPr>
          <w:p w14:paraId="20970996" w14:textId="2E660B87"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79</w:t>
            </w:r>
          </w:p>
        </w:tc>
      </w:tr>
      <w:tr w:rsidR="006F70B9" w:rsidRPr="00F03647" w14:paraId="10A57DCE" w14:textId="77777777" w:rsidTr="00A97C39">
        <w:trPr>
          <w:trHeight w:val="255"/>
        </w:trPr>
        <w:tc>
          <w:tcPr>
            <w:tcW w:w="1555" w:type="dxa"/>
            <w:shd w:val="clear" w:color="auto" w:fill="auto"/>
            <w:vAlign w:val="center"/>
            <w:hideMark/>
          </w:tcPr>
          <w:p w14:paraId="0021776A"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20 </w:t>
            </w:r>
          </w:p>
        </w:tc>
        <w:tc>
          <w:tcPr>
            <w:tcW w:w="2020" w:type="dxa"/>
            <w:shd w:val="clear" w:color="auto" w:fill="auto"/>
            <w:hideMark/>
          </w:tcPr>
          <w:p w14:paraId="1EEED375" w14:textId="2FAAE39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813</w:t>
            </w:r>
          </w:p>
        </w:tc>
        <w:tc>
          <w:tcPr>
            <w:tcW w:w="1635" w:type="dxa"/>
            <w:shd w:val="clear" w:color="auto" w:fill="auto"/>
            <w:hideMark/>
          </w:tcPr>
          <w:p w14:paraId="4B3300F4" w14:textId="3A654C5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48</w:t>
            </w:r>
          </w:p>
        </w:tc>
        <w:tc>
          <w:tcPr>
            <w:tcW w:w="1623" w:type="dxa"/>
            <w:shd w:val="clear" w:color="auto" w:fill="auto"/>
            <w:hideMark/>
          </w:tcPr>
          <w:p w14:paraId="7EB86382" w14:textId="49E9430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2.80</w:t>
            </w:r>
          </w:p>
        </w:tc>
        <w:tc>
          <w:tcPr>
            <w:tcW w:w="1422" w:type="dxa"/>
            <w:shd w:val="clear" w:color="auto" w:fill="auto"/>
            <w:hideMark/>
          </w:tcPr>
          <w:p w14:paraId="707B5713" w14:textId="1B163F4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3</w:t>
            </w:r>
          </w:p>
        </w:tc>
        <w:tc>
          <w:tcPr>
            <w:tcW w:w="1727" w:type="dxa"/>
            <w:shd w:val="clear" w:color="auto" w:fill="auto"/>
            <w:hideMark/>
          </w:tcPr>
          <w:p w14:paraId="46C863B2" w14:textId="489B8C7F"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06</w:t>
            </w:r>
          </w:p>
        </w:tc>
      </w:tr>
      <w:tr w:rsidR="006F70B9" w:rsidRPr="00F03647" w14:paraId="3F2299B2" w14:textId="77777777" w:rsidTr="00A97C39">
        <w:trPr>
          <w:trHeight w:val="255"/>
        </w:trPr>
        <w:tc>
          <w:tcPr>
            <w:tcW w:w="1555" w:type="dxa"/>
            <w:shd w:val="clear" w:color="auto" w:fill="auto"/>
            <w:vAlign w:val="center"/>
            <w:hideMark/>
          </w:tcPr>
          <w:p w14:paraId="37D80F05"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40 </w:t>
            </w:r>
          </w:p>
        </w:tc>
        <w:tc>
          <w:tcPr>
            <w:tcW w:w="2020" w:type="dxa"/>
            <w:shd w:val="clear" w:color="auto" w:fill="auto"/>
            <w:hideMark/>
          </w:tcPr>
          <w:p w14:paraId="76C4FBB8" w14:textId="1269BB6E"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073</w:t>
            </w:r>
          </w:p>
        </w:tc>
        <w:tc>
          <w:tcPr>
            <w:tcW w:w="1635" w:type="dxa"/>
            <w:shd w:val="clear" w:color="auto" w:fill="auto"/>
            <w:hideMark/>
          </w:tcPr>
          <w:p w14:paraId="7DF9B7ED" w14:textId="2EDF943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35</w:t>
            </w:r>
          </w:p>
        </w:tc>
        <w:tc>
          <w:tcPr>
            <w:tcW w:w="1623" w:type="dxa"/>
            <w:shd w:val="clear" w:color="auto" w:fill="auto"/>
            <w:hideMark/>
          </w:tcPr>
          <w:p w14:paraId="7012097D" w14:textId="564837E1"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0.54</w:t>
            </w:r>
          </w:p>
        </w:tc>
        <w:tc>
          <w:tcPr>
            <w:tcW w:w="1422" w:type="dxa"/>
            <w:shd w:val="clear" w:color="auto" w:fill="auto"/>
            <w:hideMark/>
          </w:tcPr>
          <w:p w14:paraId="575EF807" w14:textId="2834C7F5"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53</w:t>
            </w:r>
          </w:p>
        </w:tc>
        <w:tc>
          <w:tcPr>
            <w:tcW w:w="1727" w:type="dxa"/>
            <w:shd w:val="clear" w:color="auto" w:fill="auto"/>
            <w:hideMark/>
          </w:tcPr>
          <w:p w14:paraId="715E063F" w14:textId="7EFE431F"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94</w:t>
            </w:r>
          </w:p>
        </w:tc>
      </w:tr>
    </w:tbl>
    <w:p w14:paraId="00BBEC02" w14:textId="77777777" w:rsidR="003B19FE" w:rsidRDefault="003B19FE" w:rsidP="0095620F">
      <w:pPr>
        <w:spacing w:after="120" w:line="240" w:lineRule="auto"/>
      </w:pPr>
    </w:p>
    <w:p w14:paraId="391D430E" w14:textId="6D37B09A" w:rsidR="003B19FE" w:rsidRDefault="00272B13" w:rsidP="0095620F">
      <w:pPr>
        <w:widowControl w:val="0"/>
        <w:spacing w:after="120" w:line="21" w:lineRule="atLeast"/>
      </w:pPr>
      <w:r>
        <w:t>Table 7 further breaks down the parent incentive experiment by disability group.</w:t>
      </w:r>
      <w:r w:rsidR="0095620F">
        <w:t xml:space="preserve"> </w:t>
      </w:r>
      <w:r>
        <w:t>Of the parents in focal disability groups, 200 parents were in the $0 incentive group, 130 parents were in the $20 incentive group, and 151 parents were in the $40 incentive group. The sample sizes associated with these groups are potentially too small to establish whether one incentive amount is more effective than the other. However, descriptively, generally, as with the estimates for all parents presented in table 6, $20 may be the amount worth considering.</w:t>
      </w:r>
      <w:r w:rsidR="0095620F">
        <w:t xml:space="preserve"> </w:t>
      </w:r>
      <w:r>
        <w:t>While th</w:t>
      </w:r>
      <w:r w:rsidR="00134E1D">
        <w:t xml:space="preserve">ese </w:t>
      </w:r>
      <w:r>
        <w:t xml:space="preserve">data </w:t>
      </w:r>
      <w:r w:rsidR="00134E1D">
        <w:t>are</w:t>
      </w:r>
      <w:r>
        <w:t xml:space="preserve"> not powered adequately to justify </w:t>
      </w:r>
      <w:r w:rsidR="00134E1D">
        <w:t>a</w:t>
      </w:r>
      <w:r>
        <w:t xml:space="preserve"> definitive conclusion, the Emotional Disturbance parent group shows the lowest response rate at all three incentive levels; whereas, the Autism and Specific Learning Disability parents seem to follow a trend more in line with non-disability parents. For this reason we have proposed a different incentive approach for the Emotional Disturbance parent group (see Part A, Table 3 and </w:t>
      </w:r>
      <w:r w:rsidR="00134E1D">
        <w:t xml:space="preserve">its </w:t>
      </w:r>
      <w:r>
        <w:t>accompanying text).</w:t>
      </w:r>
    </w:p>
    <w:p w14:paraId="087C21DD" w14:textId="51644E25" w:rsidR="001E2EEE" w:rsidRDefault="00DE629A" w:rsidP="0095620F">
      <w:pPr>
        <w:spacing w:before="240" w:after="60" w:line="240" w:lineRule="auto"/>
        <w:rPr>
          <w:b/>
        </w:rPr>
      </w:pPr>
      <w:proofErr w:type="gramStart"/>
      <w:r>
        <w:rPr>
          <w:b/>
        </w:rPr>
        <w:t>Table 7.</w:t>
      </w:r>
      <w:proofErr w:type="gramEnd"/>
      <w:r>
        <w:rPr>
          <w:b/>
        </w:rPr>
        <w:t xml:space="preserve"> Parent Incentive by Disability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188"/>
        <w:gridCol w:w="1264"/>
        <w:gridCol w:w="1449"/>
        <w:gridCol w:w="1561"/>
        <w:gridCol w:w="1679"/>
      </w:tblGrid>
      <w:tr w:rsidR="006F70B9" w:rsidRPr="00444D75" w14:paraId="7E568EE9" w14:textId="77777777" w:rsidTr="009042D7">
        <w:trPr>
          <w:trHeight w:val="255"/>
          <w:tblHeader/>
        </w:trPr>
        <w:tc>
          <w:tcPr>
            <w:tcW w:w="3539" w:type="dxa"/>
            <w:vMerge w:val="restart"/>
            <w:shd w:val="clear" w:color="auto" w:fill="auto"/>
            <w:vAlign w:val="center"/>
          </w:tcPr>
          <w:p w14:paraId="3A3B8CEC" w14:textId="77777777" w:rsidR="006F70B9" w:rsidRPr="00444D75" w:rsidRDefault="006F70B9" w:rsidP="0095620F">
            <w:pPr>
              <w:spacing w:after="0" w:line="240" w:lineRule="auto"/>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Incentive</w:t>
            </w:r>
          </w:p>
        </w:tc>
        <w:tc>
          <w:tcPr>
            <w:tcW w:w="1172" w:type="dxa"/>
            <w:vMerge w:val="restart"/>
            <w:shd w:val="clear" w:color="auto" w:fill="auto"/>
          </w:tcPr>
          <w:p w14:paraId="199A0A82"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Selected</w:t>
            </w:r>
          </w:p>
          <w:p w14:paraId="4591EFB9"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N</w:t>
            </w:r>
          </w:p>
        </w:tc>
        <w:tc>
          <w:tcPr>
            <w:tcW w:w="2677" w:type="dxa"/>
            <w:gridSpan w:val="2"/>
            <w:shd w:val="clear" w:color="auto" w:fill="auto"/>
            <w:vAlign w:val="bottom"/>
          </w:tcPr>
          <w:p w14:paraId="2C918CF0" w14:textId="77777777" w:rsidR="006F70B9" w:rsidRPr="00444D75" w:rsidRDefault="006F70B9" w:rsidP="0095620F">
            <w:pPr>
              <w:spacing w:after="0" w:line="240" w:lineRule="auto"/>
              <w:jc w:val="center"/>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Completes</w:t>
            </w:r>
          </w:p>
        </w:tc>
        <w:tc>
          <w:tcPr>
            <w:tcW w:w="3196" w:type="dxa"/>
            <w:gridSpan w:val="2"/>
            <w:shd w:val="clear" w:color="auto" w:fill="auto"/>
            <w:vAlign w:val="bottom"/>
          </w:tcPr>
          <w:p w14:paraId="1FF4686B" w14:textId="77777777" w:rsidR="006F70B9" w:rsidRPr="00444D75" w:rsidRDefault="006F70B9" w:rsidP="0095620F">
            <w:pPr>
              <w:spacing w:after="0" w:line="240" w:lineRule="auto"/>
              <w:jc w:val="center"/>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artial Completes</w:t>
            </w:r>
          </w:p>
        </w:tc>
      </w:tr>
      <w:tr w:rsidR="006F70B9" w:rsidRPr="00444D75" w14:paraId="1244EF76" w14:textId="77777777" w:rsidTr="009042D7">
        <w:trPr>
          <w:trHeight w:val="255"/>
          <w:tblHeader/>
        </w:trPr>
        <w:tc>
          <w:tcPr>
            <w:tcW w:w="3539" w:type="dxa"/>
            <w:vMerge/>
            <w:shd w:val="clear" w:color="auto" w:fill="auto"/>
            <w:vAlign w:val="center"/>
          </w:tcPr>
          <w:p w14:paraId="59B569C5" w14:textId="77777777" w:rsidR="006F70B9" w:rsidRPr="00444D75" w:rsidRDefault="006F70B9" w:rsidP="0095620F">
            <w:pPr>
              <w:spacing w:after="0" w:line="240" w:lineRule="auto"/>
              <w:rPr>
                <w:rFonts w:asciiTheme="minorHAnsi" w:eastAsia="Times New Roman" w:hAnsiTheme="minorHAnsi" w:cs="Arial"/>
                <w:b/>
                <w:color w:val="000000"/>
                <w:sz w:val="20"/>
                <w:szCs w:val="20"/>
              </w:rPr>
            </w:pPr>
          </w:p>
        </w:tc>
        <w:tc>
          <w:tcPr>
            <w:tcW w:w="1172" w:type="dxa"/>
            <w:vMerge/>
            <w:shd w:val="clear" w:color="auto" w:fill="auto"/>
          </w:tcPr>
          <w:p w14:paraId="1FA77E6A"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p>
        </w:tc>
        <w:tc>
          <w:tcPr>
            <w:tcW w:w="1247" w:type="dxa"/>
            <w:shd w:val="clear" w:color="auto" w:fill="auto"/>
          </w:tcPr>
          <w:p w14:paraId="38B33347"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N</w:t>
            </w:r>
          </w:p>
        </w:tc>
        <w:tc>
          <w:tcPr>
            <w:tcW w:w="1430" w:type="dxa"/>
            <w:shd w:val="clear" w:color="auto" w:fill="auto"/>
          </w:tcPr>
          <w:p w14:paraId="4DC3017C"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ercent</w:t>
            </w:r>
          </w:p>
        </w:tc>
        <w:tc>
          <w:tcPr>
            <w:tcW w:w="1540" w:type="dxa"/>
            <w:shd w:val="clear" w:color="auto" w:fill="auto"/>
          </w:tcPr>
          <w:p w14:paraId="65AF6AA9"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 xml:space="preserve">N </w:t>
            </w:r>
          </w:p>
        </w:tc>
        <w:tc>
          <w:tcPr>
            <w:tcW w:w="1656" w:type="dxa"/>
            <w:shd w:val="clear" w:color="auto" w:fill="auto"/>
          </w:tcPr>
          <w:p w14:paraId="159BBA40"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ercent</w:t>
            </w:r>
          </w:p>
        </w:tc>
      </w:tr>
      <w:tr w:rsidR="006F70B9" w:rsidRPr="00444D75" w14:paraId="6E051181" w14:textId="77777777" w:rsidTr="00444D75">
        <w:trPr>
          <w:trHeight w:val="255"/>
        </w:trPr>
        <w:tc>
          <w:tcPr>
            <w:tcW w:w="3539" w:type="dxa"/>
            <w:shd w:val="clear" w:color="auto" w:fill="auto"/>
            <w:vAlign w:val="center"/>
            <w:hideMark/>
          </w:tcPr>
          <w:p w14:paraId="79A33CE8" w14:textId="1CE18658"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Total</w:t>
            </w:r>
          </w:p>
        </w:tc>
        <w:tc>
          <w:tcPr>
            <w:tcW w:w="1172" w:type="dxa"/>
            <w:shd w:val="clear" w:color="auto" w:fill="auto"/>
          </w:tcPr>
          <w:p w14:paraId="06649595" w14:textId="1016C62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1</w:t>
            </w:r>
          </w:p>
        </w:tc>
        <w:tc>
          <w:tcPr>
            <w:tcW w:w="1247" w:type="dxa"/>
            <w:shd w:val="clear" w:color="auto" w:fill="auto"/>
          </w:tcPr>
          <w:p w14:paraId="1CB08AAC" w14:textId="54BC581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75</w:t>
            </w:r>
          </w:p>
        </w:tc>
        <w:tc>
          <w:tcPr>
            <w:tcW w:w="1430" w:type="dxa"/>
            <w:shd w:val="clear" w:color="auto" w:fill="auto"/>
          </w:tcPr>
          <w:p w14:paraId="3BC4A5B4" w14:textId="1D963E5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6.38</w:t>
            </w:r>
          </w:p>
        </w:tc>
        <w:tc>
          <w:tcPr>
            <w:tcW w:w="1540" w:type="dxa"/>
            <w:shd w:val="clear" w:color="auto" w:fill="auto"/>
          </w:tcPr>
          <w:p w14:paraId="14A364D0" w14:textId="0380916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4</w:t>
            </w:r>
          </w:p>
        </w:tc>
        <w:tc>
          <w:tcPr>
            <w:tcW w:w="1656" w:type="dxa"/>
            <w:shd w:val="clear" w:color="auto" w:fill="auto"/>
          </w:tcPr>
          <w:p w14:paraId="5B5F31C4" w14:textId="6EC2CCD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91</w:t>
            </w:r>
          </w:p>
        </w:tc>
      </w:tr>
      <w:tr w:rsidR="006F70B9" w:rsidRPr="00444D75" w14:paraId="594EB1B5" w14:textId="77777777" w:rsidTr="00444D75">
        <w:trPr>
          <w:trHeight w:val="255"/>
        </w:trPr>
        <w:tc>
          <w:tcPr>
            <w:tcW w:w="3539" w:type="dxa"/>
            <w:shd w:val="clear" w:color="auto" w:fill="auto"/>
            <w:vAlign w:val="center"/>
            <w:hideMark/>
          </w:tcPr>
          <w:p w14:paraId="537D71E1"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0 </w:t>
            </w:r>
          </w:p>
        </w:tc>
        <w:tc>
          <w:tcPr>
            <w:tcW w:w="1172" w:type="dxa"/>
            <w:shd w:val="clear" w:color="auto" w:fill="auto"/>
          </w:tcPr>
          <w:p w14:paraId="0E86B3DC" w14:textId="1DB23C8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00</w:t>
            </w:r>
          </w:p>
        </w:tc>
        <w:tc>
          <w:tcPr>
            <w:tcW w:w="1247" w:type="dxa"/>
            <w:shd w:val="clear" w:color="auto" w:fill="auto"/>
          </w:tcPr>
          <w:p w14:paraId="2B23CC07" w14:textId="6E0B32E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w:t>
            </w:r>
          </w:p>
        </w:tc>
        <w:tc>
          <w:tcPr>
            <w:tcW w:w="1430" w:type="dxa"/>
            <w:shd w:val="clear" w:color="auto" w:fill="auto"/>
          </w:tcPr>
          <w:p w14:paraId="1756EE14" w14:textId="27E1D05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8.00</w:t>
            </w:r>
          </w:p>
        </w:tc>
        <w:tc>
          <w:tcPr>
            <w:tcW w:w="1540" w:type="dxa"/>
            <w:shd w:val="clear" w:color="auto" w:fill="auto"/>
          </w:tcPr>
          <w:p w14:paraId="5A7BAD73" w14:textId="587C85A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w:t>
            </w:r>
          </w:p>
        </w:tc>
        <w:tc>
          <w:tcPr>
            <w:tcW w:w="1656" w:type="dxa"/>
            <w:shd w:val="clear" w:color="auto" w:fill="auto"/>
          </w:tcPr>
          <w:p w14:paraId="55B9F090" w14:textId="4239C66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00</w:t>
            </w:r>
          </w:p>
        </w:tc>
      </w:tr>
      <w:tr w:rsidR="006F70B9" w:rsidRPr="00444D75" w14:paraId="2511CB45" w14:textId="77777777" w:rsidTr="00444D75">
        <w:trPr>
          <w:trHeight w:val="255"/>
        </w:trPr>
        <w:tc>
          <w:tcPr>
            <w:tcW w:w="3539" w:type="dxa"/>
            <w:shd w:val="clear" w:color="auto" w:fill="auto"/>
            <w:vAlign w:val="center"/>
          </w:tcPr>
          <w:p w14:paraId="64E876F4" w14:textId="62BAE9F0"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r>
              <w:rPr>
                <w:rFonts w:asciiTheme="minorHAnsi" w:eastAsia="Times New Roman" w:hAnsiTheme="minorHAnsi" w:cs="Arial"/>
                <w:color w:val="000000"/>
                <w:sz w:val="20"/>
                <w:szCs w:val="20"/>
              </w:rPr>
              <w:t xml:space="preserve"> </w:t>
            </w:r>
          </w:p>
        </w:tc>
        <w:tc>
          <w:tcPr>
            <w:tcW w:w="1172" w:type="dxa"/>
            <w:shd w:val="clear" w:color="auto" w:fill="auto"/>
          </w:tcPr>
          <w:p w14:paraId="45284E8D" w14:textId="3C2078C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71</w:t>
            </w:r>
          </w:p>
        </w:tc>
        <w:tc>
          <w:tcPr>
            <w:tcW w:w="1247" w:type="dxa"/>
            <w:shd w:val="clear" w:color="auto" w:fill="auto"/>
          </w:tcPr>
          <w:p w14:paraId="3F04C598" w14:textId="5FD52C9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6</w:t>
            </w:r>
          </w:p>
        </w:tc>
        <w:tc>
          <w:tcPr>
            <w:tcW w:w="1430" w:type="dxa"/>
            <w:shd w:val="clear" w:color="auto" w:fill="auto"/>
          </w:tcPr>
          <w:p w14:paraId="351D1E6D" w14:textId="1D03744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2.54</w:t>
            </w:r>
          </w:p>
        </w:tc>
        <w:tc>
          <w:tcPr>
            <w:tcW w:w="1540" w:type="dxa"/>
            <w:shd w:val="clear" w:color="auto" w:fill="auto"/>
          </w:tcPr>
          <w:p w14:paraId="5FD68E4C" w14:textId="4088EC1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451DD8C5" w14:textId="3D7E078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3</w:t>
            </w:r>
          </w:p>
        </w:tc>
      </w:tr>
      <w:tr w:rsidR="006F70B9" w:rsidRPr="00444D75" w14:paraId="41FFDC4C" w14:textId="77777777" w:rsidTr="00444D75">
        <w:trPr>
          <w:trHeight w:val="255"/>
        </w:trPr>
        <w:tc>
          <w:tcPr>
            <w:tcW w:w="3539" w:type="dxa"/>
            <w:shd w:val="clear" w:color="auto" w:fill="auto"/>
            <w:vAlign w:val="center"/>
          </w:tcPr>
          <w:p w14:paraId="343F66C1" w14:textId="19D13FF4"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F55D3E0" w14:textId="101C12E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9</w:t>
            </w:r>
          </w:p>
        </w:tc>
        <w:tc>
          <w:tcPr>
            <w:tcW w:w="1247" w:type="dxa"/>
            <w:shd w:val="clear" w:color="auto" w:fill="auto"/>
          </w:tcPr>
          <w:p w14:paraId="2678B1A3" w14:textId="200D889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5</w:t>
            </w:r>
          </w:p>
        </w:tc>
        <w:tc>
          <w:tcPr>
            <w:tcW w:w="1430" w:type="dxa"/>
            <w:shd w:val="clear" w:color="auto" w:fill="auto"/>
          </w:tcPr>
          <w:p w14:paraId="7F438F08" w14:textId="289172C2"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1.02</w:t>
            </w:r>
          </w:p>
        </w:tc>
        <w:tc>
          <w:tcPr>
            <w:tcW w:w="1540" w:type="dxa"/>
            <w:shd w:val="clear" w:color="auto" w:fill="auto"/>
          </w:tcPr>
          <w:p w14:paraId="06366B45" w14:textId="59C8706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70BDF228" w14:textId="26F4C92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04</w:t>
            </w:r>
          </w:p>
        </w:tc>
      </w:tr>
      <w:tr w:rsidR="006F70B9" w:rsidRPr="00444D75" w14:paraId="1634326E" w14:textId="77777777" w:rsidTr="00444D75">
        <w:trPr>
          <w:trHeight w:val="255"/>
        </w:trPr>
        <w:tc>
          <w:tcPr>
            <w:tcW w:w="3539" w:type="dxa"/>
            <w:shd w:val="clear" w:color="auto" w:fill="auto"/>
            <w:vAlign w:val="center"/>
          </w:tcPr>
          <w:p w14:paraId="7274F42D" w14:textId="0D75003B"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0BC84EC6" w14:textId="798D71E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80</w:t>
            </w:r>
          </w:p>
        </w:tc>
        <w:tc>
          <w:tcPr>
            <w:tcW w:w="1247" w:type="dxa"/>
            <w:shd w:val="clear" w:color="auto" w:fill="auto"/>
          </w:tcPr>
          <w:p w14:paraId="1684B352" w14:textId="2000105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5</w:t>
            </w:r>
          </w:p>
        </w:tc>
        <w:tc>
          <w:tcPr>
            <w:tcW w:w="1430" w:type="dxa"/>
            <w:shd w:val="clear" w:color="auto" w:fill="auto"/>
          </w:tcPr>
          <w:p w14:paraId="7BE004B6" w14:textId="6EEC4C9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8.75</w:t>
            </w:r>
          </w:p>
        </w:tc>
        <w:tc>
          <w:tcPr>
            <w:tcW w:w="1540" w:type="dxa"/>
            <w:shd w:val="clear" w:color="auto" w:fill="auto"/>
          </w:tcPr>
          <w:p w14:paraId="1440959D" w14:textId="229DEFA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0CB85226" w14:textId="17D491B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25</w:t>
            </w:r>
          </w:p>
        </w:tc>
      </w:tr>
      <w:tr w:rsidR="006F70B9" w:rsidRPr="00444D75" w14:paraId="1002C7C5" w14:textId="77777777" w:rsidTr="00444D75">
        <w:trPr>
          <w:trHeight w:val="255"/>
        </w:trPr>
        <w:tc>
          <w:tcPr>
            <w:tcW w:w="3539" w:type="dxa"/>
            <w:shd w:val="clear" w:color="auto" w:fill="auto"/>
            <w:vAlign w:val="center"/>
            <w:hideMark/>
          </w:tcPr>
          <w:p w14:paraId="3B044E16"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20 </w:t>
            </w:r>
          </w:p>
        </w:tc>
        <w:tc>
          <w:tcPr>
            <w:tcW w:w="1172" w:type="dxa"/>
            <w:shd w:val="clear" w:color="auto" w:fill="auto"/>
          </w:tcPr>
          <w:p w14:paraId="2F3479F6" w14:textId="3D7FD3A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30</w:t>
            </w:r>
          </w:p>
        </w:tc>
        <w:tc>
          <w:tcPr>
            <w:tcW w:w="1247" w:type="dxa"/>
            <w:shd w:val="clear" w:color="auto" w:fill="auto"/>
          </w:tcPr>
          <w:p w14:paraId="6D80B0D8" w14:textId="6BE7F67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3</w:t>
            </w:r>
          </w:p>
        </w:tc>
        <w:tc>
          <w:tcPr>
            <w:tcW w:w="1430" w:type="dxa"/>
            <w:shd w:val="clear" w:color="auto" w:fill="auto"/>
          </w:tcPr>
          <w:p w14:paraId="7D0D39B0" w14:textId="7A4283E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46</w:t>
            </w:r>
          </w:p>
        </w:tc>
        <w:tc>
          <w:tcPr>
            <w:tcW w:w="1540" w:type="dxa"/>
            <w:shd w:val="clear" w:color="auto" w:fill="auto"/>
          </w:tcPr>
          <w:p w14:paraId="49AF5C7B" w14:textId="07E3993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677BB605" w14:textId="50E7D39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08</w:t>
            </w:r>
          </w:p>
        </w:tc>
      </w:tr>
      <w:tr w:rsidR="006F70B9" w:rsidRPr="00444D75" w14:paraId="24702FAE" w14:textId="77777777" w:rsidTr="00444D75">
        <w:trPr>
          <w:trHeight w:val="255"/>
        </w:trPr>
        <w:tc>
          <w:tcPr>
            <w:tcW w:w="3539" w:type="dxa"/>
            <w:shd w:val="clear" w:color="auto" w:fill="auto"/>
            <w:vAlign w:val="center"/>
          </w:tcPr>
          <w:p w14:paraId="1842EBAD" w14:textId="158727E4"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p>
        </w:tc>
        <w:tc>
          <w:tcPr>
            <w:tcW w:w="1172" w:type="dxa"/>
            <w:shd w:val="clear" w:color="auto" w:fill="auto"/>
          </w:tcPr>
          <w:p w14:paraId="5A58174D" w14:textId="417940F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4</w:t>
            </w:r>
          </w:p>
        </w:tc>
        <w:tc>
          <w:tcPr>
            <w:tcW w:w="1247" w:type="dxa"/>
            <w:shd w:val="clear" w:color="auto" w:fill="auto"/>
          </w:tcPr>
          <w:p w14:paraId="325DA90E" w14:textId="63BF600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4</w:t>
            </w:r>
          </w:p>
        </w:tc>
        <w:tc>
          <w:tcPr>
            <w:tcW w:w="1430" w:type="dxa"/>
            <w:shd w:val="clear" w:color="auto" w:fill="auto"/>
          </w:tcPr>
          <w:p w14:paraId="4E2B511B" w14:textId="64CB59A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3.13</w:t>
            </w:r>
          </w:p>
        </w:tc>
        <w:tc>
          <w:tcPr>
            <w:tcW w:w="1540" w:type="dxa"/>
            <w:shd w:val="clear" w:color="auto" w:fill="auto"/>
          </w:tcPr>
          <w:p w14:paraId="3F4B2718" w14:textId="7A58482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w:t>
            </w:r>
          </w:p>
        </w:tc>
        <w:tc>
          <w:tcPr>
            <w:tcW w:w="1656" w:type="dxa"/>
            <w:shd w:val="clear" w:color="auto" w:fill="auto"/>
          </w:tcPr>
          <w:p w14:paraId="412786EE" w14:textId="68ACBF6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13</w:t>
            </w:r>
          </w:p>
        </w:tc>
      </w:tr>
      <w:tr w:rsidR="006F70B9" w:rsidRPr="00444D75" w14:paraId="5FC37D53" w14:textId="77777777" w:rsidTr="00444D75">
        <w:trPr>
          <w:trHeight w:val="255"/>
        </w:trPr>
        <w:tc>
          <w:tcPr>
            <w:tcW w:w="3539" w:type="dxa"/>
            <w:shd w:val="clear" w:color="auto" w:fill="auto"/>
            <w:vAlign w:val="center"/>
          </w:tcPr>
          <w:p w14:paraId="6A5C8ED7" w14:textId="379FCB2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BE0C191" w14:textId="27D5150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w:t>
            </w:r>
          </w:p>
        </w:tc>
        <w:tc>
          <w:tcPr>
            <w:tcW w:w="1247" w:type="dxa"/>
            <w:shd w:val="clear" w:color="auto" w:fill="auto"/>
          </w:tcPr>
          <w:p w14:paraId="4ED58A7D" w14:textId="34956A9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1</w:t>
            </w:r>
          </w:p>
        </w:tc>
        <w:tc>
          <w:tcPr>
            <w:tcW w:w="1430" w:type="dxa"/>
            <w:shd w:val="clear" w:color="auto" w:fill="auto"/>
          </w:tcPr>
          <w:p w14:paraId="712EB8BF" w14:textId="683C78E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84</w:t>
            </w:r>
          </w:p>
        </w:tc>
        <w:tc>
          <w:tcPr>
            <w:tcW w:w="1540" w:type="dxa"/>
            <w:shd w:val="clear" w:color="auto" w:fill="auto"/>
          </w:tcPr>
          <w:p w14:paraId="470CF3F0" w14:textId="2474574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56F713E8" w14:textId="4637250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3</w:t>
            </w:r>
          </w:p>
        </w:tc>
      </w:tr>
      <w:tr w:rsidR="006F70B9" w:rsidRPr="00444D75" w14:paraId="452008CB" w14:textId="77777777" w:rsidTr="00444D75">
        <w:trPr>
          <w:trHeight w:val="255"/>
        </w:trPr>
        <w:tc>
          <w:tcPr>
            <w:tcW w:w="3539" w:type="dxa"/>
            <w:shd w:val="clear" w:color="auto" w:fill="auto"/>
            <w:vAlign w:val="center"/>
          </w:tcPr>
          <w:p w14:paraId="62BFEB16" w14:textId="488C53A3"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77AA9B3B" w14:textId="1E460A8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w:t>
            </w:r>
          </w:p>
        </w:tc>
        <w:tc>
          <w:tcPr>
            <w:tcW w:w="1247" w:type="dxa"/>
            <w:shd w:val="clear" w:color="auto" w:fill="auto"/>
          </w:tcPr>
          <w:p w14:paraId="3EF0C67F" w14:textId="000DAF1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8</w:t>
            </w:r>
          </w:p>
        </w:tc>
        <w:tc>
          <w:tcPr>
            <w:tcW w:w="1430" w:type="dxa"/>
            <w:shd w:val="clear" w:color="auto" w:fill="auto"/>
          </w:tcPr>
          <w:p w14:paraId="35FBC842" w14:textId="72F6DFB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4.78</w:t>
            </w:r>
          </w:p>
        </w:tc>
        <w:tc>
          <w:tcPr>
            <w:tcW w:w="1540" w:type="dxa"/>
            <w:shd w:val="clear" w:color="auto" w:fill="auto"/>
          </w:tcPr>
          <w:p w14:paraId="5047CF6D" w14:textId="4D0251B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6DED5698" w14:textId="4C93BB1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5</w:t>
            </w:r>
          </w:p>
        </w:tc>
      </w:tr>
      <w:tr w:rsidR="006F70B9" w:rsidRPr="00444D75" w14:paraId="444E7BEC" w14:textId="77777777" w:rsidTr="00444D75">
        <w:trPr>
          <w:trHeight w:val="255"/>
        </w:trPr>
        <w:tc>
          <w:tcPr>
            <w:tcW w:w="3539" w:type="dxa"/>
            <w:shd w:val="clear" w:color="auto" w:fill="auto"/>
            <w:vAlign w:val="center"/>
            <w:hideMark/>
          </w:tcPr>
          <w:p w14:paraId="55B67DE6"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40 </w:t>
            </w:r>
          </w:p>
        </w:tc>
        <w:tc>
          <w:tcPr>
            <w:tcW w:w="1172" w:type="dxa"/>
            <w:shd w:val="clear" w:color="auto" w:fill="auto"/>
          </w:tcPr>
          <w:p w14:paraId="5508B646" w14:textId="3D1EA97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51</w:t>
            </w:r>
          </w:p>
        </w:tc>
        <w:tc>
          <w:tcPr>
            <w:tcW w:w="1247" w:type="dxa"/>
            <w:shd w:val="clear" w:color="auto" w:fill="auto"/>
          </w:tcPr>
          <w:p w14:paraId="6485B730" w14:textId="1B0F676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w:t>
            </w:r>
          </w:p>
        </w:tc>
        <w:tc>
          <w:tcPr>
            <w:tcW w:w="1430" w:type="dxa"/>
            <w:shd w:val="clear" w:color="auto" w:fill="auto"/>
          </w:tcPr>
          <w:p w14:paraId="78D18C6B" w14:textId="03F1CA0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7.09</w:t>
            </w:r>
          </w:p>
        </w:tc>
        <w:tc>
          <w:tcPr>
            <w:tcW w:w="1540" w:type="dxa"/>
            <w:shd w:val="clear" w:color="auto" w:fill="auto"/>
          </w:tcPr>
          <w:p w14:paraId="470050A7" w14:textId="37B4D787"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7223039C" w14:textId="5A7CEA0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65</w:t>
            </w:r>
          </w:p>
        </w:tc>
      </w:tr>
      <w:tr w:rsidR="006F70B9" w:rsidRPr="00444D75" w14:paraId="50739061" w14:textId="77777777" w:rsidTr="00444D75">
        <w:trPr>
          <w:trHeight w:val="255"/>
        </w:trPr>
        <w:tc>
          <w:tcPr>
            <w:tcW w:w="3539" w:type="dxa"/>
            <w:shd w:val="clear" w:color="auto" w:fill="auto"/>
            <w:vAlign w:val="center"/>
          </w:tcPr>
          <w:p w14:paraId="261ADD71" w14:textId="7054655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r>
              <w:rPr>
                <w:rFonts w:asciiTheme="minorHAnsi" w:eastAsia="Times New Roman" w:hAnsiTheme="minorHAnsi" w:cs="Arial"/>
                <w:color w:val="000000"/>
                <w:sz w:val="20"/>
                <w:szCs w:val="20"/>
              </w:rPr>
              <w:t xml:space="preserve"> </w:t>
            </w:r>
          </w:p>
        </w:tc>
        <w:tc>
          <w:tcPr>
            <w:tcW w:w="1172" w:type="dxa"/>
            <w:shd w:val="clear" w:color="auto" w:fill="auto"/>
          </w:tcPr>
          <w:p w14:paraId="6FAE097F" w14:textId="21B456A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3</w:t>
            </w:r>
          </w:p>
        </w:tc>
        <w:tc>
          <w:tcPr>
            <w:tcW w:w="1247" w:type="dxa"/>
            <w:shd w:val="clear" w:color="auto" w:fill="auto"/>
          </w:tcPr>
          <w:p w14:paraId="17039923" w14:textId="46624A7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w:t>
            </w:r>
          </w:p>
        </w:tc>
        <w:tc>
          <w:tcPr>
            <w:tcW w:w="1430" w:type="dxa"/>
            <w:shd w:val="clear" w:color="auto" w:fill="auto"/>
          </w:tcPr>
          <w:p w14:paraId="00169E5A" w14:textId="6DE1025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6.51</w:t>
            </w:r>
          </w:p>
        </w:tc>
        <w:tc>
          <w:tcPr>
            <w:tcW w:w="1540" w:type="dxa"/>
            <w:shd w:val="clear" w:color="auto" w:fill="auto"/>
          </w:tcPr>
          <w:p w14:paraId="7A5327DB" w14:textId="093B86F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w:t>
            </w:r>
          </w:p>
        </w:tc>
        <w:tc>
          <w:tcPr>
            <w:tcW w:w="1656" w:type="dxa"/>
            <w:shd w:val="clear" w:color="auto" w:fill="auto"/>
          </w:tcPr>
          <w:p w14:paraId="632D005B" w14:textId="052BAAE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17</w:t>
            </w:r>
          </w:p>
        </w:tc>
      </w:tr>
      <w:tr w:rsidR="006F70B9" w:rsidRPr="00444D75" w14:paraId="6A8D152D" w14:textId="77777777" w:rsidTr="00444D75">
        <w:trPr>
          <w:trHeight w:val="255"/>
        </w:trPr>
        <w:tc>
          <w:tcPr>
            <w:tcW w:w="3539" w:type="dxa"/>
            <w:shd w:val="clear" w:color="auto" w:fill="auto"/>
            <w:vAlign w:val="center"/>
          </w:tcPr>
          <w:p w14:paraId="0D11C734" w14:textId="271A0A71"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E13D008" w14:textId="37C0B42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5</w:t>
            </w:r>
          </w:p>
        </w:tc>
        <w:tc>
          <w:tcPr>
            <w:tcW w:w="1247" w:type="dxa"/>
            <w:shd w:val="clear" w:color="auto" w:fill="auto"/>
          </w:tcPr>
          <w:p w14:paraId="58A4DE05" w14:textId="1C696D6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9</w:t>
            </w:r>
          </w:p>
        </w:tc>
        <w:tc>
          <w:tcPr>
            <w:tcW w:w="1430" w:type="dxa"/>
            <w:shd w:val="clear" w:color="auto" w:fill="auto"/>
          </w:tcPr>
          <w:p w14:paraId="47E65C5A" w14:textId="6C24284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2.22</w:t>
            </w:r>
          </w:p>
        </w:tc>
        <w:tc>
          <w:tcPr>
            <w:tcW w:w="1540" w:type="dxa"/>
            <w:shd w:val="clear" w:color="auto" w:fill="auto"/>
          </w:tcPr>
          <w:p w14:paraId="084BFBE8" w14:textId="6261644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660BB78A" w14:textId="7747F98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22</w:t>
            </w:r>
          </w:p>
        </w:tc>
      </w:tr>
      <w:tr w:rsidR="006F70B9" w:rsidRPr="00444D75" w14:paraId="06243704" w14:textId="77777777" w:rsidTr="00444D75">
        <w:trPr>
          <w:trHeight w:val="255"/>
        </w:trPr>
        <w:tc>
          <w:tcPr>
            <w:tcW w:w="3539" w:type="dxa"/>
            <w:shd w:val="clear" w:color="auto" w:fill="auto"/>
            <w:vAlign w:val="center"/>
          </w:tcPr>
          <w:p w14:paraId="77FA3CF7" w14:textId="405FA2B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5601D3FA" w14:textId="0580DEE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w:t>
            </w:r>
          </w:p>
        </w:tc>
        <w:tc>
          <w:tcPr>
            <w:tcW w:w="1247" w:type="dxa"/>
            <w:shd w:val="clear" w:color="auto" w:fill="auto"/>
          </w:tcPr>
          <w:p w14:paraId="44F2787E" w14:textId="6D4D9D4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4</w:t>
            </w:r>
          </w:p>
        </w:tc>
        <w:tc>
          <w:tcPr>
            <w:tcW w:w="1430" w:type="dxa"/>
            <w:shd w:val="clear" w:color="auto" w:fill="auto"/>
          </w:tcPr>
          <w:p w14:paraId="2505581C" w14:textId="422A6072"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2.56</w:t>
            </w:r>
          </w:p>
        </w:tc>
        <w:tc>
          <w:tcPr>
            <w:tcW w:w="1540" w:type="dxa"/>
            <w:shd w:val="clear" w:color="auto" w:fill="auto"/>
          </w:tcPr>
          <w:p w14:paraId="2161ED96" w14:textId="4F981C5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44E451D5" w14:textId="1F3D27F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3</w:t>
            </w:r>
          </w:p>
        </w:tc>
      </w:tr>
    </w:tbl>
    <w:p w14:paraId="59565A00" w14:textId="77777777" w:rsidR="00756321" w:rsidRDefault="00756321" w:rsidP="0095620F">
      <w:pPr>
        <w:spacing w:after="0" w:line="240" w:lineRule="auto"/>
      </w:pPr>
    </w:p>
    <w:p w14:paraId="65C0664F" w14:textId="77777777" w:rsidR="0095620F" w:rsidRDefault="00883698" w:rsidP="0095620F">
      <w:pPr>
        <w:spacing w:line="240" w:lineRule="auto"/>
        <w:rPr>
          <w:bCs/>
        </w:rPr>
      </w:pPr>
      <w:r w:rsidRPr="001377FF">
        <w:rPr>
          <w:bCs/>
        </w:rPr>
        <w:t xml:space="preserve">Table 8 shows the response rate by incentive type for </w:t>
      </w:r>
      <w:r w:rsidR="001377FF">
        <w:rPr>
          <w:bCs/>
        </w:rPr>
        <w:t xml:space="preserve">all </w:t>
      </w:r>
      <w:r w:rsidRPr="001377FF">
        <w:rPr>
          <w:bCs/>
        </w:rPr>
        <w:t xml:space="preserve">parents who received </w:t>
      </w:r>
      <w:r w:rsidR="001377FF">
        <w:rPr>
          <w:bCs/>
        </w:rPr>
        <w:t>an</w:t>
      </w:r>
      <w:r w:rsidRPr="001377FF">
        <w:rPr>
          <w:bCs/>
        </w:rPr>
        <w:t xml:space="preserve"> invitation to participate </w:t>
      </w:r>
      <w:r w:rsidR="00272B13">
        <w:rPr>
          <w:bCs/>
        </w:rPr>
        <w:t>in the survey, and specifically combines the $20 and $40 incentive groups to allow for comparison against the no incentive group.</w:t>
      </w:r>
    </w:p>
    <w:p w14:paraId="5DA5493A" w14:textId="67E26195" w:rsidR="00883698" w:rsidRPr="001377FF" w:rsidRDefault="00883698" w:rsidP="00566602">
      <w:pPr>
        <w:spacing w:after="60" w:line="240" w:lineRule="auto"/>
        <w:rPr>
          <w:b/>
        </w:rPr>
      </w:pPr>
      <w:proofErr w:type="gramStart"/>
      <w:r w:rsidRPr="001377FF">
        <w:rPr>
          <w:b/>
        </w:rPr>
        <w:t>Table 8.</w:t>
      </w:r>
      <w:proofErr w:type="gramEnd"/>
      <w:r w:rsidRPr="001377FF">
        <w:rPr>
          <w:b/>
        </w:rPr>
        <w:t xml:space="preserve"> Parent Response by Incentive 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1916"/>
        <w:gridCol w:w="2224"/>
        <w:gridCol w:w="2313"/>
        <w:gridCol w:w="2144"/>
      </w:tblGrid>
      <w:tr w:rsidR="00883698" w:rsidRPr="00DB53E3" w14:paraId="08C0575C" w14:textId="77777777" w:rsidTr="00444D75">
        <w:trPr>
          <w:trHeight w:val="20"/>
        </w:trPr>
        <w:tc>
          <w:tcPr>
            <w:tcW w:w="2020" w:type="dxa"/>
            <w:tcMar>
              <w:top w:w="0" w:type="dxa"/>
              <w:left w:w="108" w:type="dxa"/>
              <w:bottom w:w="0" w:type="dxa"/>
              <w:right w:w="108" w:type="dxa"/>
            </w:tcMar>
            <w:hideMark/>
          </w:tcPr>
          <w:p w14:paraId="4E7E5740" w14:textId="77777777" w:rsidR="00883698" w:rsidRPr="00DB53E3" w:rsidRDefault="00883698" w:rsidP="0095620F">
            <w:pPr>
              <w:spacing w:after="0"/>
              <w:rPr>
                <w:rFonts w:asciiTheme="minorHAnsi" w:hAnsiTheme="minorHAnsi"/>
                <w:b/>
                <w:sz w:val="20"/>
                <w:szCs w:val="20"/>
              </w:rPr>
            </w:pPr>
            <w:r w:rsidRPr="00DB53E3">
              <w:rPr>
                <w:rFonts w:asciiTheme="minorHAnsi" w:hAnsiTheme="minorHAnsi"/>
                <w:b/>
                <w:sz w:val="20"/>
                <w:szCs w:val="20"/>
              </w:rPr>
              <w:t>Incentive offer</w:t>
            </w:r>
          </w:p>
        </w:tc>
        <w:tc>
          <w:tcPr>
            <w:tcW w:w="1816" w:type="dxa"/>
            <w:tcMar>
              <w:top w:w="0" w:type="dxa"/>
              <w:left w:w="108" w:type="dxa"/>
              <w:bottom w:w="0" w:type="dxa"/>
              <w:right w:w="108" w:type="dxa"/>
            </w:tcMar>
            <w:hideMark/>
          </w:tcPr>
          <w:p w14:paraId="5FE622CA" w14:textId="55D8F5DC"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Selected N</w:t>
            </w:r>
          </w:p>
        </w:tc>
        <w:tc>
          <w:tcPr>
            <w:tcW w:w="2108" w:type="dxa"/>
            <w:tcMar>
              <w:top w:w="0" w:type="dxa"/>
              <w:left w:w="108" w:type="dxa"/>
              <w:bottom w:w="0" w:type="dxa"/>
              <w:right w:w="108" w:type="dxa"/>
            </w:tcMar>
            <w:hideMark/>
          </w:tcPr>
          <w:p w14:paraId="1AD198D8" w14:textId="342CE97E"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Completes</w:t>
            </w:r>
          </w:p>
        </w:tc>
        <w:tc>
          <w:tcPr>
            <w:tcW w:w="2192" w:type="dxa"/>
            <w:tcMar>
              <w:top w:w="0" w:type="dxa"/>
              <w:left w:w="108" w:type="dxa"/>
              <w:bottom w:w="0" w:type="dxa"/>
              <w:right w:w="108" w:type="dxa"/>
            </w:tcMar>
            <w:hideMark/>
          </w:tcPr>
          <w:p w14:paraId="75E15ACD" w14:textId="11370CFB"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Not completes</w:t>
            </w:r>
          </w:p>
        </w:tc>
        <w:tc>
          <w:tcPr>
            <w:tcW w:w="2032" w:type="dxa"/>
            <w:tcMar>
              <w:top w:w="0" w:type="dxa"/>
              <w:left w:w="108" w:type="dxa"/>
              <w:bottom w:w="0" w:type="dxa"/>
              <w:right w:w="108" w:type="dxa"/>
            </w:tcMar>
            <w:hideMark/>
          </w:tcPr>
          <w:p w14:paraId="61655D7C"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Response rate</w:t>
            </w:r>
          </w:p>
        </w:tc>
      </w:tr>
      <w:tr w:rsidR="00883698" w:rsidRPr="00DB53E3" w14:paraId="0EFB2E4A" w14:textId="77777777" w:rsidTr="00444D75">
        <w:trPr>
          <w:trHeight w:val="20"/>
        </w:trPr>
        <w:tc>
          <w:tcPr>
            <w:tcW w:w="2020" w:type="dxa"/>
            <w:tcMar>
              <w:top w:w="0" w:type="dxa"/>
              <w:left w:w="108" w:type="dxa"/>
              <w:bottom w:w="0" w:type="dxa"/>
              <w:right w:w="108" w:type="dxa"/>
            </w:tcMar>
            <w:hideMark/>
          </w:tcPr>
          <w:p w14:paraId="55E41AD2"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offer</w:t>
            </w:r>
          </w:p>
        </w:tc>
        <w:tc>
          <w:tcPr>
            <w:tcW w:w="1816" w:type="dxa"/>
            <w:tcMar>
              <w:top w:w="0" w:type="dxa"/>
              <w:left w:w="108" w:type="dxa"/>
              <w:bottom w:w="0" w:type="dxa"/>
              <w:right w:w="108" w:type="dxa"/>
            </w:tcMar>
            <w:hideMark/>
          </w:tcPr>
          <w:p w14:paraId="2AE5BF2F" w14:textId="24705533"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w:t>
            </w:r>
            <w:r w:rsidR="001377FF" w:rsidRPr="00DB53E3">
              <w:rPr>
                <w:rFonts w:asciiTheme="minorHAnsi" w:hAnsiTheme="minorHAnsi"/>
                <w:sz w:val="20"/>
                <w:szCs w:val="20"/>
              </w:rPr>
              <w:t>,</w:t>
            </w:r>
            <w:r w:rsidRPr="00DB53E3">
              <w:rPr>
                <w:rFonts w:asciiTheme="minorHAnsi" w:hAnsiTheme="minorHAnsi"/>
                <w:sz w:val="20"/>
                <w:szCs w:val="20"/>
              </w:rPr>
              <w:t>336</w:t>
            </w:r>
          </w:p>
        </w:tc>
        <w:tc>
          <w:tcPr>
            <w:tcW w:w="2108" w:type="dxa"/>
            <w:tcMar>
              <w:top w:w="0" w:type="dxa"/>
              <w:left w:w="108" w:type="dxa"/>
              <w:bottom w:w="0" w:type="dxa"/>
              <w:right w:w="108" w:type="dxa"/>
            </w:tcMar>
            <w:hideMark/>
          </w:tcPr>
          <w:p w14:paraId="4AE44032" w14:textId="4CD1881D"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448 </w:t>
            </w:r>
          </w:p>
        </w:tc>
        <w:tc>
          <w:tcPr>
            <w:tcW w:w="2192" w:type="dxa"/>
            <w:tcMar>
              <w:top w:w="0" w:type="dxa"/>
              <w:left w:w="108" w:type="dxa"/>
              <w:bottom w:w="0" w:type="dxa"/>
              <w:right w:w="108" w:type="dxa"/>
            </w:tcMar>
            <w:hideMark/>
          </w:tcPr>
          <w:p w14:paraId="317F9B00" w14:textId="1D24CA4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888 </w:t>
            </w:r>
          </w:p>
        </w:tc>
        <w:tc>
          <w:tcPr>
            <w:tcW w:w="2032" w:type="dxa"/>
            <w:tcMar>
              <w:top w:w="0" w:type="dxa"/>
              <w:left w:w="108" w:type="dxa"/>
              <w:bottom w:w="0" w:type="dxa"/>
              <w:right w:w="108" w:type="dxa"/>
            </w:tcMar>
            <w:hideMark/>
          </w:tcPr>
          <w:p w14:paraId="076A2ADE" w14:textId="41FEFF88"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3.53</w:t>
            </w:r>
          </w:p>
        </w:tc>
      </w:tr>
      <w:tr w:rsidR="00883698" w:rsidRPr="00DB53E3" w14:paraId="7F1EE92D" w14:textId="77777777" w:rsidTr="00444D75">
        <w:trPr>
          <w:trHeight w:val="20"/>
        </w:trPr>
        <w:tc>
          <w:tcPr>
            <w:tcW w:w="2020" w:type="dxa"/>
            <w:tcMar>
              <w:top w:w="0" w:type="dxa"/>
              <w:left w:w="108" w:type="dxa"/>
              <w:bottom w:w="0" w:type="dxa"/>
              <w:right w:w="108" w:type="dxa"/>
            </w:tcMar>
            <w:hideMark/>
          </w:tcPr>
          <w:p w14:paraId="552B83BB"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offer</w:t>
            </w:r>
          </w:p>
        </w:tc>
        <w:tc>
          <w:tcPr>
            <w:tcW w:w="1816" w:type="dxa"/>
            <w:tcMar>
              <w:top w:w="0" w:type="dxa"/>
              <w:left w:w="108" w:type="dxa"/>
              <w:bottom w:w="0" w:type="dxa"/>
              <w:right w:w="108" w:type="dxa"/>
            </w:tcMar>
            <w:hideMark/>
          </w:tcPr>
          <w:p w14:paraId="01697547" w14:textId="44788F09"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813</w:t>
            </w:r>
          </w:p>
        </w:tc>
        <w:tc>
          <w:tcPr>
            <w:tcW w:w="2108" w:type="dxa"/>
            <w:tcMar>
              <w:top w:w="0" w:type="dxa"/>
              <w:left w:w="108" w:type="dxa"/>
              <w:bottom w:w="0" w:type="dxa"/>
              <w:right w:w="108" w:type="dxa"/>
            </w:tcMar>
            <w:hideMark/>
          </w:tcPr>
          <w:p w14:paraId="45C4DE30" w14:textId="3F9148A4"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48</w:t>
            </w:r>
          </w:p>
        </w:tc>
        <w:tc>
          <w:tcPr>
            <w:tcW w:w="2192" w:type="dxa"/>
            <w:tcMar>
              <w:top w:w="0" w:type="dxa"/>
              <w:left w:w="108" w:type="dxa"/>
              <w:bottom w:w="0" w:type="dxa"/>
              <w:right w:w="108" w:type="dxa"/>
            </w:tcMar>
            <w:hideMark/>
          </w:tcPr>
          <w:p w14:paraId="2C8CB686" w14:textId="7BA57C9F"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465 </w:t>
            </w:r>
          </w:p>
        </w:tc>
        <w:tc>
          <w:tcPr>
            <w:tcW w:w="2032" w:type="dxa"/>
            <w:tcMar>
              <w:top w:w="0" w:type="dxa"/>
              <w:left w:w="108" w:type="dxa"/>
              <w:bottom w:w="0" w:type="dxa"/>
              <w:right w:w="108" w:type="dxa"/>
            </w:tcMar>
            <w:hideMark/>
          </w:tcPr>
          <w:p w14:paraId="2D4304E1" w14:textId="6E9DD15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2.80</w:t>
            </w:r>
          </w:p>
        </w:tc>
      </w:tr>
      <w:tr w:rsidR="00883698" w:rsidRPr="00DB53E3" w14:paraId="6F2F3087" w14:textId="77777777" w:rsidTr="00444D75">
        <w:trPr>
          <w:trHeight w:val="20"/>
        </w:trPr>
        <w:tc>
          <w:tcPr>
            <w:tcW w:w="2020" w:type="dxa"/>
            <w:tcMar>
              <w:top w:w="0" w:type="dxa"/>
              <w:left w:w="108" w:type="dxa"/>
              <w:bottom w:w="0" w:type="dxa"/>
              <w:right w:w="108" w:type="dxa"/>
            </w:tcMar>
            <w:hideMark/>
          </w:tcPr>
          <w:p w14:paraId="5FE46173"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40 offer</w:t>
            </w:r>
          </w:p>
        </w:tc>
        <w:tc>
          <w:tcPr>
            <w:tcW w:w="1816" w:type="dxa"/>
            <w:tcMar>
              <w:top w:w="0" w:type="dxa"/>
              <w:left w:w="108" w:type="dxa"/>
              <w:bottom w:w="0" w:type="dxa"/>
              <w:right w:w="108" w:type="dxa"/>
            </w:tcMar>
            <w:hideMark/>
          </w:tcPr>
          <w:p w14:paraId="577B6D97" w14:textId="5F7B789C"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073</w:t>
            </w:r>
          </w:p>
        </w:tc>
        <w:tc>
          <w:tcPr>
            <w:tcW w:w="2108" w:type="dxa"/>
            <w:tcMar>
              <w:top w:w="0" w:type="dxa"/>
              <w:left w:w="108" w:type="dxa"/>
              <w:bottom w:w="0" w:type="dxa"/>
              <w:right w:w="108" w:type="dxa"/>
            </w:tcMar>
            <w:hideMark/>
          </w:tcPr>
          <w:p w14:paraId="35281A84" w14:textId="4337D393"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35</w:t>
            </w:r>
          </w:p>
        </w:tc>
        <w:tc>
          <w:tcPr>
            <w:tcW w:w="2192" w:type="dxa"/>
            <w:tcMar>
              <w:top w:w="0" w:type="dxa"/>
              <w:left w:w="108" w:type="dxa"/>
              <w:bottom w:w="0" w:type="dxa"/>
              <w:right w:w="108" w:type="dxa"/>
            </w:tcMar>
            <w:hideMark/>
          </w:tcPr>
          <w:p w14:paraId="5E8DF991" w14:textId="3439310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638 </w:t>
            </w:r>
          </w:p>
        </w:tc>
        <w:tc>
          <w:tcPr>
            <w:tcW w:w="2032" w:type="dxa"/>
            <w:tcMar>
              <w:top w:w="0" w:type="dxa"/>
              <w:left w:w="108" w:type="dxa"/>
              <w:bottom w:w="0" w:type="dxa"/>
              <w:right w:w="108" w:type="dxa"/>
            </w:tcMar>
            <w:hideMark/>
          </w:tcPr>
          <w:p w14:paraId="07AC11B0"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0.54</w:t>
            </w:r>
          </w:p>
        </w:tc>
      </w:tr>
      <w:tr w:rsidR="00883698" w:rsidRPr="00DB53E3" w14:paraId="2FBA6B99" w14:textId="77777777" w:rsidTr="00444D75">
        <w:trPr>
          <w:trHeight w:val="20"/>
        </w:trPr>
        <w:tc>
          <w:tcPr>
            <w:tcW w:w="2020" w:type="dxa"/>
            <w:tcMar>
              <w:top w:w="0" w:type="dxa"/>
              <w:left w:w="108" w:type="dxa"/>
              <w:bottom w:w="0" w:type="dxa"/>
              <w:right w:w="108" w:type="dxa"/>
            </w:tcMar>
            <w:hideMark/>
          </w:tcPr>
          <w:p w14:paraId="00658F9A"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or $40 offer</w:t>
            </w:r>
          </w:p>
        </w:tc>
        <w:tc>
          <w:tcPr>
            <w:tcW w:w="1816" w:type="dxa"/>
            <w:tcMar>
              <w:top w:w="0" w:type="dxa"/>
              <w:left w:w="108" w:type="dxa"/>
              <w:bottom w:w="0" w:type="dxa"/>
              <w:right w:w="108" w:type="dxa"/>
            </w:tcMar>
            <w:hideMark/>
          </w:tcPr>
          <w:p w14:paraId="5342B16E" w14:textId="4D7CDEA9"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w:t>
            </w:r>
            <w:r w:rsidR="00334984" w:rsidRPr="00DB53E3">
              <w:rPr>
                <w:rFonts w:asciiTheme="minorHAnsi" w:hAnsiTheme="minorHAnsi"/>
                <w:sz w:val="20"/>
                <w:szCs w:val="20"/>
              </w:rPr>
              <w:t>,</w:t>
            </w:r>
            <w:r w:rsidRPr="00DB53E3">
              <w:rPr>
                <w:rFonts w:asciiTheme="minorHAnsi" w:hAnsiTheme="minorHAnsi"/>
                <w:sz w:val="20"/>
                <w:szCs w:val="20"/>
              </w:rPr>
              <w:t>886</w:t>
            </w:r>
          </w:p>
        </w:tc>
        <w:tc>
          <w:tcPr>
            <w:tcW w:w="2108" w:type="dxa"/>
            <w:tcMar>
              <w:top w:w="0" w:type="dxa"/>
              <w:left w:w="108" w:type="dxa"/>
              <w:bottom w:w="0" w:type="dxa"/>
              <w:right w:w="108" w:type="dxa"/>
            </w:tcMar>
            <w:hideMark/>
          </w:tcPr>
          <w:p w14:paraId="409DA26D" w14:textId="1191FFF2"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783</w:t>
            </w:r>
          </w:p>
        </w:tc>
        <w:tc>
          <w:tcPr>
            <w:tcW w:w="2192" w:type="dxa"/>
            <w:tcMar>
              <w:top w:w="0" w:type="dxa"/>
              <w:left w:w="108" w:type="dxa"/>
              <w:bottom w:w="0" w:type="dxa"/>
              <w:right w:w="108" w:type="dxa"/>
            </w:tcMar>
            <w:hideMark/>
          </w:tcPr>
          <w:p w14:paraId="7A6D132D" w14:textId="174C2BBD"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103</w:t>
            </w:r>
          </w:p>
        </w:tc>
        <w:tc>
          <w:tcPr>
            <w:tcW w:w="2032" w:type="dxa"/>
            <w:tcMar>
              <w:top w:w="0" w:type="dxa"/>
              <w:left w:w="108" w:type="dxa"/>
              <w:bottom w:w="0" w:type="dxa"/>
              <w:right w:w="108" w:type="dxa"/>
            </w:tcMar>
            <w:hideMark/>
          </w:tcPr>
          <w:p w14:paraId="45858E8C"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1.52</w:t>
            </w:r>
          </w:p>
        </w:tc>
      </w:tr>
    </w:tbl>
    <w:p w14:paraId="5ADDE1C3" w14:textId="77777777" w:rsidR="00F213A0" w:rsidRDefault="00F213A0" w:rsidP="0095620F">
      <w:pPr>
        <w:widowControl w:val="0"/>
        <w:spacing w:after="120" w:line="21" w:lineRule="atLeast"/>
        <w:rPr>
          <w:bCs/>
        </w:rPr>
      </w:pPr>
    </w:p>
    <w:p w14:paraId="29CDA0D2" w14:textId="77777777" w:rsidR="0095620F" w:rsidRDefault="00883698" w:rsidP="0095620F">
      <w:pPr>
        <w:widowControl w:val="0"/>
        <w:spacing w:after="120" w:line="21" w:lineRule="atLeast"/>
        <w:rPr>
          <w:bCs/>
        </w:rPr>
      </w:pPr>
      <w:r w:rsidRPr="001377FF">
        <w:rPr>
          <w:bCs/>
        </w:rPr>
        <w:t>Table 9 provides a comparison of the incentive treatments to support the proposed incentive</w:t>
      </w:r>
      <w:r w:rsidR="00F213A0">
        <w:rPr>
          <w:bCs/>
        </w:rPr>
        <w:t xml:space="preserve"> values described in Part A.9.</w:t>
      </w:r>
    </w:p>
    <w:p w14:paraId="35D2711B" w14:textId="2121D3F8" w:rsidR="00883698" w:rsidRPr="001377FF" w:rsidRDefault="00883698" w:rsidP="00E537CA">
      <w:pPr>
        <w:keepNext/>
        <w:spacing w:before="240" w:after="60" w:line="240" w:lineRule="auto"/>
        <w:rPr>
          <w:b/>
        </w:rPr>
      </w:pPr>
      <w:proofErr w:type="gramStart"/>
      <w:r w:rsidRPr="001377FF">
        <w:rPr>
          <w:b/>
        </w:rPr>
        <w:lastRenderedPageBreak/>
        <w:t>Table 9.</w:t>
      </w:r>
      <w:proofErr w:type="gramEnd"/>
      <w:r w:rsidRPr="001377FF">
        <w:rPr>
          <w:b/>
        </w:rPr>
        <w:t xml:space="preserve"> Chi-square/p-value results</w:t>
      </w:r>
    </w:p>
    <w:tbl>
      <w:tblPr>
        <w:tblW w:w="5000" w:type="pct"/>
        <w:tblCellMar>
          <w:left w:w="0" w:type="dxa"/>
          <w:right w:w="0" w:type="dxa"/>
        </w:tblCellMar>
        <w:tblLook w:val="04A0" w:firstRow="1" w:lastRow="0" w:firstColumn="1" w:lastColumn="0" w:noHBand="0" w:noVBand="1"/>
      </w:tblPr>
      <w:tblGrid>
        <w:gridCol w:w="3576"/>
        <w:gridCol w:w="3576"/>
        <w:gridCol w:w="3576"/>
      </w:tblGrid>
      <w:tr w:rsidR="00883698" w:rsidRPr="00DB53E3" w14:paraId="23B0E595" w14:textId="77777777" w:rsidTr="00DB53E3">
        <w:tc>
          <w:tcPr>
            <w:tcW w:w="3116" w:type="dxa"/>
            <w:tcBorders>
              <w:top w:val="single" w:sz="4" w:space="0" w:color="auto"/>
              <w:bottom w:val="single" w:sz="4" w:space="0" w:color="auto"/>
            </w:tcBorders>
            <w:tcMar>
              <w:top w:w="0" w:type="dxa"/>
              <w:left w:w="108" w:type="dxa"/>
              <w:bottom w:w="0" w:type="dxa"/>
              <w:right w:w="108" w:type="dxa"/>
            </w:tcMar>
            <w:hideMark/>
          </w:tcPr>
          <w:p w14:paraId="6549EB87" w14:textId="77777777" w:rsidR="00883698" w:rsidRPr="00DB53E3" w:rsidRDefault="00883698" w:rsidP="00E537CA">
            <w:pPr>
              <w:keepNext/>
              <w:spacing w:after="0"/>
              <w:rPr>
                <w:rFonts w:asciiTheme="minorHAnsi" w:hAnsiTheme="minorHAnsi"/>
                <w:b/>
                <w:sz w:val="20"/>
                <w:szCs w:val="20"/>
              </w:rPr>
            </w:pPr>
            <w:r w:rsidRPr="00DB53E3">
              <w:rPr>
                <w:rFonts w:asciiTheme="minorHAnsi" w:hAnsiTheme="minorHAnsi"/>
                <w:b/>
                <w:sz w:val="20"/>
                <w:szCs w:val="20"/>
              </w:rPr>
              <w:t>Comparison</w:t>
            </w:r>
          </w:p>
        </w:tc>
        <w:tc>
          <w:tcPr>
            <w:tcW w:w="3117" w:type="dxa"/>
            <w:tcBorders>
              <w:top w:val="single" w:sz="4" w:space="0" w:color="auto"/>
              <w:bottom w:val="single" w:sz="4" w:space="0" w:color="auto"/>
            </w:tcBorders>
            <w:tcMar>
              <w:top w:w="0" w:type="dxa"/>
              <w:left w:w="108" w:type="dxa"/>
              <w:bottom w:w="0" w:type="dxa"/>
              <w:right w:w="108" w:type="dxa"/>
            </w:tcMar>
            <w:hideMark/>
          </w:tcPr>
          <w:p w14:paraId="5FDD8843" w14:textId="77777777" w:rsidR="00883698" w:rsidRPr="00DB53E3" w:rsidRDefault="00883698" w:rsidP="00E537CA">
            <w:pPr>
              <w:keepNext/>
              <w:spacing w:after="0"/>
              <w:jc w:val="right"/>
              <w:rPr>
                <w:rFonts w:asciiTheme="minorHAnsi" w:hAnsiTheme="minorHAnsi"/>
                <w:b/>
                <w:sz w:val="20"/>
                <w:szCs w:val="20"/>
              </w:rPr>
            </w:pPr>
            <w:r w:rsidRPr="00DB53E3">
              <w:rPr>
                <w:rFonts w:asciiTheme="minorHAnsi" w:hAnsiTheme="minorHAnsi"/>
                <w:b/>
                <w:sz w:val="20"/>
                <w:szCs w:val="20"/>
              </w:rPr>
              <w:t>Chi-square value</w:t>
            </w:r>
          </w:p>
        </w:tc>
        <w:tc>
          <w:tcPr>
            <w:tcW w:w="3117" w:type="dxa"/>
            <w:tcBorders>
              <w:top w:val="single" w:sz="4" w:space="0" w:color="auto"/>
              <w:bottom w:val="single" w:sz="4" w:space="0" w:color="auto"/>
            </w:tcBorders>
            <w:tcMar>
              <w:top w:w="0" w:type="dxa"/>
              <w:left w:w="108" w:type="dxa"/>
              <w:bottom w:w="0" w:type="dxa"/>
              <w:right w:w="108" w:type="dxa"/>
            </w:tcMar>
            <w:hideMark/>
          </w:tcPr>
          <w:p w14:paraId="50C15399" w14:textId="77777777" w:rsidR="00883698" w:rsidRPr="00DB53E3" w:rsidRDefault="00883698" w:rsidP="00E537CA">
            <w:pPr>
              <w:keepNext/>
              <w:spacing w:after="0"/>
              <w:jc w:val="right"/>
              <w:rPr>
                <w:rFonts w:asciiTheme="minorHAnsi" w:hAnsiTheme="minorHAnsi"/>
                <w:b/>
                <w:sz w:val="20"/>
                <w:szCs w:val="20"/>
              </w:rPr>
            </w:pPr>
            <w:r w:rsidRPr="00DB53E3">
              <w:rPr>
                <w:rFonts w:asciiTheme="minorHAnsi" w:hAnsiTheme="minorHAnsi"/>
                <w:b/>
                <w:sz w:val="20"/>
                <w:szCs w:val="20"/>
              </w:rPr>
              <w:t>P-value</w:t>
            </w:r>
          </w:p>
        </w:tc>
      </w:tr>
      <w:tr w:rsidR="00883698" w:rsidRPr="00DB53E3" w14:paraId="09112355" w14:textId="77777777" w:rsidTr="00DB53E3">
        <w:tc>
          <w:tcPr>
            <w:tcW w:w="3116" w:type="dxa"/>
            <w:tcBorders>
              <w:top w:val="single" w:sz="4" w:space="0" w:color="auto"/>
            </w:tcBorders>
            <w:tcMar>
              <w:top w:w="0" w:type="dxa"/>
              <w:left w:w="108" w:type="dxa"/>
              <w:bottom w:w="0" w:type="dxa"/>
              <w:right w:w="108" w:type="dxa"/>
            </w:tcMar>
            <w:hideMark/>
          </w:tcPr>
          <w:p w14:paraId="5464462A"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incentive</w:t>
            </w:r>
          </w:p>
        </w:tc>
        <w:tc>
          <w:tcPr>
            <w:tcW w:w="3117" w:type="dxa"/>
            <w:tcBorders>
              <w:top w:val="single" w:sz="4" w:space="0" w:color="auto"/>
            </w:tcBorders>
            <w:tcMar>
              <w:top w:w="0" w:type="dxa"/>
              <w:left w:w="108" w:type="dxa"/>
              <w:bottom w:w="0" w:type="dxa"/>
              <w:right w:w="108" w:type="dxa"/>
            </w:tcMar>
            <w:hideMark/>
          </w:tcPr>
          <w:p w14:paraId="25E4AC9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21.11</w:t>
            </w:r>
          </w:p>
        </w:tc>
        <w:tc>
          <w:tcPr>
            <w:tcW w:w="3117" w:type="dxa"/>
            <w:tcBorders>
              <w:top w:val="single" w:sz="4" w:space="0" w:color="auto"/>
            </w:tcBorders>
            <w:tcMar>
              <w:top w:w="0" w:type="dxa"/>
              <w:left w:w="108" w:type="dxa"/>
              <w:bottom w:w="0" w:type="dxa"/>
              <w:right w:w="108" w:type="dxa"/>
            </w:tcMar>
            <w:hideMark/>
          </w:tcPr>
          <w:p w14:paraId="50BD4BC8"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004 (significant)</w:t>
            </w:r>
          </w:p>
        </w:tc>
      </w:tr>
      <w:tr w:rsidR="00883698" w:rsidRPr="00DB53E3" w14:paraId="6638CA12" w14:textId="77777777" w:rsidTr="00DB53E3">
        <w:tc>
          <w:tcPr>
            <w:tcW w:w="3116" w:type="dxa"/>
            <w:tcMar>
              <w:top w:w="0" w:type="dxa"/>
              <w:left w:w="108" w:type="dxa"/>
              <w:bottom w:w="0" w:type="dxa"/>
              <w:right w:w="108" w:type="dxa"/>
            </w:tcMar>
            <w:hideMark/>
          </w:tcPr>
          <w:p w14:paraId="71852807"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20</w:t>
            </w:r>
          </w:p>
        </w:tc>
        <w:tc>
          <w:tcPr>
            <w:tcW w:w="3117" w:type="dxa"/>
            <w:tcMar>
              <w:top w:w="0" w:type="dxa"/>
              <w:left w:w="108" w:type="dxa"/>
              <w:bottom w:w="0" w:type="dxa"/>
              <w:right w:w="108" w:type="dxa"/>
            </w:tcMar>
            <w:hideMark/>
          </w:tcPr>
          <w:p w14:paraId="1C5D7E92"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8.63</w:t>
            </w:r>
          </w:p>
        </w:tc>
        <w:tc>
          <w:tcPr>
            <w:tcW w:w="3117" w:type="dxa"/>
            <w:tcMar>
              <w:top w:w="0" w:type="dxa"/>
              <w:left w:w="108" w:type="dxa"/>
              <w:bottom w:w="0" w:type="dxa"/>
              <w:right w:w="108" w:type="dxa"/>
            </w:tcMar>
            <w:hideMark/>
          </w:tcPr>
          <w:p w14:paraId="49CD5B6A"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016 (significant)</w:t>
            </w:r>
          </w:p>
        </w:tc>
      </w:tr>
      <w:tr w:rsidR="00883698" w:rsidRPr="00DB53E3" w14:paraId="6D74D415" w14:textId="77777777" w:rsidTr="00DB53E3">
        <w:tc>
          <w:tcPr>
            <w:tcW w:w="3116" w:type="dxa"/>
            <w:tcMar>
              <w:top w:w="0" w:type="dxa"/>
              <w:left w:w="108" w:type="dxa"/>
              <w:bottom w:w="0" w:type="dxa"/>
              <w:right w:w="108" w:type="dxa"/>
            </w:tcMar>
            <w:hideMark/>
          </w:tcPr>
          <w:p w14:paraId="2BAD0934"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40</w:t>
            </w:r>
          </w:p>
        </w:tc>
        <w:tc>
          <w:tcPr>
            <w:tcW w:w="3117" w:type="dxa"/>
            <w:tcMar>
              <w:top w:w="0" w:type="dxa"/>
              <w:left w:w="108" w:type="dxa"/>
              <w:bottom w:w="0" w:type="dxa"/>
              <w:right w:w="108" w:type="dxa"/>
            </w:tcMar>
            <w:hideMark/>
          </w:tcPr>
          <w:p w14:paraId="2846E29D"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2.59</w:t>
            </w:r>
          </w:p>
        </w:tc>
        <w:tc>
          <w:tcPr>
            <w:tcW w:w="3117" w:type="dxa"/>
            <w:tcMar>
              <w:top w:w="0" w:type="dxa"/>
              <w:left w:w="108" w:type="dxa"/>
              <w:bottom w:w="0" w:type="dxa"/>
              <w:right w:w="108" w:type="dxa"/>
            </w:tcMar>
            <w:hideMark/>
          </w:tcPr>
          <w:p w14:paraId="427068E4"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39 (significant)</w:t>
            </w:r>
          </w:p>
        </w:tc>
      </w:tr>
      <w:tr w:rsidR="00883698" w:rsidRPr="00DB53E3" w14:paraId="6C61E6B9" w14:textId="77777777" w:rsidTr="00DB53E3">
        <w:tc>
          <w:tcPr>
            <w:tcW w:w="3116" w:type="dxa"/>
            <w:tcBorders>
              <w:bottom w:val="single" w:sz="4" w:space="0" w:color="auto"/>
            </w:tcBorders>
            <w:tcMar>
              <w:top w:w="0" w:type="dxa"/>
              <w:left w:w="108" w:type="dxa"/>
              <w:bottom w:w="0" w:type="dxa"/>
              <w:right w:w="108" w:type="dxa"/>
            </w:tcMar>
            <w:hideMark/>
          </w:tcPr>
          <w:p w14:paraId="35F920FE"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vs. $40</w:t>
            </w:r>
          </w:p>
        </w:tc>
        <w:tc>
          <w:tcPr>
            <w:tcW w:w="3117" w:type="dxa"/>
            <w:tcBorders>
              <w:bottom w:val="single" w:sz="4" w:space="0" w:color="auto"/>
            </w:tcBorders>
            <w:tcMar>
              <w:top w:w="0" w:type="dxa"/>
              <w:left w:w="108" w:type="dxa"/>
              <w:bottom w:w="0" w:type="dxa"/>
              <w:right w:w="108" w:type="dxa"/>
            </w:tcMar>
            <w:hideMark/>
          </w:tcPr>
          <w:p w14:paraId="3173716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98</w:t>
            </w:r>
          </w:p>
        </w:tc>
        <w:tc>
          <w:tcPr>
            <w:tcW w:w="3117" w:type="dxa"/>
            <w:tcBorders>
              <w:bottom w:val="single" w:sz="4" w:space="0" w:color="auto"/>
            </w:tcBorders>
            <w:tcMar>
              <w:top w:w="0" w:type="dxa"/>
              <w:left w:w="108" w:type="dxa"/>
              <w:bottom w:w="0" w:type="dxa"/>
              <w:right w:w="108" w:type="dxa"/>
            </w:tcMar>
            <w:hideMark/>
          </w:tcPr>
          <w:p w14:paraId="34D1B6E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2 (not significant)</w:t>
            </w:r>
          </w:p>
        </w:tc>
      </w:tr>
    </w:tbl>
    <w:p w14:paraId="517FA83A" w14:textId="2BF11FEE" w:rsidR="004F6905" w:rsidRPr="002E25D7" w:rsidRDefault="004F6905" w:rsidP="0095620F">
      <w:pPr>
        <w:spacing w:after="0" w:line="240" w:lineRule="auto"/>
      </w:pPr>
    </w:p>
    <w:p w14:paraId="4D94CB7C" w14:textId="0190FC71" w:rsidR="00286884" w:rsidRDefault="00A36DA5" w:rsidP="0095620F">
      <w:pPr>
        <w:pStyle w:val="Heading2"/>
      </w:pPr>
      <w:bookmarkStart w:id="18" w:name="_Toc409593377"/>
      <w:bookmarkStart w:id="19"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18"/>
      <w:r w:rsidR="00DC603A">
        <w:t xml:space="preserve"> and Performance</w:t>
      </w:r>
      <w:bookmarkEnd w:id="19"/>
    </w:p>
    <w:p w14:paraId="7BA51BD9" w14:textId="5B7AFCB7"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w:t>
      </w:r>
      <w:proofErr w:type="gramStart"/>
      <w:r>
        <w:t>:2017</w:t>
      </w:r>
      <w:proofErr w:type="gramEnd"/>
      <w:r>
        <w:t>:</w:t>
      </w:r>
      <w:r w:rsidR="001B5431">
        <w:t xml:space="preserve"> </w:t>
      </w:r>
      <w:r w:rsidRPr="00E66A2A">
        <w:t>Carolyn Fidelman</w:t>
      </w:r>
      <w:r w:rsidR="00F002DA">
        <w:t xml:space="preserve">, </w:t>
      </w:r>
      <w:r w:rsidR="00735BB5">
        <w:t>Gail Mulligan</w:t>
      </w:r>
      <w:r w:rsidR="00F002DA">
        <w:t xml:space="preserve">, </w:t>
      </w:r>
      <w:r w:rsidRPr="00BA0ED1">
        <w:t>Chris Chapman</w:t>
      </w:r>
      <w:bookmarkEnd w:id="9"/>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w:t>
      </w:r>
      <w:proofErr w:type="spellStart"/>
      <w:r w:rsidR="001B5431">
        <w:t>Herget</w:t>
      </w:r>
      <w:proofErr w:type="spellEnd"/>
      <w:r w:rsidR="001B5431">
        <w:t xml:space="preserve">, </w:t>
      </w:r>
      <w:r w:rsidR="00F002DA">
        <w:t xml:space="preserve">and David Wilson, along with subcontractor staff: </w:t>
      </w:r>
      <w:r w:rsidR="001B5431">
        <w:t xml:space="preserve">Sally Atkins-Burnett (Mathematica) and Michelle </w:t>
      </w:r>
      <w:proofErr w:type="spellStart"/>
      <w:r w:rsidR="001B5431">
        <w:t>Najarian</w:t>
      </w:r>
      <w:proofErr w:type="spellEnd"/>
      <w:r w:rsidR="001B5431">
        <w:t xml:space="preserve"> (ETS).</w:t>
      </w:r>
    </w:p>
    <w:sectPr w:rsidR="00735BB5" w:rsidRPr="00BA0ED1" w:rsidSect="00C40757">
      <w:pgSz w:w="12240" w:h="15840" w:code="1"/>
      <w:pgMar w:top="864" w:right="864" w:bottom="79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D7E6" w14:textId="77777777" w:rsidR="00303952" w:rsidRDefault="00303952" w:rsidP="000370C1">
      <w:pPr>
        <w:spacing w:after="0" w:line="240" w:lineRule="auto"/>
      </w:pPr>
      <w:r>
        <w:separator/>
      </w:r>
    </w:p>
  </w:endnote>
  <w:endnote w:type="continuationSeparator" w:id="0">
    <w:p w14:paraId="20758D89" w14:textId="77777777" w:rsidR="00303952" w:rsidRDefault="00303952" w:rsidP="000370C1">
      <w:pPr>
        <w:spacing w:after="0" w:line="240" w:lineRule="auto"/>
      </w:pPr>
      <w:r>
        <w:continuationSeparator/>
      </w:r>
    </w:p>
  </w:endnote>
  <w:endnote w:type="continuationNotice" w:id="1">
    <w:p w14:paraId="61E711AA" w14:textId="77777777" w:rsidR="00303952" w:rsidRDefault="00303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D031" w14:textId="77777777" w:rsidR="00166913" w:rsidRDefault="00166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7532"/>
      <w:docPartObj>
        <w:docPartGallery w:val="Page Numbers (Bottom of Page)"/>
        <w:docPartUnique/>
      </w:docPartObj>
    </w:sdtPr>
    <w:sdtEndPr>
      <w:rPr>
        <w:noProof/>
        <w:sz w:val="20"/>
        <w:szCs w:val="20"/>
      </w:rPr>
    </w:sdtEndPr>
    <w:sdtContent>
      <w:p w14:paraId="7FBC761B" w14:textId="6A84B005" w:rsidR="00166913" w:rsidRPr="00C02B7B" w:rsidRDefault="00166913"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ii</w:t>
        </w:r>
        <w:r w:rsidRPr="00C02B7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4522"/>
      <w:docPartObj>
        <w:docPartGallery w:val="Page Numbers (Bottom of Page)"/>
        <w:docPartUnique/>
      </w:docPartObj>
    </w:sdtPr>
    <w:sdtEndPr>
      <w:rPr>
        <w:noProof/>
      </w:rPr>
    </w:sdtEndPr>
    <w:sdtContent>
      <w:p w14:paraId="42BF870E" w14:textId="0B9D02E6" w:rsidR="00166913" w:rsidRDefault="00166913" w:rsidP="00F13B81">
        <w:pPr>
          <w:pStyle w:val="Footer"/>
          <w:jc w:val="center"/>
        </w:pPr>
        <w:r>
          <w:fldChar w:fldCharType="begin"/>
        </w:r>
        <w:r>
          <w:instrText xml:space="preserve"> PAGE   \* MERGEFORMAT </w:instrText>
        </w:r>
        <w:r>
          <w:fldChar w:fldCharType="separate"/>
        </w:r>
        <w:r w:rsidR="00E537CA">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4575"/>
      <w:docPartObj>
        <w:docPartGallery w:val="Page Numbers (Bottom of Page)"/>
        <w:docPartUnique/>
      </w:docPartObj>
    </w:sdtPr>
    <w:sdtEndPr>
      <w:rPr>
        <w:noProof/>
        <w:sz w:val="20"/>
        <w:szCs w:val="20"/>
      </w:rPr>
    </w:sdtEndPr>
    <w:sdtContent>
      <w:p w14:paraId="63EABBC4" w14:textId="77777777" w:rsidR="00166913" w:rsidRPr="00C02B7B" w:rsidRDefault="00166913"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3</w:t>
        </w:r>
        <w:r w:rsidRPr="00C02B7B">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4C682FC" w:rsidR="00166913" w:rsidRPr="00C02B7B" w:rsidRDefault="00166913"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E537CA">
          <w:rPr>
            <w:noProof/>
            <w:sz w:val="20"/>
            <w:szCs w:val="20"/>
          </w:rPr>
          <w:t>8</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A3B3" w14:textId="77777777" w:rsidR="00303952" w:rsidRDefault="00303952" w:rsidP="000370C1">
      <w:pPr>
        <w:spacing w:after="0" w:line="240" w:lineRule="auto"/>
      </w:pPr>
      <w:r>
        <w:separator/>
      </w:r>
    </w:p>
  </w:footnote>
  <w:footnote w:type="continuationSeparator" w:id="0">
    <w:p w14:paraId="57DD8817" w14:textId="77777777" w:rsidR="00303952" w:rsidRDefault="00303952" w:rsidP="000370C1">
      <w:pPr>
        <w:spacing w:after="0" w:line="240" w:lineRule="auto"/>
      </w:pPr>
      <w:r>
        <w:continuationSeparator/>
      </w:r>
    </w:p>
  </w:footnote>
  <w:footnote w:type="continuationNotice" w:id="1">
    <w:p w14:paraId="5EEA44F6" w14:textId="77777777" w:rsidR="00303952" w:rsidRDefault="00303952">
      <w:pPr>
        <w:spacing w:after="0" w:line="240" w:lineRule="auto"/>
      </w:pPr>
    </w:p>
  </w:footnote>
  <w:footnote w:id="2">
    <w:p w14:paraId="178CDF09" w14:textId="77777777" w:rsidR="00166913" w:rsidRDefault="00166913" w:rsidP="00F13B81">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3">
    <w:p w14:paraId="1255143E" w14:textId="77777777" w:rsidR="00166913" w:rsidRDefault="00166913" w:rsidP="00F13B81">
      <w:pPr>
        <w:pStyle w:val="FootnoteText"/>
      </w:pPr>
      <w:r>
        <w:rPr>
          <w:rStyle w:val="FootnoteReference"/>
        </w:rPr>
        <w:footnoteRef/>
      </w:r>
      <w:r>
        <w:t xml:space="preserve"> A school reports zero students or does not report the number of students in any of the three focal disability groups. </w:t>
      </w:r>
    </w:p>
  </w:footnote>
  <w:footnote w:id="4">
    <w:p w14:paraId="64F65C4C" w14:textId="77777777" w:rsidR="00166913" w:rsidRDefault="00166913" w:rsidP="00F13B81">
      <w:pPr>
        <w:pStyle w:val="FootnoteText"/>
      </w:pPr>
      <w:r>
        <w:rPr>
          <w:rStyle w:val="FootnoteReference"/>
        </w:rPr>
        <w:footnoteRef/>
      </w:r>
      <w:r>
        <w:t xml:space="preserve"> The reason for this is to mimic the cutoff that is planned to be used for the national data collection in order to gauge the degree to which high prevalence schools agree to participate. </w:t>
      </w:r>
    </w:p>
  </w:footnote>
  <w:footnote w:id="5">
    <w:p w14:paraId="5A3FBE47" w14:textId="77777777" w:rsidR="00166913" w:rsidRDefault="00166913" w:rsidP="00F13B81">
      <w:pPr>
        <w:pStyle w:val="FootnoteText"/>
      </w:pPr>
      <w:r>
        <w:rPr>
          <w:rStyle w:val="FootnoteReference"/>
        </w:rPr>
        <w:footnoteRef/>
      </w:r>
      <w:r>
        <w:t xml:space="preserve"> </w:t>
      </w:r>
      <w:proofErr w:type="gramStart"/>
      <w:r w:rsidRPr="005D41EC">
        <w:t>Folsom, R.E., Potter, F.J., and Williams, S.R. (1987).</w:t>
      </w:r>
      <w:proofErr w:type="gramEnd"/>
      <w:r w:rsidRPr="005D41EC">
        <w:t xml:space="preserve"> </w:t>
      </w:r>
      <w:proofErr w:type="gramStart"/>
      <w:r w:rsidRPr="005D41EC">
        <w:t>Notes on a Composite Size Measure for Self-Weighting Samples in Multiple Domains.</w:t>
      </w:r>
      <w:proofErr w:type="gramEnd"/>
      <w:r w:rsidRPr="005D41EC">
        <w:t xml:space="preserve"> Proceedings of the Section on Survey Research Methods of the American Statistical Association, 792-796.</w:t>
      </w:r>
    </w:p>
  </w:footnote>
  <w:footnote w:id="6">
    <w:p w14:paraId="5A738E7F" w14:textId="77777777" w:rsidR="00166913" w:rsidRPr="007B0653" w:rsidRDefault="00166913" w:rsidP="00F13B81">
      <w:pPr>
        <w:pStyle w:val="FootnoteText"/>
        <w:tabs>
          <w:tab w:val="left" w:pos="810"/>
        </w:tabs>
      </w:pPr>
      <w:r w:rsidRPr="007B0653">
        <w:rPr>
          <w:rStyle w:val="FootnoteReference"/>
        </w:rPr>
        <w:footnoteRef/>
      </w:r>
      <w:r w:rsidRPr="007B0653">
        <w:t xml:space="preserve"> One hundred twenty-five schools will be drawn to allow for a reserve pool of </w:t>
      </w:r>
      <w:r>
        <w:t>22</w:t>
      </w:r>
      <w:r w:rsidRPr="007B0653">
        <w:t xml:space="preserve"> schools to account for lower than estimated school-participation rate.</w:t>
      </w:r>
    </w:p>
  </w:footnote>
  <w:footnote w:id="7">
    <w:p w14:paraId="1E2E7CC6" w14:textId="77777777" w:rsidR="00166913" w:rsidRPr="0062756C" w:rsidRDefault="00166913"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8">
    <w:p w14:paraId="78757B36" w14:textId="77777777" w:rsidR="00166913" w:rsidRPr="0062756C" w:rsidRDefault="00166913"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9">
    <w:p w14:paraId="4E04CB2A" w14:textId="77777777" w:rsidR="00166913" w:rsidRPr="00AD6709" w:rsidRDefault="00166913"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r w:rsidRPr="0062756C">
        <w:rPr>
          <w:rFonts w:asciiTheme="majorHAnsi" w:hAnsiTheme="majorHAnsi"/>
          <w:color w:val="1D201B"/>
          <w:sz w:val="16"/>
          <w:szCs w:val="16"/>
        </w:rPr>
        <w:t>Ingels</w:t>
      </w:r>
      <w:proofErr w:type="spellEnd"/>
      <w:r w:rsidRPr="0062756C">
        <w:rPr>
          <w:rFonts w:asciiTheme="majorHAnsi" w:hAnsiTheme="majorHAnsi"/>
          <w:color w:val="1D201B"/>
          <w:sz w:val="16"/>
          <w:szCs w:val="16"/>
        </w:rPr>
        <w:t xml:space="preserve">, S.J., Pratt, D.J., </w:t>
      </w:r>
      <w:proofErr w:type="spellStart"/>
      <w:r w:rsidRPr="0062756C">
        <w:rPr>
          <w:rFonts w:asciiTheme="majorHAnsi" w:hAnsiTheme="majorHAnsi"/>
          <w:color w:val="1D201B"/>
          <w:sz w:val="16"/>
          <w:szCs w:val="16"/>
        </w:rPr>
        <w:t>Herget</w:t>
      </w:r>
      <w:proofErr w:type="spellEnd"/>
      <w:r w:rsidRPr="0062756C">
        <w:rPr>
          <w:rFonts w:asciiTheme="majorHAnsi" w:hAnsiTheme="majorHAnsi"/>
          <w:color w:val="1D201B"/>
          <w:sz w:val="16"/>
          <w:szCs w:val="16"/>
        </w:rPr>
        <w:t xml:space="preserve">,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w:t>
      </w:r>
      <w:proofErr w:type="spellStart"/>
      <w:r w:rsidRPr="0062756C">
        <w:rPr>
          <w:rFonts w:asciiTheme="majorHAnsi" w:hAnsiTheme="majorHAnsi"/>
          <w:color w:val="1D201B"/>
          <w:sz w:val="16"/>
          <w:szCs w:val="16"/>
        </w:rPr>
        <w:t>Leinwand</w:t>
      </w:r>
      <w:proofErr w:type="spellEnd"/>
      <w:r w:rsidRPr="0062756C">
        <w:rPr>
          <w:rFonts w:asciiTheme="majorHAnsi" w:hAnsiTheme="majorHAnsi"/>
          <w:color w:val="1D201B"/>
          <w:sz w:val="16"/>
          <w:szCs w:val="16"/>
        </w:rPr>
        <w:t xml:space="preserve">,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10">
    <w:p w14:paraId="28F2F089" w14:textId="77777777" w:rsidR="00166913" w:rsidRDefault="00166913" w:rsidP="00F13B81">
      <w:pPr>
        <w:pStyle w:val="FootnoteText"/>
      </w:pPr>
      <w:r>
        <w:rPr>
          <w:rStyle w:val="FootnoteReference"/>
        </w:rPr>
        <w:footnoteRef/>
      </w:r>
      <w:r>
        <w:t xml:space="preserve"> </w:t>
      </w:r>
      <w:proofErr w:type="gramStart"/>
      <w:r w:rsidRPr="000D1E36">
        <w:rPr>
          <w:sz w:val="16"/>
          <w:szCs w:val="16"/>
        </w:rPr>
        <w:t>Retrieved from http://www.select-statistics.co.uk/sample-size-calculator-two-proportions.</w:t>
      </w:r>
      <w:proofErr w:type="gramEnd"/>
    </w:p>
  </w:footnote>
  <w:footnote w:id="11">
    <w:p w14:paraId="0B028F4A" w14:textId="77777777" w:rsidR="00166913" w:rsidRDefault="00166913" w:rsidP="00F13B81">
      <w:pPr>
        <w:pStyle w:val="FootnoteText"/>
      </w:pPr>
      <w:r>
        <w:rPr>
          <w:rStyle w:val="FootnoteReference"/>
        </w:rPr>
        <w:footnoteRef/>
      </w:r>
      <w:r>
        <w:t xml:space="preserve"> </w:t>
      </w:r>
      <w:proofErr w:type="gramStart"/>
      <w:r w:rsidRPr="000D1E36">
        <w:rPr>
          <w:sz w:val="16"/>
          <w:szCs w:val="16"/>
        </w:rPr>
        <w:t>Retrieved from http://www.select-statistics.co.uk/sample-size-calculator-two-proportions.</w:t>
      </w:r>
      <w:proofErr w:type="gramEnd"/>
    </w:p>
  </w:footnote>
  <w:footnote w:id="12">
    <w:p w14:paraId="7C3FC359" w14:textId="77777777" w:rsidR="00166913" w:rsidRDefault="00166913" w:rsidP="00F13B81">
      <w:pPr>
        <w:pStyle w:val="FootnoteText"/>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 w:id="13">
    <w:p w14:paraId="353639C0" w14:textId="77777777" w:rsidR="00166913" w:rsidRDefault="00166913" w:rsidP="00F13B81">
      <w:pPr>
        <w:pStyle w:val="FootnoteText"/>
      </w:pPr>
      <w:r>
        <w:rPr>
          <w:rStyle w:val="FootnoteReference"/>
        </w:rPr>
        <w:footnoteRef/>
      </w:r>
      <w:r>
        <w:t xml:space="preserve"> </w:t>
      </w:r>
      <w:proofErr w:type="spellStart"/>
      <w:r>
        <w:rPr>
          <w:rFonts w:ascii="Cambria" w:hAnsi="Cambria"/>
          <w:color w:val="1D201B"/>
          <w:sz w:val="16"/>
          <w:szCs w:val="16"/>
        </w:rPr>
        <w:t>Ingels</w:t>
      </w:r>
      <w:proofErr w:type="spellEnd"/>
      <w:r>
        <w:rPr>
          <w:rFonts w:ascii="Cambria" w:hAnsi="Cambria"/>
          <w:color w:val="1D201B"/>
          <w:sz w:val="16"/>
          <w:szCs w:val="16"/>
        </w:rPr>
        <w:t xml:space="preserve">, S.J., Pratt, D.J., </w:t>
      </w:r>
      <w:proofErr w:type="spellStart"/>
      <w:r>
        <w:rPr>
          <w:rFonts w:ascii="Cambria" w:hAnsi="Cambria"/>
          <w:color w:val="1D201B"/>
          <w:sz w:val="16"/>
          <w:szCs w:val="16"/>
        </w:rPr>
        <w:t>Herget</w:t>
      </w:r>
      <w:proofErr w:type="spellEnd"/>
      <w:r>
        <w:rPr>
          <w:rFonts w:ascii="Cambria" w:hAnsi="Cambria"/>
          <w:color w:val="1D201B"/>
          <w:sz w:val="16"/>
          <w:szCs w:val="16"/>
        </w:rPr>
        <w:t xml:space="preserve">, D.R., Burns, L.J., </w:t>
      </w:r>
      <w:proofErr w:type="spellStart"/>
      <w:r>
        <w:rPr>
          <w:rFonts w:ascii="Cambria" w:hAnsi="Cambria"/>
          <w:color w:val="1D201B"/>
          <w:sz w:val="16"/>
          <w:szCs w:val="16"/>
        </w:rPr>
        <w:t>Dever</w:t>
      </w:r>
      <w:proofErr w:type="spellEnd"/>
      <w:r>
        <w:rPr>
          <w:rFonts w:ascii="Cambria" w:hAnsi="Cambria"/>
          <w:color w:val="1D201B"/>
          <w:sz w:val="16"/>
          <w:szCs w:val="16"/>
        </w:rPr>
        <w:t xml:space="preserve">, J.A., </w:t>
      </w:r>
      <w:proofErr w:type="spellStart"/>
      <w:r>
        <w:rPr>
          <w:rFonts w:ascii="Cambria" w:hAnsi="Cambria"/>
          <w:color w:val="1D201B"/>
          <w:sz w:val="16"/>
          <w:szCs w:val="16"/>
        </w:rPr>
        <w:t>Ottem</w:t>
      </w:r>
      <w:proofErr w:type="spellEnd"/>
      <w:r>
        <w:rPr>
          <w:rFonts w:ascii="Cambria" w:hAnsi="Cambria"/>
          <w:color w:val="1D201B"/>
          <w:sz w:val="16"/>
          <w:szCs w:val="16"/>
        </w:rPr>
        <w:t xml:space="preserve">, R., Rogers, J.E., </w:t>
      </w:r>
      <w:proofErr w:type="spellStart"/>
      <w:r>
        <w:rPr>
          <w:rFonts w:ascii="Cambria" w:hAnsi="Cambria"/>
          <w:color w:val="1D201B"/>
          <w:sz w:val="16"/>
          <w:szCs w:val="16"/>
        </w:rPr>
        <w:t>Jin</w:t>
      </w:r>
      <w:proofErr w:type="spellEnd"/>
      <w:r>
        <w:rPr>
          <w:rFonts w:ascii="Cambria" w:hAnsi="Cambria"/>
          <w:color w:val="1D201B"/>
          <w:sz w:val="16"/>
          <w:szCs w:val="16"/>
        </w:rPr>
        <w:t xml:space="preserve">, Y., and </w:t>
      </w:r>
      <w:proofErr w:type="spellStart"/>
      <w:r>
        <w:rPr>
          <w:rFonts w:ascii="Cambria" w:hAnsi="Cambria"/>
          <w:color w:val="1D201B"/>
          <w:sz w:val="16"/>
          <w:szCs w:val="16"/>
        </w:rPr>
        <w:t>Leinwand</w:t>
      </w:r>
      <w:proofErr w:type="spellEnd"/>
      <w:r>
        <w:rPr>
          <w:rFonts w:ascii="Cambria" w:hAnsi="Cambria"/>
          <w:color w:val="1D201B"/>
          <w:sz w:val="16"/>
          <w:szCs w:val="16"/>
        </w:rPr>
        <w:t xml:space="preserve">, S. (2011). </w:t>
      </w:r>
      <w:r>
        <w:rPr>
          <w:rFonts w:ascii="Cambria" w:hAnsi="Cambria"/>
          <w:i/>
          <w:iCs/>
          <w:color w:val="1D201B"/>
          <w:sz w:val="16"/>
          <w:szCs w:val="16"/>
        </w:rPr>
        <w:t>High School Longitudinal Study of 2009 (HSLS</w:t>
      </w:r>
      <w:proofErr w:type="gramStart"/>
      <w:r>
        <w:rPr>
          <w:rFonts w:ascii="Cambria" w:hAnsi="Cambria"/>
          <w:i/>
          <w:iCs/>
          <w:color w:val="1D201B"/>
          <w:sz w:val="16"/>
          <w:szCs w:val="16"/>
        </w:rPr>
        <w:t>:09</w:t>
      </w:r>
      <w:proofErr w:type="gramEnd"/>
      <w:r>
        <w:rPr>
          <w:rFonts w:ascii="Cambria" w:hAnsi="Cambria"/>
          <w:i/>
          <w:iCs/>
          <w:color w:val="1D201B"/>
          <w:sz w:val="16"/>
          <w:szCs w:val="16"/>
        </w:rPr>
        <w:t xml:space="preserve">). Base-Year Data File Documentation </w:t>
      </w:r>
      <w:r>
        <w:rPr>
          <w:rFonts w:ascii="Cambria" w:hAnsi="Cambria"/>
          <w:color w:val="1D201B"/>
          <w:sz w:val="16"/>
          <w:szCs w:val="16"/>
        </w:rPr>
        <w:t>(NCES 2011-328).</w:t>
      </w:r>
      <w:r>
        <w:rPr>
          <w:rFonts w:ascii="Cambria" w:hAnsi="Cambria"/>
          <w:sz w:val="16"/>
          <w:szCs w:val="16"/>
        </w:rPr>
        <w:t xml:space="preserve"> </w:t>
      </w:r>
      <w:proofErr w:type="gramStart"/>
      <w:r>
        <w:rPr>
          <w:rFonts w:ascii="Cambria" w:hAnsi="Cambria"/>
          <w:sz w:val="16"/>
          <w:szCs w:val="16"/>
        </w:rPr>
        <w:t>U.S. Department of Education.</w:t>
      </w:r>
      <w:proofErr w:type="gramEnd"/>
      <w:r>
        <w:rPr>
          <w:rFonts w:ascii="Cambria" w:hAnsi="Cambria"/>
          <w:sz w:val="16"/>
          <w:szCs w:val="16"/>
        </w:rPr>
        <w:t xml:space="preserve"> Washington, DC: National Center for Education Statistics.</w:t>
      </w:r>
    </w:p>
  </w:footnote>
  <w:footnote w:id="14">
    <w:p w14:paraId="7C523D5C" w14:textId="77777777" w:rsidR="00166913" w:rsidRDefault="00166913" w:rsidP="00F13B81">
      <w:pPr>
        <w:pStyle w:val="FootnoteText"/>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 w:id="15">
    <w:p w14:paraId="2E63E550" w14:textId="350BB143" w:rsidR="00166913" w:rsidRDefault="00166913" w:rsidP="006C5C94">
      <w:pPr>
        <w:pStyle w:val="FootnoteText"/>
        <w:spacing w:after="60"/>
      </w:pPr>
      <w:r>
        <w:rPr>
          <w:rStyle w:val="FootnoteReference"/>
        </w:rPr>
        <w:footnoteRef/>
      </w:r>
      <w:r>
        <w:t xml:space="preserve"> A special education schools is a p</w:t>
      </w:r>
      <w:r w:rsidRPr="00E36469">
        <w:t xml:space="preserve">ublic elementary/secondary school that focuses on </w:t>
      </w:r>
      <w:r>
        <w:t xml:space="preserve">educating students with disabilities </w:t>
      </w:r>
      <w:r w:rsidRPr="00E36469">
        <w:t>and adapts curriculum, materials</w:t>
      </w:r>
      <w:r>
        <w:t>,</w:t>
      </w:r>
      <w:r w:rsidRPr="00E36469">
        <w:t xml:space="preserve"> or instruction for </w:t>
      </w:r>
      <w:r>
        <w:t xml:space="preserve">the </w:t>
      </w:r>
      <w:r w:rsidRPr="00E36469">
        <w:t>students served.</w:t>
      </w:r>
    </w:p>
  </w:footnote>
  <w:footnote w:id="16">
    <w:p w14:paraId="2E05C7A6" w14:textId="562830A1" w:rsidR="00166913" w:rsidRPr="00BB4FAC" w:rsidRDefault="00166913" w:rsidP="00C40757">
      <w:pPr>
        <w:pStyle w:val="FootnoteText"/>
        <w:autoSpaceDE w:val="0"/>
        <w:autoSpaceDN w:val="0"/>
        <w:adjustRightInd w:val="0"/>
      </w:pPr>
      <w:r>
        <w:rPr>
          <w:rStyle w:val="FootnoteReference"/>
        </w:rPr>
        <w:footnoteRef/>
      </w:r>
      <w:r w:rsidRPr="00F37FC6">
        <w:t xml:space="preserve"> </w:t>
      </w:r>
      <w:r>
        <w:t xml:space="preserve">Imputation is necessary in order to be able to include eligible schools in the sampling process, which helps ensure the sampling frame is more representative of the population of eligible schools. Imputation will be used for grade 6 enrollment when grade 6 </w:t>
      </w:r>
      <w:proofErr w:type="gramStart"/>
      <w:r>
        <w:t>enrollment</w:t>
      </w:r>
      <w:proofErr w:type="gramEnd"/>
      <w:r>
        <w:t xml:space="preserve"> is missing. Imputation will be used for focal disability counts when focal disability counts are missing. We note that schools in Wyoming and Iowa do not report to </w:t>
      </w:r>
      <w:proofErr w:type="spellStart"/>
      <w:r w:rsidRPr="00E36469">
        <w:rPr>
          <w:i/>
          <w:iCs/>
        </w:rPr>
        <w:t>EDFacts</w:t>
      </w:r>
      <w:proofErr w:type="spellEnd"/>
      <w:r>
        <w:t xml:space="preserve"> so they would not be able to be represented in the Main Study Base-year sample without imputing focal disability counts. If both grade 6 enrollment and focal disability counts are missing, imputation will not be used and these schools will be excluded from the frame.</w:t>
      </w:r>
    </w:p>
  </w:footnote>
  <w:footnote w:id="17">
    <w:p w14:paraId="6360AE7F" w14:textId="77777777" w:rsidR="00166913" w:rsidRDefault="00166913" w:rsidP="005430AB">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18">
    <w:p w14:paraId="0F131EDF" w14:textId="77777777" w:rsidR="00166913" w:rsidRDefault="00166913" w:rsidP="005430AB">
      <w:pPr>
        <w:pStyle w:val="FootnoteText"/>
      </w:pPr>
      <w:r>
        <w:rPr>
          <w:rStyle w:val="FootnoteReference"/>
        </w:rPr>
        <w:footnoteRef/>
      </w:r>
      <w:r>
        <w:t xml:space="preserve"> A school reports zero students or does not report the number of students in any of the three focal disability groups. </w:t>
      </w:r>
    </w:p>
  </w:footnote>
  <w:footnote w:id="19">
    <w:p w14:paraId="2EC8EFDE" w14:textId="77777777" w:rsidR="00166913" w:rsidRDefault="00166913" w:rsidP="00C40757">
      <w:pPr>
        <w:pStyle w:val="FootnoteText"/>
        <w:autoSpaceDE w:val="0"/>
        <w:autoSpaceDN w:val="0"/>
        <w:adjustRightInd w:val="0"/>
      </w:pPr>
      <w:r>
        <w:rPr>
          <w:rStyle w:val="FootnoteReference"/>
        </w:rPr>
        <w:footnoteRef/>
      </w:r>
      <w:r>
        <w:t xml:space="preserve"> For sampling purposes, all private schools will be classified as low prevalence schools because private schools do not report to </w:t>
      </w:r>
      <w:proofErr w:type="spellStart"/>
      <w:r w:rsidRPr="00533B01">
        <w:rPr>
          <w:i/>
          <w:iCs/>
        </w:rPr>
        <w:t>EDFacts</w:t>
      </w:r>
      <w:proofErr w:type="spellEnd"/>
      <w:r>
        <w:t>.</w:t>
      </w:r>
    </w:p>
  </w:footnote>
  <w:footnote w:id="20">
    <w:p w14:paraId="2374B22E" w14:textId="038B0274" w:rsidR="00166913" w:rsidRDefault="00166913">
      <w:pPr>
        <w:pStyle w:val="FootnoteText"/>
      </w:pPr>
      <w:r>
        <w:rPr>
          <w:rStyle w:val="FootnoteReference"/>
        </w:rPr>
        <w:footnoteRef/>
      </w:r>
      <w:r>
        <w:t xml:space="preserve"> See, for example, Kish (1965.) </w:t>
      </w:r>
      <w:proofErr w:type="gramStart"/>
      <w:r>
        <w:t>Survey Sampling, John Wiley &amp; Sons, Inc. p.56.</w:t>
      </w:r>
      <w:proofErr w:type="gramEnd"/>
    </w:p>
  </w:footnote>
  <w:footnote w:id="21">
    <w:p w14:paraId="1CF543D1" w14:textId="77777777" w:rsidR="00166913" w:rsidRPr="00337D21" w:rsidRDefault="00166913" w:rsidP="00C40757">
      <w:pPr>
        <w:pStyle w:val="FootnoteText"/>
        <w:rPr>
          <w:rFonts w:asciiTheme="majorHAnsi" w:hAnsiTheme="majorHAnsi"/>
        </w:rPr>
      </w:pPr>
      <w:r w:rsidRPr="00337D21">
        <w:rPr>
          <w:rStyle w:val="FootnoteReference"/>
          <w:rFonts w:asciiTheme="majorHAnsi" w:hAnsiTheme="majorHAnsi"/>
        </w:rPr>
        <w:footnoteRef/>
      </w:r>
      <w:r w:rsidRPr="00337D21">
        <w:rPr>
          <w:rFonts w:asciiTheme="majorHAnsi" w:hAnsiTheme="majorHAnsi"/>
        </w:rPr>
        <w:t xml:space="preserve"> </w:t>
      </w:r>
      <w:proofErr w:type="gramStart"/>
      <w:r w:rsidRPr="00337D21">
        <w:rPr>
          <w:rFonts w:asciiTheme="majorHAnsi" w:hAnsiTheme="majorHAnsi"/>
        </w:rPr>
        <w:t>Folsom, R.E., Potter, F.J., and Williams, S.R. (1987).</w:t>
      </w:r>
      <w:proofErr w:type="gramEnd"/>
      <w:r w:rsidRPr="00337D21">
        <w:rPr>
          <w:rFonts w:asciiTheme="majorHAnsi" w:hAnsiTheme="majorHAnsi"/>
        </w:rPr>
        <w:t xml:space="preserve"> </w:t>
      </w:r>
      <w:proofErr w:type="gramStart"/>
      <w:r w:rsidRPr="00337D21">
        <w:rPr>
          <w:rFonts w:asciiTheme="majorHAnsi" w:hAnsiTheme="majorHAnsi"/>
        </w:rPr>
        <w:t>Notes on a Composite Size Measure for Self-Weighting Samples in Multiple Domains.</w:t>
      </w:r>
      <w:proofErr w:type="gramEnd"/>
      <w:r w:rsidRPr="00337D21">
        <w:rPr>
          <w:rFonts w:asciiTheme="majorHAnsi" w:hAnsiTheme="majorHAnsi"/>
        </w:rPr>
        <w:t xml:space="preserve"> Proceedings of the Section on Survey Research Methods of the American Statistical Association, 792-796.</w:t>
      </w:r>
    </w:p>
  </w:footnote>
  <w:footnote w:id="22">
    <w:p w14:paraId="083757FC" w14:textId="6EDFF80D" w:rsidR="00166913" w:rsidRPr="00337D21" w:rsidRDefault="00166913" w:rsidP="00865889">
      <w:pPr>
        <w:pStyle w:val="FootnoteText"/>
        <w:spacing w:after="60"/>
        <w:rPr>
          <w:rFonts w:asciiTheme="majorHAnsi" w:hAnsiTheme="majorHAnsi"/>
        </w:rPr>
      </w:pPr>
      <w:r w:rsidRPr="00337D21">
        <w:rPr>
          <w:rStyle w:val="FootnoteReference"/>
          <w:rFonts w:asciiTheme="majorHAnsi" w:hAnsiTheme="majorHAnsi"/>
        </w:rPr>
        <w:footnoteRef/>
      </w:r>
      <w:r w:rsidRPr="00337D21">
        <w:rPr>
          <w:rFonts w:asciiTheme="majorHAnsi" w:hAnsiTheme="majorHAnsi"/>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23">
    <w:p w14:paraId="4E3714B8" w14:textId="77777777" w:rsidR="00166913" w:rsidRPr="003739AA" w:rsidRDefault="00166913" w:rsidP="0033755E">
      <w:pPr>
        <w:autoSpaceDE w:val="0"/>
        <w:autoSpaceDN w:val="0"/>
        <w:adjustRightInd w:val="0"/>
        <w:spacing w:after="0" w:line="240" w:lineRule="auto"/>
        <w:rPr>
          <w:rFonts w:ascii="Times New Roman" w:eastAsia="Times New Roman" w:hAnsi="Times New Roman" w:cs="Arial"/>
          <w:sz w:val="20"/>
          <w:szCs w:val="20"/>
        </w:rPr>
      </w:pPr>
      <w:r w:rsidRPr="00337D21">
        <w:rPr>
          <w:rStyle w:val="FootnoteReference"/>
          <w:rFonts w:asciiTheme="majorHAnsi" w:hAnsiTheme="majorHAnsi"/>
          <w:szCs w:val="20"/>
        </w:rPr>
        <w:footnoteRef/>
      </w:r>
      <w:r w:rsidRPr="00337D21">
        <w:rPr>
          <w:sz w:val="20"/>
          <w:szCs w:val="20"/>
        </w:rPr>
        <w:t xml:space="preserve"> </w:t>
      </w:r>
      <w:proofErr w:type="gramStart"/>
      <w:r w:rsidRPr="00337D21">
        <w:rPr>
          <w:rFonts w:eastAsia="Times New Roman" w:cs="Arial"/>
          <w:sz w:val="20"/>
          <w:szCs w:val="20"/>
        </w:rPr>
        <w:t>SAS Institute Inc. 2008.</w:t>
      </w:r>
      <w:proofErr w:type="gramEnd"/>
      <w:r w:rsidRPr="00337D21">
        <w:rPr>
          <w:rFonts w:eastAsia="Times New Roman" w:cs="Arial"/>
          <w:sz w:val="20"/>
          <w:szCs w:val="20"/>
        </w:rPr>
        <w:t xml:space="preserve"> </w:t>
      </w:r>
      <w:proofErr w:type="gramStart"/>
      <w:r w:rsidRPr="00337D21">
        <w:rPr>
          <w:rFonts w:eastAsia="Times New Roman" w:cs="Arial"/>
          <w:sz w:val="20"/>
          <w:szCs w:val="20"/>
        </w:rPr>
        <w:t>SAS/STAT</w:t>
      </w:r>
      <w:r w:rsidRPr="00337D21">
        <w:rPr>
          <w:rFonts w:cs="NimbusSanL-ReguItal"/>
          <w:sz w:val="20"/>
          <w:szCs w:val="20"/>
        </w:rPr>
        <w:t xml:space="preserve">® </w:t>
      </w:r>
      <w:r w:rsidRPr="00337D21">
        <w:rPr>
          <w:rFonts w:eastAsia="Times New Roman" w:cs="Arial"/>
          <w:sz w:val="20"/>
          <w:szCs w:val="20"/>
        </w:rPr>
        <w:t>9.2 User’s Guide.</w:t>
      </w:r>
      <w:proofErr w:type="gramEnd"/>
      <w:r w:rsidRPr="00337D21">
        <w:rPr>
          <w:rFonts w:eastAsia="Times New Roman" w:cs="Arial"/>
          <w:sz w:val="20"/>
          <w:szCs w:val="20"/>
        </w:rPr>
        <w:t xml:space="preserve"> Cary, NC: SAS Institute Inc.</w:t>
      </w:r>
    </w:p>
  </w:footnote>
  <w:footnote w:id="24">
    <w:p w14:paraId="68E1B54A" w14:textId="2CA13B3D" w:rsidR="00166913" w:rsidRPr="0062756C" w:rsidRDefault="00166913">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25">
    <w:p w14:paraId="4ED0B892" w14:textId="5B929A01" w:rsidR="00166913" w:rsidRPr="0062756C" w:rsidRDefault="00166913">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26">
    <w:p w14:paraId="31C3270F" w14:textId="19803F8A" w:rsidR="00166913" w:rsidRPr="00AD6709" w:rsidRDefault="00166913">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r w:rsidRPr="0062756C">
        <w:rPr>
          <w:rFonts w:asciiTheme="majorHAnsi" w:hAnsiTheme="majorHAnsi"/>
          <w:color w:val="1D201B"/>
          <w:sz w:val="16"/>
          <w:szCs w:val="16"/>
        </w:rPr>
        <w:t>Ingels</w:t>
      </w:r>
      <w:proofErr w:type="spellEnd"/>
      <w:r w:rsidRPr="0062756C">
        <w:rPr>
          <w:rFonts w:asciiTheme="majorHAnsi" w:hAnsiTheme="majorHAnsi"/>
          <w:color w:val="1D201B"/>
          <w:sz w:val="16"/>
          <w:szCs w:val="16"/>
        </w:rPr>
        <w:t xml:space="preserve">, S.J., Pratt, D.J., </w:t>
      </w:r>
      <w:proofErr w:type="spellStart"/>
      <w:r w:rsidRPr="0062756C">
        <w:rPr>
          <w:rFonts w:asciiTheme="majorHAnsi" w:hAnsiTheme="majorHAnsi"/>
          <w:color w:val="1D201B"/>
          <w:sz w:val="16"/>
          <w:szCs w:val="16"/>
        </w:rPr>
        <w:t>Herget</w:t>
      </w:r>
      <w:proofErr w:type="spellEnd"/>
      <w:r w:rsidRPr="0062756C">
        <w:rPr>
          <w:rFonts w:asciiTheme="majorHAnsi" w:hAnsiTheme="majorHAnsi"/>
          <w:color w:val="1D201B"/>
          <w:sz w:val="16"/>
          <w:szCs w:val="16"/>
        </w:rPr>
        <w:t xml:space="preserve">,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w:t>
      </w:r>
      <w:proofErr w:type="spellStart"/>
      <w:r w:rsidRPr="0062756C">
        <w:rPr>
          <w:rFonts w:asciiTheme="majorHAnsi" w:hAnsiTheme="majorHAnsi"/>
          <w:color w:val="1D201B"/>
          <w:sz w:val="16"/>
          <w:szCs w:val="16"/>
        </w:rPr>
        <w:t>Leinwand</w:t>
      </w:r>
      <w:proofErr w:type="spellEnd"/>
      <w:r w:rsidRPr="0062756C">
        <w:rPr>
          <w:rFonts w:asciiTheme="majorHAnsi" w:hAnsiTheme="majorHAnsi"/>
          <w:color w:val="1D201B"/>
          <w:sz w:val="16"/>
          <w:szCs w:val="16"/>
        </w:rPr>
        <w:t xml:space="preserve">,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A417" w14:textId="77777777" w:rsidR="00166913" w:rsidRDefault="00166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41F1" w14:textId="77777777" w:rsidR="00166913" w:rsidRDefault="00166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81EB" w14:textId="77777777" w:rsidR="00166913" w:rsidRDefault="00166913">
    <w:pPr>
      <w:pStyle w:val="Header"/>
    </w:pPr>
  </w:p>
  <w:p w14:paraId="0CA71806" w14:textId="77777777" w:rsidR="00166913" w:rsidRDefault="001669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8DB2" w14:textId="77777777" w:rsidR="00166913" w:rsidRDefault="00166913">
    <w:pPr>
      <w:pStyle w:val="Header"/>
    </w:pPr>
  </w:p>
  <w:p w14:paraId="73369B4F" w14:textId="77777777" w:rsidR="00166913" w:rsidRDefault="001669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9519" w14:textId="77777777" w:rsidR="00166913" w:rsidRDefault="00166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24"/>
  </w:num>
  <w:num w:numId="3">
    <w:abstractNumId w:val="1"/>
  </w:num>
  <w:num w:numId="4">
    <w:abstractNumId w:val="18"/>
  </w:num>
  <w:num w:numId="5">
    <w:abstractNumId w:val="6"/>
  </w:num>
  <w:num w:numId="6">
    <w:abstractNumId w:val="17"/>
  </w:num>
  <w:num w:numId="7">
    <w:abstractNumId w:val="26"/>
  </w:num>
  <w:num w:numId="8">
    <w:abstractNumId w:val="2"/>
  </w:num>
  <w:num w:numId="9">
    <w:abstractNumId w:val="19"/>
  </w:num>
  <w:num w:numId="10">
    <w:abstractNumId w:val="3"/>
  </w:num>
  <w:num w:numId="11">
    <w:abstractNumId w:val="25"/>
  </w:num>
  <w:num w:numId="12">
    <w:abstractNumId w:val="23"/>
  </w:num>
  <w:num w:numId="13">
    <w:abstractNumId w:val="12"/>
  </w:num>
  <w:num w:numId="14">
    <w:abstractNumId w:val="28"/>
  </w:num>
  <w:num w:numId="15">
    <w:abstractNumId w:val="20"/>
  </w:num>
  <w:num w:numId="16">
    <w:abstractNumId w:val="21"/>
  </w:num>
  <w:num w:numId="17">
    <w:abstractNumId w:val="9"/>
  </w:num>
  <w:num w:numId="18">
    <w:abstractNumId w:val="30"/>
  </w:num>
  <w:num w:numId="19">
    <w:abstractNumId w:val="11"/>
  </w:num>
  <w:num w:numId="20">
    <w:abstractNumId w:val="0"/>
  </w:num>
  <w:num w:numId="21">
    <w:abstractNumId w:val="22"/>
  </w:num>
  <w:num w:numId="22">
    <w:abstractNumId w:val="15"/>
  </w:num>
  <w:num w:numId="23">
    <w:abstractNumId w:val="5"/>
  </w:num>
  <w:num w:numId="24">
    <w:abstractNumId w:val="16"/>
  </w:num>
  <w:num w:numId="25">
    <w:abstractNumId w:val="4"/>
  </w:num>
  <w:num w:numId="26">
    <w:abstractNumId w:val="14"/>
  </w:num>
  <w:num w:numId="27">
    <w:abstractNumId w:val="8"/>
  </w:num>
  <w:num w:numId="28">
    <w:abstractNumId w:val="13"/>
  </w:num>
  <w:num w:numId="29">
    <w:abstractNumId w:val="10"/>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227A"/>
    <w:rsid w:val="00012FB6"/>
    <w:rsid w:val="00016092"/>
    <w:rsid w:val="00016E3C"/>
    <w:rsid w:val="00017321"/>
    <w:rsid w:val="00020A36"/>
    <w:rsid w:val="000214E1"/>
    <w:rsid w:val="000218E5"/>
    <w:rsid w:val="00023A9D"/>
    <w:rsid w:val="0002447C"/>
    <w:rsid w:val="00024C88"/>
    <w:rsid w:val="00024F71"/>
    <w:rsid w:val="00027346"/>
    <w:rsid w:val="00030982"/>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FE5"/>
    <w:rsid w:val="00087C68"/>
    <w:rsid w:val="00095174"/>
    <w:rsid w:val="00095438"/>
    <w:rsid w:val="00096F5F"/>
    <w:rsid w:val="000975B8"/>
    <w:rsid w:val="00097705"/>
    <w:rsid w:val="000A031C"/>
    <w:rsid w:val="000A182A"/>
    <w:rsid w:val="000A246B"/>
    <w:rsid w:val="000A4B28"/>
    <w:rsid w:val="000A5814"/>
    <w:rsid w:val="000A59AE"/>
    <w:rsid w:val="000B01DC"/>
    <w:rsid w:val="000B1643"/>
    <w:rsid w:val="000B327C"/>
    <w:rsid w:val="000B32B4"/>
    <w:rsid w:val="000B34F9"/>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1C2A"/>
    <w:rsid w:val="000E20F1"/>
    <w:rsid w:val="000E49EE"/>
    <w:rsid w:val="000E4B4C"/>
    <w:rsid w:val="000E4C18"/>
    <w:rsid w:val="000F1494"/>
    <w:rsid w:val="000F3552"/>
    <w:rsid w:val="000F3FAF"/>
    <w:rsid w:val="000F54E4"/>
    <w:rsid w:val="000F55D7"/>
    <w:rsid w:val="000F5EAA"/>
    <w:rsid w:val="001019A5"/>
    <w:rsid w:val="00101A9E"/>
    <w:rsid w:val="001038D8"/>
    <w:rsid w:val="0010494B"/>
    <w:rsid w:val="00106140"/>
    <w:rsid w:val="001068B7"/>
    <w:rsid w:val="00106A3A"/>
    <w:rsid w:val="00107C26"/>
    <w:rsid w:val="00110092"/>
    <w:rsid w:val="001110C7"/>
    <w:rsid w:val="00113D4A"/>
    <w:rsid w:val="00114068"/>
    <w:rsid w:val="00114B3B"/>
    <w:rsid w:val="00117B90"/>
    <w:rsid w:val="00120B7F"/>
    <w:rsid w:val="00121A15"/>
    <w:rsid w:val="00121BE6"/>
    <w:rsid w:val="00122468"/>
    <w:rsid w:val="0012265C"/>
    <w:rsid w:val="001237ED"/>
    <w:rsid w:val="00125A9F"/>
    <w:rsid w:val="00125FFA"/>
    <w:rsid w:val="00127139"/>
    <w:rsid w:val="00131555"/>
    <w:rsid w:val="001318E9"/>
    <w:rsid w:val="001321A3"/>
    <w:rsid w:val="00132B6D"/>
    <w:rsid w:val="00133116"/>
    <w:rsid w:val="00133770"/>
    <w:rsid w:val="001341AC"/>
    <w:rsid w:val="00134E1D"/>
    <w:rsid w:val="001377FF"/>
    <w:rsid w:val="00137B91"/>
    <w:rsid w:val="00140258"/>
    <w:rsid w:val="0014129E"/>
    <w:rsid w:val="00141321"/>
    <w:rsid w:val="001416CA"/>
    <w:rsid w:val="0014675C"/>
    <w:rsid w:val="001470DD"/>
    <w:rsid w:val="00151114"/>
    <w:rsid w:val="00154564"/>
    <w:rsid w:val="00154CF3"/>
    <w:rsid w:val="00155240"/>
    <w:rsid w:val="00156B4F"/>
    <w:rsid w:val="00160746"/>
    <w:rsid w:val="00164B01"/>
    <w:rsid w:val="001657A1"/>
    <w:rsid w:val="00165E84"/>
    <w:rsid w:val="00166072"/>
    <w:rsid w:val="00166913"/>
    <w:rsid w:val="0016695E"/>
    <w:rsid w:val="00170351"/>
    <w:rsid w:val="0017074D"/>
    <w:rsid w:val="00171525"/>
    <w:rsid w:val="00171F5F"/>
    <w:rsid w:val="00173BB9"/>
    <w:rsid w:val="0017439F"/>
    <w:rsid w:val="001748BA"/>
    <w:rsid w:val="0017769D"/>
    <w:rsid w:val="001805C7"/>
    <w:rsid w:val="00180BDB"/>
    <w:rsid w:val="00181D8E"/>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2842"/>
    <w:rsid w:val="001B30F2"/>
    <w:rsid w:val="001B333A"/>
    <w:rsid w:val="001B3673"/>
    <w:rsid w:val="001B5431"/>
    <w:rsid w:val="001C0FF3"/>
    <w:rsid w:val="001C1460"/>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6C"/>
    <w:rsid w:val="001F583A"/>
    <w:rsid w:val="001F7A21"/>
    <w:rsid w:val="002111AA"/>
    <w:rsid w:val="002114C2"/>
    <w:rsid w:val="0021170D"/>
    <w:rsid w:val="00211794"/>
    <w:rsid w:val="002117CA"/>
    <w:rsid w:val="00212BB0"/>
    <w:rsid w:val="0021796C"/>
    <w:rsid w:val="00220142"/>
    <w:rsid w:val="00220C20"/>
    <w:rsid w:val="00224585"/>
    <w:rsid w:val="00227748"/>
    <w:rsid w:val="00227C93"/>
    <w:rsid w:val="00230045"/>
    <w:rsid w:val="00230579"/>
    <w:rsid w:val="0023079D"/>
    <w:rsid w:val="00231B89"/>
    <w:rsid w:val="00232616"/>
    <w:rsid w:val="00232CCB"/>
    <w:rsid w:val="00234960"/>
    <w:rsid w:val="0023554F"/>
    <w:rsid w:val="002358C3"/>
    <w:rsid w:val="00235962"/>
    <w:rsid w:val="00236B39"/>
    <w:rsid w:val="00237642"/>
    <w:rsid w:val="0024001B"/>
    <w:rsid w:val="00240494"/>
    <w:rsid w:val="002455D1"/>
    <w:rsid w:val="00245655"/>
    <w:rsid w:val="00246CC9"/>
    <w:rsid w:val="0024704B"/>
    <w:rsid w:val="002478BE"/>
    <w:rsid w:val="002511DD"/>
    <w:rsid w:val="002561BF"/>
    <w:rsid w:val="00256201"/>
    <w:rsid w:val="00256337"/>
    <w:rsid w:val="00263482"/>
    <w:rsid w:val="002643C3"/>
    <w:rsid w:val="00264CED"/>
    <w:rsid w:val="0026568E"/>
    <w:rsid w:val="0027164E"/>
    <w:rsid w:val="00272B13"/>
    <w:rsid w:val="00272D8C"/>
    <w:rsid w:val="00281492"/>
    <w:rsid w:val="0028221E"/>
    <w:rsid w:val="0028595C"/>
    <w:rsid w:val="00286884"/>
    <w:rsid w:val="00286C14"/>
    <w:rsid w:val="002876D3"/>
    <w:rsid w:val="00292125"/>
    <w:rsid w:val="002964B2"/>
    <w:rsid w:val="00297DAD"/>
    <w:rsid w:val="00297F20"/>
    <w:rsid w:val="002A0C3B"/>
    <w:rsid w:val="002A0D40"/>
    <w:rsid w:val="002A2AB8"/>
    <w:rsid w:val="002A3B34"/>
    <w:rsid w:val="002A40AE"/>
    <w:rsid w:val="002A4E0E"/>
    <w:rsid w:val="002A4E3E"/>
    <w:rsid w:val="002A579B"/>
    <w:rsid w:val="002A5E80"/>
    <w:rsid w:val="002A6DE4"/>
    <w:rsid w:val="002A79B9"/>
    <w:rsid w:val="002B1F4C"/>
    <w:rsid w:val="002B3516"/>
    <w:rsid w:val="002B4510"/>
    <w:rsid w:val="002B5DDE"/>
    <w:rsid w:val="002B62A0"/>
    <w:rsid w:val="002B6E8C"/>
    <w:rsid w:val="002C01A7"/>
    <w:rsid w:val="002C188E"/>
    <w:rsid w:val="002C2249"/>
    <w:rsid w:val="002C5A92"/>
    <w:rsid w:val="002D0AE6"/>
    <w:rsid w:val="002D1309"/>
    <w:rsid w:val="002D145B"/>
    <w:rsid w:val="002D191D"/>
    <w:rsid w:val="002D4422"/>
    <w:rsid w:val="002E1B93"/>
    <w:rsid w:val="002E25D7"/>
    <w:rsid w:val="002E2CF2"/>
    <w:rsid w:val="002E4053"/>
    <w:rsid w:val="002E4C39"/>
    <w:rsid w:val="002E6963"/>
    <w:rsid w:val="002E76B4"/>
    <w:rsid w:val="002F1C3A"/>
    <w:rsid w:val="002F220A"/>
    <w:rsid w:val="002F39B3"/>
    <w:rsid w:val="002F7153"/>
    <w:rsid w:val="00300CB3"/>
    <w:rsid w:val="003010D7"/>
    <w:rsid w:val="00302185"/>
    <w:rsid w:val="0030265D"/>
    <w:rsid w:val="00303891"/>
    <w:rsid w:val="00303952"/>
    <w:rsid w:val="00304972"/>
    <w:rsid w:val="00304E9E"/>
    <w:rsid w:val="003073AF"/>
    <w:rsid w:val="003106B9"/>
    <w:rsid w:val="00310D08"/>
    <w:rsid w:val="00314294"/>
    <w:rsid w:val="003148EE"/>
    <w:rsid w:val="003164BE"/>
    <w:rsid w:val="00322945"/>
    <w:rsid w:val="00322F57"/>
    <w:rsid w:val="00324354"/>
    <w:rsid w:val="003253B8"/>
    <w:rsid w:val="00326386"/>
    <w:rsid w:val="00326542"/>
    <w:rsid w:val="003336A7"/>
    <w:rsid w:val="00333780"/>
    <w:rsid w:val="003344F6"/>
    <w:rsid w:val="00334984"/>
    <w:rsid w:val="003349D4"/>
    <w:rsid w:val="00335AFD"/>
    <w:rsid w:val="0033755E"/>
    <w:rsid w:val="00337BDA"/>
    <w:rsid w:val="00337D21"/>
    <w:rsid w:val="00340617"/>
    <w:rsid w:val="00340849"/>
    <w:rsid w:val="00340B6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4D94"/>
    <w:rsid w:val="00377949"/>
    <w:rsid w:val="00377CA4"/>
    <w:rsid w:val="00380262"/>
    <w:rsid w:val="003804A5"/>
    <w:rsid w:val="00385959"/>
    <w:rsid w:val="00385E86"/>
    <w:rsid w:val="0038735D"/>
    <w:rsid w:val="00387661"/>
    <w:rsid w:val="0039032A"/>
    <w:rsid w:val="003903B4"/>
    <w:rsid w:val="00390D61"/>
    <w:rsid w:val="00392CDA"/>
    <w:rsid w:val="00393B70"/>
    <w:rsid w:val="00393F49"/>
    <w:rsid w:val="00394947"/>
    <w:rsid w:val="00395B0D"/>
    <w:rsid w:val="00395BE0"/>
    <w:rsid w:val="003A126E"/>
    <w:rsid w:val="003A3D97"/>
    <w:rsid w:val="003A460F"/>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7711"/>
    <w:rsid w:val="003D0ADE"/>
    <w:rsid w:val="003D300C"/>
    <w:rsid w:val="003D3654"/>
    <w:rsid w:val="003D43C1"/>
    <w:rsid w:val="003D48B5"/>
    <w:rsid w:val="003D4AE4"/>
    <w:rsid w:val="003D4E19"/>
    <w:rsid w:val="003D5120"/>
    <w:rsid w:val="003D6D5F"/>
    <w:rsid w:val="003D7C9B"/>
    <w:rsid w:val="003D7CF9"/>
    <w:rsid w:val="003E367B"/>
    <w:rsid w:val="003E3B68"/>
    <w:rsid w:val="003E588C"/>
    <w:rsid w:val="003E58CA"/>
    <w:rsid w:val="003E5C5C"/>
    <w:rsid w:val="003E6E2D"/>
    <w:rsid w:val="003F1BF6"/>
    <w:rsid w:val="003F3DEE"/>
    <w:rsid w:val="003F5888"/>
    <w:rsid w:val="003F696C"/>
    <w:rsid w:val="003F7B93"/>
    <w:rsid w:val="00400AD7"/>
    <w:rsid w:val="00401CA0"/>
    <w:rsid w:val="00401FD1"/>
    <w:rsid w:val="00402384"/>
    <w:rsid w:val="00402F75"/>
    <w:rsid w:val="00402FF1"/>
    <w:rsid w:val="00405AAB"/>
    <w:rsid w:val="00405F62"/>
    <w:rsid w:val="00405F93"/>
    <w:rsid w:val="0040649B"/>
    <w:rsid w:val="00412C68"/>
    <w:rsid w:val="00412F93"/>
    <w:rsid w:val="004139DA"/>
    <w:rsid w:val="00415BE7"/>
    <w:rsid w:val="00415DDB"/>
    <w:rsid w:val="004167CE"/>
    <w:rsid w:val="00416D98"/>
    <w:rsid w:val="00423847"/>
    <w:rsid w:val="00423CF5"/>
    <w:rsid w:val="00424353"/>
    <w:rsid w:val="00425F93"/>
    <w:rsid w:val="004301BC"/>
    <w:rsid w:val="00431169"/>
    <w:rsid w:val="0043119D"/>
    <w:rsid w:val="00434815"/>
    <w:rsid w:val="00435971"/>
    <w:rsid w:val="00435C9C"/>
    <w:rsid w:val="00440154"/>
    <w:rsid w:val="00443708"/>
    <w:rsid w:val="00444D75"/>
    <w:rsid w:val="00446AC2"/>
    <w:rsid w:val="00446ECC"/>
    <w:rsid w:val="00447011"/>
    <w:rsid w:val="0044752B"/>
    <w:rsid w:val="00450498"/>
    <w:rsid w:val="00451056"/>
    <w:rsid w:val="00452610"/>
    <w:rsid w:val="00452D54"/>
    <w:rsid w:val="004534B7"/>
    <w:rsid w:val="00453839"/>
    <w:rsid w:val="00453F4F"/>
    <w:rsid w:val="00454D2C"/>
    <w:rsid w:val="00455150"/>
    <w:rsid w:val="00456A3C"/>
    <w:rsid w:val="004573DF"/>
    <w:rsid w:val="004575C8"/>
    <w:rsid w:val="00460589"/>
    <w:rsid w:val="00460BAB"/>
    <w:rsid w:val="00461301"/>
    <w:rsid w:val="00463A26"/>
    <w:rsid w:val="0046429A"/>
    <w:rsid w:val="004645A2"/>
    <w:rsid w:val="00465B18"/>
    <w:rsid w:val="00465B96"/>
    <w:rsid w:val="00472FDC"/>
    <w:rsid w:val="004767DF"/>
    <w:rsid w:val="004775F7"/>
    <w:rsid w:val="00482C49"/>
    <w:rsid w:val="0048351E"/>
    <w:rsid w:val="00484FD2"/>
    <w:rsid w:val="00485C16"/>
    <w:rsid w:val="00485C9D"/>
    <w:rsid w:val="00490989"/>
    <w:rsid w:val="00491165"/>
    <w:rsid w:val="00494950"/>
    <w:rsid w:val="004A03A2"/>
    <w:rsid w:val="004A04C6"/>
    <w:rsid w:val="004A159A"/>
    <w:rsid w:val="004A61E6"/>
    <w:rsid w:val="004A696F"/>
    <w:rsid w:val="004A73CD"/>
    <w:rsid w:val="004A75FE"/>
    <w:rsid w:val="004A7A56"/>
    <w:rsid w:val="004B1455"/>
    <w:rsid w:val="004B19CC"/>
    <w:rsid w:val="004B22D7"/>
    <w:rsid w:val="004B2626"/>
    <w:rsid w:val="004B3AFE"/>
    <w:rsid w:val="004B4340"/>
    <w:rsid w:val="004B46E0"/>
    <w:rsid w:val="004C269A"/>
    <w:rsid w:val="004C26E2"/>
    <w:rsid w:val="004C30EB"/>
    <w:rsid w:val="004C36F6"/>
    <w:rsid w:val="004C43D2"/>
    <w:rsid w:val="004C7B4C"/>
    <w:rsid w:val="004D0323"/>
    <w:rsid w:val="004D05A5"/>
    <w:rsid w:val="004D247C"/>
    <w:rsid w:val="004D2818"/>
    <w:rsid w:val="004D2BDF"/>
    <w:rsid w:val="004D46E0"/>
    <w:rsid w:val="004D7230"/>
    <w:rsid w:val="004D7800"/>
    <w:rsid w:val="004E033E"/>
    <w:rsid w:val="004E4D4C"/>
    <w:rsid w:val="004F0079"/>
    <w:rsid w:val="004F16D1"/>
    <w:rsid w:val="004F1FBD"/>
    <w:rsid w:val="004F273C"/>
    <w:rsid w:val="004F2945"/>
    <w:rsid w:val="004F2B35"/>
    <w:rsid w:val="004F3750"/>
    <w:rsid w:val="004F4B26"/>
    <w:rsid w:val="004F6905"/>
    <w:rsid w:val="004F7434"/>
    <w:rsid w:val="00501DE7"/>
    <w:rsid w:val="00501FDE"/>
    <w:rsid w:val="00503E4A"/>
    <w:rsid w:val="005056F7"/>
    <w:rsid w:val="005075EF"/>
    <w:rsid w:val="00507793"/>
    <w:rsid w:val="00507B58"/>
    <w:rsid w:val="00511260"/>
    <w:rsid w:val="00511B7C"/>
    <w:rsid w:val="00511C82"/>
    <w:rsid w:val="00511E52"/>
    <w:rsid w:val="00516593"/>
    <w:rsid w:val="00517C68"/>
    <w:rsid w:val="00522404"/>
    <w:rsid w:val="005313F6"/>
    <w:rsid w:val="00533D15"/>
    <w:rsid w:val="0053560B"/>
    <w:rsid w:val="00537018"/>
    <w:rsid w:val="005430AB"/>
    <w:rsid w:val="0054356B"/>
    <w:rsid w:val="00543628"/>
    <w:rsid w:val="005436E5"/>
    <w:rsid w:val="005446D3"/>
    <w:rsid w:val="00544B8F"/>
    <w:rsid w:val="00546284"/>
    <w:rsid w:val="00546EB4"/>
    <w:rsid w:val="00550390"/>
    <w:rsid w:val="005509F3"/>
    <w:rsid w:val="00551A58"/>
    <w:rsid w:val="00553648"/>
    <w:rsid w:val="00554D64"/>
    <w:rsid w:val="005550B2"/>
    <w:rsid w:val="00555CBC"/>
    <w:rsid w:val="0056297C"/>
    <w:rsid w:val="00563545"/>
    <w:rsid w:val="005643C2"/>
    <w:rsid w:val="00566343"/>
    <w:rsid w:val="00566602"/>
    <w:rsid w:val="005676E6"/>
    <w:rsid w:val="0057038F"/>
    <w:rsid w:val="005708FD"/>
    <w:rsid w:val="0057160C"/>
    <w:rsid w:val="00571991"/>
    <w:rsid w:val="00572031"/>
    <w:rsid w:val="00572B1E"/>
    <w:rsid w:val="00572D10"/>
    <w:rsid w:val="00573DC2"/>
    <w:rsid w:val="00575BA8"/>
    <w:rsid w:val="0057689A"/>
    <w:rsid w:val="0057785E"/>
    <w:rsid w:val="00577AC2"/>
    <w:rsid w:val="00583830"/>
    <w:rsid w:val="00583C23"/>
    <w:rsid w:val="0058424A"/>
    <w:rsid w:val="00584ABF"/>
    <w:rsid w:val="00586186"/>
    <w:rsid w:val="005866A9"/>
    <w:rsid w:val="00590248"/>
    <w:rsid w:val="005920A9"/>
    <w:rsid w:val="0059294A"/>
    <w:rsid w:val="00597D9F"/>
    <w:rsid w:val="00597E07"/>
    <w:rsid w:val="005A0D4D"/>
    <w:rsid w:val="005A1E9B"/>
    <w:rsid w:val="005A22DF"/>
    <w:rsid w:val="005A301A"/>
    <w:rsid w:val="005A454A"/>
    <w:rsid w:val="005A4EA0"/>
    <w:rsid w:val="005A52B2"/>
    <w:rsid w:val="005B0C21"/>
    <w:rsid w:val="005B49A2"/>
    <w:rsid w:val="005C0629"/>
    <w:rsid w:val="005C0B8C"/>
    <w:rsid w:val="005C336F"/>
    <w:rsid w:val="005C4621"/>
    <w:rsid w:val="005C4E63"/>
    <w:rsid w:val="005D1EF1"/>
    <w:rsid w:val="005D2F7F"/>
    <w:rsid w:val="005D2FE0"/>
    <w:rsid w:val="005D35AB"/>
    <w:rsid w:val="005D3A1E"/>
    <w:rsid w:val="005D3BD5"/>
    <w:rsid w:val="005D5544"/>
    <w:rsid w:val="005E09EF"/>
    <w:rsid w:val="005E1630"/>
    <w:rsid w:val="005E34CA"/>
    <w:rsid w:val="005E3D2F"/>
    <w:rsid w:val="005E3FDB"/>
    <w:rsid w:val="005E44CB"/>
    <w:rsid w:val="005E5641"/>
    <w:rsid w:val="005E624B"/>
    <w:rsid w:val="005E6A2B"/>
    <w:rsid w:val="005F3A2B"/>
    <w:rsid w:val="005F3A82"/>
    <w:rsid w:val="005F3D43"/>
    <w:rsid w:val="005F3F0B"/>
    <w:rsid w:val="005F52DF"/>
    <w:rsid w:val="005F5C70"/>
    <w:rsid w:val="005F5C97"/>
    <w:rsid w:val="005F63AF"/>
    <w:rsid w:val="005F7297"/>
    <w:rsid w:val="00601E10"/>
    <w:rsid w:val="006048FB"/>
    <w:rsid w:val="0060597A"/>
    <w:rsid w:val="0060630F"/>
    <w:rsid w:val="00607225"/>
    <w:rsid w:val="006079D2"/>
    <w:rsid w:val="0061092E"/>
    <w:rsid w:val="006113CE"/>
    <w:rsid w:val="006132AE"/>
    <w:rsid w:val="006135E4"/>
    <w:rsid w:val="0061673C"/>
    <w:rsid w:val="00617327"/>
    <w:rsid w:val="0061736A"/>
    <w:rsid w:val="0062021D"/>
    <w:rsid w:val="00620418"/>
    <w:rsid w:val="00620930"/>
    <w:rsid w:val="006219C8"/>
    <w:rsid w:val="006225CD"/>
    <w:rsid w:val="0062426F"/>
    <w:rsid w:val="00626FAC"/>
    <w:rsid w:val="0062754B"/>
    <w:rsid w:val="0062756C"/>
    <w:rsid w:val="00627E31"/>
    <w:rsid w:val="0063239F"/>
    <w:rsid w:val="006328BE"/>
    <w:rsid w:val="00632B24"/>
    <w:rsid w:val="0063685B"/>
    <w:rsid w:val="00636F35"/>
    <w:rsid w:val="00636F54"/>
    <w:rsid w:val="00637513"/>
    <w:rsid w:val="00640F9A"/>
    <w:rsid w:val="006415C1"/>
    <w:rsid w:val="006441F7"/>
    <w:rsid w:val="006455FB"/>
    <w:rsid w:val="00645921"/>
    <w:rsid w:val="00651F51"/>
    <w:rsid w:val="00653A1C"/>
    <w:rsid w:val="006548E7"/>
    <w:rsid w:val="006566BC"/>
    <w:rsid w:val="00656E29"/>
    <w:rsid w:val="00660BB7"/>
    <w:rsid w:val="00660CBF"/>
    <w:rsid w:val="00661E03"/>
    <w:rsid w:val="00662A34"/>
    <w:rsid w:val="0066301E"/>
    <w:rsid w:val="006640A7"/>
    <w:rsid w:val="00664787"/>
    <w:rsid w:val="006653C9"/>
    <w:rsid w:val="0066592D"/>
    <w:rsid w:val="0066703A"/>
    <w:rsid w:val="00667E3C"/>
    <w:rsid w:val="00671255"/>
    <w:rsid w:val="00671984"/>
    <w:rsid w:val="00671F34"/>
    <w:rsid w:val="0067267B"/>
    <w:rsid w:val="006736A7"/>
    <w:rsid w:val="006749B8"/>
    <w:rsid w:val="006756DA"/>
    <w:rsid w:val="00676713"/>
    <w:rsid w:val="006769FD"/>
    <w:rsid w:val="00676ED4"/>
    <w:rsid w:val="00677DF9"/>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7DD"/>
    <w:rsid w:val="00696D2E"/>
    <w:rsid w:val="006A175F"/>
    <w:rsid w:val="006A282C"/>
    <w:rsid w:val="006A31AD"/>
    <w:rsid w:val="006A31F4"/>
    <w:rsid w:val="006A3BC5"/>
    <w:rsid w:val="006A3CCA"/>
    <w:rsid w:val="006A4038"/>
    <w:rsid w:val="006A68BE"/>
    <w:rsid w:val="006B0EDF"/>
    <w:rsid w:val="006B1092"/>
    <w:rsid w:val="006B3C72"/>
    <w:rsid w:val="006B4E68"/>
    <w:rsid w:val="006B4F2C"/>
    <w:rsid w:val="006B55FD"/>
    <w:rsid w:val="006B5C70"/>
    <w:rsid w:val="006B7709"/>
    <w:rsid w:val="006C3695"/>
    <w:rsid w:val="006C3A9D"/>
    <w:rsid w:val="006C55E4"/>
    <w:rsid w:val="006C5C94"/>
    <w:rsid w:val="006C6351"/>
    <w:rsid w:val="006D1792"/>
    <w:rsid w:val="006D1D87"/>
    <w:rsid w:val="006D3B92"/>
    <w:rsid w:val="006D4FA4"/>
    <w:rsid w:val="006D50E2"/>
    <w:rsid w:val="006D6189"/>
    <w:rsid w:val="006D7883"/>
    <w:rsid w:val="006D7CCF"/>
    <w:rsid w:val="006D7E09"/>
    <w:rsid w:val="006E0A23"/>
    <w:rsid w:val="006E2485"/>
    <w:rsid w:val="006E43B0"/>
    <w:rsid w:val="006E763C"/>
    <w:rsid w:val="006F00AF"/>
    <w:rsid w:val="006F086D"/>
    <w:rsid w:val="006F0BE9"/>
    <w:rsid w:val="006F3504"/>
    <w:rsid w:val="006F50EB"/>
    <w:rsid w:val="006F5CBE"/>
    <w:rsid w:val="006F70B9"/>
    <w:rsid w:val="006F76C4"/>
    <w:rsid w:val="0070014A"/>
    <w:rsid w:val="007001AF"/>
    <w:rsid w:val="00702455"/>
    <w:rsid w:val="00704256"/>
    <w:rsid w:val="00704A4F"/>
    <w:rsid w:val="00705186"/>
    <w:rsid w:val="00705783"/>
    <w:rsid w:val="0070736C"/>
    <w:rsid w:val="00707A15"/>
    <w:rsid w:val="007101DD"/>
    <w:rsid w:val="00710F42"/>
    <w:rsid w:val="00715026"/>
    <w:rsid w:val="00720A6F"/>
    <w:rsid w:val="00720B91"/>
    <w:rsid w:val="00722798"/>
    <w:rsid w:val="00723493"/>
    <w:rsid w:val="00724CE1"/>
    <w:rsid w:val="00724D51"/>
    <w:rsid w:val="007255E9"/>
    <w:rsid w:val="0072633C"/>
    <w:rsid w:val="007279DB"/>
    <w:rsid w:val="0073020D"/>
    <w:rsid w:val="007303AE"/>
    <w:rsid w:val="0073044F"/>
    <w:rsid w:val="007339A6"/>
    <w:rsid w:val="00735BB5"/>
    <w:rsid w:val="00736821"/>
    <w:rsid w:val="00737A67"/>
    <w:rsid w:val="007448FA"/>
    <w:rsid w:val="00744BD7"/>
    <w:rsid w:val="00744D1F"/>
    <w:rsid w:val="00745542"/>
    <w:rsid w:val="00746463"/>
    <w:rsid w:val="00746CAD"/>
    <w:rsid w:val="007502BF"/>
    <w:rsid w:val="00750589"/>
    <w:rsid w:val="007509F7"/>
    <w:rsid w:val="007528C3"/>
    <w:rsid w:val="00755751"/>
    <w:rsid w:val="00756321"/>
    <w:rsid w:val="00756D36"/>
    <w:rsid w:val="00757DFE"/>
    <w:rsid w:val="00761A26"/>
    <w:rsid w:val="00761E2F"/>
    <w:rsid w:val="00765F54"/>
    <w:rsid w:val="00766D8C"/>
    <w:rsid w:val="00767794"/>
    <w:rsid w:val="0077113A"/>
    <w:rsid w:val="00771AC7"/>
    <w:rsid w:val="00772DEB"/>
    <w:rsid w:val="0077377A"/>
    <w:rsid w:val="0077750D"/>
    <w:rsid w:val="00780952"/>
    <w:rsid w:val="0078151B"/>
    <w:rsid w:val="00782DDD"/>
    <w:rsid w:val="007861B1"/>
    <w:rsid w:val="00790A64"/>
    <w:rsid w:val="00790F96"/>
    <w:rsid w:val="0079156B"/>
    <w:rsid w:val="007915A4"/>
    <w:rsid w:val="007926C6"/>
    <w:rsid w:val="007937D6"/>
    <w:rsid w:val="007953FB"/>
    <w:rsid w:val="00796C84"/>
    <w:rsid w:val="007A1403"/>
    <w:rsid w:val="007A165D"/>
    <w:rsid w:val="007A54DA"/>
    <w:rsid w:val="007A6722"/>
    <w:rsid w:val="007B0653"/>
    <w:rsid w:val="007B08AA"/>
    <w:rsid w:val="007B17DD"/>
    <w:rsid w:val="007B3239"/>
    <w:rsid w:val="007B358C"/>
    <w:rsid w:val="007B42BC"/>
    <w:rsid w:val="007B43D7"/>
    <w:rsid w:val="007C0E42"/>
    <w:rsid w:val="007C146B"/>
    <w:rsid w:val="007C181B"/>
    <w:rsid w:val="007C1A82"/>
    <w:rsid w:val="007C2107"/>
    <w:rsid w:val="007C2116"/>
    <w:rsid w:val="007C2597"/>
    <w:rsid w:val="007C2E65"/>
    <w:rsid w:val="007C4A76"/>
    <w:rsid w:val="007C4D57"/>
    <w:rsid w:val="007D021C"/>
    <w:rsid w:val="007D0773"/>
    <w:rsid w:val="007D0E60"/>
    <w:rsid w:val="007D5165"/>
    <w:rsid w:val="007D5FAB"/>
    <w:rsid w:val="007D65E0"/>
    <w:rsid w:val="007E5373"/>
    <w:rsid w:val="007E5AAB"/>
    <w:rsid w:val="007E60B1"/>
    <w:rsid w:val="007E7BE4"/>
    <w:rsid w:val="007F0973"/>
    <w:rsid w:val="007F231A"/>
    <w:rsid w:val="007F362E"/>
    <w:rsid w:val="007F3BCE"/>
    <w:rsid w:val="007F3E6B"/>
    <w:rsid w:val="007F5F98"/>
    <w:rsid w:val="007F7DF9"/>
    <w:rsid w:val="00801163"/>
    <w:rsid w:val="00805B4B"/>
    <w:rsid w:val="00806D02"/>
    <w:rsid w:val="00807EC6"/>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403C2"/>
    <w:rsid w:val="008461A8"/>
    <w:rsid w:val="008465BB"/>
    <w:rsid w:val="00850C93"/>
    <w:rsid w:val="00850D78"/>
    <w:rsid w:val="008510BE"/>
    <w:rsid w:val="008529F7"/>
    <w:rsid w:val="0085593E"/>
    <w:rsid w:val="0085612B"/>
    <w:rsid w:val="00856230"/>
    <w:rsid w:val="008562C7"/>
    <w:rsid w:val="00857631"/>
    <w:rsid w:val="00857968"/>
    <w:rsid w:val="00860CCE"/>
    <w:rsid w:val="00861237"/>
    <w:rsid w:val="008616CA"/>
    <w:rsid w:val="00862C06"/>
    <w:rsid w:val="0086428D"/>
    <w:rsid w:val="008648C3"/>
    <w:rsid w:val="0086522C"/>
    <w:rsid w:val="00865889"/>
    <w:rsid w:val="00865C23"/>
    <w:rsid w:val="00872932"/>
    <w:rsid w:val="00872EC0"/>
    <w:rsid w:val="008734AA"/>
    <w:rsid w:val="00875435"/>
    <w:rsid w:val="0087543E"/>
    <w:rsid w:val="00875C7C"/>
    <w:rsid w:val="00883698"/>
    <w:rsid w:val="008839A4"/>
    <w:rsid w:val="00883E82"/>
    <w:rsid w:val="00884CDE"/>
    <w:rsid w:val="00891034"/>
    <w:rsid w:val="00891696"/>
    <w:rsid w:val="00894BE2"/>
    <w:rsid w:val="0089671A"/>
    <w:rsid w:val="008A0F1F"/>
    <w:rsid w:val="008A14ED"/>
    <w:rsid w:val="008A37C3"/>
    <w:rsid w:val="008A48E7"/>
    <w:rsid w:val="008A4923"/>
    <w:rsid w:val="008A5082"/>
    <w:rsid w:val="008A5C8A"/>
    <w:rsid w:val="008A62A0"/>
    <w:rsid w:val="008A7B23"/>
    <w:rsid w:val="008B147E"/>
    <w:rsid w:val="008B1AC9"/>
    <w:rsid w:val="008B1FCE"/>
    <w:rsid w:val="008B3E88"/>
    <w:rsid w:val="008B63A7"/>
    <w:rsid w:val="008C08F1"/>
    <w:rsid w:val="008C1A80"/>
    <w:rsid w:val="008C2B6D"/>
    <w:rsid w:val="008C31D9"/>
    <w:rsid w:val="008C3337"/>
    <w:rsid w:val="008C3FC3"/>
    <w:rsid w:val="008C6CCC"/>
    <w:rsid w:val="008D3165"/>
    <w:rsid w:val="008D6AE7"/>
    <w:rsid w:val="008D733D"/>
    <w:rsid w:val="008E1C6C"/>
    <w:rsid w:val="008E2486"/>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42D7"/>
    <w:rsid w:val="009060F9"/>
    <w:rsid w:val="00907E3A"/>
    <w:rsid w:val="009100F2"/>
    <w:rsid w:val="00910294"/>
    <w:rsid w:val="00910779"/>
    <w:rsid w:val="00911A7B"/>
    <w:rsid w:val="00911B1B"/>
    <w:rsid w:val="00911DC6"/>
    <w:rsid w:val="009125B7"/>
    <w:rsid w:val="00913461"/>
    <w:rsid w:val="009208B5"/>
    <w:rsid w:val="00921040"/>
    <w:rsid w:val="00921297"/>
    <w:rsid w:val="00922161"/>
    <w:rsid w:val="0092356D"/>
    <w:rsid w:val="00924C8F"/>
    <w:rsid w:val="009272F9"/>
    <w:rsid w:val="009305BF"/>
    <w:rsid w:val="00931F82"/>
    <w:rsid w:val="00933B42"/>
    <w:rsid w:val="00937EC6"/>
    <w:rsid w:val="00940DD9"/>
    <w:rsid w:val="00943C23"/>
    <w:rsid w:val="00947C46"/>
    <w:rsid w:val="00950DA8"/>
    <w:rsid w:val="00951B0F"/>
    <w:rsid w:val="00952D32"/>
    <w:rsid w:val="0095347E"/>
    <w:rsid w:val="00954B32"/>
    <w:rsid w:val="00955AF6"/>
    <w:rsid w:val="0095620F"/>
    <w:rsid w:val="009564AA"/>
    <w:rsid w:val="00957EB9"/>
    <w:rsid w:val="009601BA"/>
    <w:rsid w:val="00961CAF"/>
    <w:rsid w:val="00963173"/>
    <w:rsid w:val="009631CD"/>
    <w:rsid w:val="00964B2D"/>
    <w:rsid w:val="0097114E"/>
    <w:rsid w:val="00971510"/>
    <w:rsid w:val="009717D1"/>
    <w:rsid w:val="00972DC2"/>
    <w:rsid w:val="0097339F"/>
    <w:rsid w:val="00975B94"/>
    <w:rsid w:val="009766F7"/>
    <w:rsid w:val="00976A14"/>
    <w:rsid w:val="00976F6F"/>
    <w:rsid w:val="00980DBE"/>
    <w:rsid w:val="00981167"/>
    <w:rsid w:val="009815D3"/>
    <w:rsid w:val="00983437"/>
    <w:rsid w:val="00983A10"/>
    <w:rsid w:val="00991899"/>
    <w:rsid w:val="00991F41"/>
    <w:rsid w:val="0099305E"/>
    <w:rsid w:val="00993435"/>
    <w:rsid w:val="009934B1"/>
    <w:rsid w:val="0099471A"/>
    <w:rsid w:val="009950AE"/>
    <w:rsid w:val="00995946"/>
    <w:rsid w:val="00996251"/>
    <w:rsid w:val="009964FF"/>
    <w:rsid w:val="009975DB"/>
    <w:rsid w:val="00997ED4"/>
    <w:rsid w:val="009A1347"/>
    <w:rsid w:val="009A44AE"/>
    <w:rsid w:val="009A6B6B"/>
    <w:rsid w:val="009B00DE"/>
    <w:rsid w:val="009B0B58"/>
    <w:rsid w:val="009B1112"/>
    <w:rsid w:val="009B434F"/>
    <w:rsid w:val="009C2BDA"/>
    <w:rsid w:val="009C3074"/>
    <w:rsid w:val="009C329F"/>
    <w:rsid w:val="009C42F7"/>
    <w:rsid w:val="009C56E2"/>
    <w:rsid w:val="009D0675"/>
    <w:rsid w:val="009D0DD9"/>
    <w:rsid w:val="009D1A2A"/>
    <w:rsid w:val="009D4864"/>
    <w:rsid w:val="009D4A48"/>
    <w:rsid w:val="009D5195"/>
    <w:rsid w:val="009D5867"/>
    <w:rsid w:val="009D688A"/>
    <w:rsid w:val="009D6E39"/>
    <w:rsid w:val="009D7053"/>
    <w:rsid w:val="009D75D6"/>
    <w:rsid w:val="009E0BF5"/>
    <w:rsid w:val="009E1C8E"/>
    <w:rsid w:val="009E20B6"/>
    <w:rsid w:val="009E2E04"/>
    <w:rsid w:val="009E2E7E"/>
    <w:rsid w:val="009E684C"/>
    <w:rsid w:val="009F39B0"/>
    <w:rsid w:val="009F3B95"/>
    <w:rsid w:val="009F3D3C"/>
    <w:rsid w:val="009F6F56"/>
    <w:rsid w:val="009F70BE"/>
    <w:rsid w:val="009F73EF"/>
    <w:rsid w:val="009F762F"/>
    <w:rsid w:val="00A008B7"/>
    <w:rsid w:val="00A009D6"/>
    <w:rsid w:val="00A0152F"/>
    <w:rsid w:val="00A050B5"/>
    <w:rsid w:val="00A057FA"/>
    <w:rsid w:val="00A068EE"/>
    <w:rsid w:val="00A105A9"/>
    <w:rsid w:val="00A115A5"/>
    <w:rsid w:val="00A16969"/>
    <w:rsid w:val="00A21D2E"/>
    <w:rsid w:val="00A24394"/>
    <w:rsid w:val="00A27C00"/>
    <w:rsid w:val="00A30D71"/>
    <w:rsid w:val="00A32387"/>
    <w:rsid w:val="00A331A1"/>
    <w:rsid w:val="00A3562A"/>
    <w:rsid w:val="00A36BC5"/>
    <w:rsid w:val="00A36DA5"/>
    <w:rsid w:val="00A370ED"/>
    <w:rsid w:val="00A4033A"/>
    <w:rsid w:val="00A417BC"/>
    <w:rsid w:val="00A420E3"/>
    <w:rsid w:val="00A46730"/>
    <w:rsid w:val="00A46F03"/>
    <w:rsid w:val="00A4785A"/>
    <w:rsid w:val="00A508FA"/>
    <w:rsid w:val="00A5191D"/>
    <w:rsid w:val="00A52BA6"/>
    <w:rsid w:val="00A52FAF"/>
    <w:rsid w:val="00A548F7"/>
    <w:rsid w:val="00A556C5"/>
    <w:rsid w:val="00A63653"/>
    <w:rsid w:val="00A66F83"/>
    <w:rsid w:val="00A7146B"/>
    <w:rsid w:val="00A71C12"/>
    <w:rsid w:val="00A7335B"/>
    <w:rsid w:val="00A73490"/>
    <w:rsid w:val="00A747E2"/>
    <w:rsid w:val="00A74E51"/>
    <w:rsid w:val="00A762D0"/>
    <w:rsid w:val="00A774E9"/>
    <w:rsid w:val="00A86605"/>
    <w:rsid w:val="00A911AB"/>
    <w:rsid w:val="00A91682"/>
    <w:rsid w:val="00A9210C"/>
    <w:rsid w:val="00A945A2"/>
    <w:rsid w:val="00A9656C"/>
    <w:rsid w:val="00A9788B"/>
    <w:rsid w:val="00A97C39"/>
    <w:rsid w:val="00AA03C2"/>
    <w:rsid w:val="00AA078A"/>
    <w:rsid w:val="00AA1A8E"/>
    <w:rsid w:val="00AA2861"/>
    <w:rsid w:val="00AA35C5"/>
    <w:rsid w:val="00AA41EE"/>
    <w:rsid w:val="00AA4F51"/>
    <w:rsid w:val="00AA7E0B"/>
    <w:rsid w:val="00AB1504"/>
    <w:rsid w:val="00AB25AA"/>
    <w:rsid w:val="00AB4431"/>
    <w:rsid w:val="00AB53E3"/>
    <w:rsid w:val="00AB55EA"/>
    <w:rsid w:val="00AB560A"/>
    <w:rsid w:val="00AB7175"/>
    <w:rsid w:val="00AB7C19"/>
    <w:rsid w:val="00AC1D44"/>
    <w:rsid w:val="00AC40A1"/>
    <w:rsid w:val="00AC58AE"/>
    <w:rsid w:val="00AC68F7"/>
    <w:rsid w:val="00AD21C9"/>
    <w:rsid w:val="00AD579D"/>
    <w:rsid w:val="00AD5C97"/>
    <w:rsid w:val="00AD6547"/>
    <w:rsid w:val="00AD6709"/>
    <w:rsid w:val="00AE0858"/>
    <w:rsid w:val="00AE1BF2"/>
    <w:rsid w:val="00AE33E6"/>
    <w:rsid w:val="00AE461D"/>
    <w:rsid w:val="00AE5050"/>
    <w:rsid w:val="00AE6C15"/>
    <w:rsid w:val="00AF0285"/>
    <w:rsid w:val="00AF0EFB"/>
    <w:rsid w:val="00AF2602"/>
    <w:rsid w:val="00AF32D1"/>
    <w:rsid w:val="00AF4576"/>
    <w:rsid w:val="00AF4F70"/>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554C"/>
    <w:rsid w:val="00B27295"/>
    <w:rsid w:val="00B3051A"/>
    <w:rsid w:val="00B30F0B"/>
    <w:rsid w:val="00B314A1"/>
    <w:rsid w:val="00B33E73"/>
    <w:rsid w:val="00B34F8E"/>
    <w:rsid w:val="00B43CAE"/>
    <w:rsid w:val="00B44005"/>
    <w:rsid w:val="00B457FD"/>
    <w:rsid w:val="00B45C80"/>
    <w:rsid w:val="00B468AC"/>
    <w:rsid w:val="00B47D3B"/>
    <w:rsid w:val="00B5120A"/>
    <w:rsid w:val="00B52E9E"/>
    <w:rsid w:val="00B55C87"/>
    <w:rsid w:val="00B5729D"/>
    <w:rsid w:val="00B629AE"/>
    <w:rsid w:val="00B6351A"/>
    <w:rsid w:val="00B65CD5"/>
    <w:rsid w:val="00B660E5"/>
    <w:rsid w:val="00B67BF7"/>
    <w:rsid w:val="00B71DDC"/>
    <w:rsid w:val="00B745A7"/>
    <w:rsid w:val="00B75369"/>
    <w:rsid w:val="00B770E1"/>
    <w:rsid w:val="00B800F3"/>
    <w:rsid w:val="00B80ED8"/>
    <w:rsid w:val="00B84A62"/>
    <w:rsid w:val="00B85290"/>
    <w:rsid w:val="00B871DE"/>
    <w:rsid w:val="00B879F8"/>
    <w:rsid w:val="00B90AB2"/>
    <w:rsid w:val="00B92AF1"/>
    <w:rsid w:val="00B942B6"/>
    <w:rsid w:val="00B95482"/>
    <w:rsid w:val="00B9623A"/>
    <w:rsid w:val="00B979D2"/>
    <w:rsid w:val="00BA0ED1"/>
    <w:rsid w:val="00BA2F7B"/>
    <w:rsid w:val="00BA3617"/>
    <w:rsid w:val="00BA42CC"/>
    <w:rsid w:val="00BA5E1E"/>
    <w:rsid w:val="00BA6D14"/>
    <w:rsid w:val="00BA7358"/>
    <w:rsid w:val="00BB0247"/>
    <w:rsid w:val="00BB2541"/>
    <w:rsid w:val="00BB45B5"/>
    <w:rsid w:val="00BB4FAC"/>
    <w:rsid w:val="00BB7739"/>
    <w:rsid w:val="00BC1AF4"/>
    <w:rsid w:val="00BC2C26"/>
    <w:rsid w:val="00BC5581"/>
    <w:rsid w:val="00BD082C"/>
    <w:rsid w:val="00BD1B68"/>
    <w:rsid w:val="00BD27D2"/>
    <w:rsid w:val="00BD6D92"/>
    <w:rsid w:val="00BD7550"/>
    <w:rsid w:val="00BE1002"/>
    <w:rsid w:val="00BE1C45"/>
    <w:rsid w:val="00BE3121"/>
    <w:rsid w:val="00BE6C19"/>
    <w:rsid w:val="00BE7577"/>
    <w:rsid w:val="00BF1096"/>
    <w:rsid w:val="00BF120D"/>
    <w:rsid w:val="00BF1FD8"/>
    <w:rsid w:val="00BF2220"/>
    <w:rsid w:val="00BF2CB6"/>
    <w:rsid w:val="00BF3002"/>
    <w:rsid w:val="00BF5ABD"/>
    <w:rsid w:val="00C00794"/>
    <w:rsid w:val="00C009EE"/>
    <w:rsid w:val="00C013FD"/>
    <w:rsid w:val="00C016BB"/>
    <w:rsid w:val="00C02B7B"/>
    <w:rsid w:val="00C02F18"/>
    <w:rsid w:val="00C0368A"/>
    <w:rsid w:val="00C05E93"/>
    <w:rsid w:val="00C105C6"/>
    <w:rsid w:val="00C119AD"/>
    <w:rsid w:val="00C12D01"/>
    <w:rsid w:val="00C1324D"/>
    <w:rsid w:val="00C1351D"/>
    <w:rsid w:val="00C1371C"/>
    <w:rsid w:val="00C174DB"/>
    <w:rsid w:val="00C2033A"/>
    <w:rsid w:val="00C21FA1"/>
    <w:rsid w:val="00C22796"/>
    <w:rsid w:val="00C22E0D"/>
    <w:rsid w:val="00C24EC2"/>
    <w:rsid w:val="00C2599E"/>
    <w:rsid w:val="00C25BDE"/>
    <w:rsid w:val="00C263D1"/>
    <w:rsid w:val="00C304A0"/>
    <w:rsid w:val="00C324EE"/>
    <w:rsid w:val="00C328FC"/>
    <w:rsid w:val="00C332E1"/>
    <w:rsid w:val="00C335C9"/>
    <w:rsid w:val="00C35D66"/>
    <w:rsid w:val="00C377DB"/>
    <w:rsid w:val="00C40757"/>
    <w:rsid w:val="00C4261C"/>
    <w:rsid w:val="00C42DB1"/>
    <w:rsid w:val="00C44175"/>
    <w:rsid w:val="00C4692C"/>
    <w:rsid w:val="00C51C23"/>
    <w:rsid w:val="00C5254F"/>
    <w:rsid w:val="00C53B3D"/>
    <w:rsid w:val="00C56368"/>
    <w:rsid w:val="00C56E9D"/>
    <w:rsid w:val="00C61593"/>
    <w:rsid w:val="00C61905"/>
    <w:rsid w:val="00C64118"/>
    <w:rsid w:val="00C643BE"/>
    <w:rsid w:val="00C655C1"/>
    <w:rsid w:val="00C67DF7"/>
    <w:rsid w:val="00C70834"/>
    <w:rsid w:val="00C755CA"/>
    <w:rsid w:val="00C75EAF"/>
    <w:rsid w:val="00C76BF0"/>
    <w:rsid w:val="00C80176"/>
    <w:rsid w:val="00C815EB"/>
    <w:rsid w:val="00C81EA1"/>
    <w:rsid w:val="00C84F04"/>
    <w:rsid w:val="00C85B5A"/>
    <w:rsid w:val="00C86958"/>
    <w:rsid w:val="00C86A20"/>
    <w:rsid w:val="00C87A45"/>
    <w:rsid w:val="00C92077"/>
    <w:rsid w:val="00C927CA"/>
    <w:rsid w:val="00C92C18"/>
    <w:rsid w:val="00C94DF7"/>
    <w:rsid w:val="00C97231"/>
    <w:rsid w:val="00CA095D"/>
    <w:rsid w:val="00CA1E26"/>
    <w:rsid w:val="00CA25C0"/>
    <w:rsid w:val="00CA589F"/>
    <w:rsid w:val="00CA60BD"/>
    <w:rsid w:val="00CB0976"/>
    <w:rsid w:val="00CB115E"/>
    <w:rsid w:val="00CB1D76"/>
    <w:rsid w:val="00CB3F46"/>
    <w:rsid w:val="00CB631C"/>
    <w:rsid w:val="00CC3BA6"/>
    <w:rsid w:val="00CC3D8B"/>
    <w:rsid w:val="00CC4BCC"/>
    <w:rsid w:val="00CC6845"/>
    <w:rsid w:val="00CD0C60"/>
    <w:rsid w:val="00CD275D"/>
    <w:rsid w:val="00CD28FF"/>
    <w:rsid w:val="00CD2EB2"/>
    <w:rsid w:val="00CD3B2E"/>
    <w:rsid w:val="00CD3F83"/>
    <w:rsid w:val="00CE0EE0"/>
    <w:rsid w:val="00CE1F21"/>
    <w:rsid w:val="00CF007C"/>
    <w:rsid w:val="00CF1673"/>
    <w:rsid w:val="00CF1E5E"/>
    <w:rsid w:val="00CF2BC7"/>
    <w:rsid w:val="00CF3C51"/>
    <w:rsid w:val="00CF4F0A"/>
    <w:rsid w:val="00CF79D4"/>
    <w:rsid w:val="00D04033"/>
    <w:rsid w:val="00D04836"/>
    <w:rsid w:val="00D05F73"/>
    <w:rsid w:val="00D0766E"/>
    <w:rsid w:val="00D136A7"/>
    <w:rsid w:val="00D216C5"/>
    <w:rsid w:val="00D22867"/>
    <w:rsid w:val="00D25E88"/>
    <w:rsid w:val="00D3040B"/>
    <w:rsid w:val="00D309B8"/>
    <w:rsid w:val="00D31464"/>
    <w:rsid w:val="00D314E0"/>
    <w:rsid w:val="00D31E29"/>
    <w:rsid w:val="00D32095"/>
    <w:rsid w:val="00D3250C"/>
    <w:rsid w:val="00D33FAA"/>
    <w:rsid w:val="00D34D33"/>
    <w:rsid w:val="00D3658C"/>
    <w:rsid w:val="00D40C38"/>
    <w:rsid w:val="00D416D7"/>
    <w:rsid w:val="00D42228"/>
    <w:rsid w:val="00D437D4"/>
    <w:rsid w:val="00D44B4A"/>
    <w:rsid w:val="00D47221"/>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5461"/>
    <w:rsid w:val="00D76CF2"/>
    <w:rsid w:val="00D77A79"/>
    <w:rsid w:val="00D833ED"/>
    <w:rsid w:val="00D8348D"/>
    <w:rsid w:val="00D86BDF"/>
    <w:rsid w:val="00D86C39"/>
    <w:rsid w:val="00D90AD1"/>
    <w:rsid w:val="00D93546"/>
    <w:rsid w:val="00D93823"/>
    <w:rsid w:val="00D9571E"/>
    <w:rsid w:val="00DA17A7"/>
    <w:rsid w:val="00DA17C6"/>
    <w:rsid w:val="00DA49F5"/>
    <w:rsid w:val="00DA7C63"/>
    <w:rsid w:val="00DB1533"/>
    <w:rsid w:val="00DB218C"/>
    <w:rsid w:val="00DB27F3"/>
    <w:rsid w:val="00DB2F6D"/>
    <w:rsid w:val="00DB4025"/>
    <w:rsid w:val="00DB5183"/>
    <w:rsid w:val="00DB53E3"/>
    <w:rsid w:val="00DB5432"/>
    <w:rsid w:val="00DC0CC3"/>
    <w:rsid w:val="00DC21EB"/>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65C6"/>
    <w:rsid w:val="00DD7532"/>
    <w:rsid w:val="00DE0940"/>
    <w:rsid w:val="00DE2253"/>
    <w:rsid w:val="00DE2B51"/>
    <w:rsid w:val="00DE3A4E"/>
    <w:rsid w:val="00DE629A"/>
    <w:rsid w:val="00DE6301"/>
    <w:rsid w:val="00DE68DD"/>
    <w:rsid w:val="00DE6DDD"/>
    <w:rsid w:val="00DF3584"/>
    <w:rsid w:val="00DF4B94"/>
    <w:rsid w:val="00DF52BC"/>
    <w:rsid w:val="00DF72FF"/>
    <w:rsid w:val="00DF73CA"/>
    <w:rsid w:val="00E014C8"/>
    <w:rsid w:val="00E01EC1"/>
    <w:rsid w:val="00E03822"/>
    <w:rsid w:val="00E06165"/>
    <w:rsid w:val="00E0661E"/>
    <w:rsid w:val="00E06DCA"/>
    <w:rsid w:val="00E07D59"/>
    <w:rsid w:val="00E10280"/>
    <w:rsid w:val="00E1524C"/>
    <w:rsid w:val="00E1698E"/>
    <w:rsid w:val="00E204F0"/>
    <w:rsid w:val="00E20B08"/>
    <w:rsid w:val="00E21467"/>
    <w:rsid w:val="00E21B50"/>
    <w:rsid w:val="00E26861"/>
    <w:rsid w:val="00E3213B"/>
    <w:rsid w:val="00E32A2D"/>
    <w:rsid w:val="00E32F41"/>
    <w:rsid w:val="00E36469"/>
    <w:rsid w:val="00E4176F"/>
    <w:rsid w:val="00E4200E"/>
    <w:rsid w:val="00E42818"/>
    <w:rsid w:val="00E43B48"/>
    <w:rsid w:val="00E4409B"/>
    <w:rsid w:val="00E4543E"/>
    <w:rsid w:val="00E464FC"/>
    <w:rsid w:val="00E50F50"/>
    <w:rsid w:val="00E525A3"/>
    <w:rsid w:val="00E52DC8"/>
    <w:rsid w:val="00E537CA"/>
    <w:rsid w:val="00E55BFC"/>
    <w:rsid w:val="00E615D1"/>
    <w:rsid w:val="00E624A5"/>
    <w:rsid w:val="00E624CB"/>
    <w:rsid w:val="00E639B8"/>
    <w:rsid w:val="00E640E6"/>
    <w:rsid w:val="00E644C9"/>
    <w:rsid w:val="00E66A2A"/>
    <w:rsid w:val="00E6784A"/>
    <w:rsid w:val="00E70A15"/>
    <w:rsid w:val="00E73F79"/>
    <w:rsid w:val="00E74E8B"/>
    <w:rsid w:val="00E767B1"/>
    <w:rsid w:val="00E77387"/>
    <w:rsid w:val="00E778A1"/>
    <w:rsid w:val="00E80367"/>
    <w:rsid w:val="00E808CD"/>
    <w:rsid w:val="00E80BB1"/>
    <w:rsid w:val="00E831C5"/>
    <w:rsid w:val="00E83359"/>
    <w:rsid w:val="00E8426C"/>
    <w:rsid w:val="00E84905"/>
    <w:rsid w:val="00E93177"/>
    <w:rsid w:val="00E9511B"/>
    <w:rsid w:val="00E95BA0"/>
    <w:rsid w:val="00E9697B"/>
    <w:rsid w:val="00E96DFF"/>
    <w:rsid w:val="00E97C4A"/>
    <w:rsid w:val="00EA1442"/>
    <w:rsid w:val="00EA16EB"/>
    <w:rsid w:val="00EA25BB"/>
    <w:rsid w:val="00EA397C"/>
    <w:rsid w:val="00EA7540"/>
    <w:rsid w:val="00EB0947"/>
    <w:rsid w:val="00EB1821"/>
    <w:rsid w:val="00EB1A21"/>
    <w:rsid w:val="00EB379F"/>
    <w:rsid w:val="00EB41FF"/>
    <w:rsid w:val="00EB5714"/>
    <w:rsid w:val="00EB6C4D"/>
    <w:rsid w:val="00EB7BE0"/>
    <w:rsid w:val="00EC212E"/>
    <w:rsid w:val="00EC21A7"/>
    <w:rsid w:val="00EC4A9D"/>
    <w:rsid w:val="00EC6757"/>
    <w:rsid w:val="00EC684A"/>
    <w:rsid w:val="00EC6DC3"/>
    <w:rsid w:val="00ED01C3"/>
    <w:rsid w:val="00ED1BB0"/>
    <w:rsid w:val="00ED1BFB"/>
    <w:rsid w:val="00ED614C"/>
    <w:rsid w:val="00ED680D"/>
    <w:rsid w:val="00ED764C"/>
    <w:rsid w:val="00EE1F4D"/>
    <w:rsid w:val="00EE380B"/>
    <w:rsid w:val="00EE6CFA"/>
    <w:rsid w:val="00EE75CA"/>
    <w:rsid w:val="00EE761E"/>
    <w:rsid w:val="00EF2ACC"/>
    <w:rsid w:val="00EF4191"/>
    <w:rsid w:val="00F002DA"/>
    <w:rsid w:val="00F0042C"/>
    <w:rsid w:val="00F00FF2"/>
    <w:rsid w:val="00F03647"/>
    <w:rsid w:val="00F03679"/>
    <w:rsid w:val="00F036C8"/>
    <w:rsid w:val="00F05C33"/>
    <w:rsid w:val="00F10138"/>
    <w:rsid w:val="00F105BF"/>
    <w:rsid w:val="00F11625"/>
    <w:rsid w:val="00F125F7"/>
    <w:rsid w:val="00F12EA6"/>
    <w:rsid w:val="00F13B81"/>
    <w:rsid w:val="00F15539"/>
    <w:rsid w:val="00F16540"/>
    <w:rsid w:val="00F16D04"/>
    <w:rsid w:val="00F207FA"/>
    <w:rsid w:val="00F213A0"/>
    <w:rsid w:val="00F261C2"/>
    <w:rsid w:val="00F265C7"/>
    <w:rsid w:val="00F266C0"/>
    <w:rsid w:val="00F26A5C"/>
    <w:rsid w:val="00F31645"/>
    <w:rsid w:val="00F31754"/>
    <w:rsid w:val="00F34D79"/>
    <w:rsid w:val="00F35097"/>
    <w:rsid w:val="00F37E9E"/>
    <w:rsid w:val="00F37FC6"/>
    <w:rsid w:val="00F41B81"/>
    <w:rsid w:val="00F43F41"/>
    <w:rsid w:val="00F450CA"/>
    <w:rsid w:val="00F456AD"/>
    <w:rsid w:val="00F469BC"/>
    <w:rsid w:val="00F50B44"/>
    <w:rsid w:val="00F5192E"/>
    <w:rsid w:val="00F532C8"/>
    <w:rsid w:val="00F53549"/>
    <w:rsid w:val="00F5462C"/>
    <w:rsid w:val="00F563B1"/>
    <w:rsid w:val="00F566FA"/>
    <w:rsid w:val="00F57BAB"/>
    <w:rsid w:val="00F60635"/>
    <w:rsid w:val="00F606AE"/>
    <w:rsid w:val="00F62B81"/>
    <w:rsid w:val="00F652E3"/>
    <w:rsid w:val="00F736C9"/>
    <w:rsid w:val="00F743AA"/>
    <w:rsid w:val="00F75A83"/>
    <w:rsid w:val="00F7665B"/>
    <w:rsid w:val="00F76AA5"/>
    <w:rsid w:val="00F76DD8"/>
    <w:rsid w:val="00F76E1C"/>
    <w:rsid w:val="00F83A77"/>
    <w:rsid w:val="00F83E3F"/>
    <w:rsid w:val="00F856FF"/>
    <w:rsid w:val="00F85844"/>
    <w:rsid w:val="00F85FAC"/>
    <w:rsid w:val="00F94B1E"/>
    <w:rsid w:val="00F94CB3"/>
    <w:rsid w:val="00F96660"/>
    <w:rsid w:val="00F9679C"/>
    <w:rsid w:val="00F96FE2"/>
    <w:rsid w:val="00F97174"/>
    <w:rsid w:val="00FA27DC"/>
    <w:rsid w:val="00FA359F"/>
    <w:rsid w:val="00FA4758"/>
    <w:rsid w:val="00FA4EF5"/>
    <w:rsid w:val="00FA551A"/>
    <w:rsid w:val="00FA56E8"/>
    <w:rsid w:val="00FB1F90"/>
    <w:rsid w:val="00FB5B45"/>
    <w:rsid w:val="00FC0495"/>
    <w:rsid w:val="00FC106F"/>
    <w:rsid w:val="00FC3345"/>
    <w:rsid w:val="00FC37DF"/>
    <w:rsid w:val="00FC3890"/>
    <w:rsid w:val="00FC43C4"/>
    <w:rsid w:val="00FC51EC"/>
    <w:rsid w:val="00FC5882"/>
    <w:rsid w:val="00FC5B63"/>
    <w:rsid w:val="00FC76CA"/>
    <w:rsid w:val="00FD2DBE"/>
    <w:rsid w:val="00FD3157"/>
    <w:rsid w:val="00FD4BFA"/>
    <w:rsid w:val="00FE7A6B"/>
    <w:rsid w:val="00FF0DE9"/>
    <w:rsid w:val="00FF2A4E"/>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E972-DC1A-4B8F-9113-50DEEEF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882</Words>
  <Characters>11333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4:29:00Z</dcterms:created>
  <dcterms:modified xsi:type="dcterms:W3CDTF">2017-06-28T21:33:00Z</dcterms:modified>
</cp:coreProperties>
</file>